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2B9F" w14:textId="77777777" w:rsidR="00086720" w:rsidRDefault="00086720" w:rsidP="008B16BB">
      <w:bookmarkStart w:id="0" w:name="_Toc459888455"/>
    </w:p>
    <w:bookmarkEnd w:id="0"/>
    <w:p w14:paraId="6770F28C" w14:textId="6CFE951E" w:rsidR="00020985" w:rsidRPr="0009320A" w:rsidRDefault="00945162" w:rsidP="00020985">
      <w:pPr>
        <w:pStyle w:val="TtuloApartado1sinnivel"/>
      </w:pPr>
      <w:r>
        <w:t>Laboratorio</w:t>
      </w:r>
      <w:r w:rsidR="00020985">
        <w:t xml:space="preserve">: </w:t>
      </w:r>
      <w:r w:rsidR="00020985" w:rsidRPr="00BD4021">
        <w:t>Desambiguación del sentido de las palabras</w:t>
      </w:r>
    </w:p>
    <w:p w14:paraId="7315D3E6" w14:textId="77777777" w:rsidR="00020985" w:rsidRDefault="00020985" w:rsidP="00020985">
      <w:pPr>
        <w:rPr>
          <w:rFonts w:cs="UnitOT-Light"/>
          <w:szCs w:val="22"/>
        </w:rPr>
      </w:pPr>
    </w:p>
    <w:p w14:paraId="43788D48" w14:textId="77777777" w:rsidR="002E28E1" w:rsidRPr="00C26997" w:rsidRDefault="002E28E1" w:rsidP="002E28E1">
      <w:pPr>
        <w:rPr>
          <w:b/>
        </w:rPr>
      </w:pPr>
      <w:r w:rsidRPr="00C26997">
        <w:rPr>
          <w:b/>
        </w:rPr>
        <w:t>Objetivos</w:t>
      </w:r>
    </w:p>
    <w:p w14:paraId="02D0D415" w14:textId="77777777" w:rsidR="002E28E1" w:rsidRDefault="002E28E1" w:rsidP="002E28E1"/>
    <w:p w14:paraId="2064E3B3" w14:textId="724EE99E" w:rsidR="002E28E1" w:rsidRPr="00557331" w:rsidRDefault="00945162" w:rsidP="002E28E1">
      <w:r w:rsidRPr="00945162">
        <w:t xml:space="preserve">Con </w:t>
      </w:r>
      <w:r w:rsidR="00BD596D">
        <w:t>esta actividad,</w:t>
      </w:r>
      <w:r w:rsidRPr="00945162">
        <w:t xml:space="preserve"> </w:t>
      </w:r>
      <w:r w:rsidR="004B2A2D">
        <w:t xml:space="preserve">el alumno conseguirá </w:t>
      </w:r>
      <w:r w:rsidRPr="00945162">
        <w:t xml:space="preserve">aplicar diferentes algoritmos basados en aprendizaje automático supervisado para desambiguar el sentido de las palabras. Además, va a aprender a utilizar la herramienta de </w:t>
      </w:r>
      <w:r w:rsidRPr="004B2A2D">
        <w:rPr>
          <w:i/>
        </w:rPr>
        <w:t>software</w:t>
      </w:r>
      <w:r w:rsidRPr="00945162">
        <w:t xml:space="preserve"> abierto </w:t>
      </w:r>
      <w:r w:rsidRPr="00576B29">
        <w:rPr>
          <w:i/>
        </w:rPr>
        <w:t xml:space="preserve">Natural </w:t>
      </w:r>
      <w:proofErr w:type="spellStart"/>
      <w:r w:rsidRPr="00576B29">
        <w:rPr>
          <w:i/>
        </w:rPr>
        <w:t>Language</w:t>
      </w:r>
      <w:proofErr w:type="spellEnd"/>
      <w:r w:rsidRPr="00576B29">
        <w:rPr>
          <w:i/>
        </w:rPr>
        <w:t xml:space="preserve"> </w:t>
      </w:r>
      <w:proofErr w:type="spellStart"/>
      <w:r w:rsidRPr="00576B29">
        <w:rPr>
          <w:i/>
        </w:rPr>
        <w:t>Toolkit</w:t>
      </w:r>
      <w:proofErr w:type="spellEnd"/>
      <w:r w:rsidRPr="00945162">
        <w:t xml:space="preserve"> (NLTK) </w:t>
      </w:r>
      <w:r w:rsidR="004B2A2D">
        <w:t>con la que</w:t>
      </w:r>
      <w:r w:rsidRPr="00945162">
        <w:t xml:space="preserve"> implementar tareas de procesamiento del lenguaje natural en Python.</w:t>
      </w:r>
    </w:p>
    <w:p w14:paraId="59801B1A" w14:textId="77777777" w:rsidR="002E28E1" w:rsidRDefault="002E28E1" w:rsidP="002E28E1">
      <w:pPr>
        <w:rPr>
          <w:rFonts w:cs="UnitOT-Light"/>
          <w:szCs w:val="22"/>
        </w:rPr>
      </w:pPr>
    </w:p>
    <w:p w14:paraId="15E22C30" w14:textId="77777777" w:rsidR="00F3177F" w:rsidRPr="005241B8" w:rsidRDefault="00F3177F" w:rsidP="00F3177F">
      <w:pPr>
        <w:pStyle w:val="TtuloApartado3"/>
      </w:pPr>
      <w:r w:rsidRPr="005241B8">
        <w:t>Pautas de elaboración</w:t>
      </w:r>
    </w:p>
    <w:p w14:paraId="6BD1AF44" w14:textId="77777777" w:rsidR="002E28E1" w:rsidRDefault="002E28E1" w:rsidP="002E28E1">
      <w:pPr>
        <w:rPr>
          <w:rFonts w:cs="UnitOT-Light"/>
          <w:szCs w:val="22"/>
        </w:rPr>
      </w:pPr>
    </w:p>
    <w:p w14:paraId="3C94EB1C" w14:textId="29B3130D" w:rsidR="00407389" w:rsidRDefault="00407389" w:rsidP="00407389">
      <w:pPr>
        <w:rPr>
          <w:rFonts w:cs="UnitOT-Light"/>
          <w:szCs w:val="22"/>
        </w:rPr>
      </w:pPr>
      <w:r w:rsidRPr="00407389">
        <w:rPr>
          <w:rFonts w:cs="UnitOT-Light"/>
          <w:szCs w:val="22"/>
        </w:rPr>
        <w:t xml:space="preserve">En </w:t>
      </w:r>
      <w:r w:rsidR="00BD596D">
        <w:rPr>
          <w:rFonts w:cs="UnitOT-Light"/>
          <w:szCs w:val="22"/>
        </w:rPr>
        <w:t xml:space="preserve">esta actividad se </w:t>
      </w:r>
      <w:r w:rsidR="00BD596D" w:rsidRPr="00407389">
        <w:rPr>
          <w:rFonts w:cs="UnitOT-Light"/>
          <w:szCs w:val="22"/>
        </w:rPr>
        <w:t>debe</w:t>
      </w:r>
      <w:r w:rsidRPr="00407389">
        <w:rPr>
          <w:rFonts w:cs="UnitOT-Light"/>
          <w:szCs w:val="22"/>
        </w:rPr>
        <w:t xml:space="preserve"> desarrollar e implementar diferentes algoritmos basados en aprendizaje automático supervisado para desambiguar el sentido de las palabras en Python utilizando la herramienta de </w:t>
      </w:r>
      <w:r w:rsidRPr="00D151EC">
        <w:rPr>
          <w:rFonts w:cs="UnitOT-Light"/>
          <w:i/>
          <w:szCs w:val="22"/>
        </w:rPr>
        <w:t>software</w:t>
      </w:r>
      <w:r w:rsidRPr="00407389">
        <w:rPr>
          <w:rFonts w:cs="UnitOT-Light"/>
          <w:szCs w:val="22"/>
        </w:rPr>
        <w:t xml:space="preserve"> abierto </w:t>
      </w:r>
      <w:r w:rsidRPr="00CF7006">
        <w:rPr>
          <w:rFonts w:cs="UnitOT-Light"/>
          <w:i/>
          <w:iCs/>
          <w:szCs w:val="22"/>
        </w:rPr>
        <w:t xml:space="preserve">Natural </w:t>
      </w:r>
      <w:proofErr w:type="spellStart"/>
      <w:r w:rsidRPr="00CF7006">
        <w:rPr>
          <w:rFonts w:cs="UnitOT-Light"/>
          <w:i/>
          <w:iCs/>
          <w:szCs w:val="22"/>
        </w:rPr>
        <w:t>Language</w:t>
      </w:r>
      <w:proofErr w:type="spellEnd"/>
      <w:r w:rsidRPr="00CF7006">
        <w:rPr>
          <w:rFonts w:cs="UnitOT-Light"/>
          <w:i/>
          <w:iCs/>
          <w:szCs w:val="22"/>
        </w:rPr>
        <w:t xml:space="preserve"> </w:t>
      </w:r>
      <w:proofErr w:type="spellStart"/>
      <w:r w:rsidRPr="00CF7006">
        <w:rPr>
          <w:rFonts w:cs="UnitOT-Light"/>
          <w:i/>
          <w:iCs/>
          <w:szCs w:val="22"/>
        </w:rPr>
        <w:t>Toolkit</w:t>
      </w:r>
      <w:proofErr w:type="spellEnd"/>
      <w:r w:rsidRPr="00407389">
        <w:rPr>
          <w:rFonts w:cs="UnitOT-Light"/>
          <w:szCs w:val="22"/>
        </w:rPr>
        <w:t xml:space="preserve"> (NLTK).</w:t>
      </w:r>
    </w:p>
    <w:p w14:paraId="55EEB1B0" w14:textId="77777777" w:rsidR="00FE58B0" w:rsidRPr="00407389" w:rsidRDefault="00FE58B0" w:rsidP="00407389">
      <w:pPr>
        <w:rPr>
          <w:rFonts w:cs="UnitOT-Light"/>
          <w:szCs w:val="22"/>
        </w:rPr>
      </w:pPr>
    </w:p>
    <w:p w14:paraId="5ECD51D6" w14:textId="04726F53" w:rsidR="00CF7006" w:rsidRDefault="00407389" w:rsidP="00CF7006">
      <w:r w:rsidRPr="00407389">
        <w:t xml:space="preserve">Para preparar este laboratorio, </w:t>
      </w:r>
      <w:r w:rsidR="00BD596D">
        <w:t>debes descargar</w:t>
      </w:r>
      <w:r w:rsidRPr="00407389">
        <w:t xml:space="preserve"> e instala</w:t>
      </w:r>
      <w:r w:rsidR="00BD596D">
        <w:t>r</w:t>
      </w:r>
      <w:r w:rsidRPr="00407389">
        <w:t xml:space="preserve"> </w:t>
      </w:r>
      <w:r w:rsidRPr="00D151EC">
        <w:rPr>
          <w:b/>
        </w:rPr>
        <w:t>NLTK 3.3</w:t>
      </w:r>
      <w:r w:rsidR="00BD596D">
        <w:t xml:space="preserve"> en tu equipo</w:t>
      </w:r>
      <w:r w:rsidRPr="00407389">
        <w:t>.</w:t>
      </w:r>
      <w:r w:rsidR="00CF7006">
        <w:t xml:space="preserve"> </w:t>
      </w:r>
      <w:r w:rsidR="00BD596D">
        <w:t xml:space="preserve">Sigue las instrucciones de instalación que se indican en el </w:t>
      </w:r>
      <w:r w:rsidR="00566B40">
        <w:t>enlace</w:t>
      </w:r>
      <w:r w:rsidR="00CF7006">
        <w:t>.</w:t>
      </w:r>
    </w:p>
    <w:p w14:paraId="1A2F8898" w14:textId="2C97F0EF" w:rsidR="00CF7006" w:rsidRDefault="00CF7006" w:rsidP="00CF7006"/>
    <w:p w14:paraId="5C02BFC3" w14:textId="234E773D" w:rsidR="00CF7006" w:rsidRDefault="00CF7006" w:rsidP="00CF7006">
      <w:pPr>
        <w:pStyle w:val="Cuadroenlace"/>
      </w:pPr>
      <w:r>
        <w:t>Accede a la página web a través del aula virtual o desde la siguiente dirección:</w:t>
      </w:r>
    </w:p>
    <w:p w14:paraId="290E97F6" w14:textId="68E857E8" w:rsidR="002E28E1" w:rsidRPr="00CF7006" w:rsidRDefault="002413D5" w:rsidP="00CF7006">
      <w:pPr>
        <w:pStyle w:val="Cuadroenlace"/>
        <w:rPr>
          <w:rStyle w:val="Hipervnculo"/>
          <w:sz w:val="24"/>
          <w:szCs w:val="24"/>
        </w:rPr>
      </w:pPr>
      <w:hyperlink r:id="rId8" w:history="1">
        <w:r w:rsidR="00CF7006" w:rsidRPr="00994453">
          <w:rPr>
            <w:rStyle w:val="Hipervnculo"/>
            <w:sz w:val="24"/>
          </w:rPr>
          <w:t>https://www.nltk.org/install.html</w:t>
        </w:r>
      </w:hyperlink>
      <w:r w:rsidR="00CF7006">
        <w:rPr>
          <w:rStyle w:val="Hipervnculo"/>
          <w:sz w:val="24"/>
          <w:szCs w:val="24"/>
        </w:rPr>
        <w:t xml:space="preserve"> </w:t>
      </w:r>
    </w:p>
    <w:p w14:paraId="307E40E8" w14:textId="77777777" w:rsidR="00CF7006" w:rsidRDefault="00CF7006" w:rsidP="00CF7006">
      <w:pPr>
        <w:rPr>
          <w:rFonts w:cs="UnitOT-Light"/>
          <w:szCs w:val="22"/>
        </w:rPr>
      </w:pPr>
    </w:p>
    <w:p w14:paraId="2C8F6662" w14:textId="1BB04B83" w:rsidR="008B12B6" w:rsidRDefault="007C5D12" w:rsidP="00CF7006">
      <w:r w:rsidRPr="007C5D12">
        <w:rPr>
          <w:rFonts w:cs="UnitOT-Light"/>
          <w:szCs w:val="22"/>
        </w:rPr>
        <w:t xml:space="preserve">NLTK requiere de Python versiones </w:t>
      </w:r>
      <w:r w:rsidR="00BD596D" w:rsidRPr="00BD596D">
        <w:rPr>
          <w:rFonts w:cs="UnitOT-Light"/>
          <w:szCs w:val="22"/>
        </w:rPr>
        <w:t>3.6, 3.7, 3.8, o 3.9</w:t>
      </w:r>
      <w:r w:rsidR="00BD596D">
        <w:rPr>
          <w:rFonts w:ascii="Times New Roman" w:hAnsi="Times New Roman"/>
          <w:color w:val="auto"/>
          <w:lang w:eastAsia="zh-CN"/>
        </w:rPr>
        <w:t xml:space="preserve"> </w:t>
      </w:r>
      <w:r w:rsidRPr="007C5D12">
        <w:rPr>
          <w:rFonts w:cs="UnitOT-Light"/>
          <w:szCs w:val="22"/>
        </w:rPr>
        <w:t>para funcionar. Por lo que, si no tienes instalado Python, descárgalo e instálalo</w:t>
      </w:r>
      <w:r w:rsidR="00BD596D">
        <w:rPr>
          <w:rFonts w:cs="UnitOT-Light"/>
          <w:szCs w:val="22"/>
        </w:rPr>
        <w:t xml:space="preserve"> desde el siguiente enlace</w:t>
      </w:r>
      <w:r w:rsidR="008B12B6">
        <w:t>.</w:t>
      </w:r>
    </w:p>
    <w:p w14:paraId="29598D3C" w14:textId="77777777" w:rsidR="008B12B6" w:rsidRDefault="008B12B6" w:rsidP="008B12B6"/>
    <w:p w14:paraId="6B8C059E" w14:textId="40071AA1" w:rsidR="008B12B6" w:rsidRDefault="008B12B6" w:rsidP="008B12B6">
      <w:pPr>
        <w:pStyle w:val="Cuadroenlace"/>
      </w:pPr>
      <w:r>
        <w:lastRenderedPageBreak/>
        <w:t>Accede a la página web a través del aula virtual o desde la siguiente dirección:</w:t>
      </w:r>
    </w:p>
    <w:p w14:paraId="6B957697" w14:textId="4BB4C2C6" w:rsidR="008B12B6" w:rsidRDefault="002413D5" w:rsidP="008B12B6">
      <w:pPr>
        <w:pStyle w:val="Cuadroenlace"/>
      </w:pPr>
      <w:hyperlink r:id="rId9" w:history="1">
        <w:r w:rsidR="008B12B6" w:rsidRPr="00994453">
          <w:rPr>
            <w:rStyle w:val="Hipervnculo"/>
            <w:sz w:val="24"/>
          </w:rPr>
          <w:t>https://www.python.org/downloads/</w:t>
        </w:r>
      </w:hyperlink>
      <w:r w:rsidR="008B12B6">
        <w:t xml:space="preserve"> </w:t>
      </w:r>
    </w:p>
    <w:p w14:paraId="42A6D0E2" w14:textId="77BCE4D8" w:rsidR="007C5D12" w:rsidRPr="00D6302B" w:rsidRDefault="007C5D12" w:rsidP="00CF7006">
      <w:pPr>
        <w:rPr>
          <w:rFonts w:cs="Calibri"/>
          <w:color w:val="auto"/>
          <w:lang w:eastAsia="zh-CN"/>
        </w:rPr>
      </w:pPr>
    </w:p>
    <w:p w14:paraId="0E497731" w14:textId="2333F64C" w:rsidR="007C5D12" w:rsidRPr="007C5D12" w:rsidRDefault="007C5D12" w:rsidP="00CF7006">
      <w:pPr>
        <w:rPr>
          <w:rFonts w:cs="UnitOT-Light"/>
          <w:szCs w:val="22"/>
        </w:rPr>
      </w:pPr>
      <w:r w:rsidRPr="00D6302B">
        <w:rPr>
          <w:rFonts w:cs="Calibri"/>
        </w:rPr>
        <w:t xml:space="preserve">Asegúrate de que has instalado NLTK 3.3 adecuadamente </w:t>
      </w:r>
      <w:r w:rsidR="00BD596D" w:rsidRPr="00D6302B">
        <w:rPr>
          <w:rFonts w:cs="Calibri"/>
        </w:rPr>
        <w:t>antes de comenzar con la actividad</w:t>
      </w:r>
      <w:r w:rsidR="00BD596D">
        <w:rPr>
          <w:rFonts w:cs="UnitOT-Light"/>
          <w:szCs w:val="22"/>
        </w:rPr>
        <w:t xml:space="preserve"> y la sesión de presentación. </w:t>
      </w:r>
    </w:p>
    <w:p w14:paraId="336E4D05" w14:textId="77777777" w:rsidR="007C5D12" w:rsidRPr="007C5D12" w:rsidRDefault="007C5D12" w:rsidP="007C5D12">
      <w:pPr>
        <w:rPr>
          <w:rFonts w:cs="UnitOT-Light"/>
          <w:szCs w:val="22"/>
        </w:rPr>
      </w:pPr>
    </w:p>
    <w:p w14:paraId="66FAF1A0" w14:textId="65EDA455" w:rsidR="007C5D12" w:rsidRDefault="007C5D12" w:rsidP="00BD596D">
      <w:r w:rsidRPr="007C5D12">
        <w:rPr>
          <w:rFonts w:cs="UnitOT-Light"/>
          <w:szCs w:val="22"/>
        </w:rPr>
        <w:t xml:space="preserve">Durante la sesión del laboratorio debes solucionar un problema sobre desambiguación del sentido de las palabras utilizando el corpus etiquetado en inglés llamado </w:t>
      </w:r>
      <w:proofErr w:type="spellStart"/>
      <w:r w:rsidRPr="00576B29">
        <w:rPr>
          <w:b/>
        </w:rPr>
        <w:t>Senseval</w:t>
      </w:r>
      <w:proofErr w:type="spellEnd"/>
      <w:r w:rsidRPr="00576B29">
        <w:rPr>
          <w:b/>
        </w:rPr>
        <w:t xml:space="preserve"> 2</w:t>
      </w:r>
      <w:r w:rsidRPr="007C5D12">
        <w:rPr>
          <w:rFonts w:cs="UnitOT-Light"/>
          <w:szCs w:val="22"/>
        </w:rPr>
        <w:t xml:space="preserve"> y que </w:t>
      </w:r>
      <w:r w:rsidR="00BD596D">
        <w:rPr>
          <w:rFonts w:cs="UnitOT-Light"/>
          <w:szCs w:val="22"/>
        </w:rPr>
        <w:t xml:space="preserve">está </w:t>
      </w:r>
      <w:r w:rsidRPr="007C5D12">
        <w:rPr>
          <w:rFonts w:cs="UnitOT-Light"/>
          <w:szCs w:val="22"/>
        </w:rPr>
        <w:t xml:space="preserve">disponible </w:t>
      </w:r>
      <w:r w:rsidR="00BD596D">
        <w:rPr>
          <w:rFonts w:cs="UnitOT-Light"/>
          <w:szCs w:val="22"/>
        </w:rPr>
        <w:t>con</w:t>
      </w:r>
      <w:r w:rsidRPr="007C5D12">
        <w:rPr>
          <w:rFonts w:cs="UnitOT-Light"/>
          <w:szCs w:val="22"/>
        </w:rPr>
        <w:t xml:space="preserve"> NLTK</w:t>
      </w:r>
      <w:r w:rsidR="002E28E1" w:rsidRPr="002C60E8">
        <w:rPr>
          <w:rFonts w:cs="UnitOT-Light"/>
          <w:szCs w:val="22"/>
        </w:rPr>
        <w:t>.</w:t>
      </w:r>
      <w:r w:rsidR="006D6EC4">
        <w:rPr>
          <w:rFonts w:cs="UnitOT-Light"/>
          <w:szCs w:val="22"/>
        </w:rPr>
        <w:t xml:space="preserve"> Puedes </w:t>
      </w:r>
      <w:r w:rsidR="006D6EC4">
        <w:t>a</w:t>
      </w:r>
      <w:r>
        <w:t>ccede</w:t>
      </w:r>
      <w:r w:rsidR="006D6EC4">
        <w:t>r</w:t>
      </w:r>
      <w:r>
        <w:t xml:space="preserve"> </w:t>
      </w:r>
      <w:r w:rsidRPr="0048484D">
        <w:t>a</w:t>
      </w:r>
      <w:r>
        <w:t xml:space="preserve"> más información </w:t>
      </w:r>
      <w:r w:rsidRPr="00595754">
        <w:t xml:space="preserve">sobre </w:t>
      </w:r>
      <w:proofErr w:type="spellStart"/>
      <w:r w:rsidRPr="00595754">
        <w:t>Senseval</w:t>
      </w:r>
      <w:proofErr w:type="spellEnd"/>
      <w:r w:rsidRPr="00595754">
        <w:t xml:space="preserve"> 2</w:t>
      </w:r>
      <w:r w:rsidRPr="003C0E77">
        <w:t xml:space="preserve"> </w:t>
      </w:r>
      <w:r w:rsidRPr="0048484D">
        <w:t xml:space="preserve">desde </w:t>
      </w:r>
      <w:r w:rsidR="00595754">
        <w:t>el siguiente enlace</w:t>
      </w:r>
      <w:r w:rsidR="006D6EC4">
        <w:t>.</w:t>
      </w:r>
    </w:p>
    <w:p w14:paraId="78AA5427" w14:textId="77777777" w:rsidR="006D6EC4" w:rsidRDefault="006D6EC4" w:rsidP="006D6EC4"/>
    <w:p w14:paraId="396B5EC5" w14:textId="15336AA0" w:rsidR="006D6EC4" w:rsidRDefault="006D6EC4" w:rsidP="006D6EC4">
      <w:pPr>
        <w:pStyle w:val="Cuadroenlace"/>
      </w:pPr>
      <w:r>
        <w:t>Accede a la página web a través del aula virtual o desde la siguiente dirección:</w:t>
      </w:r>
    </w:p>
    <w:p w14:paraId="708E4C12" w14:textId="7D770E0F" w:rsidR="006D6EC4" w:rsidRDefault="002413D5" w:rsidP="006D6EC4">
      <w:pPr>
        <w:pStyle w:val="Cuadroenlace"/>
      </w:pPr>
      <w:hyperlink r:id="rId10" w:history="1">
        <w:r w:rsidR="006D6EC4" w:rsidRPr="00994453">
          <w:rPr>
            <w:rStyle w:val="Hipervnculo"/>
            <w:sz w:val="24"/>
          </w:rPr>
          <w:t>http://www.nltk.org/howto/corpus.html</w:t>
        </w:r>
      </w:hyperlink>
      <w:r w:rsidR="006D6EC4">
        <w:t xml:space="preserve"> </w:t>
      </w:r>
    </w:p>
    <w:p w14:paraId="2377B47D" w14:textId="77777777" w:rsidR="007C5D12" w:rsidRDefault="007C5D12" w:rsidP="007C5D12">
      <w:pPr>
        <w:jc w:val="left"/>
        <w:rPr>
          <w:rFonts w:cs="UnitOT-Light"/>
          <w:szCs w:val="22"/>
        </w:rPr>
      </w:pPr>
    </w:p>
    <w:p w14:paraId="2B128C01" w14:textId="502D65D2" w:rsidR="007C5D12" w:rsidRDefault="007C5D12" w:rsidP="007C5D12">
      <w:r>
        <w:t xml:space="preserve">El primer paso es importar el corpus etiquetado utilizando </w:t>
      </w:r>
      <w:r w:rsidR="00BD596D">
        <w:t xml:space="preserve">las siguientes </w:t>
      </w:r>
      <w:r w:rsidR="00595754">
        <w:t>ó</w:t>
      </w:r>
      <w:r w:rsidR="00BD596D">
        <w:t>rdenes</w:t>
      </w:r>
      <w:r>
        <w:t>:</w:t>
      </w:r>
    </w:p>
    <w:p w14:paraId="45F0AF8E" w14:textId="77777777" w:rsidR="002E28E1" w:rsidRDefault="002E28E1" w:rsidP="002E28E1">
      <w:pPr>
        <w:rPr>
          <w:rFonts w:cs="UnitOT-Light"/>
          <w:szCs w:val="22"/>
        </w:rPr>
      </w:pPr>
    </w:p>
    <w:p w14:paraId="4683592E" w14:textId="77777777" w:rsidR="00BD596D" w:rsidRDefault="00571661" w:rsidP="00BD596D">
      <w:pPr>
        <w:keepNext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398DEB5E" wp14:editId="147307A2">
            <wp:extent cx="5219700" cy="4337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5_ac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1093" w14:textId="5914609A" w:rsidR="007C5D12" w:rsidRDefault="00BD596D" w:rsidP="00595754">
      <w:pPr>
        <w:pStyle w:val="Piedefoto-tabla"/>
        <w:rPr>
          <w:szCs w:val="22"/>
        </w:rPr>
      </w:pPr>
      <w:r>
        <w:t>Figura</w:t>
      </w:r>
      <w:r w:rsidR="00595754">
        <w:t xml:space="preserve"> 1</w:t>
      </w:r>
      <w:r>
        <w:t>. Importación de</w:t>
      </w:r>
      <w:r w:rsidR="007908B9">
        <w:t>l corpus etiquetado en</w:t>
      </w:r>
      <w:r>
        <w:t xml:space="preserve"> NLTK</w:t>
      </w:r>
      <w:r w:rsidR="00595754">
        <w:t>.</w:t>
      </w:r>
    </w:p>
    <w:p w14:paraId="1600B48B" w14:textId="77777777" w:rsidR="007C5D12" w:rsidRDefault="007C5D12" w:rsidP="002E28E1">
      <w:pPr>
        <w:rPr>
          <w:rFonts w:cs="UnitOT-Light"/>
          <w:szCs w:val="22"/>
        </w:rPr>
      </w:pPr>
    </w:p>
    <w:p w14:paraId="02B4B7BB" w14:textId="38761DD9" w:rsidR="000E3E1C" w:rsidRDefault="00571661" w:rsidP="00571661">
      <w:pPr>
        <w:rPr>
          <w:rFonts w:cs="UnitOT-Light"/>
          <w:szCs w:val="22"/>
        </w:rPr>
      </w:pPr>
      <w:r w:rsidRPr="00571661">
        <w:rPr>
          <w:rFonts w:cs="UnitOT-Light"/>
          <w:szCs w:val="22"/>
        </w:rPr>
        <w:t xml:space="preserve">El </w:t>
      </w:r>
      <w:r w:rsidRPr="00CB796E">
        <w:rPr>
          <w:rFonts w:cs="UnitOT-Light"/>
          <w:szCs w:val="22"/>
        </w:rPr>
        <w:t xml:space="preserve">corpus </w:t>
      </w:r>
      <w:proofErr w:type="spellStart"/>
      <w:r w:rsidRPr="00CB796E">
        <w:t>Senseval</w:t>
      </w:r>
      <w:proofErr w:type="spellEnd"/>
      <w:r w:rsidRPr="00CB796E">
        <w:t xml:space="preserve"> 2</w:t>
      </w:r>
      <w:r w:rsidRPr="00CB796E">
        <w:rPr>
          <w:rFonts w:cs="UnitOT-Light"/>
          <w:szCs w:val="22"/>
        </w:rPr>
        <w:t xml:space="preserve"> contiene datos etiquetados que sirven para entrenar un clasificador que permita desambiguar el sentido de las palabras. Cada elemento del corpus </w:t>
      </w:r>
      <w:proofErr w:type="spellStart"/>
      <w:r w:rsidRPr="00CB796E">
        <w:t>Senseval</w:t>
      </w:r>
      <w:proofErr w:type="spellEnd"/>
      <w:r w:rsidRPr="00CB796E">
        <w:t xml:space="preserve"> 2</w:t>
      </w:r>
      <w:r w:rsidRPr="00571661">
        <w:rPr>
          <w:rFonts w:cs="UnitOT-Light"/>
          <w:szCs w:val="22"/>
        </w:rPr>
        <w:t xml:space="preserve"> se corresponde </w:t>
      </w:r>
      <w:r w:rsidR="007472B3">
        <w:rPr>
          <w:rFonts w:cs="UnitOT-Light"/>
          <w:szCs w:val="22"/>
        </w:rPr>
        <w:t>con</w:t>
      </w:r>
      <w:r w:rsidR="007472B3" w:rsidRPr="00571661">
        <w:rPr>
          <w:rFonts w:cs="UnitOT-Light"/>
          <w:szCs w:val="22"/>
        </w:rPr>
        <w:t xml:space="preserve"> </w:t>
      </w:r>
      <w:r w:rsidRPr="00571661">
        <w:rPr>
          <w:rFonts w:cs="UnitOT-Light"/>
          <w:szCs w:val="22"/>
        </w:rPr>
        <w:t>una palabra ambigua</w:t>
      </w:r>
      <w:r w:rsidR="000E3E1C">
        <w:rPr>
          <w:rFonts w:cs="UnitOT-Light"/>
          <w:szCs w:val="22"/>
        </w:rPr>
        <w:t>.</w:t>
      </w:r>
      <w:r w:rsidRPr="00571661">
        <w:rPr>
          <w:rFonts w:cs="UnitOT-Light"/>
          <w:szCs w:val="22"/>
        </w:rPr>
        <w:t xml:space="preserve"> </w:t>
      </w:r>
      <w:r w:rsidR="000E3E1C">
        <w:rPr>
          <w:rFonts w:cs="UnitOT-Light"/>
          <w:szCs w:val="22"/>
        </w:rPr>
        <w:t>C</w:t>
      </w:r>
      <w:r w:rsidR="000E3E1C" w:rsidRPr="00571661">
        <w:rPr>
          <w:rFonts w:cs="UnitOT-Light"/>
          <w:szCs w:val="22"/>
        </w:rPr>
        <w:t>oncreta</w:t>
      </w:r>
      <w:r w:rsidR="000E3E1C">
        <w:rPr>
          <w:rFonts w:cs="UnitOT-Light"/>
          <w:szCs w:val="22"/>
        </w:rPr>
        <w:t>mente en este laboratorio</w:t>
      </w:r>
      <w:r w:rsidR="00CB796E">
        <w:rPr>
          <w:rFonts w:cs="UnitOT-Light"/>
          <w:szCs w:val="22"/>
        </w:rPr>
        <w:t>,</w:t>
      </w:r>
      <w:r w:rsidR="000E3E1C">
        <w:rPr>
          <w:rFonts w:cs="UnitOT-Light"/>
          <w:szCs w:val="22"/>
        </w:rPr>
        <w:t xml:space="preserve"> se trabajará con </w:t>
      </w:r>
      <w:r>
        <w:rPr>
          <w:rFonts w:cs="UnitOT-Light"/>
          <w:szCs w:val="22"/>
        </w:rPr>
        <w:t>las palabras en inglés «</w:t>
      </w:r>
      <w:proofErr w:type="spellStart"/>
      <w:r w:rsidRPr="00B6059A">
        <w:rPr>
          <w:rFonts w:cs="UnitOT-Light"/>
          <w:i/>
          <w:szCs w:val="22"/>
        </w:rPr>
        <w:t>hard</w:t>
      </w:r>
      <w:proofErr w:type="spellEnd"/>
      <w:r w:rsidR="000E3E1C" w:rsidRPr="004E2971">
        <w:rPr>
          <w:rFonts w:cs="UnitOT-Light"/>
          <w:iCs/>
          <w:szCs w:val="22"/>
        </w:rPr>
        <w:t xml:space="preserve">» </w:t>
      </w:r>
      <w:r w:rsidRPr="004E2971">
        <w:rPr>
          <w:rFonts w:cs="UnitOT-Light"/>
          <w:iCs/>
          <w:szCs w:val="22"/>
        </w:rPr>
        <w:t xml:space="preserve">y </w:t>
      </w:r>
      <w:r w:rsidR="009B163C" w:rsidRPr="004E2971">
        <w:rPr>
          <w:rFonts w:cs="UnitOT-Light"/>
          <w:iCs/>
          <w:szCs w:val="22"/>
        </w:rPr>
        <w:t>«</w:t>
      </w:r>
      <w:r w:rsidR="009B163C" w:rsidRPr="00B6059A">
        <w:rPr>
          <w:rFonts w:cs="UnitOT-Light"/>
          <w:i/>
          <w:szCs w:val="22"/>
        </w:rPr>
        <w:t>serve</w:t>
      </w:r>
      <w:r w:rsidR="009B163C">
        <w:rPr>
          <w:rFonts w:cs="UnitOT-Light"/>
          <w:szCs w:val="22"/>
        </w:rPr>
        <w:t>»</w:t>
      </w:r>
      <w:r w:rsidR="000E3E1C">
        <w:rPr>
          <w:rFonts w:cs="UnitOT-Light"/>
          <w:szCs w:val="22"/>
        </w:rPr>
        <w:t xml:space="preserve">, aunque en el corpus </w:t>
      </w:r>
      <w:r w:rsidR="00832AC4">
        <w:rPr>
          <w:rFonts w:cs="UnitOT-Light"/>
          <w:szCs w:val="22"/>
        </w:rPr>
        <w:t>hay información de</w:t>
      </w:r>
      <w:r w:rsidR="000E3E1C">
        <w:rPr>
          <w:rFonts w:cs="UnitOT-Light"/>
          <w:szCs w:val="22"/>
        </w:rPr>
        <w:t xml:space="preserve"> otras dos. </w:t>
      </w:r>
    </w:p>
    <w:p w14:paraId="09F42F6D" w14:textId="77777777" w:rsidR="008805A7" w:rsidRDefault="008805A7" w:rsidP="00571661">
      <w:pPr>
        <w:rPr>
          <w:rFonts w:cs="UnitOT-Light"/>
          <w:szCs w:val="22"/>
        </w:rPr>
      </w:pPr>
    </w:p>
    <w:p w14:paraId="3538A0C0" w14:textId="2BA66074" w:rsidR="00571661" w:rsidRDefault="000E3E1C" w:rsidP="00571661">
      <w:pPr>
        <w:rPr>
          <w:rFonts w:cs="UnitOT-Light"/>
          <w:szCs w:val="22"/>
        </w:rPr>
      </w:pPr>
      <w:r>
        <w:rPr>
          <w:rFonts w:cs="UnitOT-Light"/>
          <w:szCs w:val="22"/>
        </w:rPr>
        <w:t>Para poder extraer la información sobre las palabras es imprescindible la manera en la que se identifican en el corpus, es decir, sus identificadores. Con</w:t>
      </w:r>
      <w:r w:rsidR="00571661" w:rsidRPr="00571661">
        <w:rPr>
          <w:rFonts w:cs="UnitOT-Light"/>
          <w:szCs w:val="22"/>
        </w:rPr>
        <w:t xml:space="preserve"> </w:t>
      </w:r>
      <w:r w:rsidR="00BD596D">
        <w:rPr>
          <w:rFonts w:cs="UnitOT-Light"/>
          <w:szCs w:val="22"/>
        </w:rPr>
        <w:t>la siguiente</w:t>
      </w:r>
      <w:r w:rsidR="00571661" w:rsidRPr="00571661">
        <w:rPr>
          <w:rFonts w:cs="UnitOT-Light"/>
          <w:szCs w:val="22"/>
        </w:rPr>
        <w:t xml:space="preserve"> </w:t>
      </w:r>
      <w:r w:rsidR="00BD596D">
        <w:rPr>
          <w:rFonts w:cs="UnitOT-Light"/>
          <w:szCs w:val="22"/>
        </w:rPr>
        <w:t>orden</w:t>
      </w:r>
      <w:r>
        <w:rPr>
          <w:rFonts w:cs="UnitOT-Light"/>
          <w:szCs w:val="22"/>
        </w:rPr>
        <w:t xml:space="preserve">, se extraen los identificadores de las palabras tratadas en el corpus. </w:t>
      </w:r>
    </w:p>
    <w:p w14:paraId="28CF0C19" w14:textId="77777777" w:rsidR="00992708" w:rsidRDefault="00992708" w:rsidP="00571661">
      <w:pPr>
        <w:rPr>
          <w:rFonts w:cs="UnitOT-Light"/>
          <w:szCs w:val="22"/>
        </w:rPr>
      </w:pPr>
    </w:p>
    <w:p w14:paraId="0D99C1BA" w14:textId="77777777" w:rsidR="007908B9" w:rsidRDefault="009B163C" w:rsidP="007908B9">
      <w:pPr>
        <w:keepNext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05A7EE5A" wp14:editId="6185B126">
            <wp:extent cx="5219700" cy="5149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8_ac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B400" w14:textId="7052C5CD" w:rsidR="009B163C" w:rsidRPr="00571661" w:rsidRDefault="007908B9" w:rsidP="002B61B6">
      <w:pPr>
        <w:pStyle w:val="Piedefoto-tabla"/>
        <w:rPr>
          <w:szCs w:val="22"/>
        </w:rPr>
      </w:pPr>
      <w:r>
        <w:t>Figura</w:t>
      </w:r>
      <w:r w:rsidR="002B61B6">
        <w:t xml:space="preserve"> 2</w:t>
      </w:r>
      <w:r>
        <w:t xml:space="preserve">. Identificador de las palabras en el </w:t>
      </w:r>
      <w:r w:rsidR="002B61B6">
        <w:t>c</w:t>
      </w:r>
      <w:r>
        <w:t>orpus</w:t>
      </w:r>
      <w:r w:rsidR="002B61B6">
        <w:t>.</w:t>
      </w:r>
    </w:p>
    <w:p w14:paraId="370467E5" w14:textId="77777777" w:rsidR="00172FB3" w:rsidRDefault="00172FB3" w:rsidP="00576B29">
      <w:pPr>
        <w:rPr>
          <w:rFonts w:cs="UnitOT-Light"/>
          <w:szCs w:val="22"/>
        </w:rPr>
      </w:pPr>
    </w:p>
    <w:p w14:paraId="1A97E1E4" w14:textId="1614CCE0" w:rsidR="00571661" w:rsidRPr="00571661" w:rsidRDefault="00571661" w:rsidP="00571661">
      <w:pPr>
        <w:rPr>
          <w:rFonts w:cs="UnitOT-Light"/>
          <w:szCs w:val="22"/>
        </w:rPr>
      </w:pPr>
      <w:r w:rsidRPr="00571661">
        <w:rPr>
          <w:rFonts w:cs="UnitOT-Light"/>
          <w:szCs w:val="22"/>
        </w:rPr>
        <w:t xml:space="preserve">Para cada una de las palabras ambiguas, el corpus contiene una lista de instancias correspondientes a las ocurrencias de esa palabra. Para cada instancia se proporciona la palabra, una lista de sentidos que se aplican a la aparición de esa palabra y el contexto de la palabra. </w:t>
      </w:r>
    </w:p>
    <w:p w14:paraId="4FC194EF" w14:textId="77777777" w:rsidR="00571661" w:rsidRPr="00571661" w:rsidRDefault="00571661" w:rsidP="00571661">
      <w:pPr>
        <w:rPr>
          <w:rFonts w:cs="UnitOT-Light"/>
          <w:szCs w:val="22"/>
        </w:rPr>
      </w:pPr>
    </w:p>
    <w:p w14:paraId="341AE382" w14:textId="533711CE" w:rsidR="007C5D12" w:rsidRDefault="00571661" w:rsidP="00571661">
      <w:pPr>
        <w:rPr>
          <w:rFonts w:cs="UnitOT-Light"/>
          <w:szCs w:val="22"/>
        </w:rPr>
      </w:pPr>
      <w:r w:rsidRPr="00571661">
        <w:rPr>
          <w:rFonts w:cs="UnitOT-Light"/>
          <w:szCs w:val="22"/>
        </w:rPr>
        <w:t xml:space="preserve">En la siguiente figura se observa </w:t>
      </w:r>
      <w:r w:rsidR="00BD596D">
        <w:rPr>
          <w:rFonts w:cs="UnitOT-Light"/>
          <w:szCs w:val="22"/>
        </w:rPr>
        <w:t>la orden</w:t>
      </w:r>
      <w:r w:rsidRPr="00571661">
        <w:rPr>
          <w:rFonts w:cs="UnitOT-Light"/>
          <w:szCs w:val="22"/>
        </w:rPr>
        <w:t xml:space="preserve"> utilizad</w:t>
      </w:r>
      <w:r w:rsidR="00BD596D">
        <w:rPr>
          <w:rFonts w:cs="UnitOT-Light"/>
          <w:szCs w:val="22"/>
        </w:rPr>
        <w:t>a</w:t>
      </w:r>
      <w:r w:rsidRPr="00571661">
        <w:rPr>
          <w:rFonts w:cs="UnitOT-Light"/>
          <w:szCs w:val="22"/>
        </w:rPr>
        <w:t xml:space="preserve"> para visualizar la información que contiene cada instancia de la palabra ambigua </w:t>
      </w:r>
      <w:r w:rsidR="009B163C">
        <w:rPr>
          <w:rFonts w:cs="UnitOT-Light"/>
          <w:szCs w:val="22"/>
        </w:rPr>
        <w:t>«</w:t>
      </w:r>
      <w:proofErr w:type="spellStart"/>
      <w:r w:rsidR="009B163C" w:rsidRPr="00B6059A">
        <w:rPr>
          <w:rFonts w:cs="UnitOT-Light"/>
          <w:i/>
          <w:szCs w:val="22"/>
        </w:rPr>
        <w:t>hard</w:t>
      </w:r>
      <w:proofErr w:type="spellEnd"/>
      <w:r w:rsidR="009B163C" w:rsidRPr="004E2971">
        <w:rPr>
          <w:rFonts w:cs="UnitOT-Light"/>
          <w:iCs/>
          <w:szCs w:val="22"/>
        </w:rPr>
        <w:t>»</w:t>
      </w:r>
      <w:r>
        <w:rPr>
          <w:rFonts w:cs="UnitOT-Light"/>
          <w:szCs w:val="22"/>
        </w:rPr>
        <w:t>.</w:t>
      </w:r>
    </w:p>
    <w:p w14:paraId="0696AFBF" w14:textId="77777777" w:rsidR="007C5D12" w:rsidRDefault="007C5D12" w:rsidP="002E28E1">
      <w:pPr>
        <w:rPr>
          <w:rFonts w:cs="UnitOT-Light"/>
          <w:szCs w:val="22"/>
        </w:rPr>
      </w:pPr>
    </w:p>
    <w:p w14:paraId="2A9F7F8C" w14:textId="77777777" w:rsidR="007908B9" w:rsidRDefault="009460EF" w:rsidP="007908B9">
      <w:pPr>
        <w:keepNext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3906B698" wp14:editId="4FB3FFD3">
            <wp:extent cx="5219700" cy="2275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8_act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28C" w14:textId="39F2E4AC" w:rsidR="009460EF" w:rsidRDefault="007908B9" w:rsidP="001A3EE5">
      <w:pPr>
        <w:pStyle w:val="Piedefoto-tabla"/>
      </w:pPr>
      <w:r>
        <w:t>Figura</w:t>
      </w:r>
      <w:r w:rsidR="001A3EE5">
        <w:t xml:space="preserve"> 3</w:t>
      </w:r>
      <w:r>
        <w:t xml:space="preserve"> Visualización de las instancias de </w:t>
      </w:r>
      <w:proofErr w:type="spellStart"/>
      <w:r w:rsidRPr="001A3EE5">
        <w:rPr>
          <w:i/>
          <w:iCs w:val="0"/>
        </w:rPr>
        <w:t>hard</w:t>
      </w:r>
      <w:proofErr w:type="spellEnd"/>
      <w:r w:rsidR="001A3EE5">
        <w:t>».</w:t>
      </w:r>
    </w:p>
    <w:p w14:paraId="661755AC" w14:textId="77777777" w:rsidR="009460EF" w:rsidRDefault="009460EF" w:rsidP="002E28E1">
      <w:pPr>
        <w:rPr>
          <w:rFonts w:cs="UnitOT-Light"/>
          <w:szCs w:val="22"/>
        </w:rPr>
      </w:pPr>
    </w:p>
    <w:p w14:paraId="19ADC3DE" w14:textId="77777777" w:rsidR="00C75B61" w:rsidRPr="00C75B61" w:rsidRDefault="00C75B61" w:rsidP="00C75B61">
      <w:pPr>
        <w:rPr>
          <w:rFonts w:cs="UnitOT-Light"/>
          <w:szCs w:val="22"/>
        </w:rPr>
      </w:pPr>
      <w:r w:rsidRPr="00C75B61">
        <w:rPr>
          <w:rFonts w:cs="UnitOT-Light"/>
          <w:szCs w:val="22"/>
        </w:rPr>
        <w:t>Por ejemplo, en la primera instancia (</w:t>
      </w:r>
      <w:proofErr w:type="spellStart"/>
      <w:r w:rsidRPr="00C75B61">
        <w:rPr>
          <w:rFonts w:ascii="Consolas" w:hAnsi="Consolas" w:cs="Consolas"/>
          <w:sz w:val="20"/>
          <w:szCs w:val="20"/>
        </w:rPr>
        <w:t>SensevalInstance</w:t>
      </w:r>
      <w:proofErr w:type="spellEnd"/>
      <w:r w:rsidRPr="00C75B61">
        <w:rPr>
          <w:rFonts w:cs="UnitOT-Light"/>
          <w:szCs w:val="22"/>
        </w:rPr>
        <w:t xml:space="preserve">) la palabra ambigua </w:t>
      </w:r>
      <w:r w:rsidRPr="00576B29">
        <w:rPr>
          <w:rFonts w:ascii="Consolas" w:hAnsi="Consolas"/>
          <w:sz w:val="20"/>
        </w:rPr>
        <w:t>(</w:t>
      </w:r>
      <w:proofErr w:type="spellStart"/>
      <w:r w:rsidRPr="00C75B61">
        <w:rPr>
          <w:rFonts w:ascii="Consolas" w:hAnsi="Consolas" w:cs="Consolas"/>
          <w:sz w:val="20"/>
          <w:szCs w:val="20"/>
        </w:rPr>
        <w:t>word</w:t>
      </w:r>
      <w:proofErr w:type="spellEnd"/>
      <w:r w:rsidRPr="00576B29">
        <w:rPr>
          <w:rFonts w:ascii="Consolas" w:hAnsi="Consolas"/>
          <w:sz w:val="20"/>
        </w:rPr>
        <w:t>)</w:t>
      </w:r>
      <w:r w:rsidRPr="00C75B61">
        <w:rPr>
          <w:rFonts w:cs="UnitOT-Light"/>
          <w:szCs w:val="22"/>
        </w:rPr>
        <w:t xml:space="preserve"> es </w:t>
      </w:r>
      <w:r w:rsidRPr="00C75B61">
        <w:rPr>
          <w:rFonts w:ascii="Consolas" w:hAnsi="Consolas" w:cs="Consolas"/>
          <w:sz w:val="20"/>
          <w:szCs w:val="20"/>
        </w:rPr>
        <w:t>‘</w:t>
      </w:r>
      <w:proofErr w:type="spellStart"/>
      <w:r w:rsidRPr="00C75B61">
        <w:rPr>
          <w:rFonts w:ascii="Consolas" w:hAnsi="Consolas" w:cs="Consolas"/>
          <w:sz w:val="20"/>
          <w:szCs w:val="20"/>
        </w:rPr>
        <w:t>hard</w:t>
      </w:r>
      <w:proofErr w:type="spellEnd"/>
      <w:r w:rsidRPr="00C75B61">
        <w:rPr>
          <w:rFonts w:ascii="Consolas" w:hAnsi="Consolas" w:cs="Consolas"/>
          <w:sz w:val="20"/>
          <w:szCs w:val="20"/>
        </w:rPr>
        <w:t>-a’</w:t>
      </w:r>
      <w:r w:rsidRPr="00C75B61">
        <w:rPr>
          <w:rFonts w:cs="UnitOT-Light"/>
          <w:szCs w:val="22"/>
        </w:rPr>
        <w:t xml:space="preserve">, lo que indica que la palabra es </w:t>
      </w:r>
      <w:r w:rsidRPr="00C75B61">
        <w:rPr>
          <w:rFonts w:ascii="Consolas" w:hAnsi="Consolas" w:cs="Consolas"/>
          <w:sz w:val="20"/>
          <w:szCs w:val="20"/>
        </w:rPr>
        <w:t>‘</w:t>
      </w:r>
      <w:proofErr w:type="spellStart"/>
      <w:r w:rsidRPr="00C75B61">
        <w:rPr>
          <w:rFonts w:ascii="Consolas" w:hAnsi="Consolas" w:cs="Consolas"/>
          <w:sz w:val="20"/>
          <w:szCs w:val="20"/>
        </w:rPr>
        <w:t>hard</w:t>
      </w:r>
      <w:proofErr w:type="spellEnd"/>
      <w:r w:rsidRPr="00C75B61">
        <w:rPr>
          <w:rFonts w:ascii="Consolas" w:hAnsi="Consolas" w:cs="Consolas"/>
          <w:sz w:val="20"/>
          <w:szCs w:val="20"/>
        </w:rPr>
        <w:t>’</w:t>
      </w:r>
      <w:r w:rsidRPr="00C75B61">
        <w:rPr>
          <w:rFonts w:cs="UnitOT-Light"/>
          <w:szCs w:val="22"/>
        </w:rPr>
        <w:t xml:space="preserve"> y en este caso la categoría gramatical es un adjetivo, identificado por el sufijo </w:t>
      </w:r>
      <w:r w:rsidRPr="00C75B61">
        <w:rPr>
          <w:rFonts w:ascii="Consolas" w:hAnsi="Consolas" w:cs="Consolas"/>
          <w:sz w:val="20"/>
          <w:szCs w:val="20"/>
        </w:rPr>
        <w:t>‘-a’</w:t>
      </w:r>
      <w:r w:rsidRPr="00C75B61">
        <w:rPr>
          <w:rFonts w:cs="UnitOT-Light"/>
          <w:szCs w:val="22"/>
        </w:rPr>
        <w:t>.</w:t>
      </w:r>
    </w:p>
    <w:p w14:paraId="3A3FE635" w14:textId="77777777" w:rsidR="00C75B61" w:rsidRPr="00C75B61" w:rsidRDefault="00C75B61" w:rsidP="00C75B61">
      <w:pPr>
        <w:rPr>
          <w:rFonts w:cs="UnitOT-Light"/>
          <w:szCs w:val="22"/>
        </w:rPr>
      </w:pPr>
    </w:p>
    <w:p w14:paraId="5DE0EABB" w14:textId="406F3F78" w:rsidR="007C5D12" w:rsidRDefault="00C75B61" w:rsidP="00C75B61">
      <w:pPr>
        <w:rPr>
          <w:rFonts w:cs="UnitOT-Light"/>
          <w:szCs w:val="22"/>
        </w:rPr>
      </w:pPr>
      <w:r w:rsidRPr="00C75B61">
        <w:rPr>
          <w:rFonts w:cs="UnitOT-Light"/>
          <w:szCs w:val="22"/>
        </w:rPr>
        <w:t xml:space="preserve">El campo </w:t>
      </w:r>
      <w:r w:rsidRPr="00BB02C7">
        <w:rPr>
          <w:rFonts w:ascii="Consolas" w:hAnsi="Consolas" w:cs="Consolas"/>
          <w:sz w:val="20"/>
          <w:szCs w:val="20"/>
        </w:rPr>
        <w:t>position</w:t>
      </w:r>
      <w:r w:rsidRPr="00C75B61">
        <w:rPr>
          <w:rFonts w:cs="UnitOT-Light"/>
          <w:szCs w:val="22"/>
        </w:rPr>
        <w:t xml:space="preserve"> indica la posición en la oración en la que se encuentra la palabra ambigua, en este caso la palabra </w:t>
      </w:r>
      <w:r w:rsidRPr="00BB02C7">
        <w:rPr>
          <w:rFonts w:ascii="Consolas" w:hAnsi="Consolas" w:cs="Consolas"/>
          <w:sz w:val="20"/>
          <w:szCs w:val="20"/>
        </w:rPr>
        <w:t>‘</w:t>
      </w:r>
      <w:proofErr w:type="spellStart"/>
      <w:r w:rsidRPr="00BB02C7">
        <w:rPr>
          <w:rFonts w:ascii="Consolas" w:hAnsi="Consolas" w:cs="Consolas"/>
          <w:sz w:val="20"/>
          <w:szCs w:val="20"/>
        </w:rPr>
        <w:t>hard</w:t>
      </w:r>
      <w:proofErr w:type="spellEnd"/>
      <w:r w:rsidRPr="00BB02C7">
        <w:rPr>
          <w:rFonts w:ascii="Consolas" w:hAnsi="Consolas" w:cs="Consolas"/>
          <w:sz w:val="20"/>
          <w:szCs w:val="20"/>
        </w:rPr>
        <w:t>’</w:t>
      </w:r>
      <w:r w:rsidRPr="00C75B61">
        <w:rPr>
          <w:rFonts w:cs="UnitOT-Light"/>
          <w:szCs w:val="22"/>
        </w:rPr>
        <w:t xml:space="preserve"> se encuentra en la posición 20.</w:t>
      </w:r>
    </w:p>
    <w:p w14:paraId="392E3096" w14:textId="27220D1A" w:rsidR="00CF70DE" w:rsidRPr="00CF70DE" w:rsidRDefault="00CF70DE" w:rsidP="00CF70DE">
      <w:pPr>
        <w:rPr>
          <w:rFonts w:cs="UnitOT-Light"/>
          <w:szCs w:val="22"/>
        </w:rPr>
      </w:pPr>
      <w:r w:rsidRPr="00CF70DE">
        <w:rPr>
          <w:rFonts w:cs="UnitOT-Light"/>
          <w:szCs w:val="22"/>
        </w:rPr>
        <w:lastRenderedPageBreak/>
        <w:t xml:space="preserve">El campo </w:t>
      </w:r>
      <w:proofErr w:type="spellStart"/>
      <w:r w:rsidRPr="00CF70DE">
        <w:rPr>
          <w:rFonts w:ascii="Consolas" w:hAnsi="Consolas" w:cs="Consolas"/>
          <w:sz w:val="20"/>
          <w:szCs w:val="20"/>
        </w:rPr>
        <w:t>context</w:t>
      </w:r>
      <w:proofErr w:type="spellEnd"/>
      <w:r w:rsidRPr="00576B29">
        <w:rPr>
          <w:rFonts w:ascii="Consolas" w:hAnsi="Consolas"/>
          <w:sz w:val="20"/>
        </w:rPr>
        <w:t xml:space="preserve"> </w:t>
      </w:r>
      <w:r w:rsidRPr="00CF70DE">
        <w:rPr>
          <w:rFonts w:cs="UnitOT-Light"/>
          <w:szCs w:val="22"/>
        </w:rPr>
        <w:t>representa el contexto, es decir</w:t>
      </w:r>
      <w:r>
        <w:rPr>
          <w:rFonts w:cs="UnitOT-Light"/>
          <w:szCs w:val="22"/>
        </w:rPr>
        <w:t>,</w:t>
      </w:r>
      <w:r w:rsidRPr="00CF70DE">
        <w:rPr>
          <w:rFonts w:cs="UnitOT-Light"/>
          <w:szCs w:val="22"/>
        </w:rPr>
        <w:t xml:space="preserve"> la oración en la que se encuentra la palabra ambigua, en este ejemplo </w:t>
      </w:r>
      <w:r>
        <w:rPr>
          <w:rFonts w:cs="UnitOT-Light"/>
          <w:szCs w:val="22"/>
        </w:rPr>
        <w:t>«</w:t>
      </w:r>
      <w:r w:rsidRPr="007317AE">
        <w:rPr>
          <w:rFonts w:cs="UnitOT-Light"/>
          <w:i/>
          <w:szCs w:val="22"/>
        </w:rPr>
        <w:t xml:space="preserve">he </w:t>
      </w:r>
      <w:proofErr w:type="spellStart"/>
      <w:r w:rsidRPr="007317AE">
        <w:rPr>
          <w:rFonts w:cs="UnitOT-Light"/>
          <w:i/>
          <w:szCs w:val="22"/>
        </w:rPr>
        <w:t>may</w:t>
      </w:r>
      <w:proofErr w:type="spellEnd"/>
      <w:r w:rsidRPr="007317AE">
        <w:rPr>
          <w:rFonts w:cs="UnitOT-Light"/>
          <w:i/>
          <w:szCs w:val="22"/>
        </w:rPr>
        <w:t xml:space="preserve"> lose </w:t>
      </w:r>
      <w:proofErr w:type="spellStart"/>
      <w:r w:rsidRPr="007317AE">
        <w:rPr>
          <w:rFonts w:cs="UnitOT-Light"/>
          <w:i/>
          <w:szCs w:val="22"/>
        </w:rPr>
        <w:t>all</w:t>
      </w:r>
      <w:proofErr w:type="spellEnd"/>
      <w:r w:rsidRPr="007317AE">
        <w:rPr>
          <w:rFonts w:cs="UnitOT-Light"/>
          <w:i/>
          <w:szCs w:val="22"/>
        </w:rPr>
        <w:t xml:space="preserve"> popular </w:t>
      </w:r>
      <w:proofErr w:type="spellStart"/>
      <w:proofErr w:type="gramStart"/>
      <w:r w:rsidRPr="007317AE">
        <w:rPr>
          <w:rFonts w:cs="UnitOT-Light"/>
          <w:i/>
          <w:szCs w:val="22"/>
        </w:rPr>
        <w:t>support</w:t>
      </w:r>
      <w:proofErr w:type="spellEnd"/>
      <w:r w:rsidRPr="007317AE">
        <w:rPr>
          <w:rFonts w:cs="UnitOT-Light"/>
          <w:i/>
          <w:szCs w:val="22"/>
        </w:rPr>
        <w:t xml:space="preserve"> ,</w:t>
      </w:r>
      <w:proofErr w:type="gramEnd"/>
      <w:r w:rsidRPr="007317AE">
        <w:rPr>
          <w:rFonts w:cs="UnitOT-Light"/>
          <w:i/>
          <w:szCs w:val="22"/>
        </w:rPr>
        <w:t xml:space="preserve"> </w:t>
      </w:r>
      <w:proofErr w:type="spellStart"/>
      <w:r w:rsidRPr="007317AE">
        <w:rPr>
          <w:rFonts w:cs="UnitOT-Light"/>
          <w:i/>
          <w:szCs w:val="22"/>
        </w:rPr>
        <w:t>but</w:t>
      </w:r>
      <w:proofErr w:type="spellEnd"/>
      <w:r w:rsidRPr="007317AE">
        <w:rPr>
          <w:rFonts w:cs="UnitOT-Light"/>
          <w:i/>
          <w:szCs w:val="22"/>
        </w:rPr>
        <w:t xml:space="preserve"> </w:t>
      </w:r>
      <w:proofErr w:type="spellStart"/>
      <w:r w:rsidRPr="007317AE">
        <w:rPr>
          <w:rFonts w:cs="UnitOT-Light"/>
          <w:i/>
          <w:szCs w:val="22"/>
        </w:rPr>
        <w:t>someone</w:t>
      </w:r>
      <w:proofErr w:type="spellEnd"/>
      <w:r w:rsidRPr="007317AE">
        <w:rPr>
          <w:rFonts w:cs="UnitOT-Light"/>
          <w:i/>
          <w:szCs w:val="22"/>
        </w:rPr>
        <w:t xml:space="preserve"> has </w:t>
      </w:r>
      <w:proofErr w:type="spellStart"/>
      <w:r w:rsidRPr="007317AE">
        <w:rPr>
          <w:rFonts w:cs="UnitOT-Light"/>
          <w:i/>
          <w:szCs w:val="22"/>
        </w:rPr>
        <w:t>to</w:t>
      </w:r>
      <w:proofErr w:type="spellEnd"/>
      <w:r w:rsidRPr="007317AE">
        <w:rPr>
          <w:rFonts w:cs="UnitOT-Light"/>
          <w:i/>
          <w:szCs w:val="22"/>
        </w:rPr>
        <w:t xml:space="preserve"> </w:t>
      </w:r>
      <w:proofErr w:type="spellStart"/>
      <w:r w:rsidRPr="007317AE">
        <w:rPr>
          <w:rFonts w:cs="UnitOT-Light"/>
          <w:i/>
          <w:szCs w:val="22"/>
        </w:rPr>
        <w:t>kill</w:t>
      </w:r>
      <w:proofErr w:type="spellEnd"/>
      <w:r w:rsidRPr="007317AE">
        <w:rPr>
          <w:rFonts w:cs="UnitOT-Light"/>
          <w:i/>
          <w:szCs w:val="22"/>
        </w:rPr>
        <w:t xml:space="preserve"> </w:t>
      </w:r>
      <w:proofErr w:type="spellStart"/>
      <w:r w:rsidRPr="007317AE">
        <w:rPr>
          <w:rFonts w:cs="UnitOT-Light"/>
          <w:i/>
          <w:szCs w:val="22"/>
        </w:rPr>
        <w:t>him</w:t>
      </w:r>
      <w:proofErr w:type="spellEnd"/>
      <w:r w:rsidRPr="007317AE">
        <w:rPr>
          <w:rFonts w:cs="UnitOT-Light"/>
          <w:i/>
          <w:szCs w:val="22"/>
        </w:rPr>
        <w:t xml:space="preserve"> </w:t>
      </w:r>
      <w:proofErr w:type="spellStart"/>
      <w:r w:rsidRPr="007317AE">
        <w:rPr>
          <w:rFonts w:cs="UnitOT-Light"/>
          <w:i/>
          <w:szCs w:val="22"/>
        </w:rPr>
        <w:t>to</w:t>
      </w:r>
      <w:proofErr w:type="spellEnd"/>
      <w:r w:rsidRPr="007317AE">
        <w:rPr>
          <w:rFonts w:cs="UnitOT-Light"/>
          <w:i/>
          <w:szCs w:val="22"/>
        </w:rPr>
        <w:t xml:space="preserve"> </w:t>
      </w:r>
      <w:proofErr w:type="spellStart"/>
      <w:r w:rsidRPr="007317AE">
        <w:rPr>
          <w:rFonts w:cs="UnitOT-Light"/>
          <w:i/>
          <w:szCs w:val="22"/>
        </w:rPr>
        <w:t>defeat</w:t>
      </w:r>
      <w:proofErr w:type="spellEnd"/>
      <w:r w:rsidRPr="007317AE">
        <w:rPr>
          <w:rFonts w:cs="UnitOT-Light"/>
          <w:i/>
          <w:szCs w:val="22"/>
        </w:rPr>
        <w:t xml:space="preserve"> </w:t>
      </w:r>
      <w:proofErr w:type="spellStart"/>
      <w:r w:rsidRPr="007317AE">
        <w:rPr>
          <w:rFonts w:cs="UnitOT-Light"/>
          <w:i/>
          <w:szCs w:val="22"/>
        </w:rPr>
        <w:t>him</w:t>
      </w:r>
      <w:proofErr w:type="spellEnd"/>
      <w:r w:rsidRPr="007317AE">
        <w:rPr>
          <w:rFonts w:cs="UnitOT-Light"/>
          <w:i/>
          <w:szCs w:val="22"/>
        </w:rPr>
        <w:t xml:space="preserve"> and </w:t>
      </w:r>
      <w:proofErr w:type="spellStart"/>
      <w:r w:rsidRPr="007317AE">
        <w:rPr>
          <w:rFonts w:cs="UnitOT-Light"/>
          <w:i/>
          <w:szCs w:val="22"/>
        </w:rPr>
        <w:t>that</w:t>
      </w:r>
      <w:proofErr w:type="spellEnd"/>
      <w:r w:rsidRPr="007317AE">
        <w:rPr>
          <w:rFonts w:cs="UnitOT-Light"/>
          <w:i/>
          <w:szCs w:val="22"/>
        </w:rPr>
        <w:t xml:space="preserve"> 's </w:t>
      </w:r>
      <w:proofErr w:type="spellStart"/>
      <w:r w:rsidRPr="007317AE">
        <w:rPr>
          <w:rFonts w:cs="UnitOT-Light"/>
          <w:i/>
          <w:szCs w:val="22"/>
        </w:rPr>
        <w:t>hard</w:t>
      </w:r>
      <w:proofErr w:type="spellEnd"/>
      <w:r w:rsidRPr="007317AE">
        <w:rPr>
          <w:rFonts w:cs="UnitOT-Light"/>
          <w:i/>
          <w:szCs w:val="22"/>
        </w:rPr>
        <w:t xml:space="preserve"> </w:t>
      </w:r>
      <w:proofErr w:type="spellStart"/>
      <w:r w:rsidRPr="007317AE">
        <w:rPr>
          <w:rFonts w:cs="UnitOT-Light"/>
          <w:i/>
          <w:szCs w:val="22"/>
        </w:rPr>
        <w:t>to</w:t>
      </w:r>
      <w:proofErr w:type="spellEnd"/>
      <w:r w:rsidRPr="007317AE">
        <w:rPr>
          <w:rFonts w:cs="UnitOT-Light"/>
          <w:i/>
          <w:szCs w:val="22"/>
        </w:rPr>
        <w:t xml:space="preserve"> do trasplantes</w:t>
      </w:r>
      <w:r w:rsidR="007317AE" w:rsidRPr="007317AE">
        <w:rPr>
          <w:rFonts w:cs="UnitOT-Light"/>
          <w:i/>
          <w:szCs w:val="22"/>
        </w:rPr>
        <w:t xml:space="preserve"> </w:t>
      </w:r>
      <w:r w:rsidRPr="007317AE">
        <w:rPr>
          <w:rFonts w:cs="UnitOT-Light"/>
          <w:i/>
          <w:szCs w:val="22"/>
        </w:rPr>
        <w:t>.</w:t>
      </w:r>
      <w:r>
        <w:rPr>
          <w:rFonts w:cs="UnitOT-Light"/>
          <w:szCs w:val="22"/>
        </w:rPr>
        <w:t xml:space="preserve"> »</w:t>
      </w:r>
      <w:r w:rsidRPr="00CF70DE">
        <w:rPr>
          <w:rFonts w:cs="UnitOT-Light"/>
          <w:szCs w:val="22"/>
        </w:rPr>
        <w:t>. El contexto viene representado por pares formados por una palabra y la correspondiente etiqueta gramatical. Por ejemplo, el par (</w:t>
      </w:r>
      <w:r w:rsidRPr="001C4441">
        <w:rPr>
          <w:rFonts w:ascii="Consolas" w:hAnsi="Consolas" w:cs="Consolas"/>
          <w:sz w:val="20"/>
          <w:szCs w:val="20"/>
        </w:rPr>
        <w:t>‘he’</w:t>
      </w:r>
      <w:r w:rsidRPr="00CF70DE">
        <w:rPr>
          <w:rFonts w:cs="UnitOT-Light"/>
          <w:szCs w:val="22"/>
        </w:rPr>
        <w:t xml:space="preserve">, </w:t>
      </w:r>
      <w:r w:rsidRPr="001C4441">
        <w:rPr>
          <w:rFonts w:ascii="Consolas" w:hAnsi="Consolas" w:cs="Consolas"/>
          <w:sz w:val="20"/>
          <w:szCs w:val="20"/>
        </w:rPr>
        <w:t>‘PRP’</w:t>
      </w:r>
      <w:r w:rsidRPr="00CF70DE">
        <w:rPr>
          <w:rFonts w:cs="UnitOT-Light"/>
          <w:szCs w:val="22"/>
        </w:rPr>
        <w:t xml:space="preserve">) que aparece en el contexto indica que la categoría gramatical asociada a la palabra </w:t>
      </w:r>
      <w:r w:rsidRPr="001C4441">
        <w:rPr>
          <w:rFonts w:ascii="Consolas" w:hAnsi="Consolas" w:cs="Consolas"/>
          <w:sz w:val="20"/>
          <w:szCs w:val="20"/>
        </w:rPr>
        <w:t>‘he’</w:t>
      </w:r>
      <w:r w:rsidRPr="00CF70DE">
        <w:rPr>
          <w:rFonts w:cs="UnitOT-Light"/>
          <w:szCs w:val="22"/>
        </w:rPr>
        <w:t xml:space="preserve"> es un pronombre personal </w:t>
      </w:r>
      <w:r w:rsidRPr="001C4441">
        <w:rPr>
          <w:rFonts w:ascii="Consolas" w:hAnsi="Consolas" w:cs="Consolas"/>
          <w:sz w:val="20"/>
          <w:szCs w:val="20"/>
        </w:rPr>
        <w:t>‘PRP’</w:t>
      </w:r>
      <w:r w:rsidRPr="00CF70DE">
        <w:rPr>
          <w:rFonts w:cs="UnitOT-Light"/>
          <w:szCs w:val="22"/>
        </w:rPr>
        <w:t xml:space="preserve">. </w:t>
      </w:r>
    </w:p>
    <w:p w14:paraId="3C0AB725" w14:textId="77777777" w:rsidR="00CF70DE" w:rsidRPr="00CF70DE" w:rsidRDefault="00CF70DE" w:rsidP="00CF70DE">
      <w:pPr>
        <w:rPr>
          <w:rFonts w:cs="UnitOT-Light"/>
          <w:szCs w:val="22"/>
        </w:rPr>
      </w:pPr>
    </w:p>
    <w:p w14:paraId="5817C668" w14:textId="126283FA" w:rsidR="000E3402" w:rsidRDefault="00CF70DE" w:rsidP="00CF70DE">
      <w:pPr>
        <w:rPr>
          <w:rFonts w:cs="UnitOT-Light"/>
          <w:szCs w:val="22"/>
        </w:rPr>
      </w:pPr>
      <w:r w:rsidRPr="00CF70DE">
        <w:rPr>
          <w:rFonts w:cs="UnitOT-Light"/>
          <w:szCs w:val="22"/>
        </w:rPr>
        <w:t xml:space="preserve">Por último, el campo </w:t>
      </w:r>
      <w:proofErr w:type="spellStart"/>
      <w:r w:rsidRPr="00E10C03">
        <w:rPr>
          <w:rFonts w:ascii="Consolas" w:hAnsi="Consolas" w:cs="Consolas"/>
          <w:sz w:val="20"/>
          <w:szCs w:val="20"/>
        </w:rPr>
        <w:t>senses</w:t>
      </w:r>
      <w:proofErr w:type="spellEnd"/>
      <w:r w:rsidRPr="00CF70DE">
        <w:rPr>
          <w:rFonts w:cs="UnitOT-Light"/>
          <w:szCs w:val="22"/>
        </w:rPr>
        <w:t xml:space="preserve"> contiene los posibles sentidos de la palabra ambigua, en el ejemplo </w:t>
      </w:r>
      <w:r w:rsidRPr="00795786">
        <w:rPr>
          <w:rFonts w:ascii="Consolas" w:hAnsi="Consolas" w:cs="Consolas"/>
          <w:sz w:val="20"/>
          <w:szCs w:val="20"/>
        </w:rPr>
        <w:t>‘HARD1’</w:t>
      </w:r>
      <w:r w:rsidRPr="00CF70DE">
        <w:rPr>
          <w:rFonts w:cs="UnitOT-Light"/>
          <w:szCs w:val="22"/>
        </w:rPr>
        <w:t>. Los sentidos del corpus hacen referencia a los sentidos de la palabra recogidos en la base de datos</w:t>
      </w:r>
      <w:r w:rsidR="000E3402">
        <w:rPr>
          <w:rFonts w:cs="UnitOT-Light"/>
          <w:szCs w:val="22"/>
        </w:rPr>
        <w:t xml:space="preserve"> de relaciones léxicas </w:t>
      </w:r>
      <w:proofErr w:type="spellStart"/>
      <w:r w:rsidR="000E3402">
        <w:rPr>
          <w:rFonts w:cs="UnitOT-Light"/>
          <w:szCs w:val="22"/>
        </w:rPr>
        <w:t>WordNet</w:t>
      </w:r>
      <w:proofErr w:type="spellEnd"/>
      <w:r w:rsidR="006B5758">
        <w:rPr>
          <w:rFonts w:cs="UnitOT-Light"/>
          <w:szCs w:val="22"/>
        </w:rPr>
        <w:t>,</w:t>
      </w:r>
      <w:r w:rsidR="00A13303">
        <w:rPr>
          <w:rFonts w:cs="UnitOT-Light"/>
          <w:szCs w:val="22"/>
        </w:rPr>
        <w:t xml:space="preserve"> </w:t>
      </w:r>
      <w:r w:rsidR="006B5758">
        <w:rPr>
          <w:rFonts w:cs="UnitOT-Light"/>
          <w:szCs w:val="22"/>
        </w:rPr>
        <w:t>p</w:t>
      </w:r>
      <w:r w:rsidR="00A13303" w:rsidRPr="00A13303">
        <w:rPr>
          <w:rFonts w:cs="UnitOT-Light"/>
          <w:szCs w:val="22"/>
        </w:rPr>
        <w:t xml:space="preserve">uede que los sentidos que aparecen en </w:t>
      </w:r>
      <w:proofErr w:type="spellStart"/>
      <w:r w:rsidR="00A13303" w:rsidRPr="00A13303">
        <w:rPr>
          <w:rFonts w:cs="UnitOT-Light"/>
          <w:szCs w:val="22"/>
        </w:rPr>
        <w:t>Senseval</w:t>
      </w:r>
      <w:proofErr w:type="spellEnd"/>
      <w:r w:rsidR="00A13303" w:rsidRPr="00A13303">
        <w:rPr>
          <w:rFonts w:cs="UnitOT-Light"/>
          <w:szCs w:val="22"/>
        </w:rPr>
        <w:t xml:space="preserve"> 2 difieran de los que se encuentran actualmente en </w:t>
      </w:r>
      <w:proofErr w:type="spellStart"/>
      <w:r w:rsidR="00A13303" w:rsidRPr="00A13303">
        <w:rPr>
          <w:rFonts w:cs="UnitOT-Light"/>
          <w:szCs w:val="22"/>
        </w:rPr>
        <w:t>WordNet</w:t>
      </w:r>
      <w:proofErr w:type="spellEnd"/>
      <w:r w:rsidR="00A13303" w:rsidRPr="00A13303">
        <w:rPr>
          <w:rFonts w:cs="UnitOT-Light"/>
          <w:szCs w:val="22"/>
        </w:rPr>
        <w:t xml:space="preserve">, debido a la constante actualización de este. En este laboratorio no será necesario trabajar con </w:t>
      </w:r>
      <w:proofErr w:type="spellStart"/>
      <w:r w:rsidR="00A13303" w:rsidRPr="00A13303">
        <w:rPr>
          <w:rFonts w:cs="UnitOT-Light"/>
          <w:szCs w:val="22"/>
        </w:rPr>
        <w:t>WordNet</w:t>
      </w:r>
      <w:proofErr w:type="spellEnd"/>
      <w:r w:rsidR="00A13303" w:rsidRPr="00A13303">
        <w:rPr>
          <w:rFonts w:cs="UnitOT-Light"/>
          <w:szCs w:val="22"/>
        </w:rPr>
        <w:t>, se menciona como información adicional.</w:t>
      </w:r>
    </w:p>
    <w:p w14:paraId="1E7AF20F" w14:textId="77777777" w:rsidR="000E3402" w:rsidRDefault="000E3402" w:rsidP="00CF70DE">
      <w:pPr>
        <w:rPr>
          <w:rFonts w:cs="UnitOT-Light"/>
          <w:szCs w:val="22"/>
        </w:rPr>
      </w:pPr>
    </w:p>
    <w:p w14:paraId="18492523" w14:textId="49BB6046" w:rsidR="000E3402" w:rsidRDefault="00CF70DE" w:rsidP="007908B9">
      <w:r w:rsidRPr="00CF70DE">
        <w:rPr>
          <w:rFonts w:cs="UnitOT-Light"/>
          <w:szCs w:val="22"/>
        </w:rPr>
        <w:t>En este caso</w:t>
      </w:r>
      <w:r w:rsidR="006B5758">
        <w:rPr>
          <w:rFonts w:cs="UnitOT-Light"/>
          <w:szCs w:val="22"/>
        </w:rPr>
        <w:t>,</w:t>
      </w:r>
      <w:r w:rsidRPr="00CF70DE">
        <w:rPr>
          <w:rFonts w:cs="UnitOT-Light"/>
          <w:szCs w:val="22"/>
        </w:rPr>
        <w:t xml:space="preserve"> </w:t>
      </w:r>
      <w:r w:rsidRPr="00795786">
        <w:rPr>
          <w:rFonts w:ascii="Consolas" w:hAnsi="Consolas" w:cs="Consolas"/>
          <w:sz w:val="20"/>
          <w:szCs w:val="20"/>
        </w:rPr>
        <w:t>‘HARD1’</w:t>
      </w:r>
      <w:r w:rsidRPr="00CF70DE">
        <w:rPr>
          <w:rFonts w:cs="UnitOT-Light"/>
          <w:szCs w:val="22"/>
        </w:rPr>
        <w:t xml:space="preserve"> hace referencia la primera definición de la palabra </w:t>
      </w:r>
      <w:r w:rsidRPr="00795786">
        <w:rPr>
          <w:rFonts w:ascii="Consolas" w:hAnsi="Consolas" w:cs="Consolas"/>
          <w:sz w:val="20"/>
          <w:szCs w:val="20"/>
        </w:rPr>
        <w:t>‘</w:t>
      </w:r>
      <w:proofErr w:type="spellStart"/>
      <w:r w:rsidRPr="00795786">
        <w:rPr>
          <w:rFonts w:ascii="Consolas" w:hAnsi="Consolas" w:cs="Consolas"/>
          <w:sz w:val="20"/>
          <w:szCs w:val="20"/>
        </w:rPr>
        <w:t>hard</w:t>
      </w:r>
      <w:proofErr w:type="spellEnd"/>
      <w:r w:rsidRPr="00795786">
        <w:rPr>
          <w:rFonts w:ascii="Consolas" w:hAnsi="Consolas" w:cs="Consolas"/>
          <w:sz w:val="20"/>
          <w:szCs w:val="20"/>
        </w:rPr>
        <w:t>’</w:t>
      </w:r>
      <w:r w:rsidRPr="00CF70DE">
        <w:rPr>
          <w:rFonts w:cs="UnitOT-Light"/>
          <w:szCs w:val="22"/>
        </w:rPr>
        <w:t xml:space="preserve"> que aparece </w:t>
      </w:r>
      <w:r w:rsidR="00795786">
        <w:rPr>
          <w:rFonts w:cs="UnitOT-Light"/>
          <w:szCs w:val="22"/>
        </w:rPr>
        <w:t xml:space="preserve">en </w:t>
      </w:r>
      <w:proofErr w:type="spellStart"/>
      <w:r w:rsidR="00795786">
        <w:rPr>
          <w:rFonts w:cs="UnitOT-Light"/>
          <w:szCs w:val="22"/>
        </w:rPr>
        <w:t>WordNet</w:t>
      </w:r>
      <w:proofErr w:type="spellEnd"/>
      <w:r w:rsidR="00795786">
        <w:rPr>
          <w:rFonts w:cs="UnitOT-Light"/>
          <w:szCs w:val="22"/>
        </w:rPr>
        <w:t>, «difícil»</w:t>
      </w:r>
      <w:r w:rsidR="000E3402">
        <w:rPr>
          <w:rFonts w:cs="UnitOT-Light"/>
          <w:szCs w:val="22"/>
        </w:rPr>
        <w:t>,</w:t>
      </w:r>
      <w:r w:rsidR="00795786">
        <w:rPr>
          <w:rFonts w:cs="UnitOT-Light"/>
          <w:szCs w:val="22"/>
        </w:rPr>
        <w:t xml:space="preserve"> «</w:t>
      </w:r>
      <w:proofErr w:type="spellStart"/>
      <w:r w:rsidRPr="00BD596D">
        <w:rPr>
          <w:rFonts w:cs="UnitOT-Light"/>
          <w:i/>
          <w:iCs/>
          <w:szCs w:val="22"/>
        </w:rPr>
        <w:t>difficult</w:t>
      </w:r>
      <w:proofErr w:type="spellEnd"/>
      <w:r w:rsidRPr="00BD596D">
        <w:rPr>
          <w:rFonts w:cs="UnitOT-Light"/>
          <w:i/>
          <w:iCs/>
          <w:szCs w:val="22"/>
        </w:rPr>
        <w:t xml:space="preserve">, </w:t>
      </w:r>
      <w:proofErr w:type="spellStart"/>
      <w:r w:rsidRPr="00BD596D">
        <w:rPr>
          <w:rFonts w:cs="UnitOT-Light"/>
          <w:i/>
          <w:iCs/>
          <w:szCs w:val="22"/>
        </w:rPr>
        <w:t>hard</w:t>
      </w:r>
      <w:proofErr w:type="spellEnd"/>
      <w:r w:rsidRPr="00BD596D">
        <w:rPr>
          <w:rFonts w:cs="UnitOT-Light"/>
          <w:i/>
          <w:iCs/>
          <w:szCs w:val="22"/>
        </w:rPr>
        <w:t xml:space="preserve"> (</w:t>
      </w:r>
      <w:proofErr w:type="spellStart"/>
      <w:r w:rsidRPr="00BD596D">
        <w:rPr>
          <w:rFonts w:cs="UnitOT-Light"/>
          <w:i/>
          <w:iCs/>
          <w:szCs w:val="22"/>
        </w:rPr>
        <w:t>not</w:t>
      </w:r>
      <w:proofErr w:type="spellEnd"/>
      <w:r w:rsidRPr="00BD596D">
        <w:rPr>
          <w:rFonts w:cs="UnitOT-Light"/>
          <w:i/>
          <w:iCs/>
          <w:szCs w:val="22"/>
        </w:rPr>
        <w:t xml:space="preserve"> </w:t>
      </w:r>
      <w:proofErr w:type="spellStart"/>
      <w:r w:rsidRPr="00BD596D">
        <w:rPr>
          <w:rFonts w:cs="UnitOT-Light"/>
          <w:i/>
          <w:iCs/>
          <w:szCs w:val="22"/>
        </w:rPr>
        <w:t>easy</w:t>
      </w:r>
      <w:proofErr w:type="spellEnd"/>
      <w:r w:rsidRPr="00BD596D">
        <w:rPr>
          <w:rFonts w:cs="UnitOT-Light"/>
          <w:i/>
          <w:iCs/>
          <w:szCs w:val="22"/>
        </w:rPr>
        <w:t xml:space="preserve">; </w:t>
      </w:r>
      <w:proofErr w:type="spellStart"/>
      <w:r w:rsidRPr="00BD596D">
        <w:rPr>
          <w:rFonts w:cs="UnitOT-Light"/>
          <w:i/>
          <w:iCs/>
          <w:szCs w:val="22"/>
        </w:rPr>
        <w:t>requiring</w:t>
      </w:r>
      <w:proofErr w:type="spellEnd"/>
      <w:r w:rsidRPr="00BD596D">
        <w:rPr>
          <w:rFonts w:cs="UnitOT-Light"/>
          <w:i/>
          <w:iCs/>
          <w:szCs w:val="22"/>
        </w:rPr>
        <w:t xml:space="preserve"> </w:t>
      </w:r>
      <w:proofErr w:type="spellStart"/>
      <w:r w:rsidRPr="00BD596D">
        <w:rPr>
          <w:rFonts w:cs="UnitOT-Light"/>
          <w:i/>
          <w:iCs/>
          <w:szCs w:val="22"/>
        </w:rPr>
        <w:t>great</w:t>
      </w:r>
      <w:proofErr w:type="spellEnd"/>
      <w:r w:rsidRPr="00BD596D">
        <w:rPr>
          <w:rFonts w:cs="UnitOT-Light"/>
          <w:i/>
          <w:iCs/>
          <w:szCs w:val="22"/>
        </w:rPr>
        <w:t xml:space="preserve"> </w:t>
      </w:r>
      <w:proofErr w:type="spellStart"/>
      <w:r w:rsidRPr="00BD596D">
        <w:rPr>
          <w:rFonts w:cs="UnitOT-Light"/>
          <w:i/>
          <w:iCs/>
          <w:szCs w:val="22"/>
        </w:rPr>
        <w:t>physical</w:t>
      </w:r>
      <w:proofErr w:type="spellEnd"/>
      <w:r w:rsidRPr="00BD596D">
        <w:rPr>
          <w:rFonts w:cs="UnitOT-Light"/>
          <w:i/>
          <w:iCs/>
          <w:szCs w:val="22"/>
        </w:rPr>
        <w:t xml:space="preserve"> </w:t>
      </w:r>
      <w:proofErr w:type="spellStart"/>
      <w:r w:rsidRPr="00BD596D">
        <w:rPr>
          <w:rFonts w:cs="UnitOT-Light"/>
          <w:i/>
          <w:iCs/>
          <w:szCs w:val="22"/>
        </w:rPr>
        <w:t>or</w:t>
      </w:r>
      <w:proofErr w:type="spellEnd"/>
      <w:r w:rsidRPr="00BD596D">
        <w:rPr>
          <w:rFonts w:cs="UnitOT-Light"/>
          <w:i/>
          <w:iCs/>
          <w:szCs w:val="22"/>
        </w:rPr>
        <w:t xml:space="preserve"> mental </w:t>
      </w:r>
      <w:proofErr w:type="spellStart"/>
      <w:r w:rsidRPr="00BD596D">
        <w:rPr>
          <w:rFonts w:cs="UnitOT-Light"/>
          <w:i/>
          <w:iCs/>
          <w:szCs w:val="22"/>
        </w:rPr>
        <w:t>effort</w:t>
      </w:r>
      <w:proofErr w:type="spellEnd"/>
      <w:r w:rsidRPr="00BD596D">
        <w:rPr>
          <w:rFonts w:cs="UnitOT-Light"/>
          <w:i/>
          <w:iCs/>
          <w:szCs w:val="22"/>
        </w:rPr>
        <w:t xml:space="preserve"> </w:t>
      </w:r>
      <w:proofErr w:type="spellStart"/>
      <w:r w:rsidRPr="00BD596D">
        <w:rPr>
          <w:rFonts w:cs="UnitOT-Light"/>
          <w:i/>
          <w:iCs/>
          <w:szCs w:val="22"/>
        </w:rPr>
        <w:t>to</w:t>
      </w:r>
      <w:proofErr w:type="spellEnd"/>
      <w:r w:rsidRPr="00BD596D">
        <w:rPr>
          <w:rFonts w:cs="UnitOT-Light"/>
          <w:i/>
          <w:iCs/>
          <w:szCs w:val="22"/>
        </w:rPr>
        <w:t xml:space="preserve"> </w:t>
      </w:r>
      <w:proofErr w:type="spellStart"/>
      <w:r w:rsidRPr="00BD596D">
        <w:rPr>
          <w:rFonts w:cs="UnitOT-Light"/>
          <w:i/>
          <w:iCs/>
          <w:szCs w:val="22"/>
        </w:rPr>
        <w:t>accomplish</w:t>
      </w:r>
      <w:proofErr w:type="spellEnd"/>
      <w:r w:rsidRPr="00BD596D">
        <w:rPr>
          <w:rFonts w:cs="UnitOT-Light"/>
          <w:i/>
          <w:iCs/>
          <w:szCs w:val="22"/>
        </w:rPr>
        <w:t xml:space="preserve"> </w:t>
      </w:r>
      <w:proofErr w:type="spellStart"/>
      <w:r w:rsidRPr="00BD596D">
        <w:rPr>
          <w:rFonts w:cs="UnitOT-Light"/>
          <w:i/>
          <w:iCs/>
          <w:szCs w:val="22"/>
        </w:rPr>
        <w:t>or</w:t>
      </w:r>
      <w:proofErr w:type="spellEnd"/>
      <w:r w:rsidRPr="00BD596D">
        <w:rPr>
          <w:rFonts w:cs="UnitOT-Light"/>
          <w:i/>
          <w:iCs/>
          <w:szCs w:val="22"/>
        </w:rPr>
        <w:t xml:space="preserve"> </w:t>
      </w:r>
      <w:proofErr w:type="spellStart"/>
      <w:r w:rsidRPr="00BD596D">
        <w:rPr>
          <w:rFonts w:cs="UnitOT-Light"/>
          <w:i/>
          <w:iCs/>
          <w:szCs w:val="22"/>
        </w:rPr>
        <w:t>comprehend</w:t>
      </w:r>
      <w:proofErr w:type="spellEnd"/>
      <w:r w:rsidRPr="00BD596D">
        <w:rPr>
          <w:rFonts w:cs="UnitOT-Light"/>
          <w:i/>
          <w:iCs/>
          <w:szCs w:val="22"/>
        </w:rPr>
        <w:t xml:space="preserve"> </w:t>
      </w:r>
      <w:proofErr w:type="spellStart"/>
      <w:r w:rsidRPr="00BD596D">
        <w:rPr>
          <w:rFonts w:cs="UnitOT-Light"/>
          <w:i/>
          <w:iCs/>
          <w:szCs w:val="22"/>
        </w:rPr>
        <w:t>or</w:t>
      </w:r>
      <w:proofErr w:type="spellEnd"/>
      <w:r w:rsidRPr="00BD596D">
        <w:rPr>
          <w:rFonts w:cs="UnitOT-Light"/>
          <w:i/>
          <w:iCs/>
          <w:szCs w:val="22"/>
        </w:rPr>
        <w:t xml:space="preserve"> endure</w:t>
      </w:r>
      <w:r w:rsidRPr="00CF70DE">
        <w:rPr>
          <w:rFonts w:cs="UnitOT-Light"/>
          <w:szCs w:val="22"/>
        </w:rPr>
        <w:t>)</w:t>
      </w:r>
      <w:r w:rsidR="00795786">
        <w:rPr>
          <w:rFonts w:cs="UnitOT-Light"/>
          <w:szCs w:val="22"/>
        </w:rPr>
        <w:t>»</w:t>
      </w:r>
      <w:r w:rsidRPr="00CF70DE">
        <w:rPr>
          <w:rFonts w:cs="UnitOT-Light"/>
          <w:szCs w:val="22"/>
        </w:rPr>
        <w:t xml:space="preserve">. Esta información se puede obtener utilizando </w:t>
      </w:r>
      <w:r w:rsidR="007472B3">
        <w:rPr>
          <w:rFonts w:cs="UnitOT-Light"/>
          <w:szCs w:val="22"/>
        </w:rPr>
        <w:t>la</w:t>
      </w:r>
      <w:r w:rsidRPr="00CF70DE">
        <w:rPr>
          <w:rFonts w:cs="UnitOT-Light"/>
          <w:szCs w:val="22"/>
        </w:rPr>
        <w:t xml:space="preserve"> interfaz de búsqueda web de </w:t>
      </w:r>
      <w:proofErr w:type="spellStart"/>
      <w:r w:rsidRPr="00CF70DE">
        <w:rPr>
          <w:rFonts w:cs="UnitOT-Light"/>
          <w:szCs w:val="22"/>
        </w:rPr>
        <w:t>WordNet</w:t>
      </w:r>
      <w:proofErr w:type="spellEnd"/>
      <w:r w:rsidRPr="00CF70DE">
        <w:rPr>
          <w:rFonts w:cs="UnitOT-Light"/>
          <w:szCs w:val="22"/>
        </w:rPr>
        <w:t xml:space="preserve"> </w:t>
      </w:r>
      <w:r w:rsidR="00BD596D">
        <w:rPr>
          <w:rFonts w:cs="UnitOT-Light"/>
          <w:szCs w:val="22"/>
        </w:rPr>
        <w:t>donde podrás indicar las palabras que quieres consultar.</w:t>
      </w:r>
      <w:r w:rsidR="007908B9">
        <w:rPr>
          <w:rFonts w:cs="UnitOT-Light"/>
          <w:szCs w:val="22"/>
        </w:rPr>
        <w:t xml:space="preserve"> Para a</w:t>
      </w:r>
      <w:r w:rsidR="000E3402">
        <w:t>ccede</w:t>
      </w:r>
      <w:r w:rsidR="007908B9">
        <w:t>r</w:t>
      </w:r>
      <w:r w:rsidR="000E3402">
        <w:t xml:space="preserve"> </w:t>
      </w:r>
      <w:r w:rsidR="000E3402" w:rsidRPr="0048484D">
        <w:t>a</w:t>
      </w:r>
      <w:r w:rsidR="007908B9">
        <w:t xml:space="preserve"> </w:t>
      </w:r>
      <w:r w:rsidR="000E3402">
        <w:t>l</w:t>
      </w:r>
      <w:r w:rsidR="007908B9">
        <w:t>a</w:t>
      </w:r>
      <w:r w:rsidR="000E3402">
        <w:t xml:space="preserve"> interfaz de búsqueda de </w:t>
      </w:r>
      <w:proofErr w:type="spellStart"/>
      <w:r w:rsidR="000E3402" w:rsidRPr="003408F3">
        <w:rPr>
          <w:bCs/>
        </w:rPr>
        <w:t>WordNet</w:t>
      </w:r>
      <w:proofErr w:type="spellEnd"/>
      <w:r w:rsidR="007908B9" w:rsidRPr="003408F3">
        <w:rPr>
          <w:bCs/>
        </w:rPr>
        <w:t xml:space="preserve"> </w:t>
      </w:r>
      <w:r w:rsidR="007908B9">
        <w:t>usa el siguiente enlace</w:t>
      </w:r>
      <w:r w:rsidR="003408F3">
        <w:t>.</w:t>
      </w:r>
    </w:p>
    <w:p w14:paraId="7CB9ADE6" w14:textId="77777777" w:rsidR="00AE6C23" w:rsidRDefault="00AE6C23" w:rsidP="00AE6C23"/>
    <w:p w14:paraId="7A514943" w14:textId="4A9EE7E0" w:rsidR="00AE6C23" w:rsidRDefault="00AE6C23" w:rsidP="00AE6C23">
      <w:pPr>
        <w:pStyle w:val="Cuadroenlace"/>
      </w:pPr>
      <w:r>
        <w:t>Accede a la página web a través del aula virtual o desde la siguiente dirección:</w:t>
      </w:r>
    </w:p>
    <w:p w14:paraId="4D326653" w14:textId="6F7FFEBC" w:rsidR="00AE6C23" w:rsidRDefault="002413D5" w:rsidP="00AE6C23">
      <w:pPr>
        <w:pStyle w:val="Cuadroenlace"/>
      </w:pPr>
      <w:hyperlink r:id="rId14" w:history="1">
        <w:r w:rsidR="00AE6C23" w:rsidRPr="00994453">
          <w:rPr>
            <w:rStyle w:val="Hipervnculo"/>
            <w:sz w:val="24"/>
          </w:rPr>
          <w:t>http://wordnetweb.princeton.edu/perl/webwn</w:t>
        </w:r>
      </w:hyperlink>
      <w:r w:rsidR="00AE6C23">
        <w:t xml:space="preserve"> </w:t>
      </w:r>
    </w:p>
    <w:p w14:paraId="52803067" w14:textId="77777777" w:rsidR="00AE6C23" w:rsidRPr="003408F3" w:rsidRDefault="00AE6C23" w:rsidP="007908B9">
      <w:pPr>
        <w:rPr>
          <w:rFonts w:cs="Calibri"/>
        </w:rPr>
      </w:pPr>
    </w:p>
    <w:p w14:paraId="20AFF464" w14:textId="1D2A59DA" w:rsidR="007908B9" w:rsidRPr="003408F3" w:rsidRDefault="007908B9" w:rsidP="007908B9">
      <w:pPr>
        <w:rPr>
          <w:rFonts w:cs="Calibri"/>
        </w:rPr>
      </w:pPr>
      <w:r w:rsidRPr="003408F3">
        <w:rPr>
          <w:rStyle w:val="Hipervnculo"/>
          <w:rFonts w:cs="Calibri"/>
          <w:color w:val="333333"/>
          <w:sz w:val="24"/>
          <w:u w:val="none"/>
        </w:rPr>
        <w:t>En la siguiente figura se muestra</w:t>
      </w:r>
      <w:r w:rsidR="003408F3">
        <w:rPr>
          <w:rStyle w:val="Hipervnculo"/>
          <w:rFonts w:cs="Calibri"/>
          <w:color w:val="333333"/>
          <w:sz w:val="24"/>
          <w:u w:val="none"/>
        </w:rPr>
        <w:t>n</w:t>
      </w:r>
      <w:r w:rsidRPr="003408F3">
        <w:rPr>
          <w:rStyle w:val="Hipervnculo"/>
          <w:rFonts w:cs="Calibri"/>
          <w:color w:val="333333"/>
          <w:sz w:val="24"/>
          <w:u w:val="none"/>
        </w:rPr>
        <w:t xml:space="preserve"> los resultados en </w:t>
      </w:r>
      <w:proofErr w:type="spellStart"/>
      <w:r w:rsidRPr="003408F3">
        <w:rPr>
          <w:rStyle w:val="Hipervnculo"/>
          <w:rFonts w:cs="Calibri"/>
          <w:color w:val="333333"/>
          <w:sz w:val="24"/>
          <w:u w:val="none"/>
        </w:rPr>
        <w:t>WordNet</w:t>
      </w:r>
      <w:proofErr w:type="spellEnd"/>
      <w:r w:rsidRPr="003408F3">
        <w:rPr>
          <w:rStyle w:val="Hipervnculo"/>
          <w:rFonts w:cs="Calibri"/>
          <w:color w:val="333333"/>
          <w:sz w:val="24"/>
          <w:u w:val="none"/>
        </w:rPr>
        <w:t xml:space="preserve"> para la palabra </w:t>
      </w:r>
      <w:r w:rsidR="0081494C">
        <w:rPr>
          <w:rStyle w:val="Hipervnculo"/>
          <w:rFonts w:cs="Calibri"/>
          <w:color w:val="333333"/>
          <w:sz w:val="24"/>
          <w:u w:val="none"/>
        </w:rPr>
        <w:t>«</w:t>
      </w:r>
      <w:proofErr w:type="spellStart"/>
      <w:r w:rsidRPr="00B6059A">
        <w:rPr>
          <w:rStyle w:val="Hipervnculo"/>
          <w:rFonts w:cs="Calibri"/>
          <w:i/>
          <w:iCs/>
          <w:color w:val="333333"/>
          <w:sz w:val="24"/>
          <w:u w:val="none"/>
        </w:rPr>
        <w:t>hard</w:t>
      </w:r>
      <w:proofErr w:type="spellEnd"/>
      <w:r w:rsidR="0081494C">
        <w:rPr>
          <w:rStyle w:val="Hipervnculo"/>
          <w:rFonts w:cs="Calibri"/>
          <w:color w:val="333333"/>
          <w:sz w:val="24"/>
          <w:u w:val="none"/>
        </w:rPr>
        <w:t>»</w:t>
      </w:r>
      <w:r w:rsidR="003408F3">
        <w:rPr>
          <w:rStyle w:val="Hipervnculo"/>
          <w:rFonts w:cs="Calibri"/>
          <w:color w:val="333333"/>
          <w:sz w:val="24"/>
          <w:u w:val="none"/>
        </w:rPr>
        <w:t>.</w:t>
      </w:r>
    </w:p>
    <w:p w14:paraId="66691C05" w14:textId="77777777" w:rsidR="000E3402" w:rsidRPr="003408F3" w:rsidRDefault="000E3402" w:rsidP="007908B9">
      <w:pPr>
        <w:rPr>
          <w:rFonts w:cs="Calibri"/>
        </w:rPr>
      </w:pPr>
    </w:p>
    <w:p w14:paraId="20090FD3" w14:textId="77777777" w:rsidR="007908B9" w:rsidRDefault="000E3402" w:rsidP="007908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3E360B" wp14:editId="335708BA">
            <wp:extent cx="2721502" cy="28089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8_act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00" cy="28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9399" w14:textId="56CCE4D3" w:rsidR="002E28E1" w:rsidRPr="007C0666" w:rsidRDefault="007908B9" w:rsidP="0081494C">
      <w:pPr>
        <w:pStyle w:val="Piedefoto-tabla"/>
      </w:pPr>
      <w:r>
        <w:t>Figura</w:t>
      </w:r>
      <w:r w:rsidR="0081494C">
        <w:t xml:space="preserve"> 4</w:t>
      </w:r>
      <w:r>
        <w:t xml:space="preserve">. Búsqueda de </w:t>
      </w:r>
      <w:r w:rsidR="0081494C">
        <w:t>«</w:t>
      </w:r>
      <w:proofErr w:type="spellStart"/>
      <w:r w:rsidRPr="0081494C">
        <w:rPr>
          <w:i/>
          <w:iCs w:val="0"/>
        </w:rPr>
        <w:t>hard</w:t>
      </w:r>
      <w:proofErr w:type="spellEnd"/>
      <w:r w:rsidR="0081494C">
        <w:t>»</w:t>
      </w:r>
      <w:r>
        <w:t xml:space="preserve"> en </w:t>
      </w:r>
      <w:proofErr w:type="spellStart"/>
      <w:r>
        <w:t>WordNet</w:t>
      </w:r>
      <w:proofErr w:type="spellEnd"/>
      <w:r w:rsidR="0081494C">
        <w:t>.</w:t>
      </w:r>
    </w:p>
    <w:p w14:paraId="66D123C7" w14:textId="77777777" w:rsidR="002E28E1" w:rsidRDefault="002E28E1" w:rsidP="002E28E1">
      <w:pPr>
        <w:rPr>
          <w:rFonts w:cs="UnitOT-Light"/>
          <w:szCs w:val="22"/>
        </w:rPr>
      </w:pPr>
    </w:p>
    <w:p w14:paraId="5658A3D5" w14:textId="28A1AE2A" w:rsidR="00DB3EAF" w:rsidRDefault="00DB3EAF" w:rsidP="002E28E1">
      <w:pPr>
        <w:rPr>
          <w:rFonts w:cs="UnitOT-Light"/>
          <w:szCs w:val="22"/>
        </w:rPr>
      </w:pPr>
      <w:r w:rsidRPr="00DB3EAF">
        <w:rPr>
          <w:rFonts w:cs="UnitOT-Light"/>
          <w:b/>
          <w:szCs w:val="22"/>
        </w:rPr>
        <w:t>Nota</w:t>
      </w:r>
      <w:r w:rsidRPr="00DB3EAF">
        <w:rPr>
          <w:rFonts w:cs="UnitOT-Light"/>
          <w:szCs w:val="22"/>
        </w:rPr>
        <w:t xml:space="preserve">: NLTK implementa también un lector para la información disponible en la base de datos de relaciones léxicas </w:t>
      </w:r>
      <w:proofErr w:type="spellStart"/>
      <w:r w:rsidRPr="00DB3EAF">
        <w:rPr>
          <w:rFonts w:cs="UnitOT-Light"/>
          <w:szCs w:val="22"/>
        </w:rPr>
        <w:t>WordNet</w:t>
      </w:r>
      <w:proofErr w:type="spellEnd"/>
      <w:r w:rsidRPr="00E13A70">
        <w:rPr>
          <w:rFonts w:cs="UnitOT-Light"/>
          <w:szCs w:val="22"/>
        </w:rPr>
        <w:t xml:space="preserve">. </w:t>
      </w:r>
      <w:r w:rsidRPr="00E13A70">
        <w:t>Aunque no es necesario para realizar esta actividad de laboratorio,</w:t>
      </w:r>
      <w:r w:rsidRPr="00E13A70">
        <w:rPr>
          <w:rFonts w:cs="UnitOT-Light"/>
          <w:szCs w:val="22"/>
        </w:rPr>
        <w:t xml:space="preserve"> </w:t>
      </w:r>
      <w:proofErr w:type="spellStart"/>
      <w:r w:rsidRPr="00E13A70">
        <w:rPr>
          <w:rFonts w:cs="UnitOT-Light"/>
          <w:szCs w:val="22"/>
        </w:rPr>
        <w:t>WordNet</w:t>
      </w:r>
      <w:proofErr w:type="spellEnd"/>
      <w:r w:rsidRPr="00E13A70">
        <w:rPr>
          <w:rFonts w:cs="UnitOT-Light"/>
          <w:szCs w:val="22"/>
        </w:rPr>
        <w:t xml:space="preserve"> se puede</w:t>
      </w:r>
      <w:r w:rsidRPr="00DB3EAF">
        <w:rPr>
          <w:rFonts w:cs="UnitOT-Light"/>
          <w:szCs w:val="22"/>
        </w:rPr>
        <w:t xml:space="preserve"> importar utilizando </w:t>
      </w:r>
      <w:r w:rsidR="00566B40">
        <w:rPr>
          <w:rFonts w:cs="UnitOT-Light"/>
          <w:szCs w:val="22"/>
        </w:rPr>
        <w:t>la</w:t>
      </w:r>
      <w:r w:rsidRPr="00DB3EAF">
        <w:rPr>
          <w:rFonts w:cs="UnitOT-Light"/>
          <w:szCs w:val="22"/>
        </w:rPr>
        <w:t xml:space="preserve"> siguiente </w:t>
      </w:r>
      <w:r w:rsidR="00566B40">
        <w:rPr>
          <w:rFonts w:cs="UnitOT-Light"/>
          <w:szCs w:val="22"/>
        </w:rPr>
        <w:t>orden</w:t>
      </w:r>
      <w:r>
        <w:rPr>
          <w:rFonts w:cs="UnitOT-Light"/>
          <w:szCs w:val="22"/>
        </w:rPr>
        <w:t>:</w:t>
      </w:r>
    </w:p>
    <w:p w14:paraId="5DA34BF6" w14:textId="77777777" w:rsidR="00E13A70" w:rsidRDefault="00E13A70" w:rsidP="002E28E1">
      <w:pPr>
        <w:rPr>
          <w:rFonts w:cs="UnitOT-Light"/>
          <w:szCs w:val="22"/>
        </w:rPr>
      </w:pPr>
    </w:p>
    <w:p w14:paraId="00568946" w14:textId="4E65BC2D" w:rsidR="002E28E1" w:rsidRPr="00204A58" w:rsidRDefault="00DB3EAF" w:rsidP="00DB3EAF">
      <w:pPr>
        <w:ind w:firstLine="709"/>
        <w:rPr>
          <w:rFonts w:ascii="Consolas" w:hAnsi="Consolas" w:cs="Consolas"/>
          <w:szCs w:val="22"/>
        </w:rPr>
      </w:pPr>
      <w:proofErr w:type="spellStart"/>
      <w:r w:rsidRPr="00204A58">
        <w:rPr>
          <w:rFonts w:ascii="Consolas" w:hAnsi="Consolas" w:cs="Consolas"/>
          <w:bCs/>
          <w:color w:val="007020"/>
          <w:sz w:val="20"/>
          <w:szCs w:val="20"/>
        </w:rPr>
        <w:t>from</w:t>
      </w:r>
      <w:proofErr w:type="spellEnd"/>
      <w:r w:rsidRPr="00204A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04A58">
        <w:rPr>
          <w:rFonts w:ascii="Consolas" w:hAnsi="Consolas" w:cs="Consolas"/>
          <w:color w:val="000000"/>
          <w:sz w:val="20"/>
          <w:szCs w:val="20"/>
        </w:rPr>
        <w:t>nltk</w:t>
      </w:r>
      <w:r w:rsidRPr="00204A58">
        <w:rPr>
          <w:rFonts w:ascii="Consolas" w:hAnsi="Consolas" w:cs="Consolas"/>
          <w:bCs/>
          <w:color w:val="0E84B5"/>
          <w:sz w:val="20"/>
          <w:szCs w:val="20"/>
        </w:rPr>
        <w:t>.</w:t>
      </w:r>
      <w:r w:rsidRPr="00204A58">
        <w:rPr>
          <w:rFonts w:ascii="Consolas" w:hAnsi="Consolas" w:cs="Consolas"/>
          <w:color w:val="000000"/>
          <w:sz w:val="20"/>
          <w:szCs w:val="20"/>
        </w:rPr>
        <w:t>corpus</w:t>
      </w:r>
      <w:proofErr w:type="spellEnd"/>
      <w:proofErr w:type="gramEnd"/>
      <w:r w:rsidRPr="00204A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04A58">
        <w:rPr>
          <w:rFonts w:ascii="Consolas" w:hAnsi="Consolas" w:cs="Consolas"/>
          <w:bCs/>
          <w:color w:val="007020"/>
          <w:sz w:val="20"/>
          <w:szCs w:val="20"/>
        </w:rPr>
        <w:t>import</w:t>
      </w:r>
      <w:proofErr w:type="spellEnd"/>
      <w:r w:rsidRPr="00204A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04A58">
        <w:rPr>
          <w:rFonts w:ascii="Consolas" w:hAnsi="Consolas" w:cs="Consolas"/>
          <w:color w:val="000000"/>
          <w:sz w:val="20"/>
          <w:szCs w:val="20"/>
        </w:rPr>
        <w:t>wordnet</w:t>
      </w:r>
      <w:proofErr w:type="spellEnd"/>
    </w:p>
    <w:p w14:paraId="4C37B6D9" w14:textId="77777777" w:rsidR="006F7176" w:rsidRPr="00E13A70" w:rsidRDefault="006F7176" w:rsidP="00E81934">
      <w:pPr>
        <w:rPr>
          <w:rFonts w:cs="UnitOT-Light"/>
          <w:szCs w:val="22"/>
        </w:rPr>
      </w:pPr>
    </w:p>
    <w:p w14:paraId="6F288BE6" w14:textId="0A4030E3" w:rsidR="00E81934" w:rsidRPr="00E13A70" w:rsidRDefault="00E81934" w:rsidP="00E81934">
      <w:pPr>
        <w:rPr>
          <w:rFonts w:cs="UnitOT-Light"/>
          <w:szCs w:val="22"/>
        </w:rPr>
      </w:pPr>
      <w:r w:rsidRPr="00E13A70">
        <w:rPr>
          <w:rFonts w:cs="UnitOT-Light"/>
          <w:szCs w:val="22"/>
        </w:rPr>
        <w:t xml:space="preserve">En este laboratorio vas a trabajar con algoritmos basados en aprendizaje automático supervisado, por lo tanto, vas a tener que </w:t>
      </w:r>
      <w:r w:rsidR="00832AC4" w:rsidRPr="00E13A70">
        <w:rPr>
          <w:rFonts w:cs="UnitOT-Light"/>
          <w:szCs w:val="22"/>
        </w:rPr>
        <w:t xml:space="preserve">entrenar </w:t>
      </w:r>
      <w:r w:rsidRPr="00E13A70">
        <w:rPr>
          <w:rFonts w:cs="UnitOT-Light"/>
          <w:szCs w:val="22"/>
        </w:rPr>
        <w:t>diferentes clasificadores que permitan desambiguar las palabras ambiguas en inglés «</w:t>
      </w:r>
      <w:proofErr w:type="spellStart"/>
      <w:r w:rsidRPr="00B6059A">
        <w:rPr>
          <w:rFonts w:cs="UnitOT-Light"/>
          <w:i/>
          <w:szCs w:val="22"/>
        </w:rPr>
        <w:t>hard</w:t>
      </w:r>
      <w:proofErr w:type="spellEnd"/>
      <w:r w:rsidRPr="004E2971">
        <w:rPr>
          <w:rFonts w:cs="UnitOT-Light"/>
          <w:iCs/>
          <w:szCs w:val="22"/>
        </w:rPr>
        <w:t>» y «</w:t>
      </w:r>
      <w:r w:rsidRPr="00B6059A">
        <w:rPr>
          <w:rFonts w:cs="UnitOT-Light"/>
          <w:i/>
          <w:szCs w:val="22"/>
        </w:rPr>
        <w:t>serve</w:t>
      </w:r>
      <w:r w:rsidRPr="00E13A70">
        <w:rPr>
          <w:rFonts w:cs="UnitOT-Light"/>
          <w:szCs w:val="22"/>
        </w:rPr>
        <w:t xml:space="preserve">», y vas a tener que evaluar el desempeño de los clasificadores creados. </w:t>
      </w:r>
    </w:p>
    <w:p w14:paraId="018BF902" w14:textId="77777777" w:rsidR="00E81934" w:rsidRPr="00E13A70" w:rsidRDefault="00E81934" w:rsidP="00E81934">
      <w:pPr>
        <w:rPr>
          <w:rFonts w:cs="UnitOT-Light"/>
          <w:szCs w:val="22"/>
        </w:rPr>
      </w:pPr>
    </w:p>
    <w:p w14:paraId="2DD0435D" w14:textId="4C8633DA" w:rsidR="002E28E1" w:rsidRPr="00E13A70" w:rsidRDefault="00E81934" w:rsidP="00E81934">
      <w:pPr>
        <w:rPr>
          <w:rFonts w:cs="UnitOT-Light"/>
          <w:szCs w:val="22"/>
        </w:rPr>
      </w:pPr>
      <w:r w:rsidRPr="00E13A70">
        <w:rPr>
          <w:rFonts w:cs="UnitOT-Light"/>
          <w:szCs w:val="22"/>
        </w:rPr>
        <w:t>Las diferentes partes que forman este laboratorio se indican a continuación</w:t>
      </w:r>
      <w:r w:rsidR="002E28E1" w:rsidRPr="00E13A70">
        <w:rPr>
          <w:rFonts w:cs="UnitOT-Light"/>
          <w:szCs w:val="22"/>
        </w:rPr>
        <w:t>.</w:t>
      </w:r>
      <w:r w:rsidR="00566B40" w:rsidRPr="00E13A70">
        <w:rPr>
          <w:rFonts w:cs="UnitOT-Light"/>
          <w:szCs w:val="22"/>
        </w:rPr>
        <w:t xml:space="preserve"> En cada parte encontrarás la descripción de todo</w:t>
      </w:r>
      <w:r w:rsidR="00255447">
        <w:rPr>
          <w:rFonts w:cs="UnitOT-Light"/>
          <w:szCs w:val="22"/>
        </w:rPr>
        <w:t>s</w:t>
      </w:r>
      <w:r w:rsidR="00566B40" w:rsidRPr="00E13A70">
        <w:rPr>
          <w:rFonts w:cs="UnitOT-Light"/>
          <w:szCs w:val="22"/>
        </w:rPr>
        <w:t xml:space="preserve"> los pasos e implementaciones que debes realizar y marcado en azul y con </w:t>
      </w:r>
      <w:r w:rsidR="00566B40" w:rsidRPr="00255447">
        <w:rPr>
          <w:rFonts w:cs="UnitOT-Light"/>
          <w:color w:val="0098CD"/>
          <w:szCs w:val="22"/>
        </w:rPr>
        <w:sym w:font="Wingdings" w:char="F0E0"/>
      </w:r>
      <w:r w:rsidR="00566B40" w:rsidRPr="00E13A70">
        <w:rPr>
          <w:rFonts w:cs="UnitOT-Light"/>
          <w:szCs w:val="22"/>
        </w:rPr>
        <w:t>, las conclusiones que debes presentar</w:t>
      </w:r>
      <w:r w:rsidR="00F43405">
        <w:rPr>
          <w:rFonts w:cs="UnitOT-Light"/>
          <w:szCs w:val="22"/>
        </w:rPr>
        <w:t>,</w:t>
      </w:r>
      <w:r w:rsidR="00566B40" w:rsidRPr="00E13A70">
        <w:rPr>
          <w:rFonts w:cs="UnitOT-Light"/>
          <w:szCs w:val="22"/>
        </w:rPr>
        <w:t xml:space="preserve"> además de lo implementado</w:t>
      </w:r>
      <w:r w:rsidR="00F43405">
        <w:rPr>
          <w:rFonts w:cs="UnitOT-Light"/>
          <w:szCs w:val="22"/>
        </w:rPr>
        <w:t>,</w:t>
      </w:r>
      <w:r w:rsidR="00566B40" w:rsidRPr="00E13A70">
        <w:rPr>
          <w:rFonts w:cs="UnitOT-Light"/>
          <w:szCs w:val="22"/>
        </w:rPr>
        <w:t xml:space="preserve"> y las preguntas que debes responder.</w:t>
      </w:r>
    </w:p>
    <w:p w14:paraId="29B5128A" w14:textId="77777777" w:rsidR="002E28E1" w:rsidRDefault="002E28E1" w:rsidP="002E28E1">
      <w:pPr>
        <w:rPr>
          <w:rFonts w:cs="UnitOT-Light"/>
          <w:szCs w:val="22"/>
        </w:rPr>
      </w:pPr>
    </w:p>
    <w:p w14:paraId="39C259E0" w14:textId="77777777" w:rsidR="00432EA8" w:rsidRDefault="00432EA8">
      <w:pPr>
        <w:spacing w:after="160" w:line="259" w:lineRule="auto"/>
        <w:jc w:val="left"/>
        <w:rPr>
          <w:color w:val="0098CD"/>
          <w:sz w:val="28"/>
          <w:szCs w:val="26"/>
        </w:rPr>
      </w:pPr>
      <w:r>
        <w:br w:type="page"/>
      </w:r>
    </w:p>
    <w:p w14:paraId="2295041D" w14:textId="70551E38" w:rsidR="002E28E1" w:rsidRPr="00E81934" w:rsidRDefault="002E28E1" w:rsidP="00E81934">
      <w:pPr>
        <w:pStyle w:val="TtuloApartado2"/>
      </w:pPr>
      <w:r w:rsidRPr="00E81934">
        <w:lastRenderedPageBreak/>
        <w:t xml:space="preserve">Parte </w:t>
      </w:r>
      <w:r w:rsidR="00E81934" w:rsidRPr="00E81934">
        <w:t>1</w:t>
      </w:r>
      <w:r w:rsidR="00F43405">
        <w:t>.</w:t>
      </w:r>
      <w:r w:rsidRPr="00E81934">
        <w:t xml:space="preserve"> </w:t>
      </w:r>
      <w:r w:rsidR="007472B3">
        <w:t>A</w:t>
      </w:r>
      <w:r w:rsidR="00E81934" w:rsidRPr="00E81934">
        <w:t>nálisis del corpus</w:t>
      </w:r>
    </w:p>
    <w:p w14:paraId="49CB870E" w14:textId="77777777" w:rsidR="002E28E1" w:rsidRDefault="002E28E1" w:rsidP="002E28E1">
      <w:pPr>
        <w:rPr>
          <w:rFonts w:cs="UnitOT-Light"/>
          <w:szCs w:val="22"/>
        </w:rPr>
      </w:pPr>
    </w:p>
    <w:p w14:paraId="0A311403" w14:textId="2691E49B" w:rsidR="00F43405" w:rsidRDefault="00116EA9" w:rsidP="002E28E1">
      <w:pPr>
        <w:rPr>
          <w:rFonts w:cs="UnitOT-Light"/>
          <w:szCs w:val="22"/>
        </w:rPr>
      </w:pPr>
      <w:r w:rsidRPr="00116EA9">
        <w:rPr>
          <w:rFonts w:cs="UnitOT-Light"/>
          <w:szCs w:val="22"/>
        </w:rPr>
        <w:t xml:space="preserve">Analiza el corpus </w:t>
      </w:r>
      <w:proofErr w:type="spellStart"/>
      <w:r w:rsidRPr="00116EA9">
        <w:rPr>
          <w:rFonts w:cs="UnitOT-Light"/>
          <w:szCs w:val="22"/>
        </w:rPr>
        <w:t>Senseval</w:t>
      </w:r>
      <w:proofErr w:type="spellEnd"/>
      <w:r w:rsidRPr="00116EA9">
        <w:rPr>
          <w:rFonts w:cs="UnitOT-Light"/>
          <w:szCs w:val="22"/>
        </w:rPr>
        <w:t xml:space="preserve"> 2 que vas a utilizar para entrenar los clasificadores. Para realizar el análisis utiliza las funcionalidades que aporta NLTK. </w:t>
      </w:r>
    </w:p>
    <w:p w14:paraId="40641980" w14:textId="67DD5CB9" w:rsidR="002E28E1" w:rsidRDefault="00566B40" w:rsidP="002E28E1">
      <w:pPr>
        <w:rPr>
          <w:rFonts w:cs="UnitOT-Light"/>
          <w:color w:val="0098CD"/>
          <w:szCs w:val="22"/>
        </w:rPr>
      </w:pPr>
      <w:r w:rsidRPr="00C971AB">
        <w:rPr>
          <w:rFonts w:cs="UnitOT-Light"/>
          <w:color w:val="0098CD"/>
          <w:szCs w:val="22"/>
        </w:rPr>
        <w:sym w:font="Wingdings" w:char="F0E0"/>
      </w:r>
      <w:r w:rsidRPr="00C971AB">
        <w:rPr>
          <w:rFonts w:cs="UnitOT-Light"/>
          <w:color w:val="0098CD"/>
          <w:szCs w:val="22"/>
        </w:rPr>
        <w:t xml:space="preserve"> </w:t>
      </w:r>
      <w:r w:rsidR="00116EA9" w:rsidRPr="00C971AB">
        <w:rPr>
          <w:rFonts w:cs="UnitOT-Light"/>
          <w:color w:val="0098CD"/>
          <w:szCs w:val="22"/>
        </w:rPr>
        <w:t xml:space="preserve">Desarrolla el código necesario </w:t>
      </w:r>
      <w:r w:rsidR="007908B9" w:rsidRPr="00C971AB">
        <w:rPr>
          <w:rFonts w:cs="UnitOT-Light"/>
          <w:color w:val="0098CD"/>
          <w:szCs w:val="22"/>
        </w:rPr>
        <w:t xml:space="preserve">que se marca en el notebook que te servirá de base para realizar la actividad </w:t>
      </w:r>
      <w:r w:rsidR="00116EA9" w:rsidRPr="00C971AB">
        <w:rPr>
          <w:rFonts w:cs="UnitOT-Light"/>
          <w:color w:val="0098CD"/>
          <w:szCs w:val="22"/>
        </w:rPr>
        <w:t>y responde a las siguientes preguntas</w:t>
      </w:r>
      <w:r w:rsidRPr="00C971AB">
        <w:rPr>
          <w:rFonts w:cs="UnitOT-Light"/>
          <w:color w:val="0098CD"/>
          <w:szCs w:val="22"/>
        </w:rPr>
        <w:t>:</w:t>
      </w:r>
    </w:p>
    <w:p w14:paraId="2B2646C8" w14:textId="77777777" w:rsidR="00EB5288" w:rsidRPr="00EB5288" w:rsidRDefault="00EB5288" w:rsidP="00EB5288">
      <w:pPr>
        <w:pStyle w:val="TtuloApartado3"/>
        <w:rPr>
          <w:b w:val="0"/>
          <w:bCs/>
        </w:rPr>
      </w:pPr>
    </w:p>
    <w:p w14:paraId="46291CDE" w14:textId="77777777" w:rsidR="00EB5288" w:rsidRDefault="00296139" w:rsidP="00EB5288">
      <w:pPr>
        <w:pStyle w:val="Vietaprimernivel"/>
      </w:pPr>
      <w:r>
        <w:t>¿Cuántos posibles sentidos tiene</w:t>
      </w:r>
      <w:r w:rsidR="00BD0240">
        <w:t>n las</w:t>
      </w:r>
      <w:r>
        <w:t xml:space="preserve"> palabra</w:t>
      </w:r>
      <w:r w:rsidR="00BD0240">
        <w:t>s</w:t>
      </w:r>
      <w:r>
        <w:t xml:space="preserve"> ambigua</w:t>
      </w:r>
      <w:r w:rsidR="00BD0240">
        <w:t>s</w:t>
      </w:r>
      <w:r w:rsidR="007472B3">
        <w:t xml:space="preserve"> </w:t>
      </w:r>
      <w:r w:rsidR="007472B3" w:rsidRPr="00EB5288">
        <w:rPr>
          <w:rFonts w:cs="UnitOT-Light"/>
          <w:szCs w:val="22"/>
        </w:rPr>
        <w:t>«</w:t>
      </w:r>
      <w:proofErr w:type="spellStart"/>
      <w:r w:rsidR="007472B3" w:rsidRPr="00B6059A">
        <w:rPr>
          <w:rFonts w:cs="UnitOT-Light"/>
          <w:i/>
          <w:szCs w:val="22"/>
        </w:rPr>
        <w:t>hard</w:t>
      </w:r>
      <w:proofErr w:type="spellEnd"/>
      <w:r w:rsidR="007472B3" w:rsidRPr="00EB5288">
        <w:rPr>
          <w:rFonts w:cs="UnitOT-Light"/>
          <w:iCs/>
          <w:szCs w:val="22"/>
        </w:rPr>
        <w:t>»</w:t>
      </w:r>
      <w:r w:rsidR="00832AC4" w:rsidRPr="00EB5288">
        <w:rPr>
          <w:rFonts w:cs="UnitOT-Light"/>
          <w:iCs/>
          <w:szCs w:val="22"/>
        </w:rPr>
        <w:t xml:space="preserve"> </w:t>
      </w:r>
      <w:r w:rsidR="007472B3" w:rsidRPr="00EB5288">
        <w:rPr>
          <w:rFonts w:cs="UnitOT-Light"/>
          <w:iCs/>
          <w:szCs w:val="22"/>
        </w:rPr>
        <w:t>y «</w:t>
      </w:r>
      <w:r w:rsidR="007472B3" w:rsidRPr="00B6059A">
        <w:rPr>
          <w:rFonts w:cs="UnitOT-Light"/>
          <w:b/>
          <w:bCs/>
          <w:iCs/>
          <w:szCs w:val="22"/>
        </w:rPr>
        <w:t>serve</w:t>
      </w:r>
      <w:r w:rsidR="007472B3" w:rsidRPr="00EB5288">
        <w:rPr>
          <w:rFonts w:cs="UnitOT-Light"/>
          <w:szCs w:val="22"/>
        </w:rPr>
        <w:t>»</w:t>
      </w:r>
      <w:r>
        <w:t>? ¿Cuáles son esos sentidos? Para cada sentido indica la etiqueta que aparece en el corpus</w:t>
      </w:r>
      <w:r w:rsidR="00832AC4">
        <w:t>.</w:t>
      </w:r>
    </w:p>
    <w:p w14:paraId="26AF15F0" w14:textId="77777777" w:rsidR="00EB5288" w:rsidRDefault="00EB5288" w:rsidP="000968BA">
      <w:pPr>
        <w:pStyle w:val="Vietaprimernivel"/>
        <w:numPr>
          <w:ilvl w:val="0"/>
          <w:numId w:val="0"/>
        </w:numPr>
        <w:ind w:left="284"/>
      </w:pPr>
    </w:p>
    <w:p w14:paraId="520B336D" w14:textId="77777777" w:rsidR="000968BA" w:rsidRDefault="00296139" w:rsidP="000968BA">
      <w:pPr>
        <w:pStyle w:val="Vietaprimernivel"/>
      </w:pPr>
      <w:r>
        <w:t xml:space="preserve">¿Cuántas instancias hay en el corpus para cada uno de los sentidos de las palabras </w:t>
      </w:r>
      <w:r w:rsidRPr="00EB5288">
        <w:t>ambiguas</w:t>
      </w:r>
      <w:r w:rsidR="00854A62" w:rsidRPr="00EB5288">
        <w:t xml:space="preserve"> </w:t>
      </w:r>
      <w:r w:rsidR="00854A62" w:rsidRPr="00EB5288">
        <w:rPr>
          <w:rFonts w:cs="UnitOT-Light"/>
          <w:szCs w:val="22"/>
        </w:rPr>
        <w:t>«</w:t>
      </w:r>
      <w:proofErr w:type="spellStart"/>
      <w:r w:rsidR="00854A62" w:rsidRPr="00B6059A">
        <w:rPr>
          <w:rFonts w:cs="UnitOT-Light"/>
          <w:i/>
          <w:iCs/>
          <w:szCs w:val="22"/>
        </w:rPr>
        <w:t>hard</w:t>
      </w:r>
      <w:proofErr w:type="spellEnd"/>
      <w:r w:rsidR="00854A62" w:rsidRPr="00EB5288">
        <w:rPr>
          <w:rFonts w:cs="UnitOT-Light"/>
          <w:szCs w:val="22"/>
        </w:rPr>
        <w:t>» y «</w:t>
      </w:r>
      <w:r w:rsidR="00854A62" w:rsidRPr="00B6059A">
        <w:rPr>
          <w:rFonts w:cs="UnitOT-Light"/>
          <w:i/>
          <w:iCs/>
          <w:szCs w:val="22"/>
        </w:rPr>
        <w:t>serve</w:t>
      </w:r>
      <w:r w:rsidR="00854A62" w:rsidRPr="00EB5288">
        <w:rPr>
          <w:rFonts w:cs="UnitOT-Light"/>
          <w:szCs w:val="22"/>
        </w:rPr>
        <w:t>»</w:t>
      </w:r>
      <w:r w:rsidRPr="00EB5288">
        <w:t>?</w:t>
      </w:r>
      <w:r>
        <w:t xml:space="preserve"> Es decir, </w:t>
      </w:r>
      <w:r w:rsidR="00EB5288">
        <w:t>¿</w:t>
      </w:r>
      <w:r>
        <w:t>cu</w:t>
      </w:r>
      <w:r w:rsidR="00EB5288">
        <w:t>á</w:t>
      </w:r>
      <w:r>
        <w:t>ntas oraciones hay en el corpus</w:t>
      </w:r>
      <w:r w:rsidR="000968BA">
        <w:t>,</w:t>
      </w:r>
      <w:r>
        <w:t xml:space="preserve"> etiquetadas con cada uno de los sentidos</w:t>
      </w:r>
      <w:r w:rsidR="00EB5288">
        <w:t>?</w:t>
      </w:r>
    </w:p>
    <w:p w14:paraId="0A092B7D" w14:textId="77777777" w:rsidR="000968BA" w:rsidRDefault="000968BA" w:rsidP="000968BA">
      <w:pPr>
        <w:pStyle w:val="Vietaprimernivel"/>
        <w:numPr>
          <w:ilvl w:val="0"/>
          <w:numId w:val="0"/>
        </w:numPr>
        <w:ind w:left="284"/>
      </w:pPr>
    </w:p>
    <w:p w14:paraId="5D94FBB7" w14:textId="65E42CD5" w:rsidR="000968BA" w:rsidRDefault="00296139" w:rsidP="000968BA">
      <w:pPr>
        <w:pStyle w:val="Vietaprimernivel"/>
      </w:pPr>
      <w:r>
        <w:t xml:space="preserve">En el contexto, las palabras ambiguas pueden aparecer en diferentes formas gramaticales. Por ejemplo, en el caso de la palabra ambigua </w:t>
      </w:r>
      <w:r w:rsidR="006C2025">
        <w:t>«</w:t>
      </w:r>
      <w:proofErr w:type="spellStart"/>
      <w:r w:rsidRPr="00B6059A">
        <w:rPr>
          <w:i/>
          <w:iCs/>
        </w:rPr>
        <w:t>hard</w:t>
      </w:r>
      <w:proofErr w:type="spellEnd"/>
      <w:r w:rsidR="006C2025">
        <w:t>»</w:t>
      </w:r>
      <w:r>
        <w:t xml:space="preserve">, aparece tanto la forma base </w:t>
      </w:r>
      <w:r w:rsidR="00E22EA3">
        <w:t>(</w:t>
      </w:r>
      <w:r>
        <w:t>el adjet</w:t>
      </w:r>
      <w:r w:rsidR="006C2025">
        <w:t>ivo «</w:t>
      </w:r>
      <w:proofErr w:type="spellStart"/>
      <w:r w:rsidRPr="00B6059A">
        <w:rPr>
          <w:i/>
          <w:iCs/>
        </w:rPr>
        <w:t>hard</w:t>
      </w:r>
      <w:proofErr w:type="spellEnd"/>
      <w:r w:rsidR="006C2025">
        <w:t>»</w:t>
      </w:r>
      <w:r w:rsidR="00E22EA3">
        <w:t>)</w:t>
      </w:r>
      <w:r w:rsidR="00040559">
        <w:t>,</w:t>
      </w:r>
      <w:r w:rsidR="006C2025">
        <w:t xml:space="preserve"> </w:t>
      </w:r>
      <w:r>
        <w:t xml:space="preserve">como en comparativo </w:t>
      </w:r>
      <w:r w:rsidR="006C2025">
        <w:t>«</w:t>
      </w:r>
      <w:proofErr w:type="spellStart"/>
      <w:r w:rsidR="006C2025" w:rsidRPr="00B6059A">
        <w:rPr>
          <w:i/>
          <w:iCs/>
        </w:rPr>
        <w:t>harder</w:t>
      </w:r>
      <w:proofErr w:type="spellEnd"/>
      <w:r w:rsidR="006C2025">
        <w:t>»</w:t>
      </w:r>
      <w:r w:rsidR="00040559">
        <w:t>,</w:t>
      </w:r>
      <w:r>
        <w:t xml:space="preserve"> </w:t>
      </w:r>
      <w:r w:rsidR="006C2025">
        <w:t xml:space="preserve">y </w:t>
      </w:r>
      <w:r>
        <w:t xml:space="preserve">como en superlativo </w:t>
      </w:r>
      <w:r w:rsidR="006C2025">
        <w:t>«</w:t>
      </w:r>
      <w:proofErr w:type="spellStart"/>
      <w:r w:rsidR="006C2025" w:rsidRPr="00B6059A">
        <w:rPr>
          <w:i/>
          <w:iCs/>
        </w:rPr>
        <w:t>hardest</w:t>
      </w:r>
      <w:proofErr w:type="spellEnd"/>
      <w:r w:rsidR="006C2025">
        <w:t>»</w:t>
      </w:r>
      <w:r>
        <w:t>. ¿Qué formas gramaticales aparecen en el contexto para cada una de las palabas ambiguas</w:t>
      </w:r>
      <w:r w:rsidR="00FB6075">
        <w:t xml:space="preserve"> </w:t>
      </w:r>
      <w:r w:rsidR="00FB6075" w:rsidRPr="000968BA">
        <w:rPr>
          <w:rFonts w:cs="UnitOT-Light"/>
          <w:szCs w:val="22"/>
        </w:rPr>
        <w:t>«</w:t>
      </w:r>
      <w:proofErr w:type="spellStart"/>
      <w:r w:rsidR="00FB6075" w:rsidRPr="00B6059A">
        <w:rPr>
          <w:rFonts w:cs="UnitOT-Light"/>
          <w:i/>
          <w:szCs w:val="22"/>
        </w:rPr>
        <w:t>hard</w:t>
      </w:r>
      <w:proofErr w:type="spellEnd"/>
      <w:r w:rsidR="00FB6075" w:rsidRPr="007E4B9C">
        <w:rPr>
          <w:rFonts w:cs="UnitOT-Light"/>
          <w:iCs/>
          <w:szCs w:val="22"/>
        </w:rPr>
        <w:t>» y «</w:t>
      </w:r>
      <w:r w:rsidR="00FB6075" w:rsidRPr="00B6059A">
        <w:rPr>
          <w:rFonts w:cs="UnitOT-Light"/>
          <w:i/>
          <w:szCs w:val="22"/>
        </w:rPr>
        <w:t>serve</w:t>
      </w:r>
      <w:r w:rsidR="00FB6075" w:rsidRPr="000968BA">
        <w:rPr>
          <w:rFonts w:cs="UnitOT-Light"/>
          <w:szCs w:val="22"/>
        </w:rPr>
        <w:t>»</w:t>
      </w:r>
      <w:r>
        <w:t>?</w:t>
      </w:r>
    </w:p>
    <w:p w14:paraId="2F389E88" w14:textId="77777777" w:rsidR="000968BA" w:rsidRDefault="000968BA" w:rsidP="000968BA">
      <w:pPr>
        <w:pStyle w:val="Vietaprimernivel"/>
        <w:numPr>
          <w:ilvl w:val="0"/>
          <w:numId w:val="0"/>
        </w:numPr>
        <w:ind w:left="284"/>
      </w:pPr>
    </w:p>
    <w:p w14:paraId="1CEE6516" w14:textId="7C613894" w:rsidR="00296139" w:rsidRDefault="00296139" w:rsidP="000968BA">
      <w:pPr>
        <w:pStyle w:val="Vietaprimernivel"/>
      </w:pPr>
      <w:r>
        <w:t>¿Tienen todas las instancias que forman el corpus el formato que se ha descrito anteriormente? Si hay alguna instancia que no cumpla con ese formato, indica cu</w:t>
      </w:r>
      <w:r w:rsidR="00CE0CFF">
        <w:t>á</w:t>
      </w:r>
      <w:r>
        <w:t>les serían las incongruencias que presenta y muestra algunos ejemplos.</w:t>
      </w:r>
    </w:p>
    <w:p w14:paraId="16175781" w14:textId="77777777" w:rsidR="00296139" w:rsidRDefault="00296139" w:rsidP="002E28E1">
      <w:pPr>
        <w:rPr>
          <w:rFonts w:cs="UnitOT-Light"/>
          <w:szCs w:val="22"/>
        </w:rPr>
      </w:pPr>
    </w:p>
    <w:p w14:paraId="50DA1CB8" w14:textId="638E4CB5" w:rsidR="002E28E1" w:rsidRPr="00B86981" w:rsidRDefault="00ED63FC" w:rsidP="002E28E1">
      <w:pPr>
        <w:pStyle w:val="TtuloApartado2"/>
      </w:pPr>
      <w:r>
        <w:t>Parte 2</w:t>
      </w:r>
      <w:r w:rsidR="00CE0CFF">
        <w:t>.</w:t>
      </w:r>
      <w:r w:rsidR="002E28E1">
        <w:t xml:space="preserve"> </w:t>
      </w:r>
      <w:r w:rsidR="00F80AD8">
        <w:t>E</w:t>
      </w:r>
      <w:r w:rsidRPr="00ED63FC">
        <w:t>xtracción de características</w:t>
      </w:r>
    </w:p>
    <w:p w14:paraId="46632E0F" w14:textId="77777777" w:rsidR="00CE0CFF" w:rsidRDefault="00CE0CFF" w:rsidP="002E28E1">
      <w:pPr>
        <w:rPr>
          <w:rFonts w:cs="UnitOT-Light"/>
          <w:szCs w:val="22"/>
        </w:rPr>
      </w:pPr>
    </w:p>
    <w:p w14:paraId="3F7E42FC" w14:textId="6521A999" w:rsidR="002E28E1" w:rsidRDefault="00ED63FC" w:rsidP="002E28E1">
      <w:r w:rsidRPr="00ED63FC">
        <w:rPr>
          <w:rFonts w:cs="UnitOT-Light"/>
          <w:szCs w:val="22"/>
        </w:rPr>
        <w:t>Para poder entrenar un clasificador</w:t>
      </w:r>
      <w:r w:rsidR="00CE0CFF">
        <w:rPr>
          <w:rFonts w:cs="UnitOT-Light"/>
          <w:szCs w:val="22"/>
        </w:rPr>
        <w:t>,</w:t>
      </w:r>
      <w:r w:rsidRPr="00ED63FC">
        <w:rPr>
          <w:rFonts w:cs="UnitOT-Light"/>
          <w:szCs w:val="22"/>
        </w:rPr>
        <w:t xml:space="preserve"> es necesario extraer un conjunto de características lingüísticas a partir del corpus etiquetado. Por lo tanto, debes crear el </w:t>
      </w:r>
      <w:r w:rsidRPr="00ED63FC">
        <w:rPr>
          <w:rFonts w:cs="UnitOT-Light"/>
          <w:szCs w:val="22"/>
        </w:rPr>
        <w:lastRenderedPageBreak/>
        <w:t xml:space="preserve">código en Python que te permita extraer diferentes conjuntos de características a partir de </w:t>
      </w:r>
      <w:proofErr w:type="spellStart"/>
      <w:r w:rsidRPr="00ED63FC">
        <w:rPr>
          <w:rFonts w:cs="UnitOT-Light"/>
          <w:szCs w:val="22"/>
        </w:rPr>
        <w:t>Senseval</w:t>
      </w:r>
      <w:proofErr w:type="spellEnd"/>
      <w:r w:rsidRPr="00ED63FC">
        <w:rPr>
          <w:rFonts w:cs="UnitOT-Light"/>
          <w:szCs w:val="22"/>
        </w:rPr>
        <w:t xml:space="preserve"> 2.</w:t>
      </w:r>
      <w:r w:rsidR="002E28E1">
        <w:t xml:space="preserve"> </w:t>
      </w:r>
    </w:p>
    <w:p w14:paraId="69DC9D3A" w14:textId="3B267326" w:rsidR="002E28E1" w:rsidRPr="00D867FC" w:rsidRDefault="002E28E1" w:rsidP="002E28E1"/>
    <w:p w14:paraId="41AD5E77" w14:textId="08674AEE" w:rsidR="00B5781A" w:rsidRPr="00D867FC" w:rsidRDefault="00A36CEB" w:rsidP="006E4A67">
      <w:pPr>
        <w:pStyle w:val="TtuloApartado3"/>
      </w:pPr>
      <w:r w:rsidRPr="00D867FC">
        <w:t>Parte 2.</w:t>
      </w:r>
      <w:r w:rsidR="000E293B">
        <w:t xml:space="preserve"> A</w:t>
      </w:r>
      <w:r w:rsidRPr="00D867FC">
        <w:t xml:space="preserve">. </w:t>
      </w:r>
      <w:r w:rsidR="00A5145E" w:rsidRPr="00D867FC">
        <w:t>E</w:t>
      </w:r>
      <w:r w:rsidR="00685312" w:rsidRPr="00D867FC">
        <w:t>xtracción de características basada en las palabras vecinas</w:t>
      </w:r>
    </w:p>
    <w:p w14:paraId="3713C3CF" w14:textId="77777777" w:rsidR="006E4A67" w:rsidRPr="006E4A67" w:rsidRDefault="006E4A67" w:rsidP="006E4A67">
      <w:pPr>
        <w:pStyle w:val="TtuloApartado3"/>
        <w:rPr>
          <w:b w:val="0"/>
          <w:bCs/>
        </w:rPr>
      </w:pPr>
    </w:p>
    <w:p w14:paraId="7B51FC8D" w14:textId="0F1E198E" w:rsidR="007908B9" w:rsidRPr="006E4A67" w:rsidRDefault="007908B9" w:rsidP="007908B9">
      <w:pPr>
        <w:pStyle w:val="Vietaprimernivel"/>
      </w:pPr>
      <w:r w:rsidRPr="006E4A67">
        <w:rPr>
          <w:bCs/>
        </w:rPr>
        <w:t>Repaso de conceptos</w:t>
      </w:r>
      <w:r w:rsidR="000E293B">
        <w:rPr>
          <w:bCs/>
        </w:rPr>
        <w:t>.</w:t>
      </w:r>
    </w:p>
    <w:p w14:paraId="03B5FA2D" w14:textId="77777777" w:rsidR="00D867FC" w:rsidRDefault="00D867FC" w:rsidP="000E293B">
      <w:pPr>
        <w:ind w:left="284"/>
      </w:pPr>
    </w:p>
    <w:p w14:paraId="356CD051" w14:textId="10C727E4" w:rsidR="00ED63FC" w:rsidRDefault="00ED63FC" w:rsidP="000E293B">
      <w:pPr>
        <w:ind w:left="284"/>
      </w:pPr>
      <w:r w:rsidRPr="00ED63FC">
        <w:t xml:space="preserve">Debes extraer un </w:t>
      </w:r>
      <w:r w:rsidRPr="006E4A67">
        <w:rPr>
          <w:bCs/>
        </w:rPr>
        <w:t>conjunto de características basado en las palabras vecinas.</w:t>
      </w:r>
      <w:r w:rsidRPr="00ED63FC">
        <w:t xml:space="preserve"> Para una instancia del corpus, debes desarrollar el código que sea capaz de extraer el vector de características que indican si las palabras de un vocabulario</w:t>
      </w:r>
      <w:r w:rsidR="00B5781A">
        <w:t>,</w:t>
      </w:r>
      <w:r w:rsidRPr="00ED63FC">
        <w:t xml:space="preserve"> </w:t>
      </w:r>
      <w:r w:rsidR="00B5781A">
        <w:t>que se debe construir</w:t>
      </w:r>
      <w:r w:rsidR="000A510C">
        <w:t xml:space="preserve"> previamente</w:t>
      </w:r>
      <w:r w:rsidR="00B5781A">
        <w:t xml:space="preserve">, </w:t>
      </w:r>
      <w:r w:rsidRPr="00ED63FC">
        <w:t>aparecen o no en el contexto</w:t>
      </w:r>
      <w:r w:rsidR="00872B90">
        <w:t xml:space="preserve"> (la oración completa en que aparece</w:t>
      </w:r>
      <w:r w:rsidRPr="00ED63FC">
        <w:t xml:space="preserve"> la palabra ambigua</w:t>
      </w:r>
      <w:r w:rsidR="00157B7F">
        <w:t>)</w:t>
      </w:r>
      <w:r w:rsidRPr="00ED63FC">
        <w:t>.</w:t>
      </w:r>
    </w:p>
    <w:p w14:paraId="43521E5C" w14:textId="77777777" w:rsidR="000E293B" w:rsidRDefault="000E293B" w:rsidP="000E293B">
      <w:pPr>
        <w:ind w:left="284"/>
      </w:pPr>
    </w:p>
    <w:p w14:paraId="73027DE3" w14:textId="406382AB" w:rsidR="005C30AB" w:rsidRDefault="00D231E5" w:rsidP="000E293B">
      <w:pPr>
        <w:ind w:left="284"/>
      </w:pPr>
      <w:r>
        <w:t xml:space="preserve">Para </w:t>
      </w:r>
      <w:r w:rsidR="005C30AB">
        <w:t xml:space="preserve">una instancia </w:t>
      </w:r>
      <w:r>
        <w:t xml:space="preserve">de </w:t>
      </w:r>
      <w:r w:rsidR="00B541F1">
        <w:t xml:space="preserve">la palaba ambigua </w:t>
      </w:r>
      <w:r w:rsidR="00B541F1">
        <w:rPr>
          <w:rFonts w:cs="UnitOT-Light"/>
          <w:szCs w:val="22"/>
        </w:rPr>
        <w:t>«</w:t>
      </w:r>
      <w:proofErr w:type="spellStart"/>
      <w:r w:rsidR="00B541F1" w:rsidRPr="00B6059A">
        <w:rPr>
          <w:rFonts w:cs="UnitOT-Light"/>
          <w:i/>
          <w:szCs w:val="22"/>
        </w:rPr>
        <w:t>hard</w:t>
      </w:r>
      <w:proofErr w:type="spellEnd"/>
      <w:r w:rsidR="00B541F1" w:rsidRPr="002B22C9">
        <w:rPr>
          <w:rFonts w:cs="UnitOT-Light"/>
          <w:iCs/>
          <w:szCs w:val="22"/>
        </w:rPr>
        <w:t>»</w:t>
      </w:r>
      <w:r w:rsidR="00B541F1">
        <w:rPr>
          <w:rFonts w:cs="UnitOT-Light"/>
          <w:szCs w:val="22"/>
        </w:rPr>
        <w:t xml:space="preserve"> </w:t>
      </w:r>
      <w:r w:rsidR="00571F50">
        <w:t>su</w:t>
      </w:r>
      <w:r w:rsidR="005C30AB">
        <w:t xml:space="preserve"> contexto se </w:t>
      </w:r>
      <w:r w:rsidR="0045617F">
        <w:t>muestra</w:t>
      </w:r>
      <w:r w:rsidR="005C30AB">
        <w:t xml:space="preserve"> a continuación</w:t>
      </w:r>
      <w:r w:rsidR="00B541F1">
        <w:t>:</w:t>
      </w:r>
    </w:p>
    <w:p w14:paraId="4498AC64" w14:textId="77777777" w:rsidR="000E293B" w:rsidRDefault="000E293B" w:rsidP="000E293B">
      <w:pPr>
        <w:ind w:left="284"/>
      </w:pPr>
    </w:p>
    <w:p w14:paraId="16AABF35" w14:textId="77777777" w:rsidR="007908B9" w:rsidRDefault="005C30AB" w:rsidP="007F6756">
      <w:pPr>
        <w:keepNext/>
        <w:jc w:val="center"/>
      </w:pPr>
      <w:r>
        <w:rPr>
          <w:noProof/>
        </w:rPr>
        <w:drawing>
          <wp:inline distT="0" distB="0" distL="0" distR="0" wp14:anchorId="59BFE582" wp14:editId="17B74B97">
            <wp:extent cx="3081867" cy="2411880"/>
            <wp:effectExtent l="0" t="0" r="444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295" cy="24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14FE" w14:textId="0F9B4050" w:rsidR="007908B9" w:rsidRDefault="007908B9" w:rsidP="002B22C9">
      <w:pPr>
        <w:pStyle w:val="Piedefoto-tabla"/>
      </w:pPr>
      <w:r>
        <w:t>Figura</w:t>
      </w:r>
      <w:r w:rsidR="002B22C9">
        <w:t xml:space="preserve"> 5</w:t>
      </w:r>
      <w:r>
        <w:t xml:space="preserve">. Contexto de una instancia de la palabra </w:t>
      </w:r>
      <w:r w:rsidR="002B22C9">
        <w:t>«</w:t>
      </w:r>
      <w:proofErr w:type="spellStart"/>
      <w:r w:rsidRPr="00B6059A">
        <w:rPr>
          <w:i/>
          <w:iCs w:val="0"/>
        </w:rPr>
        <w:t>hard</w:t>
      </w:r>
      <w:proofErr w:type="spellEnd"/>
      <w:r w:rsidR="002B22C9">
        <w:t>».</w:t>
      </w:r>
    </w:p>
    <w:p w14:paraId="41A45E3B" w14:textId="51FEEF90" w:rsidR="005C30AB" w:rsidRDefault="005C30AB" w:rsidP="005C30AB"/>
    <w:p w14:paraId="14AF94B4" w14:textId="6DDB9D12" w:rsidR="00571F50" w:rsidRDefault="00571F50" w:rsidP="00D60E23">
      <w:r>
        <w:t>S</w:t>
      </w:r>
      <w:r w:rsidR="00135448">
        <w:t>uponiendo</w:t>
      </w:r>
      <w:r w:rsidR="00D231E5">
        <w:t xml:space="preserve"> qu</w:t>
      </w:r>
      <w:r w:rsidR="00246E84">
        <w:t>e el vocabulario</w:t>
      </w:r>
      <w:r w:rsidR="00621718">
        <w:t xml:space="preserve"> usado</w:t>
      </w:r>
      <w:r w:rsidR="00F73C5C">
        <w:t xml:space="preserve"> para extraer las características</w:t>
      </w:r>
      <w:r w:rsidR="00621718">
        <w:t xml:space="preserve"> es</w:t>
      </w:r>
      <w:r>
        <w:t xml:space="preserve"> el siguiente:</w:t>
      </w:r>
    </w:p>
    <w:p w14:paraId="0DE70429" w14:textId="77777777" w:rsidR="007908B9" w:rsidRDefault="00571F50" w:rsidP="007908B9">
      <w:pPr>
        <w:keepNext/>
      </w:pPr>
      <w:r>
        <w:rPr>
          <w:noProof/>
        </w:rPr>
        <w:lastRenderedPageBreak/>
        <w:drawing>
          <wp:inline distT="0" distB="0" distL="0" distR="0" wp14:anchorId="725DE490" wp14:editId="3AD8CD49">
            <wp:extent cx="5219700" cy="5226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0177" w14:textId="78C81C2C" w:rsidR="00571F50" w:rsidRDefault="007908B9" w:rsidP="00107B87">
      <w:pPr>
        <w:pStyle w:val="Piedefoto-tabla"/>
      </w:pPr>
      <w:r>
        <w:t>Figura</w:t>
      </w:r>
      <w:r w:rsidR="00107B87">
        <w:t xml:space="preserve"> 6</w:t>
      </w:r>
      <w:r>
        <w:t>. Ejemplo de un vocabulario</w:t>
      </w:r>
      <w:r w:rsidR="00107B87">
        <w:t xml:space="preserve"> </w:t>
      </w:r>
      <w:r>
        <w:t>(</w:t>
      </w:r>
      <w:r w:rsidRPr="00107B87">
        <w:rPr>
          <w:i/>
          <w:iCs w:val="0"/>
        </w:rPr>
        <w:t xml:space="preserve">bag </w:t>
      </w:r>
      <w:proofErr w:type="spellStart"/>
      <w:r w:rsidRPr="00107B87">
        <w:rPr>
          <w:i/>
          <w:iCs w:val="0"/>
        </w:rPr>
        <w:t>of</w:t>
      </w:r>
      <w:proofErr w:type="spellEnd"/>
      <w:r w:rsidRPr="00107B87">
        <w:rPr>
          <w:i/>
          <w:iCs w:val="0"/>
        </w:rPr>
        <w:t xml:space="preserve"> </w:t>
      </w:r>
      <w:proofErr w:type="spellStart"/>
      <w:r w:rsidRPr="00107B87">
        <w:rPr>
          <w:i/>
          <w:iCs w:val="0"/>
        </w:rPr>
        <w:t>words</w:t>
      </w:r>
      <w:proofErr w:type="spellEnd"/>
      <w:r>
        <w:t>)</w:t>
      </w:r>
      <w:r w:rsidR="00107B87">
        <w:t>.</w:t>
      </w:r>
    </w:p>
    <w:p w14:paraId="1FD68BB1" w14:textId="77777777" w:rsidR="00571F50" w:rsidRDefault="00571F50" w:rsidP="00D60E23"/>
    <w:p w14:paraId="2D170BEE" w14:textId="2FEDC1CA" w:rsidR="00135448" w:rsidRDefault="00571F50" w:rsidP="00D60E23">
      <w:r>
        <w:t>E</w:t>
      </w:r>
      <w:r w:rsidR="00D60E23">
        <w:t xml:space="preserve">ntonces </w:t>
      </w:r>
      <w:r w:rsidR="00ED63FC" w:rsidRPr="00ED63FC">
        <w:t>el vector de características</w:t>
      </w:r>
      <w:r w:rsidR="00D60E23">
        <w:t xml:space="preserve"> </w:t>
      </w:r>
      <w:r w:rsidR="00135448">
        <w:t>extraídas</w:t>
      </w:r>
      <w:r w:rsidR="0077017C">
        <w:t xml:space="preserve"> para esa instancia</w:t>
      </w:r>
      <w:r w:rsidR="00135448">
        <w:t xml:space="preserve"> </w:t>
      </w:r>
      <w:r w:rsidR="00D60E23">
        <w:t>sería</w:t>
      </w:r>
      <w:r w:rsidR="00135448">
        <w:t>:</w:t>
      </w:r>
    </w:p>
    <w:p w14:paraId="4F303B52" w14:textId="77777777" w:rsidR="00107B87" w:rsidRDefault="00107B87" w:rsidP="00D60E23"/>
    <w:p w14:paraId="3E244F11" w14:textId="77777777" w:rsidR="007908B9" w:rsidRDefault="00F73C5C" w:rsidP="007908B9">
      <w:pPr>
        <w:keepNext/>
      </w:pPr>
      <w:r>
        <w:rPr>
          <w:noProof/>
        </w:rPr>
        <w:drawing>
          <wp:inline distT="0" distB="0" distL="0" distR="0" wp14:anchorId="618B65BE" wp14:editId="0BE6CB6C">
            <wp:extent cx="5219700" cy="8362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84C0" w14:textId="743E9A00" w:rsidR="00135448" w:rsidRDefault="007908B9" w:rsidP="00107B87">
      <w:pPr>
        <w:pStyle w:val="Piedefoto-tabla"/>
      </w:pPr>
      <w:r>
        <w:t>Figura</w:t>
      </w:r>
      <w:r w:rsidR="00107B87">
        <w:t xml:space="preserve"> 7</w:t>
      </w:r>
      <w:r>
        <w:t>. Vector de características para la instancia mostrada en la figura 5</w:t>
      </w:r>
      <w:r w:rsidR="00107B87">
        <w:t>.</w:t>
      </w:r>
    </w:p>
    <w:p w14:paraId="7F63F3F0" w14:textId="77777777" w:rsidR="00107B87" w:rsidRDefault="00107B87" w:rsidP="00D60E23"/>
    <w:p w14:paraId="14CE173F" w14:textId="0860A9EF" w:rsidR="00ED63FC" w:rsidRDefault="0077017C" w:rsidP="00D60E23">
      <w:r>
        <w:t>Est</w:t>
      </w:r>
      <w:r w:rsidR="00B31B53">
        <w:t>e vector de características</w:t>
      </w:r>
      <w:r>
        <w:t xml:space="preserve"> </w:t>
      </w:r>
      <w:r w:rsidR="00ED63FC" w:rsidRPr="00ED63FC">
        <w:t>indica que en el contexto de la pala</w:t>
      </w:r>
      <w:r w:rsidR="00ED63FC">
        <w:t xml:space="preserve">bra ambigua aparece la palabra </w:t>
      </w:r>
      <w:r w:rsidR="00745C78">
        <w:t>«time»</w:t>
      </w:r>
      <w:r w:rsidR="00ED63FC">
        <w:t xml:space="preserve"> y no aparecen las palabras</w:t>
      </w:r>
      <w:r w:rsidR="00ED63FC" w:rsidRPr="00ED63FC">
        <w:t xml:space="preserve"> </w:t>
      </w:r>
      <w:r w:rsidR="00ED63FC">
        <w:t>«</w:t>
      </w:r>
      <w:proofErr w:type="spellStart"/>
      <w:r w:rsidR="00ED63FC" w:rsidRPr="00ED63FC">
        <w:t>wo</w:t>
      </w:r>
      <w:r w:rsidR="00ED63FC">
        <w:t>uld</w:t>
      </w:r>
      <w:proofErr w:type="spellEnd"/>
      <w:r w:rsidR="00ED63FC">
        <w:t>», «</w:t>
      </w:r>
      <w:proofErr w:type="spellStart"/>
      <w:r w:rsidR="00ED63FC">
        <w:t>get</w:t>
      </w:r>
      <w:proofErr w:type="spellEnd"/>
      <w:r w:rsidR="00ED63FC">
        <w:t xml:space="preserve">», </w:t>
      </w:r>
      <w:r w:rsidR="00036121">
        <w:t>«</w:t>
      </w:r>
      <w:proofErr w:type="spellStart"/>
      <w:r w:rsidR="00036121" w:rsidRPr="00ED63FC">
        <w:t>work</w:t>
      </w:r>
      <w:proofErr w:type="spellEnd"/>
      <w:r w:rsidR="00036121">
        <w:t>»</w:t>
      </w:r>
      <w:r w:rsidR="0093678B">
        <w:t>, «</w:t>
      </w:r>
      <w:proofErr w:type="spellStart"/>
      <w:r w:rsidR="0093678B">
        <w:t>find</w:t>
      </w:r>
      <w:proofErr w:type="spellEnd"/>
      <w:r w:rsidR="0093678B">
        <w:t>»</w:t>
      </w:r>
      <w:r w:rsidR="00ED63FC">
        <w:t xml:space="preserve"> y «</w:t>
      </w:r>
      <w:proofErr w:type="spellStart"/>
      <w:r w:rsidR="00ED63FC">
        <w:t>make</w:t>
      </w:r>
      <w:proofErr w:type="spellEnd"/>
      <w:r w:rsidR="00ED63FC">
        <w:t>».</w:t>
      </w:r>
    </w:p>
    <w:p w14:paraId="415E8D00" w14:textId="1352AC9B" w:rsidR="00ED63FC" w:rsidRDefault="00ED63FC" w:rsidP="002E28E1"/>
    <w:p w14:paraId="65B461B1" w14:textId="23D90759" w:rsidR="007908B9" w:rsidRDefault="007908B9" w:rsidP="00CA3540">
      <w:pPr>
        <w:pStyle w:val="TtuloApartado3"/>
      </w:pPr>
      <w:r>
        <w:t xml:space="preserve">Pasos para la </w:t>
      </w:r>
      <w:r w:rsidRPr="00CA3540">
        <w:t>extracción</w:t>
      </w:r>
      <w:r>
        <w:t xml:space="preserve"> de características basada en palabras vecinas</w:t>
      </w:r>
    </w:p>
    <w:p w14:paraId="5FBF37D1" w14:textId="77777777" w:rsidR="00CA3540" w:rsidRDefault="00CA3540" w:rsidP="002E28E1"/>
    <w:p w14:paraId="070474E3" w14:textId="0EB7381A" w:rsidR="00676090" w:rsidRDefault="00676090" w:rsidP="002E28E1">
      <w:r>
        <w:t>Para e</w:t>
      </w:r>
      <w:r w:rsidRPr="00676090">
        <w:t>xtra</w:t>
      </w:r>
      <w:r>
        <w:t>er el vector de</w:t>
      </w:r>
      <w:r w:rsidRPr="00676090">
        <w:t xml:space="preserve"> características basad</w:t>
      </w:r>
      <w:r>
        <w:t>o</w:t>
      </w:r>
      <w:r w:rsidRPr="00676090">
        <w:t xml:space="preserve"> en las palabras vecinas</w:t>
      </w:r>
      <w:r w:rsidR="00C42705">
        <w:t>,</w:t>
      </w:r>
      <w:r>
        <w:t xml:space="preserve"> debe</w:t>
      </w:r>
      <w:r w:rsidR="00571F50">
        <w:t>s</w:t>
      </w:r>
      <w:r>
        <w:t xml:space="preserve"> seguir los siguientes pasos</w:t>
      </w:r>
      <w:r w:rsidR="00CF3554">
        <w:t>.</w:t>
      </w:r>
    </w:p>
    <w:p w14:paraId="4A0F9260" w14:textId="77777777" w:rsidR="004E1C3F" w:rsidRPr="004E1C3F" w:rsidRDefault="004E1C3F" w:rsidP="004E1C3F">
      <w:pPr>
        <w:pStyle w:val="TtuloApartado3"/>
        <w:rPr>
          <w:b w:val="0"/>
          <w:bCs/>
        </w:rPr>
      </w:pPr>
    </w:p>
    <w:p w14:paraId="2C1CADB1" w14:textId="2742EC83" w:rsidR="007908B9" w:rsidRDefault="00CF3554" w:rsidP="00040BB8">
      <w:pPr>
        <w:pStyle w:val="Vietaprimernivel"/>
      </w:pPr>
      <w:r w:rsidRPr="00CF3554">
        <w:t xml:space="preserve">1. </w:t>
      </w:r>
      <w:r w:rsidR="00B5781A" w:rsidRPr="00CF3554">
        <w:t>Construcción del vocabulario</w:t>
      </w:r>
      <w:r w:rsidR="00A5145E" w:rsidRPr="00CF3554">
        <w:t xml:space="preserve"> o </w:t>
      </w:r>
      <w:r w:rsidR="00A5145E" w:rsidRPr="004E1C3F">
        <w:rPr>
          <w:i/>
          <w:iCs/>
        </w:rPr>
        <w:t xml:space="preserve">bags </w:t>
      </w:r>
      <w:proofErr w:type="spellStart"/>
      <w:r w:rsidR="00A5145E" w:rsidRPr="004E1C3F">
        <w:rPr>
          <w:i/>
          <w:iCs/>
        </w:rPr>
        <w:t>of</w:t>
      </w:r>
      <w:proofErr w:type="spellEnd"/>
      <w:r w:rsidR="00A5145E" w:rsidRPr="004E1C3F">
        <w:rPr>
          <w:i/>
          <w:iCs/>
        </w:rPr>
        <w:t xml:space="preserve"> </w:t>
      </w:r>
      <w:proofErr w:type="spellStart"/>
      <w:r w:rsidR="00A5145E" w:rsidRPr="004E1C3F">
        <w:rPr>
          <w:i/>
          <w:iCs/>
        </w:rPr>
        <w:t>words</w:t>
      </w:r>
      <w:proofErr w:type="spellEnd"/>
      <w:r w:rsidR="00B5781A" w:rsidRPr="00CF3554">
        <w:t>.</w:t>
      </w:r>
      <w:r w:rsidR="00B5781A" w:rsidRPr="004E1C3F">
        <w:rPr>
          <w:b/>
          <w:bCs/>
        </w:rPr>
        <w:t xml:space="preserve"> </w:t>
      </w:r>
      <w:r w:rsidR="00412000">
        <w:t>Como ya se ha indicado, p</w:t>
      </w:r>
      <w:r w:rsidR="00D27452">
        <w:t>a</w:t>
      </w:r>
      <w:r w:rsidR="00B5781A">
        <w:t xml:space="preserve">ra poder </w:t>
      </w:r>
      <w:r w:rsidR="00A5145E">
        <w:t>obtener</w:t>
      </w:r>
      <w:r w:rsidR="00B5781A">
        <w:t xml:space="preserve"> el vector de características, se debe construir previamente un vocabulario. </w:t>
      </w:r>
    </w:p>
    <w:p w14:paraId="14613406" w14:textId="77777777" w:rsidR="00A65C31" w:rsidRPr="00574F48" w:rsidRDefault="00A65C31" w:rsidP="00A65C31">
      <w:pPr>
        <w:pStyle w:val="Vietaprimernivel"/>
        <w:numPr>
          <w:ilvl w:val="0"/>
          <w:numId w:val="0"/>
        </w:numPr>
      </w:pPr>
      <w:bookmarkStart w:id="1" w:name="_Hlk62025552"/>
    </w:p>
    <w:p w14:paraId="773343DF" w14:textId="77777777" w:rsidR="00D97AEA" w:rsidRDefault="00A5145E" w:rsidP="00D97AEA">
      <w:pPr>
        <w:pStyle w:val="Vietasegundonivel"/>
      </w:pPr>
      <w:r w:rsidRPr="00CF3554">
        <w:t xml:space="preserve">¿Cómo </w:t>
      </w:r>
      <w:bookmarkEnd w:id="1"/>
      <w:r w:rsidRPr="00CF3554">
        <w:t xml:space="preserve">construyo mi vocabulario o </w:t>
      </w:r>
      <w:r w:rsidRPr="00A65C31">
        <w:rPr>
          <w:i/>
          <w:iCs/>
        </w:rPr>
        <w:t xml:space="preserve">bags </w:t>
      </w:r>
      <w:proofErr w:type="spellStart"/>
      <w:r w:rsidRPr="00A65C31">
        <w:rPr>
          <w:i/>
          <w:iCs/>
        </w:rPr>
        <w:t>of</w:t>
      </w:r>
      <w:proofErr w:type="spellEnd"/>
      <w:r w:rsidRPr="00A65C31">
        <w:rPr>
          <w:i/>
          <w:iCs/>
        </w:rPr>
        <w:t xml:space="preserve"> </w:t>
      </w:r>
      <w:proofErr w:type="spellStart"/>
      <w:r w:rsidRPr="00A65C31">
        <w:rPr>
          <w:i/>
          <w:iCs/>
        </w:rPr>
        <w:t>words</w:t>
      </w:r>
      <w:proofErr w:type="spellEnd"/>
      <w:r w:rsidRPr="00CF3554">
        <w:t>?</w:t>
      </w:r>
      <w:r>
        <w:t xml:space="preserve"> </w:t>
      </w:r>
      <w:r w:rsidR="00F738C3">
        <w:t xml:space="preserve">Lo que debes hacer para tu entrega de </w:t>
      </w:r>
      <w:r w:rsidR="007908B9">
        <w:t>esta actividad</w:t>
      </w:r>
      <w:r w:rsidR="00F738C3">
        <w:t xml:space="preserve"> es utilizar como vocabulario las </w:t>
      </w:r>
      <w:r w:rsidR="00F738C3" w:rsidRPr="00A65C31">
        <w:rPr>
          <w:bCs/>
        </w:rPr>
        <w:t>m</w:t>
      </w:r>
      <w:r w:rsidR="00F738C3">
        <w:t xml:space="preserve"> palabras más frecuentes que aparecen en las instancias que conforman el conjunto de datos</w:t>
      </w:r>
      <w:r w:rsidR="00A65C31">
        <w:t xml:space="preserve">; </w:t>
      </w:r>
      <w:r w:rsidR="00F738C3">
        <w:t>es decir</w:t>
      </w:r>
      <w:r w:rsidR="00A65C31">
        <w:t>,</w:t>
      </w:r>
      <w:r w:rsidR="00F738C3">
        <w:t xml:space="preserve"> en las oraciones que contienen las palabras ambiguas y que forman parte del corpus. </w:t>
      </w:r>
      <w:r w:rsidR="00B5781A">
        <w:t xml:space="preserve">Entonces, para crear </w:t>
      </w:r>
      <w:proofErr w:type="gramStart"/>
      <w:r w:rsidR="00B5781A">
        <w:t xml:space="preserve">la </w:t>
      </w:r>
      <w:r w:rsidR="00B5781A" w:rsidRPr="00A65C31">
        <w:rPr>
          <w:bCs/>
          <w:i/>
        </w:rPr>
        <w:t>bag</w:t>
      </w:r>
      <w:proofErr w:type="gramEnd"/>
      <w:r w:rsidR="00B5781A" w:rsidRPr="00A65C31">
        <w:rPr>
          <w:bCs/>
          <w:i/>
        </w:rPr>
        <w:t xml:space="preserve"> </w:t>
      </w:r>
      <w:proofErr w:type="spellStart"/>
      <w:r w:rsidR="00B5781A" w:rsidRPr="00A65C31">
        <w:rPr>
          <w:bCs/>
          <w:i/>
        </w:rPr>
        <w:t>of</w:t>
      </w:r>
      <w:proofErr w:type="spellEnd"/>
      <w:r w:rsidR="00B5781A" w:rsidRPr="00A65C31">
        <w:rPr>
          <w:bCs/>
          <w:i/>
        </w:rPr>
        <w:t xml:space="preserve"> </w:t>
      </w:r>
      <w:proofErr w:type="spellStart"/>
      <w:r w:rsidR="00B5781A" w:rsidRPr="00A65C31">
        <w:rPr>
          <w:bCs/>
          <w:i/>
        </w:rPr>
        <w:t>words</w:t>
      </w:r>
      <w:proofErr w:type="spellEnd"/>
      <w:r w:rsidR="00B5781A">
        <w:t xml:space="preserve"> (bolsa de palabras) debes </w:t>
      </w:r>
      <w:r w:rsidR="00B5781A">
        <w:lastRenderedPageBreak/>
        <w:t xml:space="preserve">extraer el conjunto de las n palabras más frecuentes. Para ello te puedes ayudar de la función </w:t>
      </w:r>
      <w:proofErr w:type="spellStart"/>
      <w:proofErr w:type="gramStart"/>
      <w:r w:rsidR="00B5781A" w:rsidRPr="00A65C31">
        <w:rPr>
          <w:rFonts w:ascii="Consolas" w:hAnsi="Consolas" w:cs="Consolas"/>
          <w:sz w:val="20"/>
          <w:szCs w:val="20"/>
        </w:rPr>
        <w:t>nltk.FreqDist</w:t>
      </w:r>
      <w:proofErr w:type="spellEnd"/>
      <w:proofErr w:type="gramEnd"/>
      <w:r w:rsidR="00B5781A" w:rsidRPr="00A65C31">
        <w:rPr>
          <w:rFonts w:ascii="Consolas" w:hAnsi="Consolas" w:cs="Consolas"/>
          <w:sz w:val="20"/>
          <w:szCs w:val="20"/>
        </w:rPr>
        <w:t xml:space="preserve">() </w:t>
      </w:r>
      <w:r w:rsidR="00B5781A">
        <w:t xml:space="preserve">que proporciona información sobre la distribución de frecuencias de las palabras que aparecen en un </w:t>
      </w:r>
      <w:bookmarkStart w:id="2" w:name="_Hlk62025310"/>
      <w:r w:rsidR="00B5781A">
        <w:t xml:space="preserve">texto. </w:t>
      </w:r>
    </w:p>
    <w:p w14:paraId="48D8A8C4" w14:textId="77777777" w:rsidR="00D97AEA" w:rsidRDefault="00D97AEA" w:rsidP="00D97AEA">
      <w:pPr>
        <w:pStyle w:val="Vietasegundonivel"/>
        <w:numPr>
          <w:ilvl w:val="0"/>
          <w:numId w:val="0"/>
        </w:numPr>
        <w:ind w:left="567"/>
      </w:pPr>
    </w:p>
    <w:p w14:paraId="2400A062" w14:textId="77777777" w:rsidR="00D97AEA" w:rsidRDefault="00B5781A" w:rsidP="00D97AEA">
      <w:pPr>
        <w:pStyle w:val="Vietasegundonivel"/>
        <w:rPr>
          <w:iCs/>
        </w:rPr>
      </w:pPr>
      <w:r>
        <w:t>Cuando obtengas las palabras más frecuentes, debes eliminar los signos que punt</w:t>
      </w:r>
      <w:bookmarkEnd w:id="2"/>
      <w:r>
        <w:t xml:space="preserve">uación y las palabras vacías (aquellas sin significado como artículos, pronombres o preposiciones, las llamadas </w:t>
      </w:r>
      <w:r w:rsidRPr="00D97AEA">
        <w:rPr>
          <w:i/>
        </w:rPr>
        <w:t xml:space="preserve">stop </w:t>
      </w:r>
      <w:proofErr w:type="spellStart"/>
      <w:r w:rsidRPr="00D97AEA">
        <w:rPr>
          <w:i/>
        </w:rPr>
        <w:t>words</w:t>
      </w:r>
      <w:proofErr w:type="spellEnd"/>
      <w:r>
        <w:t xml:space="preserve"> en inglés). También debes eliminar las diferentes formas gramaticales de la palabra ambigua, por ejemplo, para desambiguar la palabra «</w:t>
      </w:r>
      <w:proofErr w:type="spellStart"/>
      <w:r w:rsidRPr="00B6059A">
        <w:rPr>
          <w:i/>
        </w:rPr>
        <w:t>hard</w:t>
      </w:r>
      <w:proofErr w:type="spellEnd"/>
      <w:r w:rsidRPr="00D97AEA">
        <w:rPr>
          <w:iCs/>
        </w:rPr>
        <w:t>» no tendría sentido utilizar la palabra «</w:t>
      </w:r>
      <w:proofErr w:type="spellStart"/>
      <w:r w:rsidRPr="00B6059A">
        <w:rPr>
          <w:i/>
        </w:rPr>
        <w:t>harder</w:t>
      </w:r>
      <w:proofErr w:type="spellEnd"/>
      <w:r w:rsidRPr="00D97AEA">
        <w:rPr>
          <w:iCs/>
        </w:rPr>
        <w:t>» ni la palabra «</w:t>
      </w:r>
      <w:proofErr w:type="spellStart"/>
      <w:r w:rsidRPr="00B6059A">
        <w:rPr>
          <w:i/>
        </w:rPr>
        <w:t>hardest</w:t>
      </w:r>
      <w:proofErr w:type="spellEnd"/>
      <w:r w:rsidRPr="00D97AEA">
        <w:rPr>
          <w:iCs/>
        </w:rPr>
        <w:t>».</w:t>
      </w:r>
    </w:p>
    <w:p w14:paraId="229F81EB" w14:textId="77777777" w:rsidR="00D97AEA" w:rsidRDefault="00D97AEA" w:rsidP="00D97AEA">
      <w:pPr>
        <w:pStyle w:val="Vietasegundonivel"/>
        <w:numPr>
          <w:ilvl w:val="0"/>
          <w:numId w:val="0"/>
        </w:numPr>
        <w:ind w:left="567"/>
        <w:rPr>
          <w:iCs/>
        </w:rPr>
      </w:pPr>
    </w:p>
    <w:p w14:paraId="505A6C3F" w14:textId="49632904" w:rsidR="00B5781A" w:rsidRPr="00D97AEA" w:rsidRDefault="00B5781A" w:rsidP="00D97AEA">
      <w:pPr>
        <w:pStyle w:val="Vietasegundonivel"/>
        <w:rPr>
          <w:bCs/>
          <w:iCs/>
        </w:rPr>
      </w:pPr>
      <w:r>
        <w:t xml:space="preserve">Para la eliminación del conjunto de palabras no útiles del vocabulario se puede usar un código parecido al que se indica a continuación. Debes tener en cuenta que </w:t>
      </w:r>
      <w:r w:rsidRPr="00D97AEA">
        <w:rPr>
          <w:bCs/>
        </w:rPr>
        <w:t>en este código faltaría añadir las palabras que has identificado en la Parte 1 de este laboratorio</w:t>
      </w:r>
      <w:r w:rsidR="009D0CC0">
        <w:rPr>
          <w:bCs/>
        </w:rPr>
        <w:t>,</w:t>
      </w:r>
      <w:r w:rsidRPr="00D97AEA">
        <w:rPr>
          <w:bCs/>
        </w:rPr>
        <w:t xml:space="preserve"> como las diferentes formas gramaticales de las palabras ambiguas.</w:t>
      </w:r>
    </w:p>
    <w:p w14:paraId="37F78514" w14:textId="77777777" w:rsidR="00B5781A" w:rsidRDefault="00B5781A" w:rsidP="00B5781A">
      <w:pPr>
        <w:spacing w:after="160" w:line="259" w:lineRule="auto"/>
        <w:jc w:val="left"/>
        <w:rPr>
          <w:rFonts w:cs="UnitOT-Medi"/>
        </w:rPr>
      </w:pPr>
    </w:p>
    <w:p w14:paraId="0705C951" w14:textId="77777777" w:rsidR="007F6756" w:rsidRDefault="007F6756" w:rsidP="007F6756">
      <w:pPr>
        <w:keepNext/>
        <w:jc w:val="center"/>
      </w:pPr>
      <w:r>
        <w:rPr>
          <w:rFonts w:cs="UnitOT-Light"/>
          <w:noProof/>
          <w:szCs w:val="22"/>
        </w:rPr>
        <w:drawing>
          <wp:inline distT="0" distB="0" distL="0" distR="0" wp14:anchorId="1E613E9F" wp14:editId="13434BB3">
            <wp:extent cx="4610100" cy="2141855"/>
            <wp:effectExtent l="0" t="0" r="0" b="4445"/>
            <wp:docPr id="6" name="Imagen 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dispers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66" cy="21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F1BD" w14:textId="7A067270" w:rsidR="003F2B96" w:rsidRPr="00E63F97" w:rsidRDefault="007F6756" w:rsidP="009D0CC0">
      <w:pPr>
        <w:pStyle w:val="Piedefoto-tabla"/>
        <w:rPr>
          <w:szCs w:val="22"/>
        </w:rPr>
      </w:pPr>
      <w:r>
        <w:t>Figura</w:t>
      </w:r>
      <w:r w:rsidR="009D0CC0">
        <w:t xml:space="preserve"> 8</w:t>
      </w:r>
      <w:r>
        <w:t>. Construcción del conjunto de palabras STOPWORDS</w:t>
      </w:r>
      <w:r w:rsidR="009D0CC0">
        <w:t>.</w:t>
      </w:r>
    </w:p>
    <w:p w14:paraId="2FEDCB6F" w14:textId="77777777" w:rsidR="00277E3F" w:rsidRPr="00574F48" w:rsidRDefault="00277E3F" w:rsidP="00277E3F">
      <w:pPr>
        <w:pStyle w:val="Vietaprimernivel"/>
        <w:numPr>
          <w:ilvl w:val="0"/>
          <w:numId w:val="0"/>
        </w:numPr>
      </w:pPr>
    </w:p>
    <w:p w14:paraId="0778C45C" w14:textId="559CAA48" w:rsidR="00B5781A" w:rsidRPr="00042657" w:rsidRDefault="003F2B96" w:rsidP="00277E3F">
      <w:pPr>
        <w:pStyle w:val="Vietasegundonivel"/>
      </w:pPr>
      <w:r w:rsidRPr="00277E3F">
        <w:t>E</w:t>
      </w:r>
      <w:r w:rsidR="00A5145E" w:rsidRPr="00277E3F">
        <w:t>jemplo</w:t>
      </w:r>
      <w:r w:rsidR="00955B8B" w:rsidRPr="00277E3F">
        <w:t xml:space="preserve"> de vocabulario</w:t>
      </w:r>
      <w:r w:rsidR="00A5145E" w:rsidRPr="00277E3F">
        <w:t xml:space="preserve"> para un tamaño de 6. </w:t>
      </w:r>
      <w:r w:rsidR="00B5781A" w:rsidRPr="00D135ED">
        <w:t>Por ejemplo, si se quiere entrenar un clasificador que permita identificar los dif</w:t>
      </w:r>
      <w:r w:rsidR="00B5781A">
        <w:t xml:space="preserve">erentes sentidos de la palabra </w:t>
      </w:r>
      <w:r w:rsidR="00B5781A" w:rsidRPr="00277E3F">
        <w:lastRenderedPageBreak/>
        <w:t>«</w:t>
      </w:r>
      <w:proofErr w:type="spellStart"/>
      <w:r w:rsidR="00B5781A" w:rsidRPr="00B6059A">
        <w:rPr>
          <w:i/>
          <w:iCs/>
        </w:rPr>
        <w:t>hard</w:t>
      </w:r>
      <w:proofErr w:type="spellEnd"/>
      <w:r w:rsidR="00B5781A" w:rsidRPr="00277E3F">
        <w:t>» y se</w:t>
      </w:r>
      <w:r w:rsidR="00B5781A" w:rsidRPr="00D135ED">
        <w:t xml:space="preserve"> utilizan para entrenar y validar el modelo las instancias etiquetadas para esta palabra, la bolsa de palabras en el caso de considerar las seis palabras más frecuentes (m=6) sería la presentada anteriormente </w:t>
      </w:r>
      <w:r w:rsidR="00B5781A" w:rsidRPr="00277E3F">
        <w:rPr>
          <w:rFonts w:ascii="Consolas" w:hAnsi="Consolas" w:cs="Consolas"/>
          <w:sz w:val="20"/>
          <w:szCs w:val="20"/>
        </w:rPr>
        <w:t>['time', '</w:t>
      </w:r>
      <w:proofErr w:type="spellStart"/>
      <w:r w:rsidR="00B5781A" w:rsidRPr="00277E3F">
        <w:rPr>
          <w:rFonts w:ascii="Consolas" w:hAnsi="Consolas" w:cs="Consolas"/>
          <w:sz w:val="20"/>
          <w:szCs w:val="20"/>
        </w:rPr>
        <w:t>would</w:t>
      </w:r>
      <w:proofErr w:type="spellEnd"/>
      <w:r w:rsidR="00B5781A" w:rsidRPr="00277E3F">
        <w:rPr>
          <w:rFonts w:ascii="Consolas" w:hAnsi="Consolas" w:cs="Consolas"/>
          <w:sz w:val="20"/>
          <w:szCs w:val="20"/>
        </w:rPr>
        <w:t>', '</w:t>
      </w:r>
      <w:proofErr w:type="spellStart"/>
      <w:r w:rsidR="00B5781A" w:rsidRPr="00277E3F">
        <w:rPr>
          <w:rFonts w:ascii="Consolas" w:hAnsi="Consolas" w:cs="Consolas"/>
          <w:sz w:val="20"/>
          <w:szCs w:val="20"/>
        </w:rPr>
        <w:t>get</w:t>
      </w:r>
      <w:proofErr w:type="spellEnd"/>
      <w:r w:rsidR="00B5781A" w:rsidRPr="00277E3F">
        <w:rPr>
          <w:rFonts w:ascii="Consolas" w:hAnsi="Consolas" w:cs="Consolas"/>
          <w:sz w:val="20"/>
          <w:szCs w:val="20"/>
        </w:rPr>
        <w:t>', '</w:t>
      </w:r>
      <w:proofErr w:type="spellStart"/>
      <w:r w:rsidR="00B5781A" w:rsidRPr="00277E3F">
        <w:rPr>
          <w:rFonts w:ascii="Consolas" w:hAnsi="Consolas" w:cs="Consolas"/>
          <w:sz w:val="20"/>
          <w:szCs w:val="20"/>
        </w:rPr>
        <w:t>work</w:t>
      </w:r>
      <w:proofErr w:type="spellEnd"/>
      <w:r w:rsidR="00B5781A" w:rsidRPr="00277E3F">
        <w:rPr>
          <w:rFonts w:ascii="Consolas" w:hAnsi="Consolas" w:cs="Consolas"/>
          <w:sz w:val="20"/>
          <w:szCs w:val="20"/>
        </w:rPr>
        <w:t>', '</w:t>
      </w:r>
      <w:proofErr w:type="spellStart"/>
      <w:r w:rsidR="00B5781A" w:rsidRPr="00277E3F">
        <w:rPr>
          <w:rFonts w:ascii="Consolas" w:hAnsi="Consolas" w:cs="Consolas"/>
          <w:sz w:val="20"/>
          <w:szCs w:val="20"/>
        </w:rPr>
        <w:t>find</w:t>
      </w:r>
      <w:proofErr w:type="spellEnd"/>
      <w:r w:rsidR="00B5781A" w:rsidRPr="00277E3F">
        <w:rPr>
          <w:rFonts w:ascii="Consolas" w:hAnsi="Consolas" w:cs="Consolas"/>
          <w:sz w:val="20"/>
          <w:szCs w:val="20"/>
        </w:rPr>
        <w:t>', '</w:t>
      </w:r>
      <w:proofErr w:type="spellStart"/>
      <w:r w:rsidR="00B5781A" w:rsidRPr="00277E3F">
        <w:rPr>
          <w:rFonts w:ascii="Consolas" w:hAnsi="Consolas" w:cs="Consolas"/>
          <w:sz w:val="20"/>
          <w:szCs w:val="20"/>
        </w:rPr>
        <w:t>make</w:t>
      </w:r>
      <w:proofErr w:type="spellEnd"/>
      <w:r w:rsidR="00B5781A" w:rsidRPr="00277E3F">
        <w:rPr>
          <w:rFonts w:ascii="Consolas" w:hAnsi="Consolas" w:cs="Consolas"/>
          <w:sz w:val="20"/>
          <w:szCs w:val="20"/>
        </w:rPr>
        <w:t>']</w:t>
      </w:r>
      <w:r w:rsidR="00B5781A" w:rsidRPr="00D135ED">
        <w:t>.</w:t>
      </w:r>
    </w:p>
    <w:p w14:paraId="544F5214" w14:textId="77777777" w:rsidR="005943A7" w:rsidRPr="005943A7" w:rsidRDefault="005943A7" w:rsidP="005943A7">
      <w:pPr>
        <w:pStyle w:val="TtuloApartado3"/>
        <w:rPr>
          <w:b w:val="0"/>
          <w:bCs/>
        </w:rPr>
      </w:pPr>
    </w:p>
    <w:p w14:paraId="02E3EF0C" w14:textId="5AED3243" w:rsidR="007908B9" w:rsidRDefault="005943A7" w:rsidP="005943A7">
      <w:pPr>
        <w:pStyle w:val="Vietaprimernivel"/>
      </w:pPr>
      <w:r w:rsidRPr="005943A7">
        <w:t xml:space="preserve">2. </w:t>
      </w:r>
      <w:r w:rsidR="00A5145E" w:rsidRPr="005943A7">
        <w:t xml:space="preserve">Construcción del conjunto de características basado en palabras vecinas. </w:t>
      </w:r>
      <w:r w:rsidR="00ED63FC" w:rsidRPr="005943A7">
        <w:t>Utiliza un diccionario en Python</w:t>
      </w:r>
      <w:r w:rsidR="00ED63FC" w:rsidRPr="005943A7">
        <w:rPr>
          <w:b/>
          <w:bCs/>
        </w:rPr>
        <w:t xml:space="preserve"> </w:t>
      </w:r>
      <w:r w:rsidR="00ED63FC" w:rsidRPr="00ED63FC">
        <w:t>para guardar el conjunto de características</w:t>
      </w:r>
      <w:r w:rsidR="00A5145E">
        <w:t>. L</w:t>
      </w:r>
      <w:r w:rsidR="00ED63FC" w:rsidRPr="00ED63FC">
        <w:t xml:space="preserve">a clave del diccionario </w:t>
      </w:r>
      <w:r w:rsidR="00A5145E">
        <w:t>serán las palabras del vocabulario y</w:t>
      </w:r>
      <w:r w:rsidR="00ED63FC" w:rsidRPr="00ED63FC">
        <w:t xml:space="preserve"> el valor debe ser un </w:t>
      </w:r>
      <w:r w:rsidR="00ED63FC" w:rsidRPr="005943A7">
        <w:rPr>
          <w:i/>
        </w:rPr>
        <w:t>booleano</w:t>
      </w:r>
      <w:r w:rsidR="00ED63FC" w:rsidRPr="00ED63FC">
        <w:t xml:space="preserve"> para indicar la aparición o no de las palabras en el contexto. </w:t>
      </w:r>
      <w:r w:rsidR="00AC154E" w:rsidRPr="00ED63FC">
        <w:t xml:space="preserve">Por ejemplo, </w:t>
      </w:r>
      <w:r w:rsidR="00CF46A3">
        <w:t xml:space="preserve">en </w:t>
      </w:r>
      <w:r w:rsidR="00AC154E" w:rsidRPr="00ED63FC">
        <w:t xml:space="preserve">el vector de características </w:t>
      </w:r>
      <w:r w:rsidR="00AC154E" w:rsidRPr="005943A7">
        <w:rPr>
          <w:rFonts w:ascii="Consolas" w:hAnsi="Consolas" w:cs="Consolas"/>
          <w:sz w:val="20"/>
          <w:szCs w:val="20"/>
        </w:rPr>
        <w:t>{'</w:t>
      </w:r>
      <w:proofErr w:type="spellStart"/>
      <w:r w:rsidR="00AC154E" w:rsidRPr="005943A7">
        <w:rPr>
          <w:rFonts w:ascii="Consolas" w:hAnsi="Consolas" w:cs="Consolas"/>
          <w:sz w:val="20"/>
          <w:szCs w:val="20"/>
        </w:rPr>
        <w:t>contains</w:t>
      </w:r>
      <w:proofErr w:type="spellEnd"/>
      <w:r w:rsidR="00AC154E" w:rsidRPr="005943A7">
        <w:rPr>
          <w:rFonts w:ascii="Consolas" w:hAnsi="Consolas" w:cs="Consolas"/>
          <w:sz w:val="20"/>
          <w:szCs w:val="20"/>
        </w:rPr>
        <w:t xml:space="preserve">(time)': </w:t>
      </w:r>
      <w:r w:rsidR="00372C41" w:rsidRPr="005943A7">
        <w:rPr>
          <w:rFonts w:ascii="Consolas" w:hAnsi="Consolas" w:cs="Consolas"/>
          <w:sz w:val="20"/>
          <w:szCs w:val="20"/>
        </w:rPr>
        <w:t>True</w:t>
      </w:r>
      <w:r w:rsidR="00AC154E" w:rsidRPr="005943A7">
        <w:rPr>
          <w:rFonts w:ascii="Consolas" w:hAnsi="Consolas" w:cs="Consolas"/>
          <w:sz w:val="20"/>
          <w:szCs w:val="20"/>
        </w:rPr>
        <w:t>, '</w:t>
      </w:r>
      <w:proofErr w:type="spellStart"/>
      <w:r w:rsidR="00AC154E" w:rsidRPr="005943A7">
        <w:rPr>
          <w:rFonts w:ascii="Consolas" w:hAnsi="Consolas" w:cs="Consolas"/>
          <w:sz w:val="20"/>
          <w:szCs w:val="20"/>
        </w:rPr>
        <w:t>contains</w:t>
      </w:r>
      <w:proofErr w:type="spellEnd"/>
      <w:r w:rsidR="00AC154E" w:rsidRPr="005943A7">
        <w:rPr>
          <w:rFonts w:ascii="Consolas" w:hAnsi="Consolas" w:cs="Consolas"/>
          <w:sz w:val="20"/>
          <w:szCs w:val="20"/>
        </w:rPr>
        <w:t>(</w:t>
      </w:r>
      <w:proofErr w:type="spellStart"/>
      <w:r w:rsidR="00AC154E" w:rsidRPr="005943A7">
        <w:rPr>
          <w:rFonts w:ascii="Consolas" w:hAnsi="Consolas" w:cs="Consolas"/>
          <w:sz w:val="20"/>
          <w:szCs w:val="20"/>
        </w:rPr>
        <w:t>would</w:t>
      </w:r>
      <w:proofErr w:type="spellEnd"/>
      <w:r w:rsidR="00AC154E" w:rsidRPr="005943A7">
        <w:rPr>
          <w:rFonts w:ascii="Consolas" w:hAnsi="Consolas" w:cs="Consolas"/>
          <w:sz w:val="20"/>
          <w:szCs w:val="20"/>
        </w:rPr>
        <w:t>)': False, '</w:t>
      </w:r>
      <w:proofErr w:type="spellStart"/>
      <w:r w:rsidR="00AC154E" w:rsidRPr="005943A7">
        <w:rPr>
          <w:rFonts w:ascii="Consolas" w:hAnsi="Consolas" w:cs="Consolas"/>
          <w:sz w:val="20"/>
          <w:szCs w:val="20"/>
        </w:rPr>
        <w:t>contains</w:t>
      </w:r>
      <w:proofErr w:type="spellEnd"/>
      <w:r w:rsidR="00AC154E" w:rsidRPr="005943A7">
        <w:rPr>
          <w:rFonts w:ascii="Consolas" w:hAnsi="Consolas" w:cs="Consolas"/>
          <w:sz w:val="20"/>
          <w:szCs w:val="20"/>
        </w:rPr>
        <w:t>(</w:t>
      </w:r>
      <w:proofErr w:type="spellStart"/>
      <w:r w:rsidR="00AC154E" w:rsidRPr="005943A7">
        <w:rPr>
          <w:rFonts w:ascii="Consolas" w:hAnsi="Consolas" w:cs="Consolas"/>
          <w:sz w:val="20"/>
          <w:szCs w:val="20"/>
        </w:rPr>
        <w:t>get</w:t>
      </w:r>
      <w:proofErr w:type="spellEnd"/>
      <w:r w:rsidR="00AC154E" w:rsidRPr="005943A7">
        <w:rPr>
          <w:rFonts w:ascii="Consolas" w:hAnsi="Consolas" w:cs="Consolas"/>
          <w:sz w:val="20"/>
          <w:szCs w:val="20"/>
        </w:rPr>
        <w:t>)': False, '</w:t>
      </w:r>
      <w:proofErr w:type="spellStart"/>
      <w:r w:rsidR="00AC154E" w:rsidRPr="005943A7">
        <w:rPr>
          <w:rFonts w:ascii="Consolas" w:hAnsi="Consolas" w:cs="Consolas"/>
          <w:sz w:val="20"/>
          <w:szCs w:val="20"/>
        </w:rPr>
        <w:t>contains</w:t>
      </w:r>
      <w:proofErr w:type="spellEnd"/>
      <w:r w:rsidR="00AC154E" w:rsidRPr="005943A7">
        <w:rPr>
          <w:rFonts w:ascii="Consolas" w:hAnsi="Consolas" w:cs="Consolas"/>
          <w:sz w:val="20"/>
          <w:szCs w:val="20"/>
        </w:rPr>
        <w:t>(</w:t>
      </w:r>
      <w:proofErr w:type="spellStart"/>
      <w:r w:rsidR="00AC154E" w:rsidRPr="005943A7">
        <w:rPr>
          <w:rFonts w:ascii="Consolas" w:hAnsi="Consolas" w:cs="Consolas"/>
          <w:sz w:val="20"/>
          <w:szCs w:val="20"/>
        </w:rPr>
        <w:t>work</w:t>
      </w:r>
      <w:proofErr w:type="spellEnd"/>
      <w:r w:rsidR="00AC154E" w:rsidRPr="005943A7">
        <w:rPr>
          <w:rFonts w:ascii="Consolas" w:hAnsi="Consolas" w:cs="Consolas"/>
          <w:sz w:val="20"/>
          <w:szCs w:val="20"/>
        </w:rPr>
        <w:t xml:space="preserve">)': </w:t>
      </w:r>
      <w:r w:rsidR="00D66B6A" w:rsidRPr="005943A7">
        <w:rPr>
          <w:rFonts w:ascii="Consolas" w:hAnsi="Consolas" w:cs="Consolas"/>
          <w:sz w:val="20"/>
          <w:szCs w:val="20"/>
        </w:rPr>
        <w:t>False</w:t>
      </w:r>
      <w:r w:rsidR="00AC154E" w:rsidRPr="005943A7">
        <w:rPr>
          <w:rFonts w:ascii="Consolas" w:hAnsi="Consolas" w:cs="Consolas"/>
          <w:sz w:val="20"/>
          <w:szCs w:val="20"/>
        </w:rPr>
        <w:t>, '</w:t>
      </w:r>
      <w:proofErr w:type="spellStart"/>
      <w:r w:rsidR="00AC154E" w:rsidRPr="005943A7">
        <w:rPr>
          <w:rFonts w:ascii="Consolas" w:hAnsi="Consolas" w:cs="Consolas"/>
          <w:sz w:val="20"/>
          <w:szCs w:val="20"/>
        </w:rPr>
        <w:t>contains</w:t>
      </w:r>
      <w:proofErr w:type="spellEnd"/>
      <w:r w:rsidR="00AC154E" w:rsidRPr="005943A7">
        <w:rPr>
          <w:rFonts w:ascii="Consolas" w:hAnsi="Consolas" w:cs="Consolas"/>
          <w:sz w:val="20"/>
          <w:szCs w:val="20"/>
        </w:rPr>
        <w:t>(</w:t>
      </w:r>
      <w:proofErr w:type="spellStart"/>
      <w:r w:rsidR="00AC154E" w:rsidRPr="005943A7">
        <w:rPr>
          <w:rFonts w:ascii="Consolas" w:hAnsi="Consolas" w:cs="Consolas"/>
          <w:sz w:val="20"/>
          <w:szCs w:val="20"/>
        </w:rPr>
        <w:t>find</w:t>
      </w:r>
      <w:proofErr w:type="spellEnd"/>
      <w:r w:rsidR="00AC154E" w:rsidRPr="005943A7">
        <w:rPr>
          <w:rFonts w:ascii="Consolas" w:hAnsi="Consolas" w:cs="Consolas"/>
          <w:sz w:val="20"/>
          <w:szCs w:val="20"/>
        </w:rPr>
        <w:t>)': False, '</w:t>
      </w:r>
      <w:proofErr w:type="spellStart"/>
      <w:r w:rsidR="00AC154E" w:rsidRPr="005943A7">
        <w:rPr>
          <w:rFonts w:ascii="Consolas" w:hAnsi="Consolas" w:cs="Consolas"/>
          <w:sz w:val="20"/>
          <w:szCs w:val="20"/>
        </w:rPr>
        <w:t>contains</w:t>
      </w:r>
      <w:proofErr w:type="spellEnd"/>
      <w:r w:rsidR="00AC154E" w:rsidRPr="005943A7">
        <w:rPr>
          <w:rFonts w:ascii="Consolas" w:hAnsi="Consolas" w:cs="Consolas"/>
          <w:sz w:val="20"/>
          <w:szCs w:val="20"/>
        </w:rPr>
        <w:t>(</w:t>
      </w:r>
      <w:proofErr w:type="spellStart"/>
      <w:r w:rsidR="00AC154E" w:rsidRPr="005943A7">
        <w:rPr>
          <w:rFonts w:ascii="Consolas" w:hAnsi="Consolas" w:cs="Consolas"/>
          <w:sz w:val="20"/>
          <w:szCs w:val="20"/>
        </w:rPr>
        <w:t>make</w:t>
      </w:r>
      <w:proofErr w:type="spellEnd"/>
      <w:r w:rsidR="00AC154E" w:rsidRPr="005943A7">
        <w:rPr>
          <w:rFonts w:ascii="Consolas" w:hAnsi="Consolas" w:cs="Consolas"/>
          <w:sz w:val="20"/>
          <w:szCs w:val="20"/>
        </w:rPr>
        <w:t>)': False}</w:t>
      </w:r>
      <w:r w:rsidR="00CF46A3">
        <w:t xml:space="preserve"> una de las </w:t>
      </w:r>
      <w:r w:rsidR="00A46D48">
        <w:t>clave</w:t>
      </w:r>
      <w:r w:rsidR="00CF46A3">
        <w:t>s</w:t>
      </w:r>
      <w:r w:rsidR="00D13B38">
        <w:t xml:space="preserve"> del diccionario</w:t>
      </w:r>
      <w:r w:rsidR="00CF46A3">
        <w:t xml:space="preserve"> es </w:t>
      </w:r>
      <w:r w:rsidR="00CF46A3" w:rsidRPr="005943A7">
        <w:rPr>
          <w:rFonts w:ascii="Consolas" w:hAnsi="Consolas" w:cs="Consolas"/>
          <w:sz w:val="20"/>
          <w:szCs w:val="20"/>
        </w:rPr>
        <w:t>'</w:t>
      </w:r>
      <w:proofErr w:type="spellStart"/>
      <w:r w:rsidR="00CF46A3" w:rsidRPr="005943A7">
        <w:rPr>
          <w:rFonts w:ascii="Consolas" w:hAnsi="Consolas" w:cs="Consolas"/>
          <w:sz w:val="20"/>
          <w:szCs w:val="20"/>
        </w:rPr>
        <w:t>contains</w:t>
      </w:r>
      <w:proofErr w:type="spellEnd"/>
      <w:r w:rsidR="00CF46A3" w:rsidRPr="005943A7">
        <w:rPr>
          <w:rFonts w:ascii="Consolas" w:hAnsi="Consolas" w:cs="Consolas"/>
          <w:sz w:val="20"/>
          <w:szCs w:val="20"/>
        </w:rPr>
        <w:t>(time)'</w:t>
      </w:r>
      <w:r w:rsidR="00CF46A3">
        <w:t xml:space="preserve"> y su valor es </w:t>
      </w:r>
      <w:r w:rsidR="00CF46A3" w:rsidRPr="005943A7">
        <w:rPr>
          <w:rFonts w:ascii="Consolas" w:hAnsi="Consolas" w:cs="Consolas"/>
          <w:sz w:val="20"/>
          <w:szCs w:val="20"/>
        </w:rPr>
        <w:t>True</w:t>
      </w:r>
      <w:r w:rsidR="00CF46A3">
        <w:t xml:space="preserve"> lo que </w:t>
      </w:r>
      <w:r w:rsidR="00AC154E" w:rsidRPr="00ED63FC">
        <w:t>indica que en el contexto de la pala</w:t>
      </w:r>
      <w:r w:rsidR="00AC154E">
        <w:t>bra ambigua aparece la palabra «time».</w:t>
      </w:r>
    </w:p>
    <w:p w14:paraId="305B681B" w14:textId="77777777" w:rsidR="00D0690D" w:rsidRDefault="00D0690D" w:rsidP="00D0690D">
      <w:pPr>
        <w:pStyle w:val="Prrafodelista"/>
        <w:ind w:left="284"/>
      </w:pPr>
    </w:p>
    <w:p w14:paraId="517563AA" w14:textId="6556071A" w:rsidR="007F6756" w:rsidRDefault="007908B9" w:rsidP="00D0690D">
      <w:pPr>
        <w:pStyle w:val="Prrafodelista"/>
        <w:ind w:left="284"/>
      </w:pPr>
      <w:r w:rsidRPr="007908B9">
        <w:t>Suponiendo que el vocabulario</w:t>
      </w:r>
      <w:r>
        <w:rPr>
          <w:b/>
          <w:bCs/>
        </w:rPr>
        <w:t xml:space="preserve"> </w:t>
      </w:r>
      <w:r w:rsidRPr="007908B9">
        <w:t xml:space="preserve">es </w:t>
      </w:r>
      <w:r w:rsidRPr="007908B9">
        <w:rPr>
          <w:rFonts w:ascii="Consolas" w:hAnsi="Consolas" w:cs="Consolas"/>
          <w:sz w:val="20"/>
          <w:szCs w:val="20"/>
        </w:rPr>
        <w:t>['time', '</w:t>
      </w:r>
      <w:proofErr w:type="spellStart"/>
      <w:r w:rsidRPr="007908B9">
        <w:rPr>
          <w:rFonts w:ascii="Consolas" w:hAnsi="Consolas" w:cs="Consolas"/>
          <w:sz w:val="20"/>
          <w:szCs w:val="20"/>
        </w:rPr>
        <w:t>would</w:t>
      </w:r>
      <w:proofErr w:type="spellEnd"/>
      <w:r w:rsidRPr="007908B9">
        <w:rPr>
          <w:rFonts w:ascii="Consolas" w:hAnsi="Consolas" w:cs="Consolas"/>
          <w:sz w:val="20"/>
          <w:szCs w:val="20"/>
        </w:rPr>
        <w:t>', '</w:t>
      </w:r>
      <w:proofErr w:type="spellStart"/>
      <w:r w:rsidRPr="007908B9">
        <w:rPr>
          <w:rFonts w:ascii="Consolas" w:hAnsi="Consolas" w:cs="Consolas"/>
          <w:sz w:val="20"/>
          <w:szCs w:val="20"/>
        </w:rPr>
        <w:t>get</w:t>
      </w:r>
      <w:proofErr w:type="spellEnd"/>
      <w:r w:rsidRPr="007908B9">
        <w:rPr>
          <w:rFonts w:ascii="Consolas" w:hAnsi="Consolas" w:cs="Consolas"/>
          <w:sz w:val="20"/>
          <w:szCs w:val="20"/>
        </w:rPr>
        <w:t>', '</w:t>
      </w:r>
      <w:proofErr w:type="spellStart"/>
      <w:r w:rsidRPr="007908B9">
        <w:rPr>
          <w:rFonts w:ascii="Consolas" w:hAnsi="Consolas" w:cs="Consolas"/>
          <w:sz w:val="20"/>
          <w:szCs w:val="20"/>
        </w:rPr>
        <w:t>work</w:t>
      </w:r>
      <w:proofErr w:type="spellEnd"/>
      <w:r w:rsidRPr="007908B9">
        <w:rPr>
          <w:rFonts w:ascii="Consolas" w:hAnsi="Consolas" w:cs="Consolas"/>
          <w:sz w:val="20"/>
          <w:szCs w:val="20"/>
        </w:rPr>
        <w:t>', '</w:t>
      </w:r>
      <w:proofErr w:type="spellStart"/>
      <w:r w:rsidRPr="007908B9">
        <w:rPr>
          <w:rFonts w:ascii="Consolas" w:hAnsi="Consolas" w:cs="Consolas"/>
          <w:sz w:val="20"/>
          <w:szCs w:val="20"/>
        </w:rPr>
        <w:t>find</w:t>
      </w:r>
      <w:proofErr w:type="spellEnd"/>
      <w:r w:rsidRPr="007908B9">
        <w:rPr>
          <w:rFonts w:ascii="Consolas" w:hAnsi="Consolas" w:cs="Consolas"/>
          <w:sz w:val="20"/>
          <w:szCs w:val="20"/>
        </w:rPr>
        <w:t>', '</w:t>
      </w:r>
      <w:proofErr w:type="spellStart"/>
      <w:r w:rsidRPr="007908B9">
        <w:rPr>
          <w:rFonts w:ascii="Consolas" w:hAnsi="Consolas" w:cs="Consolas"/>
          <w:sz w:val="20"/>
          <w:szCs w:val="20"/>
        </w:rPr>
        <w:t>make</w:t>
      </w:r>
      <w:proofErr w:type="spellEnd"/>
      <w:r w:rsidRPr="007908B9">
        <w:rPr>
          <w:rFonts w:ascii="Consolas" w:hAnsi="Consolas" w:cs="Consolas"/>
          <w:sz w:val="20"/>
          <w:szCs w:val="20"/>
        </w:rPr>
        <w:t>']</w:t>
      </w:r>
      <w:r w:rsidRPr="007908B9">
        <w:t xml:space="preserve">. </w:t>
      </w:r>
    </w:p>
    <w:p w14:paraId="06072174" w14:textId="3A2C8E88" w:rsidR="001D30E3" w:rsidRPr="00D0690D" w:rsidRDefault="00566B40" w:rsidP="00D0690D">
      <w:pPr>
        <w:pStyle w:val="Prrafodelista"/>
        <w:ind w:left="284"/>
        <w:rPr>
          <w:color w:val="0098CD"/>
        </w:rPr>
      </w:pPr>
      <w:r w:rsidRPr="00D0690D">
        <w:rPr>
          <w:color w:val="0098CD"/>
        </w:rPr>
        <w:sym w:font="Wingdings" w:char="F0E0"/>
      </w:r>
      <w:r w:rsidR="00D0690D">
        <w:rPr>
          <w:color w:val="0098CD"/>
        </w:rPr>
        <w:t xml:space="preserve"> </w:t>
      </w:r>
      <w:r w:rsidR="001D30E3" w:rsidRPr="00D0690D">
        <w:rPr>
          <w:color w:val="0098CD"/>
        </w:rPr>
        <w:t>Debes mostrar el vector de características resultante para</w:t>
      </w:r>
      <w:r w:rsidR="00D0690D">
        <w:rPr>
          <w:color w:val="0098CD"/>
        </w:rPr>
        <w:t>,</w:t>
      </w:r>
      <w:r w:rsidRPr="00D0690D">
        <w:rPr>
          <w:color w:val="0098CD"/>
        </w:rPr>
        <w:t xml:space="preserve"> al menos</w:t>
      </w:r>
      <w:r w:rsidR="00D0690D">
        <w:rPr>
          <w:color w:val="0098CD"/>
        </w:rPr>
        <w:t>,</w:t>
      </w:r>
      <w:r w:rsidRPr="00D0690D">
        <w:rPr>
          <w:color w:val="0098CD"/>
        </w:rPr>
        <w:t xml:space="preserve"> </w:t>
      </w:r>
      <w:r w:rsidR="001D30E3" w:rsidRPr="00D0690D">
        <w:rPr>
          <w:color w:val="0098CD"/>
        </w:rPr>
        <w:t>una de las instancias del corpus.</w:t>
      </w:r>
    </w:p>
    <w:p w14:paraId="6102834A" w14:textId="77777777" w:rsidR="00B01E89" w:rsidRPr="00B01E89" w:rsidRDefault="00B01E89" w:rsidP="00D0690D">
      <w:pPr>
        <w:pStyle w:val="Prrafodelista"/>
        <w:ind w:left="284"/>
      </w:pPr>
    </w:p>
    <w:p w14:paraId="26D37B81" w14:textId="6FDBD42B" w:rsidR="00BC2036" w:rsidRPr="00D0690D" w:rsidRDefault="00A5145E" w:rsidP="00D0690D">
      <w:pPr>
        <w:ind w:left="284"/>
      </w:pPr>
      <w:r w:rsidRPr="00A36CEB">
        <w:rPr>
          <w:b/>
          <w:bCs/>
        </w:rPr>
        <w:t xml:space="preserve">Importante: </w:t>
      </w:r>
      <w:r w:rsidR="00D0690D">
        <w:t>e</w:t>
      </w:r>
      <w:r w:rsidR="00BC2036" w:rsidRPr="00D0690D">
        <w:t>n el cómputo del vector de características basado en las palabras vecinas debes utilizar como contexto la oración completa donde aparece la palabra ambigua</w:t>
      </w:r>
      <w:r w:rsidR="00A36CEB" w:rsidRPr="00D0690D">
        <w:t>, e</w:t>
      </w:r>
      <w:r w:rsidR="00BC2036" w:rsidRPr="00D0690D">
        <w:t xml:space="preserve">s decir, todas las palabras que forman la oración guardada en el campo </w:t>
      </w:r>
      <w:proofErr w:type="spellStart"/>
      <w:r w:rsidR="00BC2036" w:rsidRPr="00D0690D">
        <w:rPr>
          <w:rFonts w:ascii="Consolas" w:hAnsi="Consolas" w:cs="Consolas"/>
          <w:sz w:val="20"/>
          <w:szCs w:val="20"/>
        </w:rPr>
        <w:t>context</w:t>
      </w:r>
      <w:proofErr w:type="spellEnd"/>
      <w:r w:rsidR="00BC2036" w:rsidRPr="00D0690D">
        <w:t xml:space="preserve"> de la instancia.</w:t>
      </w:r>
    </w:p>
    <w:p w14:paraId="1A35C50E" w14:textId="77777777" w:rsidR="00BC2036" w:rsidRDefault="00BC2036" w:rsidP="00BC2036"/>
    <w:p w14:paraId="2748A926" w14:textId="6686A3E8" w:rsidR="003B34E0" w:rsidRPr="00A36CEB" w:rsidRDefault="00A36CEB" w:rsidP="006A7B6A">
      <w:pPr>
        <w:pStyle w:val="TtuloApartado3"/>
      </w:pPr>
      <w:r>
        <w:t>Parte 2.</w:t>
      </w:r>
      <w:r w:rsidR="006A7B6A">
        <w:t xml:space="preserve"> B</w:t>
      </w:r>
      <w:r>
        <w:t xml:space="preserve">. </w:t>
      </w:r>
      <w:r w:rsidR="00A5145E" w:rsidRPr="00A36CEB">
        <w:t>E</w:t>
      </w:r>
      <w:r w:rsidR="009A2182" w:rsidRPr="00A36CEB">
        <w:t>xtracción de características basada en características de colocación</w:t>
      </w:r>
    </w:p>
    <w:p w14:paraId="05500069" w14:textId="77777777" w:rsidR="009A2182" w:rsidRDefault="009A2182" w:rsidP="00D135ED"/>
    <w:p w14:paraId="17DDEF96" w14:textId="6500BCD0" w:rsidR="0011741D" w:rsidRDefault="0011741D" w:rsidP="00CC45B5">
      <w:r>
        <w:t>D</w:t>
      </w:r>
      <w:r w:rsidR="000B4A46" w:rsidRPr="000B4A46">
        <w:t xml:space="preserve">ebes extraer también un </w:t>
      </w:r>
      <w:r w:rsidR="000B4A46" w:rsidRPr="006A7B6A">
        <w:rPr>
          <w:bCs/>
        </w:rPr>
        <w:t>conjunto de características de colocación.</w:t>
      </w:r>
      <w:r w:rsidR="000B4A46" w:rsidRPr="000B4A46">
        <w:t xml:space="preserve"> Para una instancia del corpus, debes desarrollar el código que sea capaz de extraer el vector </w:t>
      </w:r>
      <w:r w:rsidR="000B4A46" w:rsidRPr="000B4A46">
        <w:lastRenderedPageBreak/>
        <w:t xml:space="preserve">de características formado por la secuencia de </w:t>
      </w:r>
      <w:r w:rsidR="000B4A46" w:rsidRPr="00CC45B5">
        <w:rPr>
          <w:i/>
        </w:rPr>
        <w:t>n</w:t>
      </w:r>
      <w:r w:rsidR="000B4A46" w:rsidRPr="000B4A46">
        <w:t xml:space="preserve"> palabras que ocurren antes de la palabra ambigua y la secuencia de </w:t>
      </w:r>
      <w:r w:rsidR="000B4A46" w:rsidRPr="00CC45B5">
        <w:rPr>
          <w:i/>
        </w:rPr>
        <w:t>n</w:t>
      </w:r>
      <w:r w:rsidR="000B4A46" w:rsidRPr="000B4A46">
        <w:t xml:space="preserve"> palabras que ocurren después de la palabra ambigua, los llamados n-gramas.</w:t>
      </w:r>
    </w:p>
    <w:p w14:paraId="685866AE" w14:textId="77777777" w:rsidR="00CC45B5" w:rsidRDefault="00CC45B5" w:rsidP="00CC45B5"/>
    <w:p w14:paraId="49DD9713" w14:textId="066476E2" w:rsidR="0011741D" w:rsidRDefault="0011741D" w:rsidP="00576B29">
      <w:r>
        <w:t xml:space="preserve">Para una instancia de la palaba ambigua </w:t>
      </w:r>
      <w:r>
        <w:rPr>
          <w:rFonts w:cs="UnitOT-Light"/>
          <w:szCs w:val="22"/>
        </w:rPr>
        <w:t>«</w:t>
      </w:r>
      <w:proofErr w:type="spellStart"/>
      <w:r w:rsidRPr="00B6059A">
        <w:rPr>
          <w:rFonts w:cs="UnitOT-Light"/>
          <w:i/>
          <w:szCs w:val="22"/>
        </w:rPr>
        <w:t>hard</w:t>
      </w:r>
      <w:proofErr w:type="spellEnd"/>
      <w:r w:rsidRPr="00E62DF3">
        <w:rPr>
          <w:rFonts w:cs="UnitOT-Light"/>
          <w:iCs/>
          <w:szCs w:val="22"/>
        </w:rPr>
        <w:t>»</w:t>
      </w:r>
      <w:r>
        <w:rPr>
          <w:rFonts w:cs="UnitOT-Light"/>
          <w:szCs w:val="22"/>
        </w:rPr>
        <w:t xml:space="preserve"> </w:t>
      </w:r>
      <w:r>
        <w:t>su contexto se muestra a continuación:</w:t>
      </w:r>
    </w:p>
    <w:p w14:paraId="573160E4" w14:textId="77777777" w:rsidR="00E62DF3" w:rsidRDefault="00E62DF3" w:rsidP="00576B29"/>
    <w:p w14:paraId="5E049C4C" w14:textId="77777777" w:rsidR="00A36CEB" w:rsidRDefault="0011741D" w:rsidP="00A36CEB">
      <w:pPr>
        <w:pStyle w:val="Prrafodelista"/>
        <w:keepNext/>
        <w:ind w:left="709"/>
      </w:pPr>
      <w:r>
        <w:rPr>
          <w:noProof/>
        </w:rPr>
        <w:drawing>
          <wp:inline distT="0" distB="0" distL="0" distR="0" wp14:anchorId="2EF96216" wp14:editId="57C6A588">
            <wp:extent cx="3941233" cy="31798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231" cy="31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12A4" w14:textId="3CE7E92E" w:rsidR="0011741D" w:rsidRDefault="00A36CEB" w:rsidP="00E62DF3">
      <w:pPr>
        <w:pStyle w:val="Piedefoto-tabla"/>
      </w:pPr>
      <w:r>
        <w:t>Figura</w:t>
      </w:r>
      <w:r w:rsidR="002C4FF0">
        <w:t xml:space="preserve"> 9</w:t>
      </w:r>
      <w:r>
        <w:t xml:space="preserve">. </w:t>
      </w:r>
      <w:r w:rsidRPr="00E62DF3">
        <w:t>Contexto</w:t>
      </w:r>
      <w:r>
        <w:t xml:space="preserve"> para una instancia de </w:t>
      </w:r>
      <w:r w:rsidR="002C4FF0">
        <w:t>«</w:t>
      </w:r>
      <w:proofErr w:type="spellStart"/>
      <w:r>
        <w:t>hard</w:t>
      </w:r>
      <w:proofErr w:type="spellEnd"/>
      <w:r w:rsidR="002C4FF0">
        <w:t>».</w:t>
      </w:r>
    </w:p>
    <w:p w14:paraId="5DEC5EDA" w14:textId="77777777" w:rsidR="00172FF7" w:rsidRDefault="00172FF7" w:rsidP="00172FF7"/>
    <w:p w14:paraId="2D1E1D26" w14:textId="7D3D9AB3" w:rsidR="0042787F" w:rsidRDefault="001451A8" w:rsidP="00172FF7">
      <w:r>
        <w:t>Entonces</w:t>
      </w:r>
      <w:r w:rsidR="000A47C1">
        <w:t>,</w:t>
      </w:r>
      <w:r>
        <w:t xml:space="preserve"> el vector de características de colocación para el </w:t>
      </w:r>
      <w:proofErr w:type="spellStart"/>
      <w:r>
        <w:t>bigrama</w:t>
      </w:r>
      <w:proofErr w:type="spellEnd"/>
      <w:r>
        <w:t xml:space="preserve"> anterior y posterior </w:t>
      </w:r>
      <w:r w:rsidR="0042787F">
        <w:t>sería:</w:t>
      </w:r>
    </w:p>
    <w:p w14:paraId="22994A9E" w14:textId="77777777" w:rsidR="00A36CEB" w:rsidRDefault="00981AE0" w:rsidP="00A36CEB">
      <w:pPr>
        <w:pStyle w:val="Prrafodelista"/>
        <w:keepNext/>
        <w:ind w:left="709"/>
      </w:pPr>
      <w:r>
        <w:rPr>
          <w:noProof/>
        </w:rPr>
        <w:drawing>
          <wp:inline distT="0" distB="0" distL="0" distR="0" wp14:anchorId="78CEF1A2" wp14:editId="29F5E039">
            <wp:extent cx="5219700" cy="1949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A0ED" w14:textId="6749037C" w:rsidR="0011741D" w:rsidRDefault="00A36CEB" w:rsidP="000A47C1">
      <w:pPr>
        <w:pStyle w:val="Piedefoto-tabla"/>
      </w:pPr>
      <w:r>
        <w:t>Figura</w:t>
      </w:r>
      <w:r w:rsidR="000A47C1">
        <w:t xml:space="preserve"> 10</w:t>
      </w:r>
      <w:r>
        <w:t xml:space="preserve">. Vector de características de colocación para la instancia de la </w:t>
      </w:r>
      <w:r>
        <w:rPr>
          <w:noProof/>
        </w:rPr>
        <w:t>figura 8</w:t>
      </w:r>
      <w:r w:rsidR="000A47C1">
        <w:rPr>
          <w:noProof/>
        </w:rPr>
        <w:t>.</w:t>
      </w:r>
    </w:p>
    <w:p w14:paraId="20E66C33" w14:textId="77777777" w:rsidR="00172FF7" w:rsidRDefault="00172FF7" w:rsidP="00D135ED"/>
    <w:p w14:paraId="1ED1E599" w14:textId="42D19ECB" w:rsidR="00DB209B" w:rsidRDefault="009512D4" w:rsidP="00D135ED">
      <w:r>
        <w:t>Este</w:t>
      </w:r>
      <w:r w:rsidRPr="00D02B66">
        <w:t xml:space="preserve"> vector de características indica que antes de la palabra ambi</w:t>
      </w:r>
      <w:r>
        <w:t>gua se encuentran las palabras «</w:t>
      </w:r>
      <w:proofErr w:type="spellStart"/>
      <w:r w:rsidRPr="00A06081">
        <w:rPr>
          <w:i/>
          <w:iCs/>
        </w:rPr>
        <w:t>have</w:t>
      </w:r>
      <w:proofErr w:type="spellEnd"/>
      <w:r w:rsidRPr="00A06081">
        <w:rPr>
          <w:i/>
          <w:iCs/>
        </w:rPr>
        <w:t xml:space="preserve"> a</w:t>
      </w:r>
      <w:r>
        <w:t>»</w:t>
      </w:r>
      <w:r w:rsidRPr="00D02B66">
        <w:t xml:space="preserve"> y después de la palabra ambigua las palabras </w:t>
      </w:r>
      <w:r>
        <w:t>«</w:t>
      </w:r>
      <w:r w:rsidRPr="00A06081">
        <w:rPr>
          <w:i/>
          <w:iCs/>
        </w:rPr>
        <w:t xml:space="preserve">time </w:t>
      </w:r>
      <w:proofErr w:type="spellStart"/>
      <w:r w:rsidRPr="00A06081">
        <w:rPr>
          <w:i/>
          <w:iCs/>
        </w:rPr>
        <w:t>imagining</w:t>
      </w:r>
      <w:proofErr w:type="spellEnd"/>
      <w:r>
        <w:t>»</w:t>
      </w:r>
      <w:r w:rsidRPr="00D02B66">
        <w:t>.</w:t>
      </w:r>
    </w:p>
    <w:p w14:paraId="62432C09" w14:textId="77777777" w:rsidR="00774C01" w:rsidRPr="00774C01" w:rsidRDefault="00774C01" w:rsidP="00774C01">
      <w:pPr>
        <w:pStyle w:val="TtuloApartado3"/>
        <w:rPr>
          <w:b w:val="0"/>
          <w:bCs/>
        </w:rPr>
      </w:pPr>
    </w:p>
    <w:p w14:paraId="4B94D002" w14:textId="5203A256" w:rsidR="00382249" w:rsidRPr="001C0C25" w:rsidRDefault="00601560" w:rsidP="00774C01">
      <w:pPr>
        <w:pStyle w:val="Vietaprimernivel"/>
      </w:pPr>
      <w:r w:rsidRPr="005E1C81">
        <w:lastRenderedPageBreak/>
        <w:t>¿Cómo construyo mi conjunto y qu</w:t>
      </w:r>
      <w:r w:rsidR="00EF5FE6">
        <w:t>é</w:t>
      </w:r>
      <w:r w:rsidRPr="005E1C81">
        <w:t xml:space="preserve"> n utilizo?</w:t>
      </w:r>
      <w:r>
        <w:t xml:space="preserve"> </w:t>
      </w:r>
      <w:r w:rsidR="00D02B66" w:rsidRPr="00D02B66">
        <w:t xml:space="preserve">Utiliza un </w:t>
      </w:r>
      <w:r w:rsidR="00D02B66" w:rsidRPr="001C0C25">
        <w:t>diccionario en Python para guardar el conjunto de características</w:t>
      </w:r>
      <w:r w:rsidR="00374267">
        <w:t>;</w:t>
      </w:r>
      <w:r w:rsidR="00D02B66" w:rsidRPr="001C0C25">
        <w:t xml:space="preserve"> la clave del diccionario debe indicar la secuencia de palabras de contexto y si aparecen antes o después de la palabra ambigua y el valor asociado a la clave debe ser un booleano verdadero. </w:t>
      </w:r>
      <w:r w:rsidR="00382249" w:rsidRPr="001C0C25">
        <w:t>Usaremos n=2.</w:t>
      </w:r>
    </w:p>
    <w:p w14:paraId="4E9786E9" w14:textId="77777777" w:rsidR="00EE15D2" w:rsidRDefault="00EE15D2" w:rsidP="00EE15D2">
      <w:pPr>
        <w:pStyle w:val="Vietaprimernivel"/>
        <w:numPr>
          <w:ilvl w:val="0"/>
          <w:numId w:val="0"/>
        </w:numPr>
        <w:ind w:left="284"/>
      </w:pPr>
    </w:p>
    <w:p w14:paraId="63AB9F77" w14:textId="780C9F2E" w:rsidR="004A576B" w:rsidRDefault="00D02B66" w:rsidP="00EE15D2">
      <w:pPr>
        <w:pStyle w:val="Prrafodelista"/>
        <w:ind w:left="284"/>
      </w:pPr>
      <w:r w:rsidRPr="00D02B66">
        <w:t xml:space="preserve">Por ejemplo, el vector de características </w:t>
      </w:r>
      <w:r w:rsidRPr="00382249">
        <w:rPr>
          <w:rFonts w:ascii="Consolas" w:hAnsi="Consolas" w:cs="Consolas"/>
          <w:sz w:val="20"/>
          <w:szCs w:val="20"/>
        </w:rPr>
        <w:t>{'</w:t>
      </w:r>
      <w:proofErr w:type="spellStart"/>
      <w:proofErr w:type="gramStart"/>
      <w:r w:rsidRPr="00382249">
        <w:rPr>
          <w:rFonts w:ascii="Consolas" w:hAnsi="Consolas" w:cs="Consolas"/>
          <w:sz w:val="20"/>
          <w:szCs w:val="20"/>
        </w:rPr>
        <w:t>previous</w:t>
      </w:r>
      <w:proofErr w:type="spellEnd"/>
      <w:r w:rsidRPr="00382249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382249">
        <w:rPr>
          <w:rFonts w:ascii="Consolas" w:hAnsi="Consolas" w:cs="Consolas"/>
          <w:sz w:val="20"/>
          <w:szCs w:val="20"/>
        </w:rPr>
        <w:t>have</w:t>
      </w:r>
      <w:proofErr w:type="spellEnd"/>
      <w:r w:rsidRPr="00382249">
        <w:rPr>
          <w:rFonts w:ascii="Consolas" w:hAnsi="Consolas" w:cs="Consolas"/>
          <w:sz w:val="20"/>
          <w:szCs w:val="20"/>
        </w:rPr>
        <w:t xml:space="preserve"> a)': True, '</w:t>
      </w:r>
      <w:proofErr w:type="spellStart"/>
      <w:r w:rsidRPr="00382249">
        <w:rPr>
          <w:rFonts w:ascii="Consolas" w:hAnsi="Consolas" w:cs="Consolas"/>
          <w:sz w:val="20"/>
          <w:szCs w:val="20"/>
        </w:rPr>
        <w:t>next</w:t>
      </w:r>
      <w:proofErr w:type="spellEnd"/>
      <w:r w:rsidRPr="00382249">
        <w:rPr>
          <w:rFonts w:ascii="Consolas" w:hAnsi="Consolas" w:cs="Consolas"/>
          <w:sz w:val="20"/>
          <w:szCs w:val="20"/>
        </w:rPr>
        <w:t xml:space="preserve">(time </w:t>
      </w:r>
      <w:proofErr w:type="spellStart"/>
      <w:r w:rsidRPr="00382249">
        <w:rPr>
          <w:rFonts w:ascii="Consolas" w:hAnsi="Consolas" w:cs="Consolas"/>
          <w:sz w:val="20"/>
          <w:szCs w:val="20"/>
        </w:rPr>
        <w:t>imagining</w:t>
      </w:r>
      <w:proofErr w:type="spellEnd"/>
      <w:r w:rsidRPr="00382249">
        <w:rPr>
          <w:rFonts w:ascii="Consolas" w:hAnsi="Consolas" w:cs="Consolas"/>
          <w:sz w:val="20"/>
          <w:szCs w:val="20"/>
        </w:rPr>
        <w:t>)': True}</w:t>
      </w:r>
      <w:r w:rsidR="00DB209B">
        <w:rPr>
          <w:rFonts w:ascii="Consolas" w:hAnsi="Consolas" w:cs="Consolas"/>
          <w:sz w:val="20"/>
          <w:szCs w:val="20"/>
        </w:rPr>
        <w:t xml:space="preserve"> </w:t>
      </w:r>
      <w:r w:rsidR="00DB209B">
        <w:t>una de las claves</w:t>
      </w:r>
      <w:r w:rsidR="00D13B38">
        <w:t xml:space="preserve"> del diccionario</w:t>
      </w:r>
      <w:r w:rsidR="00DB209B">
        <w:t xml:space="preserve"> es </w:t>
      </w:r>
      <w:r w:rsidR="00DB209B" w:rsidRPr="00042657">
        <w:rPr>
          <w:rFonts w:ascii="Consolas" w:hAnsi="Consolas" w:cs="Consolas"/>
          <w:sz w:val="20"/>
          <w:szCs w:val="20"/>
        </w:rPr>
        <w:t>'</w:t>
      </w:r>
      <w:r w:rsidR="00D13B38" w:rsidRPr="00D13B3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D13B38" w:rsidRPr="00382249">
        <w:rPr>
          <w:rFonts w:ascii="Consolas" w:hAnsi="Consolas" w:cs="Consolas"/>
          <w:sz w:val="20"/>
          <w:szCs w:val="20"/>
        </w:rPr>
        <w:t>previous</w:t>
      </w:r>
      <w:proofErr w:type="spellEnd"/>
      <w:r w:rsidR="00D13B38" w:rsidRPr="00382249">
        <w:rPr>
          <w:rFonts w:ascii="Consolas" w:hAnsi="Consolas" w:cs="Consolas"/>
          <w:sz w:val="20"/>
          <w:szCs w:val="20"/>
        </w:rPr>
        <w:t>(</w:t>
      </w:r>
      <w:proofErr w:type="spellStart"/>
      <w:r w:rsidR="00D13B38" w:rsidRPr="00382249">
        <w:rPr>
          <w:rFonts w:ascii="Consolas" w:hAnsi="Consolas" w:cs="Consolas"/>
          <w:sz w:val="20"/>
          <w:szCs w:val="20"/>
        </w:rPr>
        <w:t>have</w:t>
      </w:r>
      <w:proofErr w:type="spellEnd"/>
      <w:r w:rsidR="00D13B38" w:rsidRPr="00382249">
        <w:rPr>
          <w:rFonts w:ascii="Consolas" w:hAnsi="Consolas" w:cs="Consolas"/>
          <w:sz w:val="20"/>
          <w:szCs w:val="20"/>
        </w:rPr>
        <w:t xml:space="preserve"> a</w:t>
      </w:r>
      <w:r w:rsidR="00DB209B" w:rsidRPr="00042657">
        <w:rPr>
          <w:rFonts w:ascii="Consolas" w:hAnsi="Consolas" w:cs="Consolas"/>
          <w:sz w:val="20"/>
          <w:szCs w:val="20"/>
        </w:rPr>
        <w:t>)'</w:t>
      </w:r>
      <w:r w:rsidR="00DB209B">
        <w:t xml:space="preserve"> y su valor es </w:t>
      </w:r>
      <w:r w:rsidR="00DB209B">
        <w:rPr>
          <w:rFonts w:ascii="Consolas" w:hAnsi="Consolas" w:cs="Consolas"/>
          <w:sz w:val="20"/>
          <w:szCs w:val="20"/>
        </w:rPr>
        <w:t>True</w:t>
      </w:r>
      <w:r w:rsidR="00DB209B">
        <w:t xml:space="preserve"> lo que </w:t>
      </w:r>
      <w:r w:rsidRPr="00D02B66">
        <w:t>indica que antes de la palabra ambi</w:t>
      </w:r>
      <w:r w:rsidR="00B23C5A">
        <w:t>gua se encuentran las palabras «</w:t>
      </w:r>
      <w:proofErr w:type="spellStart"/>
      <w:r w:rsidRPr="00D02B66">
        <w:t>have</w:t>
      </w:r>
      <w:proofErr w:type="spellEnd"/>
      <w:r w:rsidRPr="00D02B66">
        <w:t xml:space="preserve"> a</w:t>
      </w:r>
      <w:r w:rsidR="00B23C5A">
        <w:t>»</w:t>
      </w:r>
      <w:r w:rsidRPr="00D02B66">
        <w:t xml:space="preserve">. En este caso, al tener secuencias de dos palabras </w:t>
      </w:r>
      <w:r w:rsidR="00B23C5A" w:rsidRPr="009A4AE2">
        <w:t>(</w:t>
      </w:r>
      <w:r w:rsidRPr="009A4AE2">
        <w:rPr>
          <w:i/>
        </w:rPr>
        <w:t>n=2</w:t>
      </w:r>
      <w:r w:rsidR="00B23C5A" w:rsidRPr="009A4AE2">
        <w:t>)</w:t>
      </w:r>
      <w:r w:rsidRPr="009A4AE2">
        <w:t>,</w:t>
      </w:r>
      <w:r w:rsidRPr="00D02B66">
        <w:t xml:space="preserve"> se están considerando </w:t>
      </w:r>
      <w:proofErr w:type="spellStart"/>
      <w:r w:rsidRPr="00D02B66">
        <w:t>bigramas</w:t>
      </w:r>
      <w:proofErr w:type="spellEnd"/>
      <w:r w:rsidRPr="00D02B66">
        <w:t xml:space="preserve"> y la ventana tendría tamaño cinco (2n+1). Por lo tanto, si la palabra ambigua es </w:t>
      </w:r>
      <w:r w:rsidR="00B23C5A">
        <w:t>«</w:t>
      </w:r>
      <w:proofErr w:type="spellStart"/>
      <w:r w:rsidR="00B23C5A" w:rsidRPr="00A06081">
        <w:rPr>
          <w:i/>
        </w:rPr>
        <w:t>hard</w:t>
      </w:r>
      <w:proofErr w:type="spellEnd"/>
      <w:r w:rsidR="00B23C5A" w:rsidRPr="00664C86">
        <w:rPr>
          <w:iCs/>
        </w:rPr>
        <w:t>»</w:t>
      </w:r>
      <w:r w:rsidR="00B23C5A" w:rsidRPr="00D135ED">
        <w:t xml:space="preserve"> </w:t>
      </w:r>
      <w:r w:rsidRPr="00D02B66">
        <w:t xml:space="preserve">en el contexto guardado en el campo </w:t>
      </w:r>
      <w:proofErr w:type="spellStart"/>
      <w:r w:rsidRPr="00382249">
        <w:rPr>
          <w:rFonts w:ascii="Consolas" w:hAnsi="Consolas" w:cs="Consolas"/>
          <w:sz w:val="20"/>
          <w:szCs w:val="20"/>
        </w:rPr>
        <w:t>context</w:t>
      </w:r>
      <w:proofErr w:type="spellEnd"/>
      <w:r w:rsidRPr="00D02B66">
        <w:t xml:space="preserve"> de la instancia</w:t>
      </w:r>
      <w:r w:rsidR="00B23C5A">
        <w:t>,</w:t>
      </w:r>
      <w:r w:rsidRPr="00D02B66">
        <w:t xml:space="preserve"> aparece la siguiente parte de la frase </w:t>
      </w:r>
      <w:r w:rsidR="00B23C5A">
        <w:t>«</w:t>
      </w:r>
      <w:proofErr w:type="spellStart"/>
      <w:r w:rsidR="00B23C5A" w:rsidRPr="00382249">
        <w:rPr>
          <w:i/>
        </w:rPr>
        <w:t>have</w:t>
      </w:r>
      <w:proofErr w:type="spellEnd"/>
      <w:r w:rsidR="00B23C5A" w:rsidRPr="00382249">
        <w:rPr>
          <w:i/>
        </w:rPr>
        <w:t xml:space="preserve"> a </w:t>
      </w:r>
      <w:proofErr w:type="spellStart"/>
      <w:r w:rsidR="00B23C5A" w:rsidRPr="00382249">
        <w:rPr>
          <w:i/>
        </w:rPr>
        <w:t>hard</w:t>
      </w:r>
      <w:proofErr w:type="spellEnd"/>
      <w:r w:rsidR="00B23C5A" w:rsidRPr="00382249">
        <w:rPr>
          <w:i/>
        </w:rPr>
        <w:t xml:space="preserve"> time </w:t>
      </w:r>
      <w:proofErr w:type="spellStart"/>
      <w:r w:rsidR="00B23C5A" w:rsidRPr="00382249">
        <w:rPr>
          <w:i/>
        </w:rPr>
        <w:t>imagining</w:t>
      </w:r>
      <w:proofErr w:type="spellEnd"/>
      <w:r w:rsidR="00B23C5A">
        <w:t>»</w:t>
      </w:r>
      <w:r>
        <w:t>.</w:t>
      </w:r>
    </w:p>
    <w:p w14:paraId="0E785675" w14:textId="77777777" w:rsidR="00D354D2" w:rsidRPr="00E63F97" w:rsidRDefault="00D354D2" w:rsidP="00EE15D2">
      <w:pPr>
        <w:ind w:left="284"/>
        <w:rPr>
          <w:rFonts w:cs="UnitOT-Light"/>
          <w:szCs w:val="22"/>
        </w:rPr>
      </w:pPr>
    </w:p>
    <w:p w14:paraId="0F7ABEC0" w14:textId="2661A2E3" w:rsidR="008F7422" w:rsidRPr="00EE15D2" w:rsidRDefault="00566B40" w:rsidP="00EE15D2">
      <w:pPr>
        <w:pStyle w:val="Prrafodelista"/>
        <w:ind w:left="284"/>
        <w:rPr>
          <w:color w:val="0098CD"/>
        </w:rPr>
      </w:pPr>
      <w:r w:rsidRPr="00EE15D2">
        <w:rPr>
          <w:color w:val="0098CD"/>
        </w:rPr>
        <w:sym w:font="Wingdings" w:char="F0E0"/>
      </w:r>
      <w:r w:rsidR="00EE15D2">
        <w:rPr>
          <w:color w:val="0098CD"/>
        </w:rPr>
        <w:t xml:space="preserve"> </w:t>
      </w:r>
      <w:r w:rsidR="008F7422" w:rsidRPr="00EE15D2">
        <w:rPr>
          <w:color w:val="0098CD"/>
        </w:rPr>
        <w:t>Debes mostrar el vector de características resultante para</w:t>
      </w:r>
      <w:r w:rsidR="00D739E2">
        <w:rPr>
          <w:color w:val="0098CD"/>
        </w:rPr>
        <w:t>,</w:t>
      </w:r>
      <w:r w:rsidRPr="00EE15D2">
        <w:rPr>
          <w:color w:val="0098CD"/>
        </w:rPr>
        <w:t xml:space="preserve"> al menos</w:t>
      </w:r>
      <w:r w:rsidR="00D739E2">
        <w:rPr>
          <w:color w:val="0098CD"/>
        </w:rPr>
        <w:t>,</w:t>
      </w:r>
      <w:r w:rsidR="008F7422" w:rsidRPr="00EE15D2">
        <w:rPr>
          <w:color w:val="0098CD"/>
        </w:rPr>
        <w:t xml:space="preserve"> una de las instancias del corpus.</w:t>
      </w:r>
    </w:p>
    <w:p w14:paraId="2820ACFC" w14:textId="77777777" w:rsidR="008F7422" w:rsidRPr="008F7422" w:rsidRDefault="008F7422" w:rsidP="00EE15D2">
      <w:pPr>
        <w:pStyle w:val="Prrafodelista"/>
        <w:ind w:left="284"/>
      </w:pPr>
    </w:p>
    <w:p w14:paraId="1B716148" w14:textId="034A318D" w:rsidR="004A576B" w:rsidRDefault="001F5C20" w:rsidP="00EE15D2">
      <w:pPr>
        <w:ind w:left="284"/>
      </w:pPr>
      <w:r w:rsidRPr="00A36CEB">
        <w:rPr>
          <w:b/>
          <w:bCs/>
        </w:rPr>
        <w:t>Importante:</w:t>
      </w:r>
      <w:r w:rsidR="00FF5E16" w:rsidRPr="00A36CEB">
        <w:rPr>
          <w:b/>
          <w:bCs/>
        </w:rPr>
        <w:t xml:space="preserve"> </w:t>
      </w:r>
      <w:r w:rsidR="00D739E2">
        <w:t>d</w:t>
      </w:r>
      <w:r w:rsidR="00B23C5A" w:rsidRPr="00B23C5A">
        <w:t xml:space="preserve">ebes tener en cuenta los posibles casos en los que la palabra ambigua aparezca al principio o final de la frase, ya que en esas instancias no vas a poder obtener una secuencia de palabras de longitud n. Por ejemplo, para la instancia cuyo contexto es: </w:t>
      </w:r>
      <w:r w:rsidR="00B23C5A" w:rsidRPr="00A36CEB">
        <w:rPr>
          <w:rFonts w:ascii="Consolas" w:hAnsi="Consolas" w:cs="Consolas"/>
          <w:sz w:val="20"/>
          <w:szCs w:val="20"/>
        </w:rPr>
        <w:t>[('</w:t>
      </w:r>
      <w:proofErr w:type="spellStart"/>
      <w:r w:rsidR="00B23C5A" w:rsidRPr="00A36CEB">
        <w:rPr>
          <w:rFonts w:ascii="Consolas" w:hAnsi="Consolas" w:cs="Consolas"/>
          <w:sz w:val="20"/>
          <w:szCs w:val="20"/>
        </w:rPr>
        <w:t>some</w:t>
      </w:r>
      <w:proofErr w:type="spellEnd"/>
      <w:r w:rsidR="00B23C5A" w:rsidRPr="00A36CEB">
        <w:rPr>
          <w:rFonts w:ascii="Consolas" w:hAnsi="Consolas" w:cs="Consolas"/>
          <w:sz w:val="20"/>
          <w:szCs w:val="20"/>
        </w:rPr>
        <w:t>', 'DT'), ('</w:t>
      </w:r>
      <w:proofErr w:type="spellStart"/>
      <w:r w:rsidR="00B23C5A" w:rsidRPr="00A36CEB">
        <w:rPr>
          <w:rFonts w:ascii="Consolas" w:hAnsi="Consolas" w:cs="Consolas"/>
          <w:sz w:val="20"/>
          <w:szCs w:val="20"/>
        </w:rPr>
        <w:t>hard</w:t>
      </w:r>
      <w:proofErr w:type="spellEnd"/>
      <w:r w:rsidR="00B23C5A" w:rsidRPr="00A36CEB">
        <w:rPr>
          <w:rFonts w:ascii="Consolas" w:hAnsi="Consolas" w:cs="Consolas"/>
          <w:sz w:val="20"/>
          <w:szCs w:val="20"/>
        </w:rPr>
        <w:t>', 'JJ'), ('</w:t>
      </w:r>
      <w:proofErr w:type="spellStart"/>
      <w:r w:rsidR="00B23C5A" w:rsidRPr="00A36CEB">
        <w:rPr>
          <w:rFonts w:ascii="Consolas" w:hAnsi="Consolas" w:cs="Consolas"/>
          <w:sz w:val="20"/>
          <w:szCs w:val="20"/>
        </w:rPr>
        <w:t>choices</w:t>
      </w:r>
      <w:proofErr w:type="spellEnd"/>
      <w:r w:rsidR="00B23C5A" w:rsidRPr="00A36CEB">
        <w:rPr>
          <w:rFonts w:ascii="Consolas" w:hAnsi="Consolas" w:cs="Consolas"/>
          <w:sz w:val="20"/>
          <w:szCs w:val="20"/>
        </w:rPr>
        <w:t>', 'NNS'), ('</w:t>
      </w:r>
      <w:proofErr w:type="spellStart"/>
      <w:r w:rsidR="00B23C5A" w:rsidRPr="00A36CEB">
        <w:rPr>
          <w:rFonts w:ascii="Consolas" w:hAnsi="Consolas" w:cs="Consolas"/>
          <w:sz w:val="20"/>
          <w:szCs w:val="20"/>
        </w:rPr>
        <w:t>had</w:t>
      </w:r>
      <w:proofErr w:type="spellEnd"/>
      <w:r w:rsidR="00B23C5A" w:rsidRPr="00A36CEB">
        <w:rPr>
          <w:rFonts w:ascii="Consolas" w:hAnsi="Consolas" w:cs="Consolas"/>
          <w:sz w:val="20"/>
          <w:szCs w:val="20"/>
        </w:rPr>
        <w:t>', 'VBD'), ('to', 'TO'), ('be', 'VB'), ('</w:t>
      </w:r>
      <w:proofErr w:type="spellStart"/>
      <w:r w:rsidR="00B23C5A" w:rsidRPr="00A36CEB">
        <w:rPr>
          <w:rFonts w:ascii="Consolas" w:hAnsi="Consolas" w:cs="Consolas"/>
          <w:sz w:val="20"/>
          <w:szCs w:val="20"/>
        </w:rPr>
        <w:t>made</w:t>
      </w:r>
      <w:proofErr w:type="spellEnd"/>
      <w:r w:rsidR="00B23C5A" w:rsidRPr="00A36CEB">
        <w:rPr>
          <w:rFonts w:ascii="Consolas" w:hAnsi="Consolas" w:cs="Consolas"/>
          <w:sz w:val="20"/>
          <w:szCs w:val="20"/>
        </w:rPr>
        <w:t>', 'VBN'), …]</w:t>
      </w:r>
      <w:r w:rsidR="00B23C5A">
        <w:t xml:space="preserve"> </w:t>
      </w:r>
      <w:r w:rsidR="00B23C5A" w:rsidRPr="00B23C5A">
        <w:t xml:space="preserve">si </w:t>
      </w:r>
      <w:r w:rsidR="00B23C5A" w:rsidRPr="00A36CEB">
        <w:rPr>
          <w:i/>
        </w:rPr>
        <w:t>n=2</w:t>
      </w:r>
      <w:r w:rsidR="00B23C5A" w:rsidRPr="00B23C5A">
        <w:t xml:space="preserve"> deberías obtener el siguiente vector de características: </w:t>
      </w:r>
      <w:r w:rsidR="00B23C5A" w:rsidRPr="00A36CEB">
        <w:rPr>
          <w:rFonts w:ascii="Consolas" w:hAnsi="Consolas" w:cs="Consolas"/>
          <w:sz w:val="20"/>
          <w:szCs w:val="20"/>
        </w:rPr>
        <w:t>{'</w:t>
      </w:r>
      <w:proofErr w:type="spellStart"/>
      <w:r w:rsidR="00B23C5A" w:rsidRPr="00A36CEB">
        <w:rPr>
          <w:rFonts w:ascii="Consolas" w:hAnsi="Consolas" w:cs="Consolas"/>
          <w:sz w:val="20"/>
          <w:szCs w:val="20"/>
        </w:rPr>
        <w:t>previous</w:t>
      </w:r>
      <w:proofErr w:type="spellEnd"/>
      <w:r w:rsidR="00B23C5A" w:rsidRPr="00A36CEB">
        <w:rPr>
          <w:rFonts w:ascii="Consolas" w:hAnsi="Consolas" w:cs="Consolas"/>
          <w:sz w:val="20"/>
          <w:szCs w:val="20"/>
        </w:rPr>
        <w:t>(</w:t>
      </w:r>
      <w:proofErr w:type="spellStart"/>
      <w:r w:rsidR="00B23C5A" w:rsidRPr="00A36CEB">
        <w:rPr>
          <w:rFonts w:ascii="Consolas" w:hAnsi="Consolas" w:cs="Consolas"/>
          <w:sz w:val="20"/>
          <w:szCs w:val="20"/>
        </w:rPr>
        <w:t>some</w:t>
      </w:r>
      <w:proofErr w:type="spellEnd"/>
      <w:r w:rsidR="00B23C5A" w:rsidRPr="00A36CEB">
        <w:rPr>
          <w:rFonts w:ascii="Consolas" w:hAnsi="Consolas" w:cs="Consolas"/>
          <w:sz w:val="20"/>
          <w:szCs w:val="20"/>
        </w:rPr>
        <w:t>)': True, '</w:t>
      </w:r>
      <w:proofErr w:type="spellStart"/>
      <w:proofErr w:type="gramStart"/>
      <w:r w:rsidR="00B23C5A" w:rsidRPr="00A36CEB">
        <w:rPr>
          <w:rFonts w:ascii="Consolas" w:hAnsi="Consolas" w:cs="Consolas"/>
          <w:sz w:val="20"/>
          <w:szCs w:val="20"/>
        </w:rPr>
        <w:t>next</w:t>
      </w:r>
      <w:proofErr w:type="spellEnd"/>
      <w:r w:rsidR="00B23C5A" w:rsidRPr="00A36CE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="00B23C5A" w:rsidRPr="00A36CEB">
        <w:rPr>
          <w:rFonts w:ascii="Consolas" w:hAnsi="Consolas" w:cs="Consolas"/>
          <w:sz w:val="20"/>
          <w:szCs w:val="20"/>
        </w:rPr>
        <w:t>choices</w:t>
      </w:r>
      <w:proofErr w:type="spellEnd"/>
      <w:r w:rsidR="00B23C5A" w:rsidRPr="00A36CE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B23C5A" w:rsidRPr="00A36CEB">
        <w:rPr>
          <w:rFonts w:ascii="Consolas" w:hAnsi="Consolas" w:cs="Consolas"/>
          <w:sz w:val="20"/>
          <w:szCs w:val="20"/>
        </w:rPr>
        <w:t>had</w:t>
      </w:r>
      <w:proofErr w:type="spellEnd"/>
      <w:r w:rsidR="00B23C5A" w:rsidRPr="00A36CEB">
        <w:rPr>
          <w:rFonts w:ascii="Consolas" w:hAnsi="Consolas" w:cs="Consolas"/>
          <w:sz w:val="20"/>
          <w:szCs w:val="20"/>
        </w:rPr>
        <w:t>)': True}</w:t>
      </w:r>
      <w:r w:rsidR="0080368C">
        <w:t>.</w:t>
      </w:r>
    </w:p>
    <w:p w14:paraId="1F6303C1" w14:textId="77777777" w:rsidR="00A3602B" w:rsidRPr="00576B29" w:rsidRDefault="00A3602B" w:rsidP="00EE15D2">
      <w:pPr>
        <w:ind w:left="284"/>
      </w:pPr>
    </w:p>
    <w:p w14:paraId="791B9AA9" w14:textId="77777777" w:rsidR="00EE15D2" w:rsidRDefault="00EE15D2">
      <w:pPr>
        <w:spacing w:after="160" w:line="259" w:lineRule="auto"/>
        <w:jc w:val="left"/>
        <w:rPr>
          <w:color w:val="0098CD"/>
          <w:sz w:val="28"/>
          <w:szCs w:val="26"/>
        </w:rPr>
      </w:pPr>
      <w:r>
        <w:br w:type="page"/>
      </w:r>
    </w:p>
    <w:p w14:paraId="59C5D75A" w14:textId="364B6277" w:rsidR="001D68FE" w:rsidRPr="00B86981" w:rsidRDefault="001D68FE" w:rsidP="001D68FE">
      <w:pPr>
        <w:pStyle w:val="TtuloApartado2"/>
      </w:pPr>
      <w:r>
        <w:lastRenderedPageBreak/>
        <w:t>Parte 3</w:t>
      </w:r>
      <w:r w:rsidR="00607775">
        <w:t>.</w:t>
      </w:r>
      <w:r>
        <w:t xml:space="preserve"> </w:t>
      </w:r>
      <w:r w:rsidR="003B34E0">
        <w:t>E</w:t>
      </w:r>
      <w:r w:rsidRPr="001D68FE">
        <w:t>ntrenamiento de clasificadores</w:t>
      </w:r>
    </w:p>
    <w:p w14:paraId="10228A9F" w14:textId="77777777" w:rsidR="001D68FE" w:rsidRDefault="001D68FE" w:rsidP="00D135ED"/>
    <w:p w14:paraId="34045714" w14:textId="7071E8A6" w:rsidR="001D68FE" w:rsidRDefault="001D68FE" w:rsidP="001D68FE">
      <w:r>
        <w:t xml:space="preserve">Debes </w:t>
      </w:r>
      <w:r w:rsidR="00832AC4">
        <w:t xml:space="preserve">entrenar </w:t>
      </w:r>
      <w:r>
        <w:t xml:space="preserve">diferentes clasificadores que permitan desambiguar las palabras ambiguas en inglés </w:t>
      </w:r>
      <w:r>
        <w:rPr>
          <w:rFonts w:cs="UnitOT-Light"/>
          <w:szCs w:val="22"/>
        </w:rPr>
        <w:t>«</w:t>
      </w:r>
      <w:proofErr w:type="spellStart"/>
      <w:r w:rsidRPr="00571661">
        <w:rPr>
          <w:rFonts w:cs="UnitOT-Light"/>
          <w:i/>
          <w:szCs w:val="22"/>
        </w:rPr>
        <w:t>hard</w:t>
      </w:r>
      <w:proofErr w:type="spellEnd"/>
      <w:r>
        <w:rPr>
          <w:rFonts w:cs="UnitOT-Light"/>
          <w:szCs w:val="22"/>
        </w:rPr>
        <w:t>»</w:t>
      </w:r>
      <w:r w:rsidR="00382249">
        <w:rPr>
          <w:rFonts w:cs="UnitOT-Light"/>
          <w:szCs w:val="22"/>
        </w:rPr>
        <w:t xml:space="preserve"> </w:t>
      </w:r>
      <w:r w:rsidRPr="00571661">
        <w:rPr>
          <w:rFonts w:cs="UnitOT-Light"/>
          <w:szCs w:val="22"/>
        </w:rPr>
        <w:t xml:space="preserve">y </w:t>
      </w:r>
      <w:r>
        <w:rPr>
          <w:rFonts w:cs="UnitOT-Light"/>
          <w:szCs w:val="22"/>
        </w:rPr>
        <w:t>«</w:t>
      </w:r>
      <w:r>
        <w:rPr>
          <w:rFonts w:cs="UnitOT-Light"/>
          <w:i/>
          <w:szCs w:val="22"/>
        </w:rPr>
        <w:t>serve</w:t>
      </w:r>
      <w:r>
        <w:rPr>
          <w:rFonts w:cs="UnitOT-Light"/>
          <w:szCs w:val="22"/>
        </w:rPr>
        <w:t>»</w:t>
      </w:r>
      <w:r>
        <w:t xml:space="preserve">. Además, vas a tener que evaluar el desempeño de los clasificadores creados. Por lo tanto, debes crear el código en Python que te permita entrenar estos clasificadores y evaluarlos. </w:t>
      </w:r>
    </w:p>
    <w:p w14:paraId="258D7648" w14:textId="77777777" w:rsidR="001D68FE" w:rsidRDefault="001D68FE" w:rsidP="001D68FE"/>
    <w:p w14:paraId="182CB29B" w14:textId="47352BCE" w:rsidR="001D68FE" w:rsidRDefault="001D68FE" w:rsidP="001D68FE">
      <w:r>
        <w:t xml:space="preserve">El tipo de clasificador que vas a utilizar en este laboratorio es el </w:t>
      </w:r>
      <w:proofErr w:type="spellStart"/>
      <w:r w:rsidRPr="00F13AF9">
        <w:rPr>
          <w:i/>
        </w:rPr>
        <w:t>Naive</w:t>
      </w:r>
      <w:proofErr w:type="spellEnd"/>
      <w:r w:rsidRPr="00F13AF9">
        <w:rPr>
          <w:i/>
        </w:rPr>
        <w:t xml:space="preserve"> Bayes</w:t>
      </w:r>
      <w:r w:rsidRPr="00F13AF9">
        <w:t>.</w:t>
      </w:r>
      <w:r>
        <w:t xml:space="preserve"> Para importar el clasificador y el paquete que te permita evaluar su rendimiento</w:t>
      </w:r>
      <w:r w:rsidR="00F13AF9">
        <w:t>,</w:t>
      </w:r>
      <w:r>
        <w:t xml:space="preserve"> debes utilizar el siguiente comando:</w:t>
      </w:r>
    </w:p>
    <w:p w14:paraId="05CCAAAC" w14:textId="77777777" w:rsidR="001D68FE" w:rsidRDefault="001D68FE" w:rsidP="00D135ED"/>
    <w:p w14:paraId="01C8B1AA" w14:textId="77777777" w:rsidR="00A36CEB" w:rsidRDefault="00505A8F" w:rsidP="00A36CEB">
      <w:pPr>
        <w:keepNext/>
        <w:jc w:val="center"/>
      </w:pPr>
      <w:r>
        <w:rPr>
          <w:noProof/>
        </w:rPr>
        <w:drawing>
          <wp:inline distT="0" distB="0" distL="0" distR="0" wp14:anchorId="34C287A2" wp14:editId="22AAD825">
            <wp:extent cx="5219700" cy="3136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8_act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94C0" w14:textId="78A511DE" w:rsidR="00505A8F" w:rsidRDefault="00A36CEB" w:rsidP="00607775">
      <w:pPr>
        <w:pStyle w:val="Piedefoto-tabla"/>
      </w:pPr>
      <w:r>
        <w:t>Figura</w:t>
      </w:r>
      <w:r w:rsidR="00607775">
        <w:t xml:space="preserve"> 11</w:t>
      </w:r>
      <w:r>
        <w:t>. Importación de las bibliotecas para c</w:t>
      </w:r>
      <w:r w:rsidR="00607775">
        <w:t>o</w:t>
      </w:r>
      <w:r>
        <w:t>nstruir el clasifica</w:t>
      </w:r>
      <w:r w:rsidR="00D05F2E">
        <w:t>dor</w:t>
      </w:r>
      <w:r>
        <w:t xml:space="preserve"> y evaluar su rendimiento</w:t>
      </w:r>
      <w:r w:rsidR="00607775">
        <w:t>.</w:t>
      </w:r>
    </w:p>
    <w:p w14:paraId="60237618" w14:textId="77777777" w:rsidR="00505A8F" w:rsidRDefault="00505A8F" w:rsidP="00D135ED"/>
    <w:p w14:paraId="2137555D" w14:textId="448A0916" w:rsidR="00A36CEB" w:rsidRDefault="00A36CEB" w:rsidP="00F13AF9">
      <w:pPr>
        <w:pStyle w:val="TtuloApartado3"/>
      </w:pPr>
      <w:r>
        <w:t xml:space="preserve">Entrenamiento y </w:t>
      </w:r>
      <w:r w:rsidRPr="00F13AF9">
        <w:t>evaluación</w:t>
      </w:r>
    </w:p>
    <w:p w14:paraId="34B9C653" w14:textId="77777777" w:rsidR="00F13AF9" w:rsidRDefault="00F13AF9" w:rsidP="006D5079"/>
    <w:p w14:paraId="4440D771" w14:textId="020A54F0" w:rsidR="00A36CEB" w:rsidRDefault="006D5079" w:rsidP="006D5079">
      <w:r>
        <w:t xml:space="preserve">Una vez hayas importado los paquetes anteriores, para entrenar un clasificador </w:t>
      </w:r>
      <w:proofErr w:type="spellStart"/>
      <w:r w:rsidR="00E208D1" w:rsidRPr="00F13AF9">
        <w:rPr>
          <w:i/>
        </w:rPr>
        <w:t>Naive</w:t>
      </w:r>
      <w:proofErr w:type="spellEnd"/>
      <w:r w:rsidR="00E208D1" w:rsidRPr="00F13AF9">
        <w:rPr>
          <w:i/>
        </w:rPr>
        <w:t xml:space="preserve"> Bayes</w:t>
      </w:r>
      <w:r>
        <w:t xml:space="preserve"> puedes usar el comando </w:t>
      </w:r>
      <w:proofErr w:type="spellStart"/>
      <w:r w:rsidRPr="006D5079">
        <w:rPr>
          <w:rFonts w:ascii="Consolas" w:hAnsi="Consolas" w:cs="Consolas"/>
          <w:sz w:val="20"/>
          <w:szCs w:val="20"/>
        </w:rPr>
        <w:t>NaiveBayesClassifier.train</w:t>
      </w:r>
      <w:proofErr w:type="spellEnd"/>
      <w:r w:rsidRPr="006D5079">
        <w:rPr>
          <w:rFonts w:ascii="Consolas" w:hAnsi="Consolas" w:cs="Consolas"/>
          <w:sz w:val="20"/>
          <w:szCs w:val="20"/>
        </w:rPr>
        <w:t>()</w:t>
      </w:r>
      <w:r>
        <w:t xml:space="preserve"> y para evaluarlo </w:t>
      </w:r>
      <w:proofErr w:type="spellStart"/>
      <w:proofErr w:type="gramStart"/>
      <w:r w:rsidRPr="006D5079">
        <w:rPr>
          <w:rFonts w:ascii="Consolas" w:hAnsi="Consolas" w:cs="Consolas"/>
          <w:sz w:val="20"/>
          <w:szCs w:val="20"/>
        </w:rPr>
        <w:t>accuracy</w:t>
      </w:r>
      <w:proofErr w:type="spellEnd"/>
      <w:r w:rsidRPr="006D5079">
        <w:rPr>
          <w:rFonts w:ascii="Consolas" w:hAnsi="Consolas" w:cs="Consolas"/>
          <w:sz w:val="20"/>
          <w:szCs w:val="20"/>
        </w:rPr>
        <w:t>(</w:t>
      </w:r>
      <w:proofErr w:type="gramEnd"/>
      <w:r w:rsidRPr="006D5079">
        <w:rPr>
          <w:rFonts w:ascii="Consolas" w:hAnsi="Consolas" w:cs="Consolas"/>
          <w:sz w:val="20"/>
          <w:szCs w:val="20"/>
        </w:rPr>
        <w:t>).</w:t>
      </w:r>
      <w:r>
        <w:t xml:space="preserve"> </w:t>
      </w:r>
    </w:p>
    <w:p w14:paraId="3FCE8C87" w14:textId="77777777" w:rsidR="00F13AF9" w:rsidRDefault="00F13AF9" w:rsidP="006D5079"/>
    <w:p w14:paraId="439175F1" w14:textId="1E2A2076" w:rsidR="00A36CEB" w:rsidRDefault="00A36CEB" w:rsidP="00A36CEB">
      <w:pPr>
        <w:pStyle w:val="TtuloApartado3"/>
      </w:pPr>
      <w:r>
        <w:t>Uso del clasificador y obtención de la matriz de confusión</w:t>
      </w:r>
    </w:p>
    <w:p w14:paraId="1AD125B4" w14:textId="77777777" w:rsidR="00E208D1" w:rsidRDefault="00E208D1" w:rsidP="006D5079"/>
    <w:p w14:paraId="1264B5CD" w14:textId="61692C30" w:rsidR="006D5079" w:rsidRDefault="006D5079" w:rsidP="006D5079">
      <w:r>
        <w:t xml:space="preserve">Además, puedes utilizar el clasificador entrenado para clasificar una instancia utilizando su método </w:t>
      </w:r>
      <w:proofErr w:type="spellStart"/>
      <w:proofErr w:type="gramStart"/>
      <w:r w:rsidRPr="00BA775C">
        <w:rPr>
          <w:rFonts w:ascii="Consolas" w:hAnsi="Consolas" w:cs="Consolas"/>
          <w:sz w:val="20"/>
          <w:szCs w:val="20"/>
        </w:rPr>
        <w:t>classify</w:t>
      </w:r>
      <w:proofErr w:type="spellEnd"/>
      <w:r w:rsidRPr="00BA775C">
        <w:rPr>
          <w:rFonts w:ascii="Consolas" w:hAnsi="Consolas" w:cs="Consolas"/>
          <w:sz w:val="20"/>
          <w:szCs w:val="20"/>
        </w:rPr>
        <w:t>(</w:t>
      </w:r>
      <w:proofErr w:type="gramEnd"/>
      <w:r w:rsidRPr="00BA775C">
        <w:rPr>
          <w:rFonts w:ascii="Consolas" w:hAnsi="Consolas" w:cs="Consolas"/>
          <w:sz w:val="20"/>
          <w:szCs w:val="20"/>
        </w:rPr>
        <w:t>).</w:t>
      </w:r>
      <w:r>
        <w:t xml:space="preserve"> Por último, puedes obtener la matriz de confusión utilizando el comando </w:t>
      </w:r>
      <w:proofErr w:type="spellStart"/>
      <w:proofErr w:type="gramStart"/>
      <w:r w:rsidRPr="00BA775C">
        <w:rPr>
          <w:rFonts w:ascii="Consolas" w:hAnsi="Consolas" w:cs="Consolas"/>
          <w:sz w:val="20"/>
          <w:szCs w:val="20"/>
        </w:rPr>
        <w:t>nltk.ConfusionMatrix</w:t>
      </w:r>
      <w:proofErr w:type="spellEnd"/>
      <w:proofErr w:type="gramEnd"/>
      <w:r w:rsidRPr="00BA775C">
        <w:rPr>
          <w:rFonts w:ascii="Consolas" w:hAnsi="Consolas" w:cs="Consolas"/>
          <w:sz w:val="20"/>
          <w:szCs w:val="20"/>
        </w:rPr>
        <w:t>()</w:t>
      </w:r>
      <w:r>
        <w:t>.</w:t>
      </w:r>
    </w:p>
    <w:p w14:paraId="3C9F289A" w14:textId="77777777" w:rsidR="006D5079" w:rsidRDefault="006D5079" w:rsidP="006D5079"/>
    <w:p w14:paraId="571D69CA" w14:textId="6848DC63" w:rsidR="00B7078C" w:rsidRDefault="00B7078C" w:rsidP="00B7078C">
      <w:r>
        <w:t xml:space="preserve">Para </w:t>
      </w:r>
      <w:r w:rsidR="00017F71">
        <w:t>realizar esta parte</w:t>
      </w:r>
      <w:r w:rsidR="00B208D6">
        <w:t xml:space="preserve"> </w:t>
      </w:r>
      <w:r w:rsidR="000F7DD4">
        <w:t>del laboratorio</w:t>
      </w:r>
      <w:r w:rsidR="002F57F4">
        <w:t>,</w:t>
      </w:r>
      <w:r>
        <w:t xml:space="preserve"> debes seguir los siguientes pasos:</w:t>
      </w:r>
    </w:p>
    <w:p w14:paraId="291AB3C6" w14:textId="77777777" w:rsidR="002E3EDC" w:rsidRPr="002E3EDC" w:rsidRDefault="002E3EDC" w:rsidP="002E3EDC">
      <w:pPr>
        <w:pStyle w:val="TtuloApartado3"/>
        <w:rPr>
          <w:b w:val="0"/>
          <w:bCs/>
        </w:rPr>
      </w:pPr>
    </w:p>
    <w:p w14:paraId="1ABA7B79" w14:textId="1BF006B6" w:rsidR="00A36CEB" w:rsidRPr="002E3EDC" w:rsidRDefault="00F738C3" w:rsidP="002E3EDC">
      <w:pPr>
        <w:pStyle w:val="Vietaprimernivel"/>
      </w:pPr>
      <w:r w:rsidRPr="002E3EDC">
        <w:t>Entrena</w:t>
      </w:r>
      <w:r w:rsidR="00AD2B57" w:rsidRPr="002E3EDC">
        <w:t>miento de</w:t>
      </w:r>
      <w:r w:rsidR="00913D68" w:rsidRPr="002E3EDC">
        <w:t xml:space="preserve"> </w:t>
      </w:r>
      <w:r w:rsidR="00B57BD9" w:rsidRPr="002E3EDC">
        <w:t>dos</w:t>
      </w:r>
      <w:r w:rsidRPr="002E3EDC">
        <w:t xml:space="preserve"> clasificador</w:t>
      </w:r>
      <w:r w:rsidR="00B57BD9" w:rsidRPr="002E3EDC">
        <w:t>es</w:t>
      </w:r>
      <w:r w:rsidR="00913D68" w:rsidRPr="002E3EDC">
        <w:t xml:space="preserve"> para la palabra «</w:t>
      </w:r>
      <w:proofErr w:type="spellStart"/>
      <w:r w:rsidR="00913D68" w:rsidRPr="002E3EDC">
        <w:rPr>
          <w:i/>
          <w:iCs/>
        </w:rPr>
        <w:t>hard</w:t>
      </w:r>
      <w:proofErr w:type="spellEnd"/>
      <w:r w:rsidR="00913D68" w:rsidRPr="002E3EDC">
        <w:t>»</w:t>
      </w:r>
      <w:r w:rsidRPr="002E3EDC">
        <w:t xml:space="preserve">. </w:t>
      </w:r>
    </w:p>
    <w:p w14:paraId="173C184D" w14:textId="62798E2D" w:rsidR="007E6461" w:rsidRDefault="006D5079" w:rsidP="002E3EDC">
      <w:pPr>
        <w:pStyle w:val="Prrafodelista"/>
        <w:ind w:left="284"/>
      </w:pPr>
      <w:r>
        <w:lastRenderedPageBreak/>
        <w:t xml:space="preserve">Debes </w:t>
      </w:r>
      <w:r w:rsidR="00832AC4">
        <w:t>entrenar</w:t>
      </w:r>
      <w:r w:rsidR="00926799">
        <w:t xml:space="preserve"> dos</w:t>
      </w:r>
      <w:r>
        <w:t xml:space="preserve"> clasificador</w:t>
      </w:r>
      <w:r w:rsidR="00926799">
        <w:t>es</w:t>
      </w:r>
      <w:r>
        <w:t xml:space="preserve"> que permita</w:t>
      </w:r>
      <w:r w:rsidR="00926799">
        <w:t>n</w:t>
      </w:r>
      <w:r>
        <w:t xml:space="preserve"> desambiguar la palabra </w:t>
      </w:r>
      <w:r w:rsidR="002E6BBB">
        <w:t>«</w:t>
      </w:r>
      <w:proofErr w:type="spellStart"/>
      <w:r w:rsidRPr="0079237E">
        <w:rPr>
          <w:i/>
        </w:rPr>
        <w:t>hard</w:t>
      </w:r>
      <w:proofErr w:type="spellEnd"/>
      <w:r w:rsidR="002E6BBB">
        <w:t>»</w:t>
      </w:r>
      <w:r>
        <w:t>, es decir</w:t>
      </w:r>
      <w:r w:rsidR="00017264">
        <w:t>,</w:t>
      </w:r>
      <w:r>
        <w:t xml:space="preserve"> que debes entrenar </w:t>
      </w:r>
      <w:r w:rsidR="00926799">
        <w:t>los</w:t>
      </w:r>
      <w:r>
        <w:t xml:space="preserve"> clasificador</w:t>
      </w:r>
      <w:r w:rsidR="004F2AF5">
        <w:t>es</w:t>
      </w:r>
      <w:r>
        <w:t xml:space="preserve"> utilizando las instancias disponibles en el corpus </w:t>
      </w:r>
      <w:proofErr w:type="spellStart"/>
      <w:r>
        <w:t>Sensev</w:t>
      </w:r>
      <w:r w:rsidR="00D50A92">
        <w:t>al</w:t>
      </w:r>
      <w:proofErr w:type="spellEnd"/>
      <w:r w:rsidR="00D50A92">
        <w:t xml:space="preserve"> 2 para esta palabra ambigua</w:t>
      </w:r>
      <w:r w:rsidR="00A36CEB">
        <w:t>. Uno estará basado en la extracción de características basadas en palabras vecinas y el otro en las características de colocación.</w:t>
      </w:r>
    </w:p>
    <w:p w14:paraId="6C504A48" w14:textId="77777777" w:rsidR="002E3EDC" w:rsidRDefault="002E3EDC" w:rsidP="002E3EDC">
      <w:pPr>
        <w:pStyle w:val="Prrafodelista"/>
        <w:ind w:left="284"/>
      </w:pPr>
    </w:p>
    <w:p w14:paraId="499A4B0C" w14:textId="571F25A7" w:rsidR="00A36CEB" w:rsidRDefault="00C870F8" w:rsidP="002E3EDC">
      <w:pPr>
        <w:pStyle w:val="Prrafodelista"/>
        <w:ind w:left="284"/>
      </w:pPr>
      <w:r>
        <w:t>Lo</w:t>
      </w:r>
      <w:r w:rsidR="00A36CEB" w:rsidRPr="00A36CEB">
        <w:t>s paso</w:t>
      </w:r>
      <w:r>
        <w:t>s</w:t>
      </w:r>
      <w:r w:rsidR="00A36CEB" w:rsidRPr="00A36CEB">
        <w:t xml:space="preserve"> que se deb</w:t>
      </w:r>
      <w:r w:rsidR="00A36CEB">
        <w:t>e</w:t>
      </w:r>
      <w:r w:rsidR="00A36CEB" w:rsidRPr="00A36CEB">
        <w:t>n realizar son:</w:t>
      </w:r>
    </w:p>
    <w:p w14:paraId="0F50D896" w14:textId="77777777" w:rsidR="00BB0164" w:rsidRPr="00574F48" w:rsidRDefault="00BB0164" w:rsidP="00BB0164">
      <w:pPr>
        <w:pStyle w:val="Vietaprimernivel"/>
        <w:numPr>
          <w:ilvl w:val="0"/>
          <w:numId w:val="0"/>
        </w:numPr>
        <w:ind w:left="284"/>
      </w:pPr>
    </w:p>
    <w:p w14:paraId="38E2ABCB" w14:textId="3AB8CBA8" w:rsidR="00BB0164" w:rsidRPr="00BB0164" w:rsidRDefault="00382249" w:rsidP="00BB0164">
      <w:pPr>
        <w:pStyle w:val="Vietasegundonivel"/>
      </w:pPr>
      <w:r w:rsidRPr="00BB0164">
        <w:t>Conjuntos de entrenamiento y test</w:t>
      </w:r>
      <w:r w:rsidR="003B34E0" w:rsidRPr="00BB0164">
        <w:t xml:space="preserve">. </w:t>
      </w:r>
      <w:r w:rsidR="006D5079" w:rsidRPr="00BB0164">
        <w:t>Para entrenar y validar</w:t>
      </w:r>
      <w:r w:rsidR="000379EE">
        <w:t>,</w:t>
      </w:r>
      <w:r w:rsidR="006D5079" w:rsidRPr="00BB0164">
        <w:t xml:space="preserve"> divide las instancias disponibles en una proporción del 80-20</w:t>
      </w:r>
      <w:r w:rsidR="000379EE">
        <w:t> </w:t>
      </w:r>
      <w:r w:rsidR="006D5079" w:rsidRPr="00BB0164">
        <w:t>% y recuerda que en el conjunto de datos de entrenamiento deben aparecer instancias de todas las clases.</w:t>
      </w:r>
      <w:r w:rsidR="000347E4" w:rsidRPr="00BB0164">
        <w:t xml:space="preserve"> </w:t>
      </w:r>
    </w:p>
    <w:p w14:paraId="7E283676" w14:textId="77777777" w:rsidR="00BB0164" w:rsidRPr="00BB0164" w:rsidRDefault="00BB0164" w:rsidP="00BB0164">
      <w:pPr>
        <w:pStyle w:val="Vietasegundonivel"/>
        <w:numPr>
          <w:ilvl w:val="0"/>
          <w:numId w:val="0"/>
        </w:numPr>
        <w:ind w:left="567"/>
      </w:pPr>
    </w:p>
    <w:p w14:paraId="12E4A78F" w14:textId="1FC363A4" w:rsidR="00BB0164" w:rsidRPr="00BB0164" w:rsidRDefault="00382249" w:rsidP="00BB0164">
      <w:pPr>
        <w:pStyle w:val="Vietasegundonivel"/>
      </w:pPr>
      <w:r w:rsidRPr="00BB0164">
        <w:t>Clasificador</w:t>
      </w:r>
      <w:r w:rsidR="00824A6F" w:rsidRPr="00BB0164">
        <w:t xml:space="preserve"> basado en las palabras vecinas</w:t>
      </w:r>
      <w:r w:rsidR="00B41B26" w:rsidRPr="00BB0164">
        <w:t xml:space="preserve">. </w:t>
      </w:r>
      <w:r w:rsidRPr="00BB0164">
        <w:t xml:space="preserve">Con </w:t>
      </w:r>
      <w:r w:rsidR="00314093" w:rsidRPr="00BB0164">
        <w:t>el</w:t>
      </w:r>
      <w:r w:rsidRPr="00BB0164">
        <w:t xml:space="preserve"> conjunto de</w:t>
      </w:r>
      <w:r w:rsidR="00106289" w:rsidRPr="00BB0164">
        <w:t xml:space="preserve"> datos de</w:t>
      </w:r>
      <w:r w:rsidRPr="00BB0164">
        <w:t xml:space="preserve"> entrenamiento</w:t>
      </w:r>
      <w:r w:rsidR="00F7227F" w:rsidRPr="00BB0164">
        <w:t>,</w:t>
      </w:r>
      <w:r w:rsidRPr="00BB0164">
        <w:t xml:space="preserve"> entrena un clasificador</w:t>
      </w:r>
      <w:r w:rsidR="005A6D78" w:rsidRPr="00BB0164">
        <w:t xml:space="preserve"> para «</w:t>
      </w:r>
      <w:proofErr w:type="spellStart"/>
      <w:r w:rsidR="005A6D78" w:rsidRPr="00BB0164">
        <w:rPr>
          <w:i/>
        </w:rPr>
        <w:t>hard</w:t>
      </w:r>
      <w:proofErr w:type="spellEnd"/>
      <w:r w:rsidR="005A6D78" w:rsidRPr="00BB0164">
        <w:t xml:space="preserve">» </w:t>
      </w:r>
      <w:r w:rsidRPr="00BB0164">
        <w:t>que use</w:t>
      </w:r>
      <w:r w:rsidR="00D50A92" w:rsidRPr="00BB0164">
        <w:t xml:space="preserve"> como características el conjunto basado en las palabras vecinas cuyo código has implementado en la </w:t>
      </w:r>
      <w:r w:rsidR="00845DA8" w:rsidRPr="00BB0164">
        <w:t>p</w:t>
      </w:r>
      <w:r w:rsidR="00D50A92" w:rsidRPr="00BB0164">
        <w:t>arte 2 de este laboratorio. Para definir el vocabulario</w:t>
      </w:r>
      <w:r w:rsidR="001E074F">
        <w:t>,</w:t>
      </w:r>
      <w:r w:rsidR="00D50A92" w:rsidRPr="00BB0164">
        <w:t xml:space="preserve"> utiliza las 250 palabras más frecuentes (</w:t>
      </w:r>
      <w:r w:rsidR="00D50A92" w:rsidRPr="00BB0164">
        <w:rPr>
          <w:i/>
        </w:rPr>
        <w:t>m=250</w:t>
      </w:r>
      <w:r w:rsidR="00D50A92" w:rsidRPr="00BB0164">
        <w:t>).</w:t>
      </w:r>
      <w:r w:rsidRPr="00BB0164">
        <w:t xml:space="preserve"> </w:t>
      </w:r>
    </w:p>
    <w:p w14:paraId="44554D9E" w14:textId="77777777" w:rsidR="00BB0164" w:rsidRPr="00BB0164" w:rsidRDefault="00BB0164" w:rsidP="00BB0164">
      <w:pPr>
        <w:pStyle w:val="Vietasegundonivel"/>
        <w:numPr>
          <w:ilvl w:val="0"/>
          <w:numId w:val="0"/>
        </w:numPr>
        <w:ind w:left="567"/>
      </w:pPr>
    </w:p>
    <w:p w14:paraId="5160495E" w14:textId="25D2585B" w:rsidR="00BB0164" w:rsidRPr="00BB0164" w:rsidRDefault="00BD7F72" w:rsidP="00BB0164">
      <w:pPr>
        <w:pStyle w:val="Vietasegundonivel"/>
      </w:pPr>
      <w:r w:rsidRPr="00BB0164">
        <w:t xml:space="preserve">Clasificador basado </w:t>
      </w:r>
      <w:r w:rsidR="00FC0DBD" w:rsidRPr="00BB0164">
        <w:t xml:space="preserve">en </w:t>
      </w:r>
      <w:r w:rsidRPr="00BB0164">
        <w:t>características de colocación</w:t>
      </w:r>
      <w:r w:rsidR="0096576C" w:rsidRPr="00BB0164">
        <w:t xml:space="preserve">. </w:t>
      </w:r>
      <w:r w:rsidR="00382249" w:rsidRPr="00BB0164">
        <w:t xml:space="preserve">Con </w:t>
      </w:r>
      <w:r w:rsidR="00721713" w:rsidRPr="00BB0164">
        <w:t>el c</w:t>
      </w:r>
      <w:r w:rsidR="00382249" w:rsidRPr="00BB0164">
        <w:t xml:space="preserve">onjunto de </w:t>
      </w:r>
      <w:r w:rsidR="00106289" w:rsidRPr="00BB0164">
        <w:t xml:space="preserve">datos de </w:t>
      </w:r>
      <w:r w:rsidR="00382249" w:rsidRPr="00BB0164">
        <w:t>entrenamiento</w:t>
      </w:r>
      <w:r w:rsidR="00F7227F" w:rsidRPr="00BB0164">
        <w:t>,</w:t>
      </w:r>
      <w:r w:rsidR="00382249" w:rsidRPr="00BB0164">
        <w:t xml:space="preserve"> entrena un clasificador</w:t>
      </w:r>
      <w:r w:rsidR="005A6D78" w:rsidRPr="00BB0164">
        <w:t xml:space="preserve"> para «</w:t>
      </w:r>
      <w:proofErr w:type="spellStart"/>
      <w:r w:rsidR="005A6D78" w:rsidRPr="00BB0164">
        <w:rPr>
          <w:i/>
        </w:rPr>
        <w:t>hard</w:t>
      </w:r>
      <w:proofErr w:type="spellEnd"/>
      <w:r w:rsidR="005A6D78" w:rsidRPr="00BB0164">
        <w:t xml:space="preserve">» </w:t>
      </w:r>
      <w:r w:rsidR="00382249" w:rsidRPr="00BB0164">
        <w:t xml:space="preserve">que use </w:t>
      </w:r>
      <w:r w:rsidR="00D50A92" w:rsidRPr="00BB0164">
        <w:t>como conjunto de características las de colocación cuyo</w:t>
      </w:r>
      <w:r w:rsidR="00D17C3E" w:rsidRPr="00BB0164">
        <w:t xml:space="preserve"> código has implementado en la p</w:t>
      </w:r>
      <w:r w:rsidR="0006405B" w:rsidRPr="00BB0164">
        <w:t>arte 2 de este laboratorio.</w:t>
      </w:r>
      <w:r w:rsidR="00106289" w:rsidRPr="00BB0164">
        <w:t xml:space="preserve"> </w:t>
      </w:r>
      <w:r w:rsidR="00D50A92" w:rsidRPr="00BB0164">
        <w:t>Para definir la ventana de contexto</w:t>
      </w:r>
      <w:r w:rsidR="001E074F">
        <w:t>,</w:t>
      </w:r>
      <w:r w:rsidR="00D50A92" w:rsidRPr="00BB0164">
        <w:t xml:space="preserve"> utiliza la secuencia de </w:t>
      </w:r>
      <w:r w:rsidR="0006405B" w:rsidRPr="00BB0164">
        <w:t>dos</w:t>
      </w:r>
      <w:r w:rsidR="00D50A92" w:rsidRPr="00BB0164">
        <w:t xml:space="preserve"> palabras que ocurren antes de la palabra ambigua y la secuencia de </w:t>
      </w:r>
      <w:r w:rsidR="0006405B" w:rsidRPr="00BB0164">
        <w:t>dos</w:t>
      </w:r>
      <w:r w:rsidR="00D50A92" w:rsidRPr="00BB0164">
        <w:t xml:space="preserve"> palabras que ocurren después de </w:t>
      </w:r>
      <w:r w:rsidR="0006405B" w:rsidRPr="00BB0164">
        <w:t xml:space="preserve">esta </w:t>
      </w:r>
      <w:r w:rsidR="00D50A92" w:rsidRPr="00BB0164">
        <w:t>(n=2).</w:t>
      </w:r>
    </w:p>
    <w:p w14:paraId="63924F7D" w14:textId="77777777" w:rsidR="00BB0164" w:rsidRPr="00BB0164" w:rsidRDefault="00BB0164" w:rsidP="00BB0164">
      <w:pPr>
        <w:pStyle w:val="Vietasegundonivel"/>
        <w:numPr>
          <w:ilvl w:val="0"/>
          <w:numId w:val="0"/>
        </w:numPr>
        <w:ind w:left="567"/>
      </w:pPr>
    </w:p>
    <w:p w14:paraId="63075FF7" w14:textId="63ECC109" w:rsidR="00A36CEB" w:rsidRPr="00BB0164" w:rsidRDefault="005927D6" w:rsidP="006C353E">
      <w:pPr>
        <w:pStyle w:val="Vietasegundonivel"/>
      </w:pPr>
      <w:r w:rsidRPr="00BB0164">
        <w:t>Validación de los clasificadores para la palabra «</w:t>
      </w:r>
      <w:proofErr w:type="spellStart"/>
      <w:r w:rsidRPr="006C353E">
        <w:rPr>
          <w:i/>
          <w:iCs/>
        </w:rPr>
        <w:t>hard</w:t>
      </w:r>
      <w:proofErr w:type="spellEnd"/>
      <w:r w:rsidRPr="00BB0164">
        <w:t xml:space="preserve">». </w:t>
      </w:r>
      <w:r w:rsidR="004E03EA" w:rsidRPr="00BB0164">
        <w:t xml:space="preserve">Utilizando el conjunto de </w:t>
      </w:r>
      <w:r w:rsidR="00C72E54" w:rsidRPr="00BB0164">
        <w:t xml:space="preserve">datos de </w:t>
      </w:r>
      <w:r w:rsidR="004E03EA" w:rsidRPr="00BB0164">
        <w:t xml:space="preserve">test que has </w:t>
      </w:r>
      <w:r w:rsidR="001B3D34" w:rsidRPr="00BB0164">
        <w:t>generado previamente, o</w:t>
      </w:r>
      <w:r w:rsidR="00CF09D0" w:rsidRPr="00BB0164">
        <w:t xml:space="preserve">btén </w:t>
      </w:r>
      <w:r w:rsidR="00D50A92" w:rsidRPr="00BB0164">
        <w:t>la exactitud (</w:t>
      </w:r>
      <w:proofErr w:type="spellStart"/>
      <w:r w:rsidR="00D50A92" w:rsidRPr="00BB0164">
        <w:rPr>
          <w:i/>
        </w:rPr>
        <w:t>accuracy</w:t>
      </w:r>
      <w:proofErr w:type="spellEnd"/>
      <w:r w:rsidR="00D50A92" w:rsidRPr="00BB0164">
        <w:t>) y la matriz de confusión</w:t>
      </w:r>
      <w:r w:rsidR="005A6D78" w:rsidRPr="00BB0164">
        <w:t xml:space="preserve"> para cada uno de los dos clasificadores que permiten desambiguar el sentido de la palabra «</w:t>
      </w:r>
      <w:proofErr w:type="spellStart"/>
      <w:r w:rsidR="00D50A92" w:rsidRPr="00BB0164">
        <w:rPr>
          <w:i/>
        </w:rPr>
        <w:t>hard</w:t>
      </w:r>
      <w:proofErr w:type="spellEnd"/>
      <w:r w:rsidR="00D50A92" w:rsidRPr="00BB0164">
        <w:t>»</w:t>
      </w:r>
      <w:r w:rsidR="00811EF2" w:rsidRPr="00BB0164">
        <w:t>.</w:t>
      </w:r>
      <w:r w:rsidR="005A6D78" w:rsidRPr="00BB0164">
        <w:t xml:space="preserve"> </w:t>
      </w:r>
    </w:p>
    <w:p w14:paraId="354BA05C" w14:textId="052CF9C8" w:rsidR="00D50A92" w:rsidRPr="00BB0164" w:rsidRDefault="00566B40" w:rsidP="00B97ABA">
      <w:pPr>
        <w:pStyle w:val="Prrafodelista"/>
        <w:ind w:left="567"/>
        <w:rPr>
          <w:color w:val="0098CD"/>
        </w:rPr>
      </w:pPr>
      <w:r w:rsidRPr="00BB0164">
        <w:rPr>
          <w:color w:val="0098CD"/>
        </w:rPr>
        <w:lastRenderedPageBreak/>
        <w:sym w:font="Wingdings" w:char="F0E0"/>
      </w:r>
      <w:r w:rsidR="00BB0164" w:rsidRPr="00BB0164">
        <w:rPr>
          <w:color w:val="0098CD"/>
        </w:rPr>
        <w:t xml:space="preserve"> </w:t>
      </w:r>
      <w:r w:rsidR="001B3D34" w:rsidRPr="00BB0164">
        <w:rPr>
          <w:color w:val="0098CD"/>
        </w:rPr>
        <w:t>Debes mostrar la</w:t>
      </w:r>
      <w:r w:rsidR="001B4D9E" w:rsidRPr="00BB0164">
        <w:rPr>
          <w:color w:val="0098CD"/>
        </w:rPr>
        <w:t xml:space="preserve"> exactitud (</w:t>
      </w:r>
      <w:proofErr w:type="spellStart"/>
      <w:r w:rsidR="001B4D9E" w:rsidRPr="00BB0164">
        <w:rPr>
          <w:i/>
          <w:color w:val="0098CD"/>
        </w:rPr>
        <w:t>accuracy</w:t>
      </w:r>
      <w:proofErr w:type="spellEnd"/>
      <w:r w:rsidR="001B4D9E" w:rsidRPr="00BB0164">
        <w:rPr>
          <w:color w:val="0098CD"/>
        </w:rPr>
        <w:t xml:space="preserve">) y la matriz de confusión </w:t>
      </w:r>
      <w:r w:rsidR="00C92545" w:rsidRPr="00BB0164">
        <w:rPr>
          <w:color w:val="0098CD"/>
        </w:rPr>
        <w:t xml:space="preserve">resultantes de la validación de </w:t>
      </w:r>
      <w:r w:rsidR="00486E27" w:rsidRPr="00BB0164">
        <w:rPr>
          <w:color w:val="0098CD"/>
        </w:rPr>
        <w:t xml:space="preserve">cada uno de </w:t>
      </w:r>
      <w:r w:rsidR="001B4D9E" w:rsidRPr="00BB0164">
        <w:rPr>
          <w:color w:val="0098CD"/>
        </w:rPr>
        <w:t>los dos clasifica</w:t>
      </w:r>
      <w:r w:rsidR="0057520C" w:rsidRPr="00BB0164">
        <w:rPr>
          <w:color w:val="0098CD"/>
        </w:rPr>
        <w:t>do</w:t>
      </w:r>
      <w:r w:rsidR="001B4D9E" w:rsidRPr="00BB0164">
        <w:rPr>
          <w:color w:val="0098CD"/>
        </w:rPr>
        <w:t>res.</w:t>
      </w:r>
      <w:r w:rsidRPr="00BB0164">
        <w:rPr>
          <w:color w:val="0098CD"/>
        </w:rPr>
        <w:t xml:space="preserve"> Además, d</w:t>
      </w:r>
      <w:r w:rsidR="00902200" w:rsidRPr="00BB0164">
        <w:rPr>
          <w:color w:val="0098CD"/>
        </w:rPr>
        <w:t xml:space="preserve">ebes </w:t>
      </w:r>
      <w:r w:rsidR="00413247" w:rsidRPr="00BB0164">
        <w:rPr>
          <w:color w:val="0098CD"/>
        </w:rPr>
        <w:t>c</w:t>
      </w:r>
      <w:r w:rsidR="005A6D78" w:rsidRPr="00BB0164">
        <w:rPr>
          <w:color w:val="0098CD"/>
        </w:rPr>
        <w:t>ompara</w:t>
      </w:r>
      <w:r w:rsidR="00413247" w:rsidRPr="00BB0164">
        <w:rPr>
          <w:color w:val="0098CD"/>
        </w:rPr>
        <w:t>r</w:t>
      </w:r>
      <w:r w:rsidR="001B4D9E" w:rsidRPr="00BB0164">
        <w:rPr>
          <w:color w:val="0098CD"/>
        </w:rPr>
        <w:t xml:space="preserve"> y analizar</w:t>
      </w:r>
      <w:r w:rsidR="005A6D78" w:rsidRPr="00BB0164">
        <w:rPr>
          <w:color w:val="0098CD"/>
        </w:rPr>
        <w:t xml:space="preserve"> los resultados de rendimiento de los clasificadores.</w:t>
      </w:r>
      <w:r w:rsidR="001B4D9E" w:rsidRPr="00BB0164">
        <w:rPr>
          <w:color w:val="0098CD"/>
        </w:rPr>
        <w:t xml:space="preserve"> Para ello</w:t>
      </w:r>
      <w:r w:rsidR="00056BB9">
        <w:rPr>
          <w:color w:val="0098CD"/>
        </w:rPr>
        <w:t>,</w:t>
      </w:r>
      <w:r w:rsidR="001B4D9E" w:rsidRPr="00BB0164">
        <w:rPr>
          <w:color w:val="0098CD"/>
        </w:rPr>
        <w:t xml:space="preserve"> r</w:t>
      </w:r>
      <w:r w:rsidR="00D50A92" w:rsidRPr="00BB0164">
        <w:rPr>
          <w:color w:val="0098CD"/>
        </w:rPr>
        <w:t>esponde a las siguientes preguntas</w:t>
      </w:r>
      <w:r w:rsidR="00056BB9">
        <w:rPr>
          <w:color w:val="0098CD"/>
        </w:rPr>
        <w:t>.</w:t>
      </w:r>
    </w:p>
    <w:p w14:paraId="38D55069" w14:textId="77777777" w:rsidR="006F4FE7" w:rsidRPr="006F4FE7" w:rsidRDefault="006F4FE7" w:rsidP="00B97ABA">
      <w:pPr>
        <w:pStyle w:val="TtuloApartado3"/>
        <w:ind w:left="567"/>
        <w:rPr>
          <w:b w:val="0"/>
          <w:bCs/>
        </w:rPr>
      </w:pPr>
    </w:p>
    <w:p w14:paraId="1BC692BE" w14:textId="77777777" w:rsidR="006F4FE7" w:rsidRDefault="00811EF2" w:rsidP="00B97ABA">
      <w:pPr>
        <w:pStyle w:val="Vietaprimernivel"/>
        <w:numPr>
          <w:ilvl w:val="0"/>
          <w:numId w:val="0"/>
        </w:numPr>
        <w:ind w:left="567"/>
      </w:pPr>
      <w:r>
        <w:t xml:space="preserve">¿Cuál es el conjunto de características que aporta mejores resultados? </w:t>
      </w:r>
      <w:r w:rsidR="00A36CEB">
        <w:t>Justifica tu respuesta.</w:t>
      </w:r>
    </w:p>
    <w:p w14:paraId="6C0201A9" w14:textId="77777777" w:rsidR="006F4FE7" w:rsidRDefault="006F4FE7" w:rsidP="00B97ABA">
      <w:pPr>
        <w:pStyle w:val="Vietaprimernivel"/>
        <w:numPr>
          <w:ilvl w:val="0"/>
          <w:numId w:val="0"/>
        </w:numPr>
        <w:ind w:left="567"/>
      </w:pPr>
    </w:p>
    <w:p w14:paraId="0AE59FE9" w14:textId="1B4C2589" w:rsidR="006F4FE7" w:rsidRDefault="00811EF2" w:rsidP="00B97ABA">
      <w:pPr>
        <w:pStyle w:val="Vietaprimernivel"/>
        <w:numPr>
          <w:ilvl w:val="0"/>
          <w:numId w:val="0"/>
        </w:numPr>
        <w:ind w:left="567"/>
      </w:pPr>
      <w:r>
        <w:t xml:space="preserve">¿Cuál es el sentido más difícil de identificar? </w:t>
      </w:r>
      <w:r w:rsidR="00A36CEB">
        <w:t>Justifica tu respuesta</w:t>
      </w:r>
      <w:r w:rsidR="006F4FE7">
        <w:t>.</w:t>
      </w:r>
    </w:p>
    <w:p w14:paraId="44841CA8" w14:textId="77777777" w:rsidR="006F4FE7" w:rsidRDefault="006F4FE7" w:rsidP="00B97ABA">
      <w:pPr>
        <w:pStyle w:val="Vietaprimernivel"/>
        <w:numPr>
          <w:ilvl w:val="0"/>
          <w:numId w:val="0"/>
        </w:numPr>
        <w:ind w:left="567"/>
      </w:pPr>
    </w:p>
    <w:p w14:paraId="7F2C8AF7" w14:textId="26346E9C" w:rsidR="00811EF2" w:rsidRDefault="00811EF2" w:rsidP="00B97ABA">
      <w:pPr>
        <w:pStyle w:val="Vietaprimernivel"/>
        <w:numPr>
          <w:ilvl w:val="0"/>
          <w:numId w:val="0"/>
        </w:numPr>
        <w:ind w:left="567"/>
      </w:pPr>
      <w:r>
        <w:t>¿Qué posibles mejoras se podrían aplicar para mejorar el rendimiento de los clasificadores creados? No es necesario que las implementes, s</w:t>
      </w:r>
      <w:r w:rsidR="00410FF7">
        <w:t>o</w:t>
      </w:r>
      <w:r>
        <w:t>lo que las comentes.</w:t>
      </w:r>
    </w:p>
    <w:p w14:paraId="7B6E30A9" w14:textId="77777777" w:rsidR="004103DC" w:rsidRPr="00574F48" w:rsidRDefault="004103DC" w:rsidP="004103DC">
      <w:pPr>
        <w:pStyle w:val="Vietaprimernivel"/>
        <w:numPr>
          <w:ilvl w:val="0"/>
          <w:numId w:val="0"/>
        </w:numPr>
      </w:pPr>
    </w:p>
    <w:p w14:paraId="1281B3F6" w14:textId="2812AA36" w:rsidR="00C72E54" w:rsidRDefault="005A6D78" w:rsidP="0048693D">
      <w:pPr>
        <w:pStyle w:val="Vietasegundonivel"/>
      </w:pPr>
      <w:r w:rsidRPr="00B97ABA">
        <w:t>Instancias clasificadas incorrectamente para «</w:t>
      </w:r>
      <w:proofErr w:type="spellStart"/>
      <w:r w:rsidRPr="00B97ABA">
        <w:rPr>
          <w:i/>
          <w:iCs/>
        </w:rPr>
        <w:t>hard</w:t>
      </w:r>
      <w:proofErr w:type="spellEnd"/>
      <w:r w:rsidRPr="00B97ABA">
        <w:t>».</w:t>
      </w:r>
      <w:r w:rsidRPr="004103DC">
        <w:rPr>
          <w:b/>
          <w:bCs/>
        </w:rPr>
        <w:t xml:space="preserve"> </w:t>
      </w:r>
      <w:r w:rsidR="00B43559" w:rsidRPr="00A36CEB">
        <w:t>Para el clasificador que permite desambiguar la palabra «</w:t>
      </w:r>
      <w:proofErr w:type="spellStart"/>
      <w:r w:rsidR="00B43559" w:rsidRPr="00B97ABA">
        <w:rPr>
          <w:i/>
          <w:iCs/>
        </w:rPr>
        <w:t>hard</w:t>
      </w:r>
      <w:proofErr w:type="spellEnd"/>
      <w:r w:rsidR="00B43559" w:rsidRPr="00A36CEB">
        <w:t>» y que utiliza las características de colocación, obtén las instancias que pertenecen al sentido ‘HARD1’ y que se han clasificado incorrectamente.</w:t>
      </w:r>
    </w:p>
    <w:p w14:paraId="6F18A884" w14:textId="77777777" w:rsidR="004103DC" w:rsidRPr="00A36CEB" w:rsidRDefault="004103DC" w:rsidP="004103DC">
      <w:pPr>
        <w:pStyle w:val="Vietasegundonivel"/>
        <w:numPr>
          <w:ilvl w:val="0"/>
          <w:numId w:val="0"/>
        </w:numPr>
        <w:ind w:left="567"/>
      </w:pPr>
    </w:p>
    <w:p w14:paraId="4D09257F" w14:textId="33194D0F" w:rsidR="00B43559" w:rsidRPr="004103DC" w:rsidRDefault="00566B40" w:rsidP="004103DC">
      <w:pPr>
        <w:pStyle w:val="Prrafodelista"/>
        <w:ind w:left="567"/>
        <w:rPr>
          <w:color w:val="0098CD"/>
        </w:rPr>
      </w:pPr>
      <w:r w:rsidRPr="004103DC">
        <w:rPr>
          <w:color w:val="0098CD"/>
        </w:rPr>
        <w:sym w:font="Wingdings" w:char="F0E0"/>
      </w:r>
      <w:r w:rsidR="004103DC">
        <w:rPr>
          <w:color w:val="0098CD"/>
        </w:rPr>
        <w:t xml:space="preserve"> </w:t>
      </w:r>
      <w:r w:rsidR="00B43559" w:rsidRPr="004103DC">
        <w:rPr>
          <w:color w:val="0098CD"/>
        </w:rPr>
        <w:t>Presenta en el informe la oración en la que aparece la palabra ambigua (el contexto) para cada una de esas instancias y la etiqueta en la que han sido erróneamente clasificadas.</w:t>
      </w:r>
    </w:p>
    <w:p w14:paraId="65FEB3BE" w14:textId="77777777" w:rsidR="006F3A7F" w:rsidRPr="006F3A7F" w:rsidRDefault="006F3A7F" w:rsidP="006F3A7F">
      <w:pPr>
        <w:pStyle w:val="TtuloApartado3"/>
        <w:rPr>
          <w:b w:val="0"/>
          <w:bCs/>
        </w:rPr>
      </w:pPr>
    </w:p>
    <w:p w14:paraId="6D18F1FC" w14:textId="107805CF" w:rsidR="00610B3B" w:rsidRDefault="00DB5B93" w:rsidP="007B4221">
      <w:pPr>
        <w:pStyle w:val="Vietaprimernivel"/>
      </w:pPr>
      <w:r w:rsidRPr="006F3A7F">
        <w:t>Entrenamiento y validación de dos clasificadores para la palabra «</w:t>
      </w:r>
      <w:r w:rsidRPr="006F3A7F">
        <w:rPr>
          <w:i/>
          <w:iCs/>
        </w:rPr>
        <w:t>serve</w:t>
      </w:r>
      <w:r w:rsidRPr="006F3A7F">
        <w:t>».</w:t>
      </w:r>
      <w:r w:rsidR="00090CF8" w:rsidRPr="006F3A7F">
        <w:rPr>
          <w:b/>
          <w:bCs/>
        </w:rPr>
        <w:t xml:space="preserve"> </w:t>
      </w:r>
      <w:r w:rsidR="00C4484E">
        <w:t xml:space="preserve">Repite el proceso anterior para entrenar y validar dos clasificadores que permitan desambiguar la palabra </w:t>
      </w:r>
      <w:r w:rsidR="00865388">
        <w:t>«</w:t>
      </w:r>
      <w:r w:rsidR="00D41DA6" w:rsidRPr="006F3A7F">
        <w:rPr>
          <w:i/>
        </w:rPr>
        <w:t>serve</w:t>
      </w:r>
      <w:r w:rsidR="00D41DA6">
        <w:t>».</w:t>
      </w:r>
      <w:r w:rsidR="00034D80">
        <w:t xml:space="preserve"> Puedes aprovechar el código que has generado anteriormente.</w:t>
      </w:r>
      <w:r w:rsidR="00D41DA6">
        <w:t xml:space="preserve"> </w:t>
      </w:r>
    </w:p>
    <w:p w14:paraId="150C5277" w14:textId="77777777" w:rsidR="00A50FAF" w:rsidRPr="00574F48" w:rsidRDefault="00A50FAF" w:rsidP="00A50FAF">
      <w:pPr>
        <w:pStyle w:val="Vietaprimernivel"/>
        <w:numPr>
          <w:ilvl w:val="0"/>
          <w:numId w:val="0"/>
        </w:numPr>
      </w:pPr>
    </w:p>
    <w:p w14:paraId="20EEB2DD" w14:textId="55544ABE" w:rsidR="00A50FAF" w:rsidRDefault="00B328C0" w:rsidP="00A50FAF">
      <w:pPr>
        <w:pStyle w:val="Vietasegundonivel"/>
      </w:pPr>
      <w:r>
        <w:lastRenderedPageBreak/>
        <w:t>C</w:t>
      </w:r>
      <w:r w:rsidR="00FF65B8">
        <w:t>rea los conjuntos de entrenamiento y test para las instancias</w:t>
      </w:r>
      <w:r w:rsidR="00865388">
        <w:t xml:space="preserve"> donde la palabra ambigua es «</w:t>
      </w:r>
      <w:r w:rsidR="00865388" w:rsidRPr="00A50FAF">
        <w:rPr>
          <w:i/>
        </w:rPr>
        <w:t>serve</w:t>
      </w:r>
      <w:r w:rsidR="00865388">
        <w:t>»</w:t>
      </w:r>
      <w:r>
        <w:t xml:space="preserve">. </w:t>
      </w:r>
      <w:r w:rsidR="00FE2A9C">
        <w:t>Mantén la proporción del 80-20</w:t>
      </w:r>
      <w:r w:rsidR="00AD3A3A">
        <w:t> </w:t>
      </w:r>
      <w:r w:rsidR="00FE2A9C">
        <w:t>% para la creación de los conjuntos de entrenamiento y de test</w:t>
      </w:r>
      <w:r w:rsidR="00610B3B">
        <w:t xml:space="preserve">. </w:t>
      </w:r>
    </w:p>
    <w:p w14:paraId="2B63911B" w14:textId="77777777" w:rsidR="00A50FAF" w:rsidRDefault="00A50FAF" w:rsidP="00A50FAF">
      <w:pPr>
        <w:pStyle w:val="Vietasegundonivel"/>
        <w:numPr>
          <w:ilvl w:val="0"/>
          <w:numId w:val="0"/>
        </w:numPr>
        <w:ind w:left="567"/>
      </w:pPr>
    </w:p>
    <w:p w14:paraId="7486F7E9" w14:textId="782B0EEE" w:rsidR="00A50FAF" w:rsidRPr="00AD3A3A" w:rsidRDefault="00B328C0" w:rsidP="00A50FAF">
      <w:pPr>
        <w:pStyle w:val="Vietasegundonivel"/>
      </w:pPr>
      <w:r>
        <w:t xml:space="preserve">Entrena un </w:t>
      </w:r>
      <w:r w:rsidRPr="00AD3A3A">
        <w:t>clasificador para «</w:t>
      </w:r>
      <w:r w:rsidRPr="00AD3A3A">
        <w:rPr>
          <w:i/>
        </w:rPr>
        <w:t>serve</w:t>
      </w:r>
      <w:r w:rsidRPr="00AD3A3A">
        <w:t>» que use como características el conjunto basado en las palabras vecinas</w:t>
      </w:r>
      <w:r w:rsidR="00877ADD" w:rsidRPr="00AD3A3A">
        <w:t>. P</w:t>
      </w:r>
      <w:r w:rsidRPr="00AD3A3A">
        <w:t>ara definir el vocabulario</w:t>
      </w:r>
      <w:r w:rsidR="00AD3A3A">
        <w:t>,</w:t>
      </w:r>
      <w:r w:rsidRPr="00AD3A3A">
        <w:t xml:space="preserve"> utiliza las 250 palabras más frecuentes (</w:t>
      </w:r>
      <w:r w:rsidRPr="00AD3A3A">
        <w:rPr>
          <w:i/>
        </w:rPr>
        <w:t>m=250</w:t>
      </w:r>
      <w:r w:rsidRPr="00AD3A3A">
        <w:t>).</w:t>
      </w:r>
    </w:p>
    <w:p w14:paraId="7F4EB97F" w14:textId="77777777" w:rsidR="00A50FAF" w:rsidRPr="00AD3A3A" w:rsidRDefault="00A50FAF" w:rsidP="00A50FAF">
      <w:pPr>
        <w:pStyle w:val="Vietasegundonivel"/>
        <w:numPr>
          <w:ilvl w:val="0"/>
          <w:numId w:val="0"/>
        </w:numPr>
        <w:ind w:left="567"/>
      </w:pPr>
    </w:p>
    <w:p w14:paraId="7AA5115D" w14:textId="77777777" w:rsidR="00A50FAF" w:rsidRPr="00AD3A3A" w:rsidRDefault="00DA49CF" w:rsidP="00A50FAF">
      <w:pPr>
        <w:pStyle w:val="Vietasegundonivel"/>
      </w:pPr>
      <w:r w:rsidRPr="00AD3A3A">
        <w:t>Entrena un clasificador para «</w:t>
      </w:r>
      <w:r w:rsidRPr="00AD3A3A">
        <w:rPr>
          <w:i/>
        </w:rPr>
        <w:t>serve</w:t>
      </w:r>
      <w:r w:rsidRPr="00AD3A3A">
        <w:t>» que use como conjunto de características las de colocación</w:t>
      </w:r>
      <w:r w:rsidR="00A114E7" w:rsidRPr="00AD3A3A">
        <w:t>. P</w:t>
      </w:r>
      <w:r w:rsidRPr="00AD3A3A">
        <w:t xml:space="preserve">ara definir la ventana de contexto utiliza la secuencia de dos palabras que ocurren antes de la palabra ambigua y la secuencia de dos palabras que ocurren después de esta (n=2). </w:t>
      </w:r>
    </w:p>
    <w:p w14:paraId="4A3597E6" w14:textId="77777777" w:rsidR="00A50FAF" w:rsidRDefault="00A50FAF" w:rsidP="00A50FAF">
      <w:pPr>
        <w:pStyle w:val="Vietasegundonivel"/>
        <w:numPr>
          <w:ilvl w:val="0"/>
          <w:numId w:val="0"/>
        </w:numPr>
        <w:ind w:left="567"/>
      </w:pPr>
    </w:p>
    <w:p w14:paraId="60B7014E" w14:textId="10E7888D" w:rsidR="007B054F" w:rsidRDefault="0006672C" w:rsidP="00A50FAF">
      <w:pPr>
        <w:pStyle w:val="Vietasegundonivel"/>
      </w:pPr>
      <w:r>
        <w:t>Obtén el valor</w:t>
      </w:r>
      <w:r w:rsidR="00F21699">
        <w:t>,</w:t>
      </w:r>
      <w:r>
        <w:t xml:space="preserve"> la exactitud (</w:t>
      </w:r>
      <w:proofErr w:type="spellStart"/>
      <w:r w:rsidRPr="00A50FAF">
        <w:rPr>
          <w:i/>
        </w:rPr>
        <w:t>accuracy</w:t>
      </w:r>
      <w:proofErr w:type="spellEnd"/>
      <w:r>
        <w:t>)</w:t>
      </w:r>
      <w:r w:rsidR="009C0449">
        <w:t xml:space="preserve"> </w:t>
      </w:r>
      <w:r w:rsidR="0020493C">
        <w:t>para cada uno de los dos clasificadores que permiten desambiguar el sentido de la palabra «</w:t>
      </w:r>
      <w:proofErr w:type="spellStart"/>
      <w:r w:rsidR="0020493C" w:rsidRPr="00A50FAF">
        <w:rPr>
          <w:i/>
        </w:rPr>
        <w:t>sense</w:t>
      </w:r>
      <w:proofErr w:type="spellEnd"/>
      <w:r w:rsidR="0020493C">
        <w:t xml:space="preserve">». </w:t>
      </w:r>
    </w:p>
    <w:p w14:paraId="4E92D263" w14:textId="77777777" w:rsidR="00200471" w:rsidRDefault="00200471" w:rsidP="00200471"/>
    <w:p w14:paraId="74090731" w14:textId="01DCF76D" w:rsidR="00566B40" w:rsidRDefault="00200471" w:rsidP="006972A1">
      <w:pPr>
        <w:pStyle w:val="Vietaprimernivel"/>
      </w:pPr>
      <w:r w:rsidRPr="006972A1">
        <w:t>Análisis de resultados del rendimiento</w:t>
      </w:r>
      <w:r w:rsidR="00B573DC" w:rsidRPr="006972A1">
        <w:t xml:space="preserve"> de los clasificadores</w:t>
      </w:r>
      <w:r w:rsidRPr="006972A1">
        <w:t xml:space="preserve">. </w:t>
      </w:r>
    </w:p>
    <w:p w14:paraId="150CC02E" w14:textId="77777777" w:rsidR="00BB4D31" w:rsidRPr="006972A1" w:rsidRDefault="00BB4D31" w:rsidP="00BB4D31">
      <w:pPr>
        <w:pStyle w:val="Vietaprimernivel"/>
        <w:numPr>
          <w:ilvl w:val="0"/>
          <w:numId w:val="0"/>
        </w:numPr>
        <w:ind w:left="284"/>
      </w:pPr>
    </w:p>
    <w:p w14:paraId="3CD4B549" w14:textId="4047FAE2" w:rsidR="00D50A92" w:rsidRPr="006972A1" w:rsidRDefault="00566B40" w:rsidP="00BB4D31">
      <w:pPr>
        <w:pStyle w:val="Prrafodelista"/>
        <w:ind w:left="284"/>
        <w:rPr>
          <w:color w:val="0098CD"/>
        </w:rPr>
      </w:pPr>
      <w:r w:rsidRPr="006972A1">
        <w:rPr>
          <w:color w:val="0098CD"/>
        </w:rPr>
        <w:sym w:font="Wingdings" w:char="F0E0"/>
      </w:r>
      <w:r w:rsidR="00CC0972">
        <w:rPr>
          <w:color w:val="0098CD"/>
        </w:rPr>
        <w:t xml:space="preserve"> </w:t>
      </w:r>
      <w:r w:rsidR="00B43559" w:rsidRPr="006972A1">
        <w:rPr>
          <w:color w:val="0098CD"/>
        </w:rPr>
        <w:t xml:space="preserve">Presenta en el informe </w:t>
      </w:r>
      <w:r w:rsidR="00F9152E" w:rsidRPr="006972A1">
        <w:rPr>
          <w:color w:val="0098CD"/>
        </w:rPr>
        <w:t xml:space="preserve">una tabla resumen con </w:t>
      </w:r>
      <w:r w:rsidR="00B43559" w:rsidRPr="006972A1">
        <w:rPr>
          <w:color w:val="0098CD"/>
        </w:rPr>
        <w:t xml:space="preserve">los valores de exactitud para cada uno de los </w:t>
      </w:r>
      <w:r w:rsidR="00CC0972">
        <w:rPr>
          <w:color w:val="0098CD"/>
        </w:rPr>
        <w:t>cuatro</w:t>
      </w:r>
      <w:r w:rsidR="00B43559" w:rsidRPr="006972A1">
        <w:rPr>
          <w:color w:val="0098CD"/>
        </w:rPr>
        <w:t xml:space="preserve"> clasificadores (</w:t>
      </w:r>
      <w:r w:rsidR="00F738C3" w:rsidRPr="006972A1">
        <w:rPr>
          <w:color w:val="0098CD"/>
        </w:rPr>
        <w:t>dos</w:t>
      </w:r>
      <w:r w:rsidR="00B43559" w:rsidRPr="006972A1">
        <w:rPr>
          <w:color w:val="0098CD"/>
        </w:rPr>
        <w:t xml:space="preserve"> para cada palabra ambigua)</w:t>
      </w:r>
      <w:r w:rsidR="00594FD0" w:rsidRPr="006972A1">
        <w:rPr>
          <w:color w:val="0098CD"/>
        </w:rPr>
        <w:t xml:space="preserve"> que has entrenado previamente</w:t>
      </w:r>
      <w:r w:rsidR="00326F75" w:rsidRPr="006972A1">
        <w:rPr>
          <w:color w:val="0098CD"/>
        </w:rPr>
        <w:t xml:space="preserve"> y r</w:t>
      </w:r>
      <w:r w:rsidR="00466348" w:rsidRPr="006972A1">
        <w:rPr>
          <w:color w:val="0098CD"/>
        </w:rPr>
        <w:t>e</w:t>
      </w:r>
      <w:r w:rsidR="00B43559" w:rsidRPr="006972A1">
        <w:rPr>
          <w:color w:val="0098CD"/>
        </w:rPr>
        <w:t>sponde a las siguientes preguntas:</w:t>
      </w:r>
    </w:p>
    <w:p w14:paraId="114592E4" w14:textId="77777777" w:rsidR="00BB4D31" w:rsidRPr="00574F48" w:rsidRDefault="00BB4D31" w:rsidP="00BB4D31">
      <w:pPr>
        <w:pStyle w:val="Vietaprimernivel"/>
        <w:numPr>
          <w:ilvl w:val="0"/>
          <w:numId w:val="0"/>
        </w:numPr>
      </w:pPr>
    </w:p>
    <w:p w14:paraId="3958B951" w14:textId="77777777" w:rsidR="00885332" w:rsidRDefault="00175649" w:rsidP="00885332">
      <w:pPr>
        <w:pStyle w:val="Vietasegundonivel"/>
      </w:pPr>
      <w:r>
        <w:t>¿Por qué no es justo comparar directamente la exactitud aportada por los clasificadores que han aprendido diferentes palabras ambiguas?</w:t>
      </w:r>
    </w:p>
    <w:p w14:paraId="35424009" w14:textId="77777777" w:rsidR="00885332" w:rsidRDefault="00885332" w:rsidP="00885332">
      <w:pPr>
        <w:pStyle w:val="Vietasegundonivel"/>
        <w:numPr>
          <w:ilvl w:val="0"/>
          <w:numId w:val="0"/>
        </w:numPr>
        <w:ind w:left="567"/>
      </w:pPr>
    </w:p>
    <w:p w14:paraId="1EFC5A2A" w14:textId="77777777" w:rsidR="00885332" w:rsidRDefault="00175649" w:rsidP="00885332">
      <w:pPr>
        <w:pStyle w:val="Vietasegundonivel"/>
      </w:pPr>
      <w:r>
        <w:t>¿Cómo podrías hacerlo para que la comparación entre clasificadores que desambiguan palabras diferentes tenga sentido?</w:t>
      </w:r>
    </w:p>
    <w:p w14:paraId="0D51D736" w14:textId="77777777" w:rsidR="00885332" w:rsidRDefault="00885332" w:rsidP="00885332">
      <w:pPr>
        <w:pStyle w:val="Vietasegundonivel"/>
        <w:numPr>
          <w:ilvl w:val="0"/>
          <w:numId w:val="0"/>
        </w:numPr>
        <w:ind w:left="567"/>
      </w:pPr>
    </w:p>
    <w:p w14:paraId="024825D1" w14:textId="77777777" w:rsidR="00885332" w:rsidRDefault="00175649" w:rsidP="00885332">
      <w:pPr>
        <w:pStyle w:val="Vietasegundonivel"/>
      </w:pPr>
      <w:r>
        <w:lastRenderedPageBreak/>
        <w:t>Compara la exactitud de los clasificadores con la que proporcionaría un clasificador que asignara el sentido de forma aleatoria. ¿Cuál sería el mejor clasificador tomando como referencia (</w:t>
      </w:r>
      <w:proofErr w:type="spellStart"/>
      <w:r w:rsidRPr="0023553C">
        <w:rPr>
          <w:i/>
          <w:iCs/>
        </w:rPr>
        <w:t>baseline</w:t>
      </w:r>
      <w:proofErr w:type="spellEnd"/>
      <w:r>
        <w:t>), el clasificador aleatorio?</w:t>
      </w:r>
    </w:p>
    <w:p w14:paraId="28A951AD" w14:textId="77777777" w:rsidR="00885332" w:rsidRDefault="00885332" w:rsidP="00885332">
      <w:pPr>
        <w:pStyle w:val="Vietasegundonivel"/>
        <w:numPr>
          <w:ilvl w:val="0"/>
          <w:numId w:val="0"/>
        </w:numPr>
        <w:ind w:left="567"/>
      </w:pPr>
    </w:p>
    <w:p w14:paraId="02785202" w14:textId="77777777" w:rsidR="00885332" w:rsidRDefault="002534E0" w:rsidP="00885332">
      <w:pPr>
        <w:pStyle w:val="Vietasegundonivel"/>
      </w:pPr>
      <w:r>
        <w:t>¿Cuáles son las limitaciones de los clasificadores que has creado para la desambiguación del sentido de las palabras?</w:t>
      </w:r>
    </w:p>
    <w:p w14:paraId="50E6D205" w14:textId="77777777" w:rsidR="00885332" w:rsidRDefault="00885332" w:rsidP="00885332">
      <w:pPr>
        <w:pStyle w:val="Vietasegundonivel"/>
        <w:numPr>
          <w:ilvl w:val="0"/>
          <w:numId w:val="0"/>
        </w:numPr>
        <w:ind w:left="567"/>
      </w:pPr>
    </w:p>
    <w:p w14:paraId="4086F61B" w14:textId="0BFBCE59" w:rsidR="002534E0" w:rsidRDefault="002534E0" w:rsidP="00885332">
      <w:pPr>
        <w:pStyle w:val="Vietasegundonivel"/>
      </w:pPr>
      <w:r>
        <w:t>¿Qué alternativas propondrías para superar esas limitaciones y obtener</w:t>
      </w:r>
      <w:r w:rsidR="0023553C">
        <w:t xml:space="preserve"> un</w:t>
      </w:r>
      <w:r>
        <w:t xml:space="preserve"> algoritmo que resuelva mejor el problema de la desambiguación del sentido de las palabras?</w:t>
      </w:r>
    </w:p>
    <w:p w14:paraId="6FBE4C91" w14:textId="28CE1D8B" w:rsidR="00D50A92" w:rsidRDefault="00D50A92" w:rsidP="006D5079"/>
    <w:p w14:paraId="1A22A955" w14:textId="77777777" w:rsidR="00C9028E" w:rsidRDefault="00C9028E" w:rsidP="00C9028E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6CBC9811" w14:textId="77777777" w:rsidR="00C9028E" w:rsidRDefault="00C9028E" w:rsidP="006D5079"/>
    <w:p w14:paraId="5B7F917D" w14:textId="0544CBC7" w:rsidR="00885332" w:rsidRDefault="0023553C" w:rsidP="006D5079">
      <w:r w:rsidRPr="0023553C">
        <w:rPr>
          <w:bCs/>
        </w:rPr>
        <w:t>Extensión máxima:</w:t>
      </w:r>
      <w:r w:rsidRPr="0023553C">
        <w:t xml:space="preserve"> no hay restricciones en la extensión.</w:t>
      </w:r>
    </w:p>
    <w:p w14:paraId="0143D83C" w14:textId="77777777" w:rsidR="00566B40" w:rsidRDefault="00566B40" w:rsidP="006D5079"/>
    <w:p w14:paraId="1DAFAB2F" w14:textId="77777777" w:rsidR="00C9028E" w:rsidRDefault="00C9028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F88B88C" w14:textId="07748F72" w:rsidR="002E28E1" w:rsidRPr="0023553C" w:rsidRDefault="00566B40" w:rsidP="0023553C">
      <w:pPr>
        <w:rPr>
          <w:b/>
          <w:bCs/>
        </w:rPr>
      </w:pPr>
      <w:r w:rsidRPr="0023553C">
        <w:rPr>
          <w:b/>
          <w:bCs/>
        </w:rPr>
        <w:lastRenderedPageBreak/>
        <w:t>Rúbrica y c</w:t>
      </w:r>
      <w:r w:rsidR="002E28E1" w:rsidRPr="0023553C">
        <w:rPr>
          <w:b/>
          <w:bCs/>
        </w:rPr>
        <w:t>riterios de evaluación</w:t>
      </w:r>
    </w:p>
    <w:p w14:paraId="56D8F925" w14:textId="77777777" w:rsidR="0023553C" w:rsidRDefault="0023553C" w:rsidP="0023553C"/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3905"/>
        <w:gridCol w:w="1251"/>
        <w:gridCol w:w="1082"/>
      </w:tblGrid>
      <w:tr w:rsidR="00566B40" w14:paraId="24F9246A" w14:textId="77777777" w:rsidTr="0008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51E2E9E" w14:textId="77777777" w:rsidR="00566B40" w:rsidRPr="006069B6" w:rsidRDefault="00566B40" w:rsidP="004E6197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5E480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Laboratorio: Desambiguación del sentido de las palabras 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(valor real: </w:t>
            </w: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5 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os)</w:t>
            </w:r>
          </w:p>
        </w:tc>
        <w:tc>
          <w:tcPr>
            <w:tcW w:w="396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1EF2FAC" w14:textId="77777777" w:rsidR="00566B40" w:rsidRPr="006069B6" w:rsidRDefault="00566B40" w:rsidP="004E619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5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004D63E" w14:textId="77777777" w:rsidR="00566B40" w:rsidRPr="006069B6" w:rsidRDefault="00566B40" w:rsidP="004E619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449BCC8F" w14:textId="77777777" w:rsidR="00566B40" w:rsidRPr="006069B6" w:rsidRDefault="00566B40" w:rsidP="004E619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1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8036118" w14:textId="77777777" w:rsidR="00566B40" w:rsidRPr="006069B6" w:rsidRDefault="00566B40" w:rsidP="004E619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24B092B6" w14:textId="77777777" w:rsidR="00566B40" w:rsidRPr="006069B6" w:rsidRDefault="00566B40" w:rsidP="004E619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66B40" w14:paraId="5ECE61BE" w14:textId="77777777" w:rsidTr="0008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4F6B740" w14:textId="77777777" w:rsidR="00566B40" w:rsidRPr="006069B6" w:rsidRDefault="00566B40" w:rsidP="000837C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Análisis del corpus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7E0C355" w14:textId="77777777" w:rsidR="00566B40" w:rsidRPr="006069B6" w:rsidRDefault="00566B40" w:rsidP="000837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ódigo para analizar el corpus es correcto y las respuestas a las preguntas sobre el corpus son correctas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B24661" w14:textId="77777777" w:rsidR="00566B40" w:rsidRPr="006069B6" w:rsidRDefault="00566B40" w:rsidP="000837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642E169" w14:textId="4C46A2B7" w:rsidR="00566B40" w:rsidRPr="006069B6" w:rsidRDefault="00566B40" w:rsidP="000837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782BF5">
              <w:rPr>
                <w:rFonts w:cs="UnitOT-Light"/>
                <w:sz w:val="20"/>
                <w:szCs w:val="20"/>
              </w:rPr>
              <w:t> 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66B40" w14:paraId="414954DF" w14:textId="77777777" w:rsidTr="00083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E88A5BE" w14:textId="31F04344" w:rsidR="00566B40" w:rsidRPr="006069B6" w:rsidRDefault="00566B40" w:rsidP="000837C1">
            <w:pPr>
              <w:jc w:val="center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E</w:t>
            </w:r>
            <w:r w:rsidRPr="005E4802">
              <w:rPr>
                <w:rFonts w:cs="UnitOT-Medi"/>
                <w:b w:val="0"/>
                <w:bCs w:val="0"/>
                <w:sz w:val="20"/>
                <w:szCs w:val="20"/>
              </w:rPr>
              <w:t>xtracción de características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 basadas en palabras vecinas y en colocación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4B3D32" w14:textId="6790280D" w:rsidR="00566B40" w:rsidRDefault="00566B40" w:rsidP="000837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implementa el código necesario para la extracción de características y el resultado obtenido</w:t>
            </w:r>
            <w:r w:rsidR="000837C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0777278" w14:textId="22647805" w:rsidR="00566B40" w:rsidRDefault="00F34434" w:rsidP="000837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.5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6F2E20" w14:textId="77BC3264" w:rsidR="00566B40" w:rsidRPr="006069B6" w:rsidRDefault="00566B40" w:rsidP="000837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C50708">
              <w:rPr>
                <w:rFonts w:cs="UnitOT-Light"/>
                <w:sz w:val="20"/>
                <w:szCs w:val="20"/>
              </w:rPr>
              <w:t>5</w:t>
            </w:r>
            <w:r w:rsidR="00782BF5">
              <w:rPr>
                <w:rFonts w:cs="UnitOT-Light"/>
                <w:sz w:val="20"/>
                <w:szCs w:val="20"/>
              </w:rPr>
              <w:t> 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66B40" w14:paraId="2C2C0668" w14:textId="77777777" w:rsidTr="0008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549C149" w14:textId="04BA951E" w:rsidR="00566B40" w:rsidRPr="006069B6" w:rsidRDefault="00566B40" w:rsidP="000837C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Código para el entrenamiento </w:t>
            </w:r>
            <w:r w:rsidR="006C56FD">
              <w:rPr>
                <w:rFonts w:cs="UnitOT-Medi"/>
                <w:b w:val="0"/>
                <w:bCs w:val="0"/>
                <w:sz w:val="20"/>
                <w:szCs w:val="20"/>
              </w:rPr>
              <w:t xml:space="preserve">de dos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clasificadores</w:t>
            </w:r>
            <w:r w:rsidR="006C56FD">
              <w:rPr>
                <w:rFonts w:cs="UnitOT-Medi"/>
                <w:b w:val="0"/>
                <w:bCs w:val="0"/>
                <w:sz w:val="20"/>
                <w:szCs w:val="20"/>
              </w:rPr>
              <w:t xml:space="preserve"> para la</w:t>
            </w:r>
            <w:r w:rsidR="00782BF5">
              <w:rPr>
                <w:rFonts w:cs="UnitOT-Medi"/>
                <w:b w:val="0"/>
                <w:bCs w:val="0"/>
                <w:sz w:val="20"/>
                <w:szCs w:val="20"/>
              </w:rPr>
              <w:t>s</w:t>
            </w:r>
            <w:r w:rsidR="006C56FD">
              <w:rPr>
                <w:rFonts w:cs="UnitOT-Medi"/>
                <w:b w:val="0"/>
                <w:bCs w:val="0"/>
                <w:sz w:val="20"/>
                <w:szCs w:val="20"/>
              </w:rPr>
              <w:t xml:space="preserve"> palabra</w:t>
            </w:r>
            <w:r w:rsidR="00782BF5">
              <w:rPr>
                <w:rFonts w:cs="UnitOT-Medi"/>
                <w:b w:val="0"/>
                <w:bCs w:val="0"/>
                <w:sz w:val="20"/>
                <w:szCs w:val="20"/>
              </w:rPr>
              <w:t>s</w:t>
            </w:r>
            <w:r w:rsidR="006C56FD">
              <w:rPr>
                <w:rFonts w:cs="UnitOT-Med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6C56FD" w:rsidRPr="00782BF5">
              <w:rPr>
                <w:rFonts w:cs="UnitOT-Medi"/>
                <w:b w:val="0"/>
                <w:bCs w:val="0"/>
                <w:i/>
                <w:iCs/>
                <w:sz w:val="20"/>
                <w:szCs w:val="20"/>
              </w:rPr>
              <w:t>hard</w:t>
            </w:r>
            <w:proofErr w:type="spellEnd"/>
            <w:r w:rsidR="006C56FD">
              <w:rPr>
                <w:rFonts w:cs="UnitOT-Medi"/>
                <w:i/>
                <w:iCs/>
                <w:sz w:val="20"/>
                <w:szCs w:val="20"/>
              </w:rPr>
              <w:t xml:space="preserve"> </w:t>
            </w:r>
            <w:r w:rsidR="006C56FD" w:rsidRPr="00782BF5">
              <w:rPr>
                <w:rFonts w:cs="UnitOT-Medi"/>
                <w:b w:val="0"/>
                <w:bCs w:val="0"/>
                <w:sz w:val="20"/>
                <w:szCs w:val="20"/>
              </w:rPr>
              <w:t>y</w:t>
            </w:r>
            <w:r w:rsidR="006C56FD" w:rsidRPr="00782BF5">
              <w:rPr>
                <w:rFonts w:cs="UnitOT-Medi"/>
                <w:b w:val="0"/>
                <w:bCs w:val="0"/>
                <w:i/>
                <w:iCs/>
                <w:sz w:val="20"/>
                <w:szCs w:val="20"/>
              </w:rPr>
              <w:t xml:space="preserve"> serve</w:t>
            </w:r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988D1ED" w14:textId="2D9769E9" w:rsidR="00566B40" w:rsidRPr="006069B6" w:rsidRDefault="00566B40" w:rsidP="000837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ódigo para</w:t>
            </w:r>
            <w:r w:rsidRPr="00E5163D">
              <w:rPr>
                <w:rFonts w:cs="UnitOT-Light"/>
                <w:sz w:val="20"/>
                <w:szCs w:val="20"/>
              </w:rPr>
              <w:t xml:space="preserve"> e</w:t>
            </w:r>
            <w:r>
              <w:rPr>
                <w:rFonts w:cs="UnitOT-Light"/>
                <w:sz w:val="20"/>
                <w:szCs w:val="20"/>
              </w:rPr>
              <w:t>ntrenar los clasificadores, evaluar su rendimiento y presentar los errores de clasificación es correcto.</w:t>
            </w:r>
            <w:r w:rsidR="006C56FD">
              <w:rPr>
                <w:rFonts w:cs="UnitOT-Light"/>
                <w:sz w:val="20"/>
                <w:szCs w:val="20"/>
              </w:rPr>
              <w:t xml:space="preserve"> Se presentan los resultados y se responde a las preguntas.</w:t>
            </w:r>
          </w:p>
        </w:tc>
        <w:tc>
          <w:tcPr>
            <w:tcW w:w="12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0EA6B15" w14:textId="27A5FE75" w:rsidR="00566B40" w:rsidRPr="006069B6" w:rsidRDefault="00F34434" w:rsidP="000837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C1AD360" w14:textId="25474A6E" w:rsidR="00566B40" w:rsidRPr="006069B6" w:rsidRDefault="00C50708" w:rsidP="000837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782BF5">
              <w:rPr>
                <w:rFonts w:cs="UnitOT-Light"/>
                <w:sz w:val="20"/>
                <w:szCs w:val="20"/>
              </w:rPr>
              <w:t> </w:t>
            </w:r>
            <w:r w:rsidR="00566B40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C56FD" w14:paraId="454E6295" w14:textId="77777777" w:rsidTr="00083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880271" w14:textId="2F349AA8" w:rsidR="006C56FD" w:rsidRPr="006069B6" w:rsidRDefault="006C56FD" w:rsidP="000837C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Reflexiones sobre el entrenamiento de clasificadores y conclusiones sobre la desambiguación</w:t>
            </w:r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6D2941F" w14:textId="74BE4072" w:rsidR="006C56FD" w:rsidRPr="006069B6" w:rsidRDefault="006C56FD" w:rsidP="000837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s respuestas a las preguntas sobre el rendimiento de los diferentes clasificadores entrenados para desambiguar son correctas.</w:t>
            </w:r>
            <w:r w:rsidR="00521F32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 xml:space="preserve">Las respuestas a las preguntas </w:t>
            </w:r>
            <w:r w:rsidRPr="00CE5924">
              <w:rPr>
                <w:rFonts w:cs="UnitOT-Medi"/>
                <w:sz w:val="20"/>
                <w:szCs w:val="20"/>
              </w:rPr>
              <w:t>sobre el uso de aprendizaje automático supervisado para desambiguar el sentido de las palabras</w:t>
            </w:r>
            <w:r>
              <w:rPr>
                <w:rFonts w:cs="UnitOT-Light"/>
                <w:sz w:val="20"/>
                <w:szCs w:val="20"/>
              </w:rPr>
              <w:t>, sus limitaciones y las posibles alternativas, son correctas.</w:t>
            </w:r>
          </w:p>
        </w:tc>
        <w:tc>
          <w:tcPr>
            <w:tcW w:w="12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78958D5" w14:textId="2509067B" w:rsidR="006C56FD" w:rsidRPr="006069B6" w:rsidRDefault="006C56FD" w:rsidP="000837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F34434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10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B21A89D" w14:textId="6C06C567" w:rsidR="006C56FD" w:rsidRPr="006069B6" w:rsidRDefault="006C56FD" w:rsidP="000837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C50708">
              <w:rPr>
                <w:rFonts w:cs="UnitOT-Light"/>
                <w:sz w:val="20"/>
                <w:szCs w:val="20"/>
              </w:rPr>
              <w:t>5</w:t>
            </w:r>
            <w:r w:rsidR="00CD5759">
              <w:rPr>
                <w:rFonts w:cs="UnitOT-Light"/>
                <w:sz w:val="20"/>
                <w:szCs w:val="20"/>
              </w:rPr>
              <w:t> 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C56FD" w14:paraId="70F00220" w14:textId="77777777" w:rsidTr="0008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6B28B5E8" w14:textId="77777777" w:rsidR="006C56FD" w:rsidRPr="005B48C2" w:rsidRDefault="006C56FD" w:rsidP="006C56FD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13D785F0" w14:textId="77777777" w:rsidR="006C56FD" w:rsidRPr="006069B6" w:rsidRDefault="006C56FD" w:rsidP="006C5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E39F704" w14:textId="77777777" w:rsidR="006C56FD" w:rsidRPr="006069B6" w:rsidRDefault="006C56FD" w:rsidP="006C5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20C64273" w14:textId="706E3D44" w:rsidR="006C56FD" w:rsidRPr="00B45961" w:rsidRDefault="006C56FD" w:rsidP="00B45961">
            <w:pPr>
              <w:pStyle w:val="Prrafodelista"/>
              <w:numPr>
                <w:ilvl w:val="0"/>
                <w:numId w:val="4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B45961">
              <w:rPr>
                <w:rFonts w:cs="UnitOT-Light"/>
                <w:b/>
                <w:sz w:val="20"/>
                <w:szCs w:val="20"/>
              </w:rPr>
              <w:t>%</w:t>
            </w:r>
          </w:p>
        </w:tc>
      </w:tr>
    </w:tbl>
    <w:p w14:paraId="1694CA00" w14:textId="77777777" w:rsidR="00B45961" w:rsidRPr="00B45961" w:rsidRDefault="00B45961" w:rsidP="00B45961">
      <w:pPr>
        <w:pStyle w:val="TtuloApartado3"/>
        <w:rPr>
          <w:b w:val="0"/>
          <w:bCs/>
        </w:rPr>
      </w:pPr>
    </w:p>
    <w:p w14:paraId="76A424D6" w14:textId="6EFD089D" w:rsidR="00B45961" w:rsidRDefault="00424012" w:rsidP="00B45961">
      <w:pPr>
        <w:pStyle w:val="Vietaprimernivel"/>
      </w:pPr>
      <w:r>
        <w:t>Debe resolver</w:t>
      </w:r>
      <w:r w:rsidR="00B45961">
        <w:t>se</w:t>
      </w:r>
      <w:r>
        <w:t xml:space="preserve"> la actividad en el</w:t>
      </w:r>
      <w:r w:rsidRPr="00BE3289">
        <w:t xml:space="preserve"> </w:t>
      </w:r>
      <w:proofErr w:type="spellStart"/>
      <w:r>
        <w:t>Jupyter</w:t>
      </w:r>
      <w:proofErr w:type="spellEnd"/>
      <w:r>
        <w:t xml:space="preserve"> Notebook proporcionado junto con este enunciado. Si no se usa el archivo proporcionado</w:t>
      </w:r>
      <w:r w:rsidR="00B45961">
        <w:t>,</w:t>
      </w:r>
      <w:r>
        <w:t xml:space="preserve"> la actividad será calificada con cero puntos.</w:t>
      </w:r>
    </w:p>
    <w:p w14:paraId="66C74553" w14:textId="77777777" w:rsidR="00B45961" w:rsidRDefault="00B45961" w:rsidP="00F448BB">
      <w:pPr>
        <w:pStyle w:val="Vietaprimernivel"/>
        <w:numPr>
          <w:ilvl w:val="0"/>
          <w:numId w:val="0"/>
        </w:numPr>
        <w:ind w:left="284"/>
      </w:pPr>
    </w:p>
    <w:p w14:paraId="40661780" w14:textId="7D7E1A95" w:rsidR="00F448BB" w:rsidRPr="00574F48" w:rsidRDefault="00424012" w:rsidP="00F448BB">
      <w:pPr>
        <w:pStyle w:val="Vietaprimernivel"/>
      </w:pPr>
      <w:r>
        <w:t>Para la evaluaci</w:t>
      </w:r>
      <w:r w:rsidRPr="00C91F4F">
        <w:t>ó</w:t>
      </w:r>
      <w:r>
        <w:t>n de la actividad</w:t>
      </w:r>
      <w:r w:rsidR="00F448BB">
        <w:t>,</w:t>
      </w:r>
      <w:r>
        <w:t xml:space="preserve"> se debe entregar el</w:t>
      </w:r>
      <w:r w:rsidRPr="00DF0232">
        <w:t xml:space="preserve"> </w:t>
      </w:r>
      <w:proofErr w:type="spellStart"/>
      <w:r w:rsidRPr="00B45961">
        <w:t>Jupyter</w:t>
      </w:r>
      <w:proofErr w:type="spellEnd"/>
      <w:r w:rsidRPr="00B45961">
        <w:t xml:space="preserve"> Notebook que</w:t>
      </w:r>
      <w:r>
        <w:t xml:space="preserve"> contenga:</w:t>
      </w:r>
    </w:p>
    <w:p w14:paraId="07346C64" w14:textId="77777777" w:rsidR="00F448BB" w:rsidRDefault="00424012" w:rsidP="00F448BB">
      <w:pPr>
        <w:pStyle w:val="Vietasegundonivel"/>
      </w:pPr>
      <w:r>
        <w:t>E</w:t>
      </w:r>
      <w:r w:rsidRPr="00DF0232">
        <w:t>l código en Python que permita resolver la actividad</w:t>
      </w:r>
      <w:r>
        <w:t xml:space="preserve">, debidamente comentado. </w:t>
      </w:r>
    </w:p>
    <w:p w14:paraId="0956C3D3" w14:textId="77777777" w:rsidR="00F448BB" w:rsidRDefault="00424012" w:rsidP="00F448BB">
      <w:pPr>
        <w:pStyle w:val="Vietasegundonivel"/>
      </w:pPr>
      <w:r>
        <w:lastRenderedPageBreak/>
        <w:t xml:space="preserve">Todos los resultados que se solicita en el enunciado y que genera el código implementado. </w:t>
      </w:r>
    </w:p>
    <w:p w14:paraId="58D2786D" w14:textId="06C331B6" w:rsidR="00424012" w:rsidRDefault="00424012" w:rsidP="00F448BB">
      <w:pPr>
        <w:pStyle w:val="Vietasegundonivel"/>
      </w:pPr>
      <w:r>
        <w:t>Las respuestas a las preguntas planteadas en el enunciado.</w:t>
      </w:r>
    </w:p>
    <w:p w14:paraId="0C8C0622" w14:textId="77777777" w:rsidR="00B45961" w:rsidRPr="00B45961" w:rsidRDefault="00B45961" w:rsidP="00B45961">
      <w:pPr>
        <w:pStyle w:val="TtuloApartado3"/>
        <w:rPr>
          <w:b w:val="0"/>
          <w:bCs/>
        </w:rPr>
      </w:pPr>
    </w:p>
    <w:p w14:paraId="3462FB2F" w14:textId="4E6ED938" w:rsidR="00B45961" w:rsidRDefault="00424012" w:rsidP="00B45961">
      <w:pPr>
        <w:pStyle w:val="Vietaprimernivel"/>
      </w:pPr>
      <w:r w:rsidRPr="000A1C4B">
        <w:t>Se valorarán positivamente los comentarios del código claros y oportunos, que permitan entender las decisiones de implementación realizadas.</w:t>
      </w:r>
      <w:r>
        <w:t xml:space="preserve"> Si el código no está comentado de forma suficiente, se penalizará en la calificación de la actividad.</w:t>
      </w:r>
    </w:p>
    <w:p w14:paraId="5D3F8116" w14:textId="77777777" w:rsidR="00B45961" w:rsidRDefault="00B45961" w:rsidP="00843C98">
      <w:pPr>
        <w:pStyle w:val="Vietaprimernivel"/>
        <w:numPr>
          <w:ilvl w:val="0"/>
          <w:numId w:val="0"/>
        </w:numPr>
        <w:ind w:left="284"/>
      </w:pPr>
    </w:p>
    <w:p w14:paraId="176FD45C" w14:textId="0D90276B" w:rsidR="00B45961" w:rsidRDefault="00424012" w:rsidP="00B45961">
      <w:pPr>
        <w:pStyle w:val="Vietaprimernivel"/>
      </w:pPr>
      <w:r w:rsidRPr="009962E8">
        <w:t>Se valorará positivamente la respuesta clara, breve y bien argumentada</w:t>
      </w:r>
      <w:r>
        <w:t xml:space="preserve"> a las preguntas.</w:t>
      </w:r>
    </w:p>
    <w:p w14:paraId="04CCC620" w14:textId="77777777" w:rsidR="00B45961" w:rsidRDefault="00B45961" w:rsidP="00843C98">
      <w:pPr>
        <w:pStyle w:val="Vietaprimernivel"/>
        <w:numPr>
          <w:ilvl w:val="0"/>
          <w:numId w:val="0"/>
        </w:numPr>
        <w:ind w:left="284"/>
      </w:pPr>
    </w:p>
    <w:p w14:paraId="30215C94" w14:textId="6371FE41" w:rsidR="00B45961" w:rsidRDefault="00424012" w:rsidP="00B45961">
      <w:pPr>
        <w:pStyle w:val="Vietaprimernivel"/>
      </w:pPr>
      <w:r>
        <w:t xml:space="preserve">Si se presenta el código, pero no se muestran los resultados que </w:t>
      </w:r>
      <w:r w:rsidR="00843C98">
        <w:t>e</w:t>
      </w:r>
      <w:r>
        <w:t>ste genera, no se considerarán esos resultados en la calificación de la actividad.</w:t>
      </w:r>
    </w:p>
    <w:p w14:paraId="35058105" w14:textId="77777777" w:rsidR="00B45961" w:rsidRDefault="00B45961" w:rsidP="00843C98">
      <w:pPr>
        <w:pStyle w:val="Vietaprimernivel"/>
        <w:numPr>
          <w:ilvl w:val="0"/>
          <w:numId w:val="0"/>
        </w:numPr>
        <w:ind w:left="284"/>
      </w:pPr>
    </w:p>
    <w:p w14:paraId="1BFF6438" w14:textId="5DA8B323" w:rsidR="00B45961" w:rsidRPr="00843C98" w:rsidRDefault="00424012" w:rsidP="00B45961">
      <w:pPr>
        <w:pStyle w:val="Vietaprimernivel"/>
      </w:pPr>
      <w:r>
        <w:t xml:space="preserve">Si se detecta </w:t>
      </w:r>
      <w:r w:rsidRPr="00843C98">
        <w:t>plagio de cualquier fuente (</w:t>
      </w:r>
      <w:r w:rsidR="00843C98">
        <w:t>I</w:t>
      </w:r>
      <w:r w:rsidRPr="00843C98">
        <w:t>nternet…), ya sea en el código, en los comentarios o en las respuestas, el alumno obtendrá una calificación para la actividad de cero puntos.</w:t>
      </w:r>
    </w:p>
    <w:p w14:paraId="3C5BF221" w14:textId="77777777" w:rsidR="00B45961" w:rsidRPr="00843C98" w:rsidRDefault="00B45961" w:rsidP="00843C98">
      <w:pPr>
        <w:pStyle w:val="Vietaprimernivel"/>
        <w:numPr>
          <w:ilvl w:val="0"/>
          <w:numId w:val="0"/>
        </w:numPr>
        <w:ind w:left="284"/>
      </w:pPr>
    </w:p>
    <w:p w14:paraId="691BFBC6" w14:textId="2FB48B97" w:rsidR="002E28E1" w:rsidRDefault="00424012" w:rsidP="00B45961">
      <w:pPr>
        <w:pStyle w:val="Vietaprimernivel"/>
      </w:pPr>
      <w:r w:rsidRPr="00843C98">
        <w:t>Si se detecta copia entre</w:t>
      </w:r>
      <w:r>
        <w:t xml:space="preserve"> alumnos en el código, en los comentarios o en las respuestas, todos los alumnos involucrados obtendrán una calificación para la actividad de cero puntos</w:t>
      </w:r>
      <w:r w:rsidR="002E28E1">
        <w:t>.</w:t>
      </w:r>
    </w:p>
    <w:p w14:paraId="167E05D9" w14:textId="77777777" w:rsidR="00914541" w:rsidRDefault="00914541" w:rsidP="00843C98"/>
    <w:sectPr w:rsidR="00914541" w:rsidSect="0008672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2EE2" w14:textId="77777777" w:rsidR="00F75812" w:rsidRDefault="00F75812" w:rsidP="00C50246">
      <w:pPr>
        <w:spacing w:line="240" w:lineRule="auto"/>
      </w:pPr>
      <w:r>
        <w:separator/>
      </w:r>
    </w:p>
  </w:endnote>
  <w:endnote w:type="continuationSeparator" w:id="0">
    <w:p w14:paraId="4C276B32" w14:textId="77777777" w:rsidR="00F75812" w:rsidRDefault="00F75812" w:rsidP="00C50246">
      <w:pPr>
        <w:spacing w:line="240" w:lineRule="auto"/>
      </w:pPr>
      <w:r>
        <w:continuationSeparator/>
      </w:r>
    </w:p>
  </w:endnote>
  <w:endnote w:type="continuationNotice" w:id="1">
    <w:p w14:paraId="33195484" w14:textId="77777777" w:rsidR="00F75812" w:rsidRDefault="00F758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4392" w14:textId="77777777" w:rsidR="00BC556B" w:rsidRDefault="00BC55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5932E788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556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4C44012B" w14:textId="5932E788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556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02FF95B9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F480" w14:textId="77777777" w:rsidR="00BC556B" w:rsidRDefault="00BC55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D04F" w14:textId="77777777" w:rsidR="00F75812" w:rsidRDefault="00F75812" w:rsidP="00C50246">
      <w:pPr>
        <w:spacing w:line="240" w:lineRule="auto"/>
      </w:pPr>
      <w:r>
        <w:separator/>
      </w:r>
    </w:p>
  </w:footnote>
  <w:footnote w:type="continuationSeparator" w:id="0">
    <w:p w14:paraId="180FD4B0" w14:textId="77777777" w:rsidR="00F75812" w:rsidRDefault="00F75812" w:rsidP="00C50246">
      <w:pPr>
        <w:spacing w:line="240" w:lineRule="auto"/>
      </w:pPr>
      <w:r>
        <w:continuationSeparator/>
      </w:r>
    </w:p>
  </w:footnote>
  <w:footnote w:type="continuationNotice" w:id="1">
    <w:p w14:paraId="06BE5BEA" w14:textId="77777777" w:rsidR="00F75812" w:rsidRDefault="00F758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99E0" w14:textId="77777777" w:rsidR="00BC556B" w:rsidRDefault="00BC55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6FE359FF" w:rsidR="00A90972" w:rsidRPr="00472B27" w:rsidRDefault="00A078CF" w:rsidP="00E84200">
          <w:pPr>
            <w:pStyle w:val="Textocajaactividades"/>
          </w:pPr>
          <w:r>
            <w:t>Procesamiento del Lenguaje Natural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11A0" w14:textId="77777777" w:rsidR="00BC556B" w:rsidRDefault="00BC55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CD1"/>
    <w:multiLevelType w:val="hybridMultilevel"/>
    <w:tmpl w:val="6BD2D240"/>
    <w:lvl w:ilvl="0" w:tplc="94865B78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665"/>
    <w:multiLevelType w:val="singleLevel"/>
    <w:tmpl w:val="040A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98CD"/>
        <w:sz w:val="18"/>
      </w:rPr>
    </w:lvl>
  </w:abstractNum>
  <w:abstractNum w:abstractNumId="2" w15:restartNumberingAfterBreak="0">
    <w:nsid w:val="04E276F9"/>
    <w:multiLevelType w:val="hybridMultilevel"/>
    <w:tmpl w:val="2FCC1E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778F"/>
    <w:multiLevelType w:val="multilevel"/>
    <w:tmpl w:val="A912AFB4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E934244"/>
    <w:multiLevelType w:val="multilevel"/>
    <w:tmpl w:val="C84479EA"/>
    <w:lvl w:ilvl="0">
      <w:start w:val="1"/>
      <w:numFmt w:val="decimal"/>
      <w:lvlText w:val="Paso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F3C"/>
    <w:multiLevelType w:val="multilevel"/>
    <w:tmpl w:val="B0E0186E"/>
    <w:numStyleLink w:val="NmeracinTest"/>
  </w:abstractNum>
  <w:abstractNum w:abstractNumId="8" w15:restartNumberingAfterBreak="0">
    <w:nsid w:val="104B4F28"/>
    <w:multiLevelType w:val="multilevel"/>
    <w:tmpl w:val="B37C3B20"/>
    <w:numStyleLink w:val="VietasUNIR"/>
  </w:abstractNum>
  <w:abstractNum w:abstractNumId="9" w15:restartNumberingAfterBreak="0">
    <w:nsid w:val="11470926"/>
    <w:multiLevelType w:val="hybridMultilevel"/>
    <w:tmpl w:val="7B2A9C48"/>
    <w:lvl w:ilvl="0" w:tplc="5BECD324">
      <w:start w:val="1"/>
      <w:numFmt w:val="decimal"/>
      <w:lvlText w:val="%1."/>
      <w:lvlJc w:val="left"/>
      <w:pPr>
        <w:ind w:left="57" w:hanging="57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96E14"/>
    <w:multiLevelType w:val="multilevel"/>
    <w:tmpl w:val="20D840C4"/>
    <w:lvl w:ilvl="0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43B74"/>
    <w:multiLevelType w:val="hybridMultilevel"/>
    <w:tmpl w:val="91D63D1C"/>
    <w:lvl w:ilvl="0" w:tplc="A3B0FF68">
      <w:start w:val="1"/>
      <w:numFmt w:val="decimal"/>
      <w:lvlText w:val="Paso %1."/>
      <w:lvlJc w:val="left"/>
      <w:pPr>
        <w:ind w:left="397" w:hanging="37"/>
      </w:pPr>
      <w:rPr>
        <w:rFonts w:hint="default"/>
        <w:b/>
        <w:i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A37EB"/>
    <w:multiLevelType w:val="multilevel"/>
    <w:tmpl w:val="B37C3B20"/>
    <w:numStyleLink w:val="VietasUNIR"/>
  </w:abstractNum>
  <w:abstractNum w:abstractNumId="13" w15:restartNumberingAfterBreak="0">
    <w:nsid w:val="174F6026"/>
    <w:multiLevelType w:val="multilevel"/>
    <w:tmpl w:val="B37C3B20"/>
    <w:numStyleLink w:val="VietasUNIR"/>
  </w:abstractNum>
  <w:abstractNum w:abstractNumId="14" w15:restartNumberingAfterBreak="0">
    <w:nsid w:val="17FF37D8"/>
    <w:multiLevelType w:val="multilevel"/>
    <w:tmpl w:val="B0E0186E"/>
    <w:numStyleLink w:val="NmeracinTest"/>
  </w:abstractNum>
  <w:abstractNum w:abstractNumId="15" w15:restartNumberingAfterBreak="0">
    <w:nsid w:val="19032AB4"/>
    <w:multiLevelType w:val="multilevel"/>
    <w:tmpl w:val="B37C3B20"/>
    <w:numStyleLink w:val="VietasUNIR"/>
  </w:abstractNum>
  <w:abstractNum w:abstractNumId="16" w15:restartNumberingAfterBreak="0">
    <w:nsid w:val="1E9A2782"/>
    <w:multiLevelType w:val="multilevel"/>
    <w:tmpl w:val="B37C3B20"/>
    <w:numStyleLink w:val="VietasUNIR"/>
  </w:abstractNum>
  <w:abstractNum w:abstractNumId="17" w15:restartNumberingAfterBreak="0">
    <w:nsid w:val="1EFA0C9D"/>
    <w:multiLevelType w:val="multilevel"/>
    <w:tmpl w:val="B37C3B20"/>
    <w:numStyleLink w:val="VietasUNIR"/>
  </w:abstractNum>
  <w:abstractNum w:abstractNumId="18" w15:restartNumberingAfterBreak="0">
    <w:nsid w:val="200A4F74"/>
    <w:multiLevelType w:val="hybridMultilevel"/>
    <w:tmpl w:val="6BD2D240"/>
    <w:lvl w:ilvl="0" w:tplc="94865B78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50359"/>
    <w:multiLevelType w:val="multilevel"/>
    <w:tmpl w:val="B37C3B20"/>
    <w:numStyleLink w:val="VietasUNIR"/>
  </w:abstractNum>
  <w:abstractNum w:abstractNumId="20" w15:restartNumberingAfterBreak="0">
    <w:nsid w:val="2EFE7B12"/>
    <w:multiLevelType w:val="singleLevel"/>
    <w:tmpl w:val="040A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98CD"/>
        <w:sz w:val="18"/>
      </w:rPr>
    </w:lvl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14134D7"/>
    <w:multiLevelType w:val="multilevel"/>
    <w:tmpl w:val="B37C3B20"/>
    <w:numStyleLink w:val="VietasUNIR"/>
  </w:abstractNum>
  <w:abstractNum w:abstractNumId="24" w15:restartNumberingAfterBreak="0">
    <w:nsid w:val="31C63678"/>
    <w:multiLevelType w:val="multilevel"/>
    <w:tmpl w:val="B0E0186E"/>
    <w:numStyleLink w:val="NmeracinTest"/>
  </w:abstractNum>
  <w:abstractNum w:abstractNumId="25" w15:restartNumberingAfterBreak="0">
    <w:nsid w:val="346C5400"/>
    <w:multiLevelType w:val="hybridMultilevel"/>
    <w:tmpl w:val="80F4A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D34AD"/>
    <w:multiLevelType w:val="multilevel"/>
    <w:tmpl w:val="B37C3B20"/>
    <w:numStyleLink w:val="VietasUNIR"/>
  </w:abstractNum>
  <w:abstractNum w:abstractNumId="27" w15:restartNumberingAfterBreak="0">
    <w:nsid w:val="3798755D"/>
    <w:multiLevelType w:val="multilevel"/>
    <w:tmpl w:val="B37C3B20"/>
    <w:numStyleLink w:val="VietasUNIR"/>
  </w:abstractNum>
  <w:abstractNum w:abstractNumId="28" w15:restartNumberingAfterBreak="0">
    <w:nsid w:val="3B317A62"/>
    <w:multiLevelType w:val="multilevel"/>
    <w:tmpl w:val="45D68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171"/>
    <w:multiLevelType w:val="hybridMultilevel"/>
    <w:tmpl w:val="E2BAA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A2FD0"/>
    <w:multiLevelType w:val="singleLevel"/>
    <w:tmpl w:val="040A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98CD"/>
        <w:sz w:val="18"/>
      </w:rPr>
    </w:lvl>
  </w:abstractNum>
  <w:abstractNum w:abstractNumId="31" w15:restartNumberingAfterBreak="0">
    <w:nsid w:val="43764782"/>
    <w:multiLevelType w:val="hybridMultilevel"/>
    <w:tmpl w:val="2A8C8944"/>
    <w:lvl w:ilvl="0" w:tplc="CA386D2E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B499F"/>
    <w:multiLevelType w:val="hybridMultilevel"/>
    <w:tmpl w:val="5F2C982E"/>
    <w:lvl w:ilvl="0" w:tplc="040A0019">
      <w:start w:val="1"/>
      <w:numFmt w:val="lowerLetter"/>
      <w:lvlText w:val="%1.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E26EC1"/>
    <w:multiLevelType w:val="multilevel"/>
    <w:tmpl w:val="FCB6914A"/>
    <w:numStyleLink w:val="VietasUNIRcombinada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4DFD2627"/>
    <w:multiLevelType w:val="hybridMultilevel"/>
    <w:tmpl w:val="CCC2C34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300F05"/>
    <w:multiLevelType w:val="hybridMultilevel"/>
    <w:tmpl w:val="6470796A"/>
    <w:lvl w:ilvl="0" w:tplc="CE682A1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013E04"/>
    <w:multiLevelType w:val="multilevel"/>
    <w:tmpl w:val="46D85B38"/>
    <w:lvl w:ilvl="0">
      <w:start w:val="1"/>
      <w:numFmt w:val="decimal"/>
      <w:lvlText w:val="Paso %1."/>
      <w:lvlJc w:val="left"/>
      <w:pPr>
        <w:ind w:left="397" w:hanging="3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8EB5908"/>
    <w:multiLevelType w:val="multilevel"/>
    <w:tmpl w:val="B37C3B20"/>
    <w:numStyleLink w:val="VietasUNIR"/>
  </w:abstractNum>
  <w:abstractNum w:abstractNumId="4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767EC3"/>
    <w:multiLevelType w:val="multilevel"/>
    <w:tmpl w:val="A644F5E4"/>
    <w:lvl w:ilvl="0">
      <w:start w:val="1"/>
      <w:numFmt w:val="decimal"/>
      <w:lvlText w:val="Paso %1."/>
      <w:lvlJc w:val="left"/>
      <w:pPr>
        <w:ind w:left="737" w:hanging="73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42083"/>
    <w:multiLevelType w:val="multilevel"/>
    <w:tmpl w:val="B0E0186E"/>
    <w:numStyleLink w:val="NmeracinTest"/>
  </w:abstractNum>
  <w:abstractNum w:abstractNumId="44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254355"/>
    <w:multiLevelType w:val="multilevel"/>
    <w:tmpl w:val="B37C3B20"/>
    <w:numStyleLink w:val="VietasUNIR"/>
  </w:abstractNum>
  <w:abstractNum w:abstractNumId="4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45"/>
  </w:num>
  <w:num w:numId="4">
    <w:abstractNumId w:val="27"/>
  </w:num>
  <w:num w:numId="5">
    <w:abstractNumId w:val="16"/>
  </w:num>
  <w:num w:numId="6">
    <w:abstractNumId w:val="8"/>
  </w:num>
  <w:num w:numId="7">
    <w:abstractNumId w:val="39"/>
  </w:num>
  <w:num w:numId="8">
    <w:abstractNumId w:val="15"/>
  </w:num>
  <w:num w:numId="9">
    <w:abstractNumId w:val="41"/>
  </w:num>
  <w:num w:numId="10">
    <w:abstractNumId w:val="5"/>
  </w:num>
  <w:num w:numId="11">
    <w:abstractNumId w:val="46"/>
  </w:num>
  <w:num w:numId="12">
    <w:abstractNumId w:val="7"/>
  </w:num>
  <w:num w:numId="13">
    <w:abstractNumId w:val="22"/>
  </w:num>
  <w:num w:numId="14">
    <w:abstractNumId w:val="24"/>
  </w:num>
  <w:num w:numId="15">
    <w:abstractNumId w:val="40"/>
  </w:num>
  <w:num w:numId="16">
    <w:abstractNumId w:val="34"/>
  </w:num>
  <w:num w:numId="17">
    <w:abstractNumId w:val="23"/>
  </w:num>
  <w:num w:numId="18">
    <w:abstractNumId w:val="43"/>
  </w:num>
  <w:num w:numId="19">
    <w:abstractNumId w:val="12"/>
  </w:num>
  <w:num w:numId="20">
    <w:abstractNumId w:val="21"/>
  </w:num>
  <w:num w:numId="21">
    <w:abstractNumId w:val="33"/>
  </w:num>
  <w:num w:numId="22">
    <w:abstractNumId w:val="19"/>
  </w:num>
  <w:num w:numId="23">
    <w:abstractNumId w:val="14"/>
  </w:num>
  <w:num w:numId="24">
    <w:abstractNumId w:val="17"/>
  </w:num>
  <w:num w:numId="2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5"/>
  </w:num>
  <w:num w:numId="28">
    <w:abstractNumId w:val="2"/>
  </w:num>
  <w:num w:numId="29">
    <w:abstractNumId w:val="0"/>
  </w:num>
  <w:num w:numId="30">
    <w:abstractNumId w:val="11"/>
  </w:num>
  <w:num w:numId="31">
    <w:abstractNumId w:val="28"/>
  </w:num>
  <w:num w:numId="32">
    <w:abstractNumId w:val="6"/>
  </w:num>
  <w:num w:numId="33">
    <w:abstractNumId w:val="31"/>
  </w:num>
  <w:num w:numId="34">
    <w:abstractNumId w:val="10"/>
  </w:num>
  <w:num w:numId="35">
    <w:abstractNumId w:val="42"/>
  </w:num>
  <w:num w:numId="36">
    <w:abstractNumId w:val="9"/>
  </w:num>
  <w:num w:numId="37">
    <w:abstractNumId w:val="38"/>
  </w:num>
  <w:num w:numId="38">
    <w:abstractNumId w:val="30"/>
  </w:num>
  <w:num w:numId="39">
    <w:abstractNumId w:val="25"/>
  </w:num>
  <w:num w:numId="40">
    <w:abstractNumId w:val="18"/>
  </w:num>
  <w:num w:numId="41">
    <w:abstractNumId w:val="1"/>
  </w:num>
  <w:num w:numId="42">
    <w:abstractNumId w:val="20"/>
  </w:num>
  <w:num w:numId="43">
    <w:abstractNumId w:val="37"/>
  </w:num>
  <w:num w:numId="44">
    <w:abstractNumId w:val="44"/>
  </w:num>
  <w:num w:numId="45">
    <w:abstractNumId w:val="29"/>
  </w:num>
  <w:num w:numId="46">
    <w:abstractNumId w:val="32"/>
  </w:num>
  <w:num w:numId="47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264"/>
    <w:rsid w:val="00017F71"/>
    <w:rsid w:val="00020985"/>
    <w:rsid w:val="000234EE"/>
    <w:rsid w:val="00030BE7"/>
    <w:rsid w:val="00031C55"/>
    <w:rsid w:val="000347E4"/>
    <w:rsid w:val="00034D80"/>
    <w:rsid w:val="00036121"/>
    <w:rsid w:val="000379EE"/>
    <w:rsid w:val="00040559"/>
    <w:rsid w:val="00040BB8"/>
    <w:rsid w:val="00042657"/>
    <w:rsid w:val="000458EE"/>
    <w:rsid w:val="0005157B"/>
    <w:rsid w:val="0005178B"/>
    <w:rsid w:val="00054229"/>
    <w:rsid w:val="00055C12"/>
    <w:rsid w:val="00056A2A"/>
    <w:rsid w:val="00056BB9"/>
    <w:rsid w:val="00057291"/>
    <w:rsid w:val="0005762B"/>
    <w:rsid w:val="00062B32"/>
    <w:rsid w:val="0006405B"/>
    <w:rsid w:val="0006672C"/>
    <w:rsid w:val="00076A78"/>
    <w:rsid w:val="000837C1"/>
    <w:rsid w:val="00086720"/>
    <w:rsid w:val="00087952"/>
    <w:rsid w:val="00090CF8"/>
    <w:rsid w:val="00090CFE"/>
    <w:rsid w:val="00092205"/>
    <w:rsid w:val="0009320A"/>
    <w:rsid w:val="000967AE"/>
    <w:rsid w:val="000968BA"/>
    <w:rsid w:val="000A003F"/>
    <w:rsid w:val="000A331B"/>
    <w:rsid w:val="000A3E92"/>
    <w:rsid w:val="000A47C1"/>
    <w:rsid w:val="000A510C"/>
    <w:rsid w:val="000A78DB"/>
    <w:rsid w:val="000B4A46"/>
    <w:rsid w:val="000C052E"/>
    <w:rsid w:val="000C4BFF"/>
    <w:rsid w:val="000C4D94"/>
    <w:rsid w:val="000C68D7"/>
    <w:rsid w:val="000D5FB9"/>
    <w:rsid w:val="000D5FEE"/>
    <w:rsid w:val="000D6C9F"/>
    <w:rsid w:val="000D6CAE"/>
    <w:rsid w:val="000E156D"/>
    <w:rsid w:val="000E293B"/>
    <w:rsid w:val="000E3402"/>
    <w:rsid w:val="000E3E1C"/>
    <w:rsid w:val="000E4EDE"/>
    <w:rsid w:val="000F0D14"/>
    <w:rsid w:val="000F1443"/>
    <w:rsid w:val="000F518E"/>
    <w:rsid w:val="000F5592"/>
    <w:rsid w:val="000F5BEC"/>
    <w:rsid w:val="000F6AE2"/>
    <w:rsid w:val="000F7DD4"/>
    <w:rsid w:val="000F7E60"/>
    <w:rsid w:val="00100938"/>
    <w:rsid w:val="00106289"/>
    <w:rsid w:val="00107B87"/>
    <w:rsid w:val="00107F2B"/>
    <w:rsid w:val="00112B38"/>
    <w:rsid w:val="00116EA9"/>
    <w:rsid w:val="0011741D"/>
    <w:rsid w:val="00135448"/>
    <w:rsid w:val="00137CF9"/>
    <w:rsid w:val="00140519"/>
    <w:rsid w:val="001451A8"/>
    <w:rsid w:val="00147B25"/>
    <w:rsid w:val="00151966"/>
    <w:rsid w:val="00157B7F"/>
    <w:rsid w:val="00161226"/>
    <w:rsid w:val="00163346"/>
    <w:rsid w:val="001633FD"/>
    <w:rsid w:val="00163FBB"/>
    <w:rsid w:val="001658DF"/>
    <w:rsid w:val="00167007"/>
    <w:rsid w:val="00171A97"/>
    <w:rsid w:val="00172FB3"/>
    <w:rsid w:val="00172FF7"/>
    <w:rsid w:val="00175649"/>
    <w:rsid w:val="0018310A"/>
    <w:rsid w:val="0018517F"/>
    <w:rsid w:val="0019470A"/>
    <w:rsid w:val="00194B1F"/>
    <w:rsid w:val="00196EB1"/>
    <w:rsid w:val="001A3EE5"/>
    <w:rsid w:val="001A68C3"/>
    <w:rsid w:val="001B08B3"/>
    <w:rsid w:val="001B3D34"/>
    <w:rsid w:val="001B4D9E"/>
    <w:rsid w:val="001B64D3"/>
    <w:rsid w:val="001B7F82"/>
    <w:rsid w:val="001C0C25"/>
    <w:rsid w:val="001C1813"/>
    <w:rsid w:val="001C4441"/>
    <w:rsid w:val="001D0997"/>
    <w:rsid w:val="001D30E3"/>
    <w:rsid w:val="001D68FE"/>
    <w:rsid w:val="001E074F"/>
    <w:rsid w:val="001E23C7"/>
    <w:rsid w:val="001E38BB"/>
    <w:rsid w:val="001E6766"/>
    <w:rsid w:val="001E737A"/>
    <w:rsid w:val="001F017C"/>
    <w:rsid w:val="001F1229"/>
    <w:rsid w:val="001F163E"/>
    <w:rsid w:val="001F19FD"/>
    <w:rsid w:val="001F5C20"/>
    <w:rsid w:val="001F69FE"/>
    <w:rsid w:val="00200471"/>
    <w:rsid w:val="00200BEB"/>
    <w:rsid w:val="0020102E"/>
    <w:rsid w:val="002036CA"/>
    <w:rsid w:val="002039FC"/>
    <w:rsid w:val="0020493C"/>
    <w:rsid w:val="00204A58"/>
    <w:rsid w:val="00207B88"/>
    <w:rsid w:val="0021511C"/>
    <w:rsid w:val="002244C2"/>
    <w:rsid w:val="00227368"/>
    <w:rsid w:val="00227800"/>
    <w:rsid w:val="00234D06"/>
    <w:rsid w:val="0023553C"/>
    <w:rsid w:val="002413D5"/>
    <w:rsid w:val="00244B66"/>
    <w:rsid w:val="0024674E"/>
    <w:rsid w:val="00246E84"/>
    <w:rsid w:val="00250A71"/>
    <w:rsid w:val="002534E0"/>
    <w:rsid w:val="00253DA9"/>
    <w:rsid w:val="00255447"/>
    <w:rsid w:val="00260B21"/>
    <w:rsid w:val="002619F8"/>
    <w:rsid w:val="00265403"/>
    <w:rsid w:val="00266B01"/>
    <w:rsid w:val="0027164B"/>
    <w:rsid w:val="00273725"/>
    <w:rsid w:val="00276E35"/>
    <w:rsid w:val="00277E3F"/>
    <w:rsid w:val="00277FAF"/>
    <w:rsid w:val="002845C6"/>
    <w:rsid w:val="0029010F"/>
    <w:rsid w:val="00296139"/>
    <w:rsid w:val="002A4EF4"/>
    <w:rsid w:val="002A6286"/>
    <w:rsid w:val="002B22C9"/>
    <w:rsid w:val="002B3A8C"/>
    <w:rsid w:val="002B4308"/>
    <w:rsid w:val="002B5D04"/>
    <w:rsid w:val="002B61B6"/>
    <w:rsid w:val="002C037B"/>
    <w:rsid w:val="002C2028"/>
    <w:rsid w:val="002C34D9"/>
    <w:rsid w:val="002C4280"/>
    <w:rsid w:val="002C467C"/>
    <w:rsid w:val="002C4FF0"/>
    <w:rsid w:val="002C64FB"/>
    <w:rsid w:val="002D070F"/>
    <w:rsid w:val="002D3237"/>
    <w:rsid w:val="002D7746"/>
    <w:rsid w:val="002E198B"/>
    <w:rsid w:val="002E28E1"/>
    <w:rsid w:val="002E3EDC"/>
    <w:rsid w:val="002E6BBB"/>
    <w:rsid w:val="002E6FCB"/>
    <w:rsid w:val="002E769A"/>
    <w:rsid w:val="002F57F4"/>
    <w:rsid w:val="00302854"/>
    <w:rsid w:val="00302FF8"/>
    <w:rsid w:val="003117D6"/>
    <w:rsid w:val="0031194B"/>
    <w:rsid w:val="00314093"/>
    <w:rsid w:val="00314E6C"/>
    <w:rsid w:val="00320378"/>
    <w:rsid w:val="003224A0"/>
    <w:rsid w:val="00326F75"/>
    <w:rsid w:val="00327C72"/>
    <w:rsid w:val="00330DE5"/>
    <w:rsid w:val="003369FB"/>
    <w:rsid w:val="003408F3"/>
    <w:rsid w:val="0034363F"/>
    <w:rsid w:val="003511AA"/>
    <w:rsid w:val="00351EC2"/>
    <w:rsid w:val="003530F5"/>
    <w:rsid w:val="00357042"/>
    <w:rsid w:val="00361683"/>
    <w:rsid w:val="00363DED"/>
    <w:rsid w:val="00372C41"/>
    <w:rsid w:val="00374267"/>
    <w:rsid w:val="00382249"/>
    <w:rsid w:val="00394A34"/>
    <w:rsid w:val="003A0A97"/>
    <w:rsid w:val="003A10AB"/>
    <w:rsid w:val="003B34E0"/>
    <w:rsid w:val="003B3BF3"/>
    <w:rsid w:val="003C2275"/>
    <w:rsid w:val="003C4D34"/>
    <w:rsid w:val="003D0269"/>
    <w:rsid w:val="003D141E"/>
    <w:rsid w:val="003D16DC"/>
    <w:rsid w:val="003D5F24"/>
    <w:rsid w:val="003E2E18"/>
    <w:rsid w:val="003E6E97"/>
    <w:rsid w:val="003F2B96"/>
    <w:rsid w:val="003F55E2"/>
    <w:rsid w:val="003F78C7"/>
    <w:rsid w:val="004001D6"/>
    <w:rsid w:val="00407389"/>
    <w:rsid w:val="004103DC"/>
    <w:rsid w:val="00410FF7"/>
    <w:rsid w:val="00412000"/>
    <w:rsid w:val="00413247"/>
    <w:rsid w:val="0041334B"/>
    <w:rsid w:val="00413379"/>
    <w:rsid w:val="00414382"/>
    <w:rsid w:val="004172DF"/>
    <w:rsid w:val="00424012"/>
    <w:rsid w:val="0042787F"/>
    <w:rsid w:val="00430E41"/>
    <w:rsid w:val="00432EA8"/>
    <w:rsid w:val="00434580"/>
    <w:rsid w:val="0043694E"/>
    <w:rsid w:val="004467F6"/>
    <w:rsid w:val="00446F8B"/>
    <w:rsid w:val="004476D3"/>
    <w:rsid w:val="004478AD"/>
    <w:rsid w:val="00455BA7"/>
    <w:rsid w:val="0045617F"/>
    <w:rsid w:val="004567F9"/>
    <w:rsid w:val="00462675"/>
    <w:rsid w:val="00463DE1"/>
    <w:rsid w:val="00464513"/>
    <w:rsid w:val="00466348"/>
    <w:rsid w:val="00466671"/>
    <w:rsid w:val="00472B27"/>
    <w:rsid w:val="00473C45"/>
    <w:rsid w:val="004858AA"/>
    <w:rsid w:val="0048693D"/>
    <w:rsid w:val="00486E27"/>
    <w:rsid w:val="00494F4E"/>
    <w:rsid w:val="004956DD"/>
    <w:rsid w:val="004A1A48"/>
    <w:rsid w:val="004A576B"/>
    <w:rsid w:val="004B2A2D"/>
    <w:rsid w:val="004B7249"/>
    <w:rsid w:val="004C6B46"/>
    <w:rsid w:val="004D4F93"/>
    <w:rsid w:val="004E03EA"/>
    <w:rsid w:val="004E1547"/>
    <w:rsid w:val="004E17CE"/>
    <w:rsid w:val="004E1C3F"/>
    <w:rsid w:val="004E2971"/>
    <w:rsid w:val="004E5487"/>
    <w:rsid w:val="004F1492"/>
    <w:rsid w:val="004F2AF5"/>
    <w:rsid w:val="004F5D83"/>
    <w:rsid w:val="0050234E"/>
    <w:rsid w:val="00505A8F"/>
    <w:rsid w:val="0050760C"/>
    <w:rsid w:val="00507E5B"/>
    <w:rsid w:val="00507F8C"/>
    <w:rsid w:val="0051236E"/>
    <w:rsid w:val="00512884"/>
    <w:rsid w:val="005131BE"/>
    <w:rsid w:val="00521F32"/>
    <w:rsid w:val="00525591"/>
    <w:rsid w:val="00526FCB"/>
    <w:rsid w:val="005326C2"/>
    <w:rsid w:val="005366C0"/>
    <w:rsid w:val="005463ED"/>
    <w:rsid w:val="00551285"/>
    <w:rsid w:val="00551A69"/>
    <w:rsid w:val="00555B62"/>
    <w:rsid w:val="00566B40"/>
    <w:rsid w:val="00571661"/>
    <w:rsid w:val="00571E07"/>
    <w:rsid w:val="00571F50"/>
    <w:rsid w:val="0057520C"/>
    <w:rsid w:val="00575580"/>
    <w:rsid w:val="00576B29"/>
    <w:rsid w:val="00580458"/>
    <w:rsid w:val="0058112D"/>
    <w:rsid w:val="005927D6"/>
    <w:rsid w:val="005943A7"/>
    <w:rsid w:val="00594FD0"/>
    <w:rsid w:val="00595754"/>
    <w:rsid w:val="005A6D78"/>
    <w:rsid w:val="005B0323"/>
    <w:rsid w:val="005B2549"/>
    <w:rsid w:val="005B651A"/>
    <w:rsid w:val="005C1D3F"/>
    <w:rsid w:val="005C30AB"/>
    <w:rsid w:val="005C73D5"/>
    <w:rsid w:val="005D7E31"/>
    <w:rsid w:val="005E0B6D"/>
    <w:rsid w:val="005E1C81"/>
    <w:rsid w:val="005E6742"/>
    <w:rsid w:val="005F240A"/>
    <w:rsid w:val="005F2851"/>
    <w:rsid w:val="00601560"/>
    <w:rsid w:val="00607775"/>
    <w:rsid w:val="00610B3B"/>
    <w:rsid w:val="00611689"/>
    <w:rsid w:val="00613DB8"/>
    <w:rsid w:val="00615832"/>
    <w:rsid w:val="00620388"/>
    <w:rsid w:val="00621718"/>
    <w:rsid w:val="006223FA"/>
    <w:rsid w:val="006227CB"/>
    <w:rsid w:val="006311BF"/>
    <w:rsid w:val="00644C51"/>
    <w:rsid w:val="006467F9"/>
    <w:rsid w:val="0065243B"/>
    <w:rsid w:val="00653569"/>
    <w:rsid w:val="00656B43"/>
    <w:rsid w:val="006613F9"/>
    <w:rsid w:val="00661D1C"/>
    <w:rsid w:val="00664C86"/>
    <w:rsid w:val="00664F67"/>
    <w:rsid w:val="0066551B"/>
    <w:rsid w:val="00671137"/>
    <w:rsid w:val="00676090"/>
    <w:rsid w:val="006825B0"/>
    <w:rsid w:val="00685312"/>
    <w:rsid w:val="006972A1"/>
    <w:rsid w:val="006A210E"/>
    <w:rsid w:val="006A66CF"/>
    <w:rsid w:val="006A7B6A"/>
    <w:rsid w:val="006B0190"/>
    <w:rsid w:val="006B0E42"/>
    <w:rsid w:val="006B36CD"/>
    <w:rsid w:val="006B5758"/>
    <w:rsid w:val="006B683F"/>
    <w:rsid w:val="006C2025"/>
    <w:rsid w:val="006C353E"/>
    <w:rsid w:val="006C52A0"/>
    <w:rsid w:val="006C56FD"/>
    <w:rsid w:val="006C7BB7"/>
    <w:rsid w:val="006D1870"/>
    <w:rsid w:val="006D5079"/>
    <w:rsid w:val="006D6EC4"/>
    <w:rsid w:val="006E0C7A"/>
    <w:rsid w:val="006E3957"/>
    <w:rsid w:val="006E4A67"/>
    <w:rsid w:val="006F042B"/>
    <w:rsid w:val="006F1F32"/>
    <w:rsid w:val="006F3A7F"/>
    <w:rsid w:val="006F4FE7"/>
    <w:rsid w:val="006F7176"/>
    <w:rsid w:val="006F7317"/>
    <w:rsid w:val="006F79F1"/>
    <w:rsid w:val="00702914"/>
    <w:rsid w:val="00703768"/>
    <w:rsid w:val="00703B95"/>
    <w:rsid w:val="00710277"/>
    <w:rsid w:val="00710CD7"/>
    <w:rsid w:val="00711B4D"/>
    <w:rsid w:val="00712024"/>
    <w:rsid w:val="007131CA"/>
    <w:rsid w:val="00721713"/>
    <w:rsid w:val="0072465C"/>
    <w:rsid w:val="00730703"/>
    <w:rsid w:val="007317AE"/>
    <w:rsid w:val="00732FC1"/>
    <w:rsid w:val="0073726F"/>
    <w:rsid w:val="00744D29"/>
    <w:rsid w:val="00745244"/>
    <w:rsid w:val="00745C78"/>
    <w:rsid w:val="007472B3"/>
    <w:rsid w:val="00756CD6"/>
    <w:rsid w:val="00757980"/>
    <w:rsid w:val="007616AA"/>
    <w:rsid w:val="0077017C"/>
    <w:rsid w:val="00774C01"/>
    <w:rsid w:val="00776D20"/>
    <w:rsid w:val="00777D54"/>
    <w:rsid w:val="00782BF5"/>
    <w:rsid w:val="00786474"/>
    <w:rsid w:val="007908B9"/>
    <w:rsid w:val="00790FC0"/>
    <w:rsid w:val="0079237E"/>
    <w:rsid w:val="00795786"/>
    <w:rsid w:val="007A0245"/>
    <w:rsid w:val="007A34FD"/>
    <w:rsid w:val="007B054F"/>
    <w:rsid w:val="007B15E7"/>
    <w:rsid w:val="007B4221"/>
    <w:rsid w:val="007B4786"/>
    <w:rsid w:val="007C0189"/>
    <w:rsid w:val="007C02C6"/>
    <w:rsid w:val="007C1E0E"/>
    <w:rsid w:val="007C2659"/>
    <w:rsid w:val="007C2EDB"/>
    <w:rsid w:val="007C506E"/>
    <w:rsid w:val="007C5D12"/>
    <w:rsid w:val="007C7555"/>
    <w:rsid w:val="007D00F6"/>
    <w:rsid w:val="007D1B3E"/>
    <w:rsid w:val="007D1E15"/>
    <w:rsid w:val="007D61EA"/>
    <w:rsid w:val="007E4840"/>
    <w:rsid w:val="007E4B9C"/>
    <w:rsid w:val="007E5D27"/>
    <w:rsid w:val="007E6461"/>
    <w:rsid w:val="007F200C"/>
    <w:rsid w:val="007F6756"/>
    <w:rsid w:val="007F691E"/>
    <w:rsid w:val="007F76D2"/>
    <w:rsid w:val="0080368C"/>
    <w:rsid w:val="0080425D"/>
    <w:rsid w:val="008042AB"/>
    <w:rsid w:val="00811EF2"/>
    <w:rsid w:val="0081494C"/>
    <w:rsid w:val="00816222"/>
    <w:rsid w:val="00816578"/>
    <w:rsid w:val="00823702"/>
    <w:rsid w:val="00824A6F"/>
    <w:rsid w:val="00824C6E"/>
    <w:rsid w:val="00824D80"/>
    <w:rsid w:val="00824F89"/>
    <w:rsid w:val="00825598"/>
    <w:rsid w:val="00826475"/>
    <w:rsid w:val="00826A4C"/>
    <w:rsid w:val="008312A0"/>
    <w:rsid w:val="0083178B"/>
    <w:rsid w:val="00832AC4"/>
    <w:rsid w:val="0083542E"/>
    <w:rsid w:val="0083582D"/>
    <w:rsid w:val="0084299D"/>
    <w:rsid w:val="00843C98"/>
    <w:rsid w:val="00845095"/>
    <w:rsid w:val="00845825"/>
    <w:rsid w:val="00845D5C"/>
    <w:rsid w:val="00845DA8"/>
    <w:rsid w:val="00854A62"/>
    <w:rsid w:val="00862648"/>
    <w:rsid w:val="00865388"/>
    <w:rsid w:val="00866EC2"/>
    <w:rsid w:val="00872B90"/>
    <w:rsid w:val="008745E4"/>
    <w:rsid w:val="00877ADD"/>
    <w:rsid w:val="008805A7"/>
    <w:rsid w:val="008807AF"/>
    <w:rsid w:val="0088459B"/>
    <w:rsid w:val="00885332"/>
    <w:rsid w:val="00894B66"/>
    <w:rsid w:val="008B12B6"/>
    <w:rsid w:val="008B16BB"/>
    <w:rsid w:val="008B6154"/>
    <w:rsid w:val="008C09DB"/>
    <w:rsid w:val="008D2E81"/>
    <w:rsid w:val="008E1670"/>
    <w:rsid w:val="008F0709"/>
    <w:rsid w:val="008F1E4C"/>
    <w:rsid w:val="008F7422"/>
    <w:rsid w:val="00902200"/>
    <w:rsid w:val="00904FD5"/>
    <w:rsid w:val="00913D68"/>
    <w:rsid w:val="00914541"/>
    <w:rsid w:val="00917348"/>
    <w:rsid w:val="009253F7"/>
    <w:rsid w:val="00926799"/>
    <w:rsid w:val="0093380C"/>
    <w:rsid w:val="00935FD2"/>
    <w:rsid w:val="0093678B"/>
    <w:rsid w:val="009400C5"/>
    <w:rsid w:val="009434C7"/>
    <w:rsid w:val="009435B5"/>
    <w:rsid w:val="00944E9F"/>
    <w:rsid w:val="00945162"/>
    <w:rsid w:val="009460EF"/>
    <w:rsid w:val="009512D4"/>
    <w:rsid w:val="0095328C"/>
    <w:rsid w:val="009546DA"/>
    <w:rsid w:val="00955B8B"/>
    <w:rsid w:val="009563DF"/>
    <w:rsid w:val="00962EC2"/>
    <w:rsid w:val="0096576C"/>
    <w:rsid w:val="00967247"/>
    <w:rsid w:val="0097398D"/>
    <w:rsid w:val="00976D1B"/>
    <w:rsid w:val="00981AE0"/>
    <w:rsid w:val="0098228A"/>
    <w:rsid w:val="009848BD"/>
    <w:rsid w:val="00987B51"/>
    <w:rsid w:val="00992708"/>
    <w:rsid w:val="00992CC6"/>
    <w:rsid w:val="009959A6"/>
    <w:rsid w:val="009A1065"/>
    <w:rsid w:val="009A2182"/>
    <w:rsid w:val="009A3C7C"/>
    <w:rsid w:val="009A4AE2"/>
    <w:rsid w:val="009A4CF7"/>
    <w:rsid w:val="009B0764"/>
    <w:rsid w:val="009B163C"/>
    <w:rsid w:val="009B61E5"/>
    <w:rsid w:val="009C0449"/>
    <w:rsid w:val="009C1CA9"/>
    <w:rsid w:val="009C2BF3"/>
    <w:rsid w:val="009D0CC0"/>
    <w:rsid w:val="009D10D7"/>
    <w:rsid w:val="009D6F1F"/>
    <w:rsid w:val="009E4F4F"/>
    <w:rsid w:val="009E76FD"/>
    <w:rsid w:val="009F18E9"/>
    <w:rsid w:val="009F7B85"/>
    <w:rsid w:val="00A01A34"/>
    <w:rsid w:val="00A047ED"/>
    <w:rsid w:val="00A06081"/>
    <w:rsid w:val="00A078CF"/>
    <w:rsid w:val="00A114E7"/>
    <w:rsid w:val="00A13303"/>
    <w:rsid w:val="00A17600"/>
    <w:rsid w:val="00A20F71"/>
    <w:rsid w:val="00A243A9"/>
    <w:rsid w:val="00A3602B"/>
    <w:rsid w:val="00A36CEB"/>
    <w:rsid w:val="00A46D48"/>
    <w:rsid w:val="00A4761C"/>
    <w:rsid w:val="00A50FAF"/>
    <w:rsid w:val="00A5145E"/>
    <w:rsid w:val="00A60E8D"/>
    <w:rsid w:val="00A65C31"/>
    <w:rsid w:val="00A67DBC"/>
    <w:rsid w:val="00A71D6D"/>
    <w:rsid w:val="00A76AA2"/>
    <w:rsid w:val="00A76D45"/>
    <w:rsid w:val="00A77798"/>
    <w:rsid w:val="00A8137B"/>
    <w:rsid w:val="00A85171"/>
    <w:rsid w:val="00A90972"/>
    <w:rsid w:val="00A9140C"/>
    <w:rsid w:val="00A91F46"/>
    <w:rsid w:val="00AB2DE2"/>
    <w:rsid w:val="00AB4E69"/>
    <w:rsid w:val="00AB7CDD"/>
    <w:rsid w:val="00AC154E"/>
    <w:rsid w:val="00AD2B57"/>
    <w:rsid w:val="00AD3A3A"/>
    <w:rsid w:val="00AD4F85"/>
    <w:rsid w:val="00AE115A"/>
    <w:rsid w:val="00AE6C23"/>
    <w:rsid w:val="00B0196C"/>
    <w:rsid w:val="00B01E89"/>
    <w:rsid w:val="00B03326"/>
    <w:rsid w:val="00B03F1A"/>
    <w:rsid w:val="00B04AF8"/>
    <w:rsid w:val="00B0793D"/>
    <w:rsid w:val="00B15779"/>
    <w:rsid w:val="00B1656E"/>
    <w:rsid w:val="00B208D6"/>
    <w:rsid w:val="00B22F15"/>
    <w:rsid w:val="00B23C5A"/>
    <w:rsid w:val="00B31B53"/>
    <w:rsid w:val="00B328C0"/>
    <w:rsid w:val="00B35A98"/>
    <w:rsid w:val="00B407F7"/>
    <w:rsid w:val="00B417CD"/>
    <w:rsid w:val="00B41B26"/>
    <w:rsid w:val="00B42E05"/>
    <w:rsid w:val="00B43559"/>
    <w:rsid w:val="00B4572A"/>
    <w:rsid w:val="00B45961"/>
    <w:rsid w:val="00B53AC2"/>
    <w:rsid w:val="00B541F1"/>
    <w:rsid w:val="00B55A38"/>
    <w:rsid w:val="00B55D5F"/>
    <w:rsid w:val="00B573DC"/>
    <w:rsid w:val="00B5781A"/>
    <w:rsid w:val="00B57BD9"/>
    <w:rsid w:val="00B6059A"/>
    <w:rsid w:val="00B64EA2"/>
    <w:rsid w:val="00B7078C"/>
    <w:rsid w:val="00B72D4C"/>
    <w:rsid w:val="00B8087F"/>
    <w:rsid w:val="00B814A5"/>
    <w:rsid w:val="00B84FE1"/>
    <w:rsid w:val="00B86981"/>
    <w:rsid w:val="00B96994"/>
    <w:rsid w:val="00B97ABA"/>
    <w:rsid w:val="00BA14FF"/>
    <w:rsid w:val="00BA172C"/>
    <w:rsid w:val="00BA17EF"/>
    <w:rsid w:val="00BA775C"/>
    <w:rsid w:val="00BB0164"/>
    <w:rsid w:val="00BB02C7"/>
    <w:rsid w:val="00BB1161"/>
    <w:rsid w:val="00BB4D31"/>
    <w:rsid w:val="00BC2036"/>
    <w:rsid w:val="00BC2EB1"/>
    <w:rsid w:val="00BC556B"/>
    <w:rsid w:val="00BD0240"/>
    <w:rsid w:val="00BD596D"/>
    <w:rsid w:val="00BD7B76"/>
    <w:rsid w:val="00BD7F72"/>
    <w:rsid w:val="00BE65ED"/>
    <w:rsid w:val="00BF4B49"/>
    <w:rsid w:val="00C006FD"/>
    <w:rsid w:val="00C01390"/>
    <w:rsid w:val="00C02629"/>
    <w:rsid w:val="00C15357"/>
    <w:rsid w:val="00C15801"/>
    <w:rsid w:val="00C16D13"/>
    <w:rsid w:val="00C26997"/>
    <w:rsid w:val="00C27904"/>
    <w:rsid w:val="00C34C2E"/>
    <w:rsid w:val="00C35627"/>
    <w:rsid w:val="00C37777"/>
    <w:rsid w:val="00C42705"/>
    <w:rsid w:val="00C43632"/>
    <w:rsid w:val="00C446B8"/>
    <w:rsid w:val="00C4484E"/>
    <w:rsid w:val="00C4595C"/>
    <w:rsid w:val="00C50246"/>
    <w:rsid w:val="00C50708"/>
    <w:rsid w:val="00C50A1B"/>
    <w:rsid w:val="00C65063"/>
    <w:rsid w:val="00C67873"/>
    <w:rsid w:val="00C71EB4"/>
    <w:rsid w:val="00C728C4"/>
    <w:rsid w:val="00C72E54"/>
    <w:rsid w:val="00C75B61"/>
    <w:rsid w:val="00C8543E"/>
    <w:rsid w:val="00C870D5"/>
    <w:rsid w:val="00C870F8"/>
    <w:rsid w:val="00C876E4"/>
    <w:rsid w:val="00C9028E"/>
    <w:rsid w:val="00C92545"/>
    <w:rsid w:val="00C92BE5"/>
    <w:rsid w:val="00C94F02"/>
    <w:rsid w:val="00C971AB"/>
    <w:rsid w:val="00C9773A"/>
    <w:rsid w:val="00CA3540"/>
    <w:rsid w:val="00CB740E"/>
    <w:rsid w:val="00CB796E"/>
    <w:rsid w:val="00CC0972"/>
    <w:rsid w:val="00CC22FD"/>
    <w:rsid w:val="00CC45B5"/>
    <w:rsid w:val="00CD5759"/>
    <w:rsid w:val="00CD7181"/>
    <w:rsid w:val="00CE0CFF"/>
    <w:rsid w:val="00CF09D0"/>
    <w:rsid w:val="00CF1CAE"/>
    <w:rsid w:val="00CF3554"/>
    <w:rsid w:val="00CF46A3"/>
    <w:rsid w:val="00CF7006"/>
    <w:rsid w:val="00CF70DE"/>
    <w:rsid w:val="00D02B66"/>
    <w:rsid w:val="00D05107"/>
    <w:rsid w:val="00D05F2E"/>
    <w:rsid w:val="00D0690D"/>
    <w:rsid w:val="00D1089E"/>
    <w:rsid w:val="00D11930"/>
    <w:rsid w:val="00D11ECE"/>
    <w:rsid w:val="00D135ED"/>
    <w:rsid w:val="00D13B38"/>
    <w:rsid w:val="00D151EC"/>
    <w:rsid w:val="00D17377"/>
    <w:rsid w:val="00D17C3E"/>
    <w:rsid w:val="00D21CDC"/>
    <w:rsid w:val="00D231E5"/>
    <w:rsid w:val="00D27452"/>
    <w:rsid w:val="00D30434"/>
    <w:rsid w:val="00D33335"/>
    <w:rsid w:val="00D3349B"/>
    <w:rsid w:val="00D336EC"/>
    <w:rsid w:val="00D354D2"/>
    <w:rsid w:val="00D37422"/>
    <w:rsid w:val="00D40AEE"/>
    <w:rsid w:val="00D41DA6"/>
    <w:rsid w:val="00D43024"/>
    <w:rsid w:val="00D44A38"/>
    <w:rsid w:val="00D50A92"/>
    <w:rsid w:val="00D511BC"/>
    <w:rsid w:val="00D5163E"/>
    <w:rsid w:val="00D522FB"/>
    <w:rsid w:val="00D60E23"/>
    <w:rsid w:val="00D6302B"/>
    <w:rsid w:val="00D66B6A"/>
    <w:rsid w:val="00D71839"/>
    <w:rsid w:val="00D723DB"/>
    <w:rsid w:val="00D739E2"/>
    <w:rsid w:val="00D74F0A"/>
    <w:rsid w:val="00D771BD"/>
    <w:rsid w:val="00D867FC"/>
    <w:rsid w:val="00D901FA"/>
    <w:rsid w:val="00D95965"/>
    <w:rsid w:val="00D97AEA"/>
    <w:rsid w:val="00DA1A7B"/>
    <w:rsid w:val="00DA3330"/>
    <w:rsid w:val="00DA49CF"/>
    <w:rsid w:val="00DA4A6D"/>
    <w:rsid w:val="00DA6FF8"/>
    <w:rsid w:val="00DB209B"/>
    <w:rsid w:val="00DB3EAF"/>
    <w:rsid w:val="00DB4BD9"/>
    <w:rsid w:val="00DB5335"/>
    <w:rsid w:val="00DB5B93"/>
    <w:rsid w:val="00DC3808"/>
    <w:rsid w:val="00DC5B57"/>
    <w:rsid w:val="00DD0B32"/>
    <w:rsid w:val="00DD2649"/>
    <w:rsid w:val="00DD708F"/>
    <w:rsid w:val="00DE1442"/>
    <w:rsid w:val="00DE4822"/>
    <w:rsid w:val="00DF0232"/>
    <w:rsid w:val="00DF0BC0"/>
    <w:rsid w:val="00DF2F3B"/>
    <w:rsid w:val="00DF784B"/>
    <w:rsid w:val="00E10C03"/>
    <w:rsid w:val="00E13A70"/>
    <w:rsid w:val="00E13F3F"/>
    <w:rsid w:val="00E144E3"/>
    <w:rsid w:val="00E170B6"/>
    <w:rsid w:val="00E208D1"/>
    <w:rsid w:val="00E21B8F"/>
    <w:rsid w:val="00E22EA3"/>
    <w:rsid w:val="00E2314E"/>
    <w:rsid w:val="00E26BAA"/>
    <w:rsid w:val="00E26CA4"/>
    <w:rsid w:val="00E300D2"/>
    <w:rsid w:val="00E31AA0"/>
    <w:rsid w:val="00E36132"/>
    <w:rsid w:val="00E46BF3"/>
    <w:rsid w:val="00E53EF2"/>
    <w:rsid w:val="00E560E4"/>
    <w:rsid w:val="00E62BDA"/>
    <w:rsid w:val="00E62DF3"/>
    <w:rsid w:val="00E63F97"/>
    <w:rsid w:val="00E65011"/>
    <w:rsid w:val="00E67D48"/>
    <w:rsid w:val="00E7167D"/>
    <w:rsid w:val="00E745AB"/>
    <w:rsid w:val="00E761A0"/>
    <w:rsid w:val="00E7645E"/>
    <w:rsid w:val="00E76C3D"/>
    <w:rsid w:val="00E81934"/>
    <w:rsid w:val="00E84200"/>
    <w:rsid w:val="00E85B90"/>
    <w:rsid w:val="00E85FFA"/>
    <w:rsid w:val="00E8698C"/>
    <w:rsid w:val="00E9509A"/>
    <w:rsid w:val="00E978AB"/>
    <w:rsid w:val="00EA02E3"/>
    <w:rsid w:val="00EA52F6"/>
    <w:rsid w:val="00EA61E7"/>
    <w:rsid w:val="00EB17CF"/>
    <w:rsid w:val="00EB5288"/>
    <w:rsid w:val="00EB5FE2"/>
    <w:rsid w:val="00EC0715"/>
    <w:rsid w:val="00EC2261"/>
    <w:rsid w:val="00EC4F65"/>
    <w:rsid w:val="00EC5B06"/>
    <w:rsid w:val="00EC60F0"/>
    <w:rsid w:val="00EC730A"/>
    <w:rsid w:val="00ED3160"/>
    <w:rsid w:val="00ED4A4F"/>
    <w:rsid w:val="00ED56EF"/>
    <w:rsid w:val="00ED63FC"/>
    <w:rsid w:val="00ED6BDC"/>
    <w:rsid w:val="00EE15D2"/>
    <w:rsid w:val="00EE3286"/>
    <w:rsid w:val="00EE6C97"/>
    <w:rsid w:val="00EF5FE6"/>
    <w:rsid w:val="00F0370C"/>
    <w:rsid w:val="00F05C99"/>
    <w:rsid w:val="00F12301"/>
    <w:rsid w:val="00F13AF9"/>
    <w:rsid w:val="00F140A7"/>
    <w:rsid w:val="00F154BB"/>
    <w:rsid w:val="00F15EA0"/>
    <w:rsid w:val="00F16F2F"/>
    <w:rsid w:val="00F21699"/>
    <w:rsid w:val="00F21CDA"/>
    <w:rsid w:val="00F22D8E"/>
    <w:rsid w:val="00F3009D"/>
    <w:rsid w:val="00F3027B"/>
    <w:rsid w:val="00F3177F"/>
    <w:rsid w:val="00F34434"/>
    <w:rsid w:val="00F403FC"/>
    <w:rsid w:val="00F4274A"/>
    <w:rsid w:val="00F43405"/>
    <w:rsid w:val="00F448BB"/>
    <w:rsid w:val="00F46137"/>
    <w:rsid w:val="00F5055C"/>
    <w:rsid w:val="00F6029C"/>
    <w:rsid w:val="00F617AA"/>
    <w:rsid w:val="00F626CE"/>
    <w:rsid w:val="00F62C29"/>
    <w:rsid w:val="00F63170"/>
    <w:rsid w:val="00F65B6D"/>
    <w:rsid w:val="00F719D6"/>
    <w:rsid w:val="00F7227F"/>
    <w:rsid w:val="00F736A2"/>
    <w:rsid w:val="00F738C3"/>
    <w:rsid w:val="00F73C5C"/>
    <w:rsid w:val="00F75812"/>
    <w:rsid w:val="00F77A3B"/>
    <w:rsid w:val="00F80AD8"/>
    <w:rsid w:val="00F9152E"/>
    <w:rsid w:val="00F9211C"/>
    <w:rsid w:val="00F939CB"/>
    <w:rsid w:val="00FA5FF9"/>
    <w:rsid w:val="00FB04ED"/>
    <w:rsid w:val="00FB0A6F"/>
    <w:rsid w:val="00FB6075"/>
    <w:rsid w:val="00FC0DBD"/>
    <w:rsid w:val="00FC582A"/>
    <w:rsid w:val="00FD15CA"/>
    <w:rsid w:val="00FD1A84"/>
    <w:rsid w:val="00FD412C"/>
    <w:rsid w:val="00FD6625"/>
    <w:rsid w:val="00FD7A4E"/>
    <w:rsid w:val="00FE2A9C"/>
    <w:rsid w:val="00FE2F25"/>
    <w:rsid w:val="00FE58B0"/>
    <w:rsid w:val="00FE65DA"/>
    <w:rsid w:val="00FF250A"/>
    <w:rsid w:val="00FF5E16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062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472B3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E3E1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3E1C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3E1C"/>
    <w:rPr>
      <w:vertAlign w:val="superscript"/>
    </w:rPr>
  </w:style>
  <w:style w:type="paragraph" w:styleId="Revisin">
    <w:name w:val="Revision"/>
    <w:hidden/>
    <w:uiPriority w:val="99"/>
    <w:semiHidden/>
    <w:rsid w:val="003530F5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D59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299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eastAsia="zh-CN"/>
    </w:rPr>
  </w:style>
  <w:style w:type="paragraph" w:customStyle="1" w:styleId="Vietaprimernivel">
    <w:name w:val="Viñeta primer nivel"/>
    <w:basedOn w:val="Normal"/>
    <w:qFormat/>
    <w:rsid w:val="00EB5288"/>
    <w:pPr>
      <w:numPr>
        <w:numId w:val="47"/>
      </w:numPr>
    </w:pPr>
  </w:style>
  <w:style w:type="paragraph" w:customStyle="1" w:styleId="Vietasegundonivel">
    <w:name w:val="Viñeta segundo nivel"/>
    <w:basedOn w:val="Normal"/>
    <w:autoRedefine/>
    <w:rsid w:val="00EB5288"/>
    <w:pPr>
      <w:numPr>
        <w:ilvl w:val="1"/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nltk.org/howto/corpus.html" TargetMode="External"/><Relationship Id="rId19" Type="http://schemas.openxmlformats.org/officeDocument/2006/relationships/image" Target="media/image8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://wordnetweb.princeton.edu/perl/webwn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hyperlink" Target="https://www.nltk.org/install.html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3" ma:contentTypeDescription="Crear nuevo documento." ma:contentTypeScope="" ma:versionID="9f3ccb8e1113d7d08d226022c226df8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6a0911e5793e451d3822f9b7fc3f238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228825-0206-41A8-B0CC-EA7071182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FA5C0-BFBD-40CE-8678-67A390C0EC79}"/>
</file>

<file path=customXml/itemProps3.xml><?xml version="1.0" encoding="utf-8"?>
<ds:datastoreItem xmlns:ds="http://schemas.openxmlformats.org/officeDocument/2006/customXml" ds:itemID="{D70F2230-D7E9-41DE-8DFD-87437D1EDD1D}"/>
</file>

<file path=customXml/itemProps4.xml><?xml version="1.0" encoding="utf-8"?>
<ds:datastoreItem xmlns:ds="http://schemas.openxmlformats.org/officeDocument/2006/customXml" ds:itemID="{9EED22DF-65B6-436A-883B-AE1FBFF4C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3589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Rey García</cp:lastModifiedBy>
  <cp:revision>110</cp:revision>
  <cp:lastPrinted>2017-09-08T09:41:00Z</cp:lastPrinted>
  <dcterms:created xsi:type="dcterms:W3CDTF">2021-10-24T17:30:00Z</dcterms:created>
  <dcterms:modified xsi:type="dcterms:W3CDTF">2021-10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